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32" w:rsidRDefault="00363432" w:rsidP="00C15CDA">
      <w:pPr>
        <w:spacing w:after="120"/>
        <w:ind w:left="-142" w:right="-567"/>
        <w:rPr>
          <w:b/>
          <w:bCs/>
          <w:sz w:val="22"/>
          <w:szCs w:val="22"/>
        </w:rPr>
      </w:pPr>
      <w:r w:rsidRPr="00D04576">
        <w:rPr>
          <w:b/>
          <w:bCs/>
          <w:sz w:val="22"/>
          <w:szCs w:val="22"/>
        </w:rPr>
        <w:t xml:space="preserve">FOR </w:t>
      </w:r>
      <w:r w:rsidRPr="00C80AB6">
        <w:rPr>
          <w:rStyle w:val="Strong"/>
        </w:rPr>
        <w:t>ATTENTION</w:t>
      </w:r>
      <w:r w:rsidRPr="00D04576">
        <w:rPr>
          <w:b/>
          <w:bCs/>
          <w:sz w:val="22"/>
          <w:szCs w:val="22"/>
        </w:rPr>
        <w:t xml:space="preserve"> OF:</w:t>
      </w:r>
      <w:r w:rsidR="00333A4A">
        <w:rPr>
          <w:b/>
          <w:bCs/>
          <w:sz w:val="22"/>
          <w:szCs w:val="22"/>
        </w:rPr>
        <w:t xml:space="preserve"> </w:t>
      </w:r>
      <w:r w:rsidRPr="00D04576">
        <w:rPr>
          <w:b/>
          <w:bCs/>
          <w:sz w:val="22"/>
          <w:szCs w:val="22"/>
        </w:rPr>
        <w:t xml:space="preserve"> </w:t>
      </w:r>
      <w:r w:rsidR="00BC3A51" w:rsidRPr="00D04576">
        <w:rPr>
          <w:b/>
          <w:sz w:val="22"/>
          <w:szCs w:val="22"/>
        </w:rPr>
        <w:t>Dr</w:t>
      </w:r>
      <w:r w:rsidR="00BC3A51" w:rsidRPr="00D04576">
        <w:rPr>
          <w:sz w:val="22"/>
          <w:szCs w:val="22"/>
        </w:rPr>
        <w:t xml:space="preserve"> </w:t>
      </w:r>
      <w:sdt>
        <w:sdtPr>
          <w:rPr>
            <w:rStyle w:val="Strong"/>
          </w:rPr>
          <w:id w:val="-905443869"/>
          <w:placeholder>
            <w:docPart w:val="E933446349644CA1B53BE37BE41FAA19"/>
          </w:placeholder>
          <w:showingPlcHdr/>
        </w:sdtPr>
        <w:sdtEndPr>
          <w:rPr>
            <w:rStyle w:val="DefaultParagraphFont"/>
            <w:b w:val="0"/>
            <w:bCs w:val="0"/>
            <w:sz w:val="24"/>
            <w:szCs w:val="24"/>
          </w:rPr>
        </w:sdtEndPr>
        <w:sdtContent>
          <w:r w:rsidR="00C04B83">
            <w:rPr>
              <w:rStyle w:val="Strong"/>
              <w:b w:val="0"/>
              <w:color w:val="7F7F7F" w:themeColor="text1" w:themeTint="80"/>
            </w:rPr>
            <w:t xml:space="preserve">                                                 </w:t>
          </w:r>
        </w:sdtContent>
      </w:sdt>
      <w:r w:rsidR="005707F8">
        <w:rPr>
          <w:b/>
          <w:bCs/>
          <w:sz w:val="22"/>
          <w:szCs w:val="22"/>
        </w:rPr>
        <w:t xml:space="preserve"> </w:t>
      </w:r>
      <w:r w:rsidR="007B2870">
        <w:rPr>
          <w:b/>
          <w:bCs/>
          <w:sz w:val="22"/>
          <w:szCs w:val="22"/>
        </w:rPr>
        <w:tab/>
      </w:r>
      <w:r w:rsidR="007B2870">
        <w:rPr>
          <w:b/>
          <w:bCs/>
          <w:sz w:val="22"/>
          <w:szCs w:val="22"/>
        </w:rPr>
        <w:tab/>
      </w:r>
      <w:r w:rsidR="002822CE" w:rsidRPr="00D04576">
        <w:rPr>
          <w:b/>
          <w:bCs/>
          <w:sz w:val="22"/>
          <w:szCs w:val="22"/>
        </w:rPr>
        <w:t>Date:</w:t>
      </w:r>
      <w:r w:rsidR="00E95A68">
        <w:rPr>
          <w:b/>
          <w:bCs/>
          <w:sz w:val="22"/>
          <w:szCs w:val="22"/>
        </w:rPr>
        <w:t xml:space="preserve"> </w:t>
      </w:r>
      <w:r w:rsidR="002822CE" w:rsidRPr="00D04576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526598936"/>
          <w:placeholder>
            <w:docPart w:val="799F39A4E40248798CDD5CA6DEC0B1A6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066271">
            <w:rPr>
              <w:rStyle w:val="PlaceholderText"/>
              <w:sz w:val="22"/>
              <w:szCs w:val="22"/>
            </w:rPr>
            <w:t xml:space="preserve">                </w:t>
          </w:r>
        </w:sdtContent>
      </w:sdt>
    </w:p>
    <w:p w:rsidR="00D17ABC" w:rsidRPr="00F15897" w:rsidRDefault="00D17ABC" w:rsidP="00D17ABC">
      <w:pPr>
        <w:spacing w:before="120"/>
        <w:ind w:left="-142"/>
        <w:rPr>
          <w:rFonts w:asciiTheme="majorHAnsi" w:hAnsiTheme="majorHAnsi" w:cs="Symbol"/>
          <w:i/>
          <w:sz w:val="20"/>
          <w:szCs w:val="20"/>
        </w:rPr>
      </w:pPr>
      <w:r w:rsidRPr="00F15897">
        <w:rPr>
          <w:rFonts w:asciiTheme="majorHAnsi" w:hAnsiTheme="majorHAnsi" w:cs="Symbol"/>
          <w:i/>
          <w:sz w:val="20"/>
          <w:szCs w:val="20"/>
        </w:rPr>
        <w:t>Please note this form is not a referral for a patient appointment.</w:t>
      </w:r>
    </w:p>
    <w:p w:rsidR="00D17ABC" w:rsidRPr="00D61CC6" w:rsidRDefault="00D17ABC" w:rsidP="00D61CC6">
      <w:pPr>
        <w:spacing w:before="120" w:after="120"/>
        <w:ind w:left="-142"/>
        <w:rPr>
          <w:b/>
          <w:bCs/>
          <w:sz w:val="22"/>
          <w:szCs w:val="22"/>
        </w:rPr>
      </w:pPr>
      <w:r w:rsidRPr="00F15897">
        <w:rPr>
          <w:b/>
          <w:bCs/>
          <w:sz w:val="22"/>
          <w:szCs w:val="22"/>
        </w:rPr>
        <w:t xml:space="preserve">Note: GPs are eligible to prescribe </w:t>
      </w:r>
      <w:r w:rsidR="00D61CC6">
        <w:rPr>
          <w:b/>
          <w:bCs/>
          <w:sz w:val="22"/>
          <w:szCs w:val="22"/>
        </w:rPr>
        <w:t>h</w:t>
      </w:r>
      <w:r w:rsidRPr="00F15897">
        <w:rPr>
          <w:b/>
          <w:bCs/>
          <w:sz w:val="22"/>
          <w:szCs w:val="22"/>
        </w:rPr>
        <w:t xml:space="preserve">epatitis C treatment under the </w:t>
      </w:r>
      <w:proofErr w:type="gramStart"/>
      <w:r w:rsidRPr="00F15897">
        <w:rPr>
          <w:b/>
          <w:bCs/>
          <w:sz w:val="22"/>
          <w:szCs w:val="22"/>
        </w:rPr>
        <w:t>PBS,</w:t>
      </w:r>
      <w:proofErr w:type="gramEnd"/>
      <w:r w:rsidRPr="00F15897">
        <w:rPr>
          <w:b/>
          <w:bCs/>
          <w:sz w:val="22"/>
          <w:szCs w:val="22"/>
        </w:rPr>
        <w:t xml:space="preserve"> provided </w:t>
      </w:r>
      <w:r w:rsidR="00D61CC6">
        <w:rPr>
          <w:b/>
          <w:bCs/>
          <w:sz w:val="22"/>
          <w:szCs w:val="22"/>
        </w:rPr>
        <w:t xml:space="preserve">they are experienced in </w:t>
      </w:r>
      <w:r w:rsidR="00D61CC6" w:rsidRPr="00D61CC6">
        <w:rPr>
          <w:b/>
          <w:bCs/>
          <w:sz w:val="22"/>
          <w:szCs w:val="22"/>
        </w:rPr>
        <w:t xml:space="preserve">the treatment of chronic </w:t>
      </w:r>
      <w:r w:rsidR="00B36391">
        <w:rPr>
          <w:b/>
          <w:bCs/>
          <w:sz w:val="22"/>
          <w:szCs w:val="22"/>
        </w:rPr>
        <w:t>HCV</w:t>
      </w:r>
      <w:r w:rsidR="00D61CC6" w:rsidRPr="00D61CC6">
        <w:rPr>
          <w:b/>
          <w:bCs/>
          <w:sz w:val="22"/>
          <w:szCs w:val="22"/>
        </w:rPr>
        <w:t xml:space="preserve"> infection</w:t>
      </w:r>
      <w:r w:rsidR="00D61CC6">
        <w:rPr>
          <w:b/>
          <w:bCs/>
          <w:sz w:val="22"/>
          <w:szCs w:val="22"/>
        </w:rPr>
        <w:t xml:space="preserve"> or they prescribe</w:t>
      </w:r>
      <w:r w:rsidRPr="00F15897">
        <w:rPr>
          <w:b/>
          <w:bCs/>
          <w:sz w:val="22"/>
          <w:szCs w:val="22"/>
        </w:rPr>
        <w:t xml:space="preserve"> in consultation with a gastroenterologist, </w:t>
      </w:r>
      <w:proofErr w:type="spellStart"/>
      <w:r w:rsidRPr="00F15897">
        <w:rPr>
          <w:b/>
          <w:bCs/>
          <w:sz w:val="22"/>
          <w:szCs w:val="22"/>
        </w:rPr>
        <w:t>hepatologist</w:t>
      </w:r>
      <w:proofErr w:type="spellEnd"/>
      <w:r w:rsidRPr="00F15897">
        <w:rPr>
          <w:b/>
          <w:bCs/>
          <w:sz w:val="22"/>
          <w:szCs w:val="22"/>
        </w:rPr>
        <w:t xml:space="preserve"> or infectious disease physician experienced in the treatment of chronic </w:t>
      </w:r>
      <w:r w:rsidR="00B36391">
        <w:rPr>
          <w:b/>
          <w:bCs/>
          <w:sz w:val="22"/>
          <w:szCs w:val="22"/>
        </w:rPr>
        <w:t>HCV</w:t>
      </w:r>
      <w:r w:rsidRPr="00F15897">
        <w:rPr>
          <w:b/>
          <w:bCs/>
          <w:sz w:val="22"/>
          <w:szCs w:val="22"/>
        </w:rPr>
        <w:t xml:space="preserve"> infection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7DCDF"/>
        <w:tblLayout w:type="fixed"/>
        <w:tblLook w:val="0000" w:firstRow="0" w:lastRow="0" w:firstColumn="0" w:lastColumn="0" w:noHBand="0" w:noVBand="0"/>
      </w:tblPr>
      <w:tblGrid>
        <w:gridCol w:w="3227"/>
        <w:gridCol w:w="2693"/>
        <w:gridCol w:w="1418"/>
        <w:gridCol w:w="2268"/>
      </w:tblGrid>
      <w:tr w:rsidR="00363432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363432" w:rsidRPr="00A7071B" w:rsidRDefault="006A4AC7" w:rsidP="00DA30B3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 xml:space="preserve">GP </w:t>
            </w:r>
            <w:r w:rsidR="00DA30B3" w:rsidRPr="00A7071B">
              <w:rPr>
                <w:sz w:val="22"/>
                <w:szCs w:val="22"/>
              </w:rPr>
              <w:t>n</w:t>
            </w:r>
            <w:r w:rsidRPr="00A7071B">
              <w:rPr>
                <w:sz w:val="22"/>
                <w:szCs w:val="22"/>
              </w:rPr>
              <w:t>ame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363432" w:rsidRPr="00A95730" w:rsidRDefault="00363432" w:rsidP="00EE739F">
            <w:pPr>
              <w:rPr>
                <w:bCs/>
                <w:sz w:val="22"/>
                <w:szCs w:val="22"/>
              </w:rPr>
            </w:pPr>
          </w:p>
        </w:tc>
      </w:tr>
      <w:tr w:rsidR="00012BFE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012BFE" w:rsidRPr="00A7071B" w:rsidRDefault="00012BFE" w:rsidP="00012BFE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>GP suburb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FE" w:rsidRPr="00B577D7" w:rsidRDefault="00012BFE" w:rsidP="00EE739F">
            <w:pPr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012BFE" w:rsidRPr="00A7071B" w:rsidRDefault="00012BFE" w:rsidP="00012BFE">
            <w:pPr>
              <w:rPr>
                <w:bCs/>
                <w:iCs/>
                <w:color w:val="243F60" w:themeColor="accent1" w:themeShade="7F"/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>GP postcode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012BFE" w:rsidRPr="00B577D7" w:rsidRDefault="00012BFE" w:rsidP="00EE739F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012BFE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012BFE" w:rsidRPr="00A7071B" w:rsidRDefault="00012BFE" w:rsidP="002D68B6">
            <w:pPr>
              <w:rPr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>GP phon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12BFE" w:rsidRPr="00B577D7" w:rsidRDefault="00012BFE" w:rsidP="00C04B83">
            <w:pPr>
              <w:rPr>
                <w:bCs/>
                <w:iCs/>
                <w:sz w:val="22"/>
                <w:szCs w:val="22"/>
              </w:rPr>
            </w:pPr>
            <w:r w:rsidRPr="00A95730">
              <w:rPr>
                <w:bCs/>
                <w:sz w:val="22"/>
                <w:szCs w:val="22"/>
              </w:rPr>
              <w:t>(</w:t>
            </w:r>
            <w:sdt>
              <w:sdtPr>
                <w:rPr>
                  <w:bCs/>
                  <w:sz w:val="22"/>
                  <w:szCs w:val="22"/>
                </w:rPr>
                <w:id w:val="1118723529"/>
                <w:placeholder>
                  <w:docPart w:val="AB1FA2CCD5024EFF8153007994321173"/>
                </w:placeholder>
                <w:showingPlcHdr/>
                <w:comboBox>
                  <w:listItem w:displayText="02" w:value="02"/>
                  <w:listItem w:displayText="03" w:value="03"/>
                  <w:listItem w:displayText="07" w:value="07"/>
                  <w:listItem w:displayText="08" w:value="08"/>
                </w:comboBox>
              </w:sdtPr>
              <w:sdtEndPr/>
              <w:sdtContent>
                <w:r w:rsidR="00C04B83">
                  <w:rPr>
                    <w:bCs/>
                    <w:sz w:val="22"/>
                    <w:szCs w:val="22"/>
                  </w:rPr>
                  <w:t xml:space="preserve">   </w:t>
                </w:r>
              </w:sdtContent>
            </w:sdt>
            <w:r w:rsidRPr="00A95730">
              <w:rPr>
                <w:bCs/>
                <w:sz w:val="22"/>
                <w:szCs w:val="22"/>
              </w:rPr>
              <w:t>)</w:t>
            </w:r>
            <w:r w:rsidR="002278A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012BFE" w:rsidRPr="00A7071B" w:rsidRDefault="00012BFE" w:rsidP="00012BFE">
            <w:pPr>
              <w:rPr>
                <w:bCs/>
                <w:iCs/>
                <w:color w:val="243F60" w:themeColor="accent1" w:themeShade="7F"/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>GP fax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012BFE" w:rsidRPr="00B577D7" w:rsidRDefault="00012BFE" w:rsidP="00C04B83">
            <w:pPr>
              <w:rPr>
                <w:bCs/>
                <w:iCs/>
                <w:sz w:val="22"/>
                <w:szCs w:val="22"/>
              </w:rPr>
            </w:pPr>
            <w:r w:rsidRPr="00A95730">
              <w:rPr>
                <w:bCs/>
                <w:sz w:val="22"/>
                <w:szCs w:val="22"/>
              </w:rPr>
              <w:t>(</w:t>
            </w:r>
            <w:sdt>
              <w:sdtPr>
                <w:rPr>
                  <w:bCs/>
                  <w:sz w:val="22"/>
                  <w:szCs w:val="22"/>
                </w:rPr>
                <w:id w:val="-1451557190"/>
                <w:placeholder>
                  <w:docPart w:val="24B7A88D8A18435E82E4834F7C38FF36"/>
                </w:placeholder>
                <w:showingPlcHdr/>
                <w:comboBox>
                  <w:listItem w:displayText="02" w:value="02"/>
                  <w:listItem w:displayText="03" w:value="03"/>
                  <w:listItem w:displayText="07" w:value="07"/>
                  <w:listItem w:displayText="08" w:value="08"/>
                </w:comboBox>
              </w:sdtPr>
              <w:sdtEndPr/>
              <w:sdtContent>
                <w:r w:rsidR="00C04B83">
                  <w:rPr>
                    <w:bCs/>
                    <w:sz w:val="22"/>
                    <w:szCs w:val="22"/>
                  </w:rPr>
                  <w:t xml:space="preserve">   </w:t>
                </w:r>
              </w:sdtContent>
            </w:sdt>
            <w:r w:rsidRPr="00A95730">
              <w:rPr>
                <w:bCs/>
                <w:sz w:val="22"/>
                <w:szCs w:val="22"/>
              </w:rPr>
              <w:t>)</w:t>
            </w:r>
            <w:r w:rsidR="002278AC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DA30B3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DA30B3" w:rsidRPr="00A7071B" w:rsidRDefault="00DA30B3" w:rsidP="00012BFE">
            <w:pPr>
              <w:rPr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 xml:space="preserve">GP </w:t>
            </w:r>
            <w:r w:rsidR="002D68B6" w:rsidRPr="00A7071B">
              <w:rPr>
                <w:sz w:val="22"/>
                <w:szCs w:val="22"/>
              </w:rPr>
              <w:t>m</w:t>
            </w:r>
            <w:r w:rsidRPr="00A7071B">
              <w:rPr>
                <w:sz w:val="22"/>
                <w:szCs w:val="22"/>
              </w:rPr>
              <w:t xml:space="preserve">obile </w:t>
            </w:r>
            <w:r w:rsidR="00012BFE" w:rsidRPr="00A7071B">
              <w:rPr>
                <w:sz w:val="22"/>
                <w:szCs w:val="22"/>
              </w:rPr>
              <w:t>phone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A30B3" w:rsidRPr="00A95730" w:rsidRDefault="00DA30B3" w:rsidP="00EE739F">
            <w:pPr>
              <w:rPr>
                <w:bCs/>
                <w:sz w:val="22"/>
                <w:szCs w:val="22"/>
              </w:rPr>
            </w:pPr>
          </w:p>
        </w:tc>
      </w:tr>
      <w:tr w:rsidR="006A4AC7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6A4AC7" w:rsidRPr="00A7071B" w:rsidRDefault="006A4AC7" w:rsidP="002D68B6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 xml:space="preserve">GP </w:t>
            </w:r>
            <w:r w:rsidR="002D68B6" w:rsidRPr="00A7071B">
              <w:rPr>
                <w:sz w:val="22"/>
                <w:szCs w:val="22"/>
              </w:rPr>
              <w:t>e</w:t>
            </w:r>
            <w:r w:rsidRPr="00A7071B">
              <w:rPr>
                <w:sz w:val="22"/>
                <w:szCs w:val="22"/>
              </w:rPr>
              <w:t>mail address</w:t>
            </w:r>
          </w:p>
        </w:tc>
        <w:tc>
          <w:tcPr>
            <w:tcW w:w="637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6A4AC7" w:rsidRPr="00A95730" w:rsidRDefault="006A4AC7" w:rsidP="00EE739F">
            <w:pPr>
              <w:rPr>
                <w:bCs/>
                <w:sz w:val="22"/>
                <w:szCs w:val="22"/>
              </w:rPr>
            </w:pPr>
          </w:p>
        </w:tc>
      </w:tr>
    </w:tbl>
    <w:p w:rsidR="00012BFE" w:rsidRDefault="00012BFE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A7DCDF"/>
        <w:tblLayout w:type="fixed"/>
        <w:tblLook w:val="0000" w:firstRow="0" w:lastRow="0" w:firstColumn="0" w:lastColumn="0" w:noHBand="0" w:noVBand="0"/>
      </w:tblPr>
      <w:tblGrid>
        <w:gridCol w:w="3227"/>
        <w:gridCol w:w="6379"/>
      </w:tblGrid>
      <w:tr w:rsidR="00363432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363432" w:rsidRPr="00A7071B" w:rsidRDefault="00363432" w:rsidP="002D68B6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 xml:space="preserve">Patient </w:t>
            </w:r>
            <w:r w:rsidR="002D68B6" w:rsidRPr="00A7071B">
              <w:rPr>
                <w:sz w:val="22"/>
                <w:szCs w:val="22"/>
              </w:rPr>
              <w:t>n</w:t>
            </w:r>
            <w:r w:rsidR="00B00EDF" w:rsidRPr="00A7071B">
              <w:rPr>
                <w:sz w:val="22"/>
                <w:szCs w:val="22"/>
              </w:rPr>
              <w:t>ame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363432" w:rsidRPr="00B577D7" w:rsidRDefault="00363432" w:rsidP="00EE739F">
            <w:pPr>
              <w:rPr>
                <w:bCs/>
                <w:iCs/>
                <w:sz w:val="22"/>
                <w:szCs w:val="22"/>
              </w:rPr>
            </w:pPr>
          </w:p>
        </w:tc>
      </w:tr>
      <w:tr w:rsidR="00363432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363432" w:rsidRPr="00A7071B" w:rsidRDefault="00B00EDF" w:rsidP="002D68B6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 xml:space="preserve">Patient </w:t>
            </w:r>
            <w:r w:rsidR="002D68B6" w:rsidRPr="00A7071B">
              <w:rPr>
                <w:sz w:val="22"/>
                <w:szCs w:val="22"/>
              </w:rPr>
              <w:t>d</w:t>
            </w:r>
            <w:r w:rsidRPr="00A7071B">
              <w:rPr>
                <w:sz w:val="22"/>
                <w:szCs w:val="22"/>
              </w:rPr>
              <w:t xml:space="preserve">ate of </w:t>
            </w:r>
            <w:r w:rsidR="002D68B6" w:rsidRPr="00A7071B">
              <w:rPr>
                <w:sz w:val="22"/>
                <w:szCs w:val="22"/>
              </w:rPr>
              <w:t>b</w:t>
            </w:r>
            <w:r w:rsidRPr="00A7071B">
              <w:rPr>
                <w:sz w:val="22"/>
                <w:szCs w:val="22"/>
              </w:rPr>
              <w:t>irth</w:t>
            </w:r>
          </w:p>
        </w:tc>
        <w:sdt>
          <w:sdtPr>
            <w:rPr>
              <w:bCs/>
              <w:sz w:val="22"/>
              <w:szCs w:val="22"/>
            </w:rPr>
            <w:id w:val="105704150"/>
            <w:placeholder>
              <w:docPart w:val="3A389167977D474AAAC615D52144AC6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tcBorders>
                  <w:left w:val="single" w:sz="4" w:space="0" w:color="auto"/>
                </w:tcBorders>
                <w:shd w:val="clear" w:color="auto" w:fill="auto"/>
              </w:tcPr>
              <w:p w:rsidR="00363432" w:rsidRPr="00A95730" w:rsidRDefault="00066271" w:rsidP="00066271">
                <w:pPr>
                  <w:rPr>
                    <w:bCs/>
                    <w:sz w:val="22"/>
                    <w:szCs w:val="22"/>
                  </w:rPr>
                </w:pPr>
                <w:r>
                  <w:t xml:space="preserve">                         </w:t>
                </w:r>
              </w:p>
            </w:tc>
          </w:sdtContent>
        </w:sdt>
      </w:tr>
      <w:tr w:rsidR="00F61FF0" w:rsidRPr="00F61FF0" w:rsidTr="00C07BD4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EF"/>
          </w:tcPr>
          <w:p w:rsidR="00F61FF0" w:rsidRPr="00A7071B" w:rsidRDefault="00F61FF0" w:rsidP="002D68B6">
            <w:pPr>
              <w:rPr>
                <w:iCs/>
                <w:color w:val="243F60" w:themeColor="accent1" w:themeShade="7F"/>
                <w:sz w:val="22"/>
                <w:szCs w:val="22"/>
              </w:rPr>
            </w:pPr>
            <w:r w:rsidRPr="00A7071B">
              <w:rPr>
                <w:sz w:val="22"/>
                <w:szCs w:val="22"/>
              </w:rPr>
              <w:t xml:space="preserve">Patient residential </w:t>
            </w:r>
            <w:r w:rsidR="002D68B6" w:rsidRPr="00A7071B">
              <w:rPr>
                <w:sz w:val="22"/>
                <w:szCs w:val="22"/>
              </w:rPr>
              <w:t>p</w:t>
            </w:r>
            <w:r w:rsidRPr="00A7071B">
              <w:rPr>
                <w:sz w:val="22"/>
                <w:szCs w:val="22"/>
              </w:rPr>
              <w:t>ostcode</w:t>
            </w:r>
          </w:p>
        </w:tc>
        <w:tc>
          <w:tcPr>
            <w:tcW w:w="6379" w:type="dxa"/>
            <w:tcBorders>
              <w:left w:val="single" w:sz="4" w:space="0" w:color="auto"/>
            </w:tcBorders>
            <w:shd w:val="clear" w:color="auto" w:fill="auto"/>
          </w:tcPr>
          <w:p w:rsidR="00F61FF0" w:rsidRPr="00A95730" w:rsidRDefault="00F61FF0" w:rsidP="00EE739F">
            <w:pPr>
              <w:rPr>
                <w:bCs/>
                <w:sz w:val="22"/>
                <w:szCs w:val="22"/>
              </w:rPr>
            </w:pPr>
          </w:p>
        </w:tc>
      </w:tr>
    </w:tbl>
    <w:p w:rsidR="00363432" w:rsidRDefault="00363432" w:rsidP="00EE739F">
      <w:pPr>
        <w:rPr>
          <w:sz w:val="16"/>
          <w:szCs w:val="16"/>
        </w:rPr>
      </w:pPr>
    </w:p>
    <w:p w:rsidR="00B06220" w:rsidRPr="00F61FF0" w:rsidRDefault="00B06220" w:rsidP="00EE739F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4678"/>
      </w:tblGrid>
      <w:tr w:rsidR="007A131A" w:rsidTr="004374C8">
        <w:trPr>
          <w:trHeight w:val="2032"/>
        </w:trPr>
        <w:tc>
          <w:tcPr>
            <w:tcW w:w="4928" w:type="dxa"/>
            <w:gridSpan w:val="2"/>
            <w:vMerge w:val="restart"/>
          </w:tcPr>
          <w:p w:rsidR="007A131A" w:rsidRPr="00F42B87" w:rsidRDefault="007A131A" w:rsidP="009A1FE5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F42B8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Hepatitis C </w:t>
            </w:r>
            <w:r w:rsidR="00F42B87" w:rsidRPr="00F42B87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History</w:t>
            </w:r>
          </w:p>
          <w:p w:rsidR="007A131A" w:rsidRPr="00D04576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:rsidR="007A131A" w:rsidRPr="00D04576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D04576">
              <w:rPr>
                <w:rFonts w:asciiTheme="majorHAnsi" w:hAnsiTheme="majorHAnsi" w:cs="Arial"/>
                <w:bCs/>
                <w:sz w:val="22"/>
                <w:szCs w:val="22"/>
              </w:rPr>
              <w:t xml:space="preserve">Date of HCV </w:t>
            </w:r>
            <w:r w:rsidR="002D68B6" w:rsidRPr="00D04576">
              <w:rPr>
                <w:rFonts w:asciiTheme="majorHAnsi" w:hAnsiTheme="majorHAnsi" w:cs="Arial"/>
                <w:bCs/>
                <w:sz w:val="22"/>
                <w:szCs w:val="22"/>
              </w:rPr>
              <w:t>d</w:t>
            </w:r>
            <w:r w:rsidRPr="00D04576">
              <w:rPr>
                <w:rFonts w:asciiTheme="majorHAnsi" w:hAnsiTheme="majorHAnsi" w:cs="Arial"/>
                <w:bCs/>
                <w:sz w:val="22"/>
                <w:szCs w:val="22"/>
              </w:rPr>
              <w:t>iagnosis</w:t>
            </w:r>
            <w:r w:rsidR="00B577D7">
              <w:rPr>
                <w:rFonts w:asciiTheme="majorHAnsi" w:hAnsiTheme="majorHAnsi" w:cs="Arial"/>
                <w:bCs/>
                <w:sz w:val="22"/>
                <w:szCs w:val="22"/>
              </w:rPr>
              <w:t>:</w:t>
            </w:r>
            <w:r w:rsidRPr="00D04576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Arial"/>
                  <w:bCs/>
                  <w:sz w:val="22"/>
                  <w:szCs w:val="22"/>
                </w:rPr>
                <w:id w:val="1373268848"/>
                <w:placeholder>
                  <w:docPart w:val="B9339D70E11B438893B51A3505F32F86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066271">
                  <w:t xml:space="preserve">                    </w:t>
                </w:r>
              </w:sdtContent>
            </w:sdt>
          </w:p>
          <w:p w:rsidR="007A131A" w:rsidRPr="00D04576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  <w:p w:rsidR="007A131A" w:rsidRPr="00D04576" w:rsidRDefault="007A131A" w:rsidP="004066C2">
            <w:pPr>
              <w:pStyle w:val="GESAtext"/>
              <w:rPr>
                <w:rFonts w:asciiTheme="majorHAnsi" w:hAnsiTheme="majorHAnsi"/>
              </w:rPr>
            </w:pPr>
            <w:r w:rsidRPr="00D04576">
              <w:rPr>
                <w:rFonts w:asciiTheme="majorHAnsi" w:hAnsiTheme="majorHAnsi"/>
              </w:rPr>
              <w:t>Known cirrhosis*</w:t>
            </w:r>
            <w:r w:rsidR="00A30053" w:rsidRPr="00D04576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987004132"/>
                <w:lock w:val="contentLocked"/>
                <w:placeholder>
                  <w:docPart w:val="DefaultPlaceholder_1081868574"/>
                </w:placeholder>
                <w:group/>
              </w:sdtPr>
              <w:sdtEndPr/>
              <w:sdtContent>
                <w:sdt>
                  <w:sdtPr>
                    <w:rPr>
                      <w:rFonts w:asciiTheme="majorHAnsi" w:eastAsia="MS Gothic" w:hAnsiTheme="majorHAnsi" w:cs="MS Gothic"/>
                    </w:rPr>
                    <w:id w:val="65842530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4F5A9F">
                      <w:rPr>
                        <w:rFonts w:ascii="MS Gothic" w:eastAsia="MS Gothic" w:hAnsi="MS Gothic" w:cs="MS Gothic" w:hint="eastAsia"/>
                      </w:rPr>
                      <w:t>☐</w:t>
                    </w:r>
                  </w:sdtContent>
                </w:sdt>
                <w:r w:rsidR="00900D83">
                  <w:rPr>
                    <w:rFonts w:asciiTheme="majorHAnsi" w:hAnsiTheme="majorHAnsi"/>
                  </w:rPr>
                  <w:t xml:space="preserve"> Yes</w:t>
                </w:r>
                <w:r w:rsidR="00900D83" w:rsidRPr="00D04576">
                  <w:rPr>
                    <w:rFonts w:asciiTheme="majorHAnsi" w:hAnsiTheme="majorHAnsi"/>
                  </w:rPr>
                  <w:tab/>
                </w:r>
                <w:sdt>
                  <w:sdtPr>
                    <w:rPr>
                      <w:rFonts w:asciiTheme="majorHAnsi" w:hAnsiTheme="majorHAnsi"/>
                    </w:rPr>
                    <w:id w:val="13838241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4020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0D83" w:rsidRPr="00D04576">
                  <w:rPr>
                    <w:rFonts w:asciiTheme="majorHAnsi" w:eastAsia="MS Gothic" w:hAnsiTheme="majorHAnsi" w:cs="MS Gothic"/>
                  </w:rPr>
                  <w:t xml:space="preserve"> </w:t>
                </w:r>
                <w:r w:rsidR="00900D83" w:rsidRPr="00D04576">
                  <w:rPr>
                    <w:rFonts w:asciiTheme="majorHAnsi" w:hAnsiTheme="majorHAnsi"/>
                  </w:rPr>
                  <w:t>No</w:t>
                </w:r>
              </w:sdtContent>
            </w:sdt>
          </w:p>
          <w:p w:rsidR="007A131A" w:rsidRPr="00D17ABC" w:rsidRDefault="00F82AE6" w:rsidP="00D17ABC">
            <w:pPr>
              <w:spacing w:before="240"/>
              <w:rPr>
                <w:bCs/>
                <w:sz w:val="20"/>
                <w:szCs w:val="20"/>
              </w:rPr>
            </w:pPr>
            <w:r w:rsidRPr="00F15897">
              <w:rPr>
                <w:bCs/>
                <w:sz w:val="20"/>
                <w:szCs w:val="20"/>
              </w:rPr>
              <w:t>*</w:t>
            </w:r>
            <w:r w:rsidR="003B7B29" w:rsidRPr="00F15897">
              <w:rPr>
                <w:bCs/>
                <w:sz w:val="20"/>
                <w:szCs w:val="20"/>
              </w:rPr>
              <w:t> </w:t>
            </w:r>
            <w:r w:rsidRPr="00F15897">
              <w:rPr>
                <w:bCs/>
                <w:sz w:val="20"/>
                <w:szCs w:val="20"/>
              </w:rPr>
              <w:t xml:space="preserve">Patients with cirrhosis or HBV/HIV coinfection should </w:t>
            </w:r>
            <w:r w:rsidR="004374C8" w:rsidRPr="00F15897">
              <w:rPr>
                <w:bCs/>
                <w:sz w:val="20"/>
                <w:szCs w:val="20"/>
              </w:rPr>
              <w:br/>
            </w:r>
            <w:r w:rsidRPr="00F15897">
              <w:rPr>
                <w:bCs/>
                <w:sz w:val="20"/>
                <w:szCs w:val="20"/>
              </w:rPr>
              <w:t>be referred to a specialist</w:t>
            </w:r>
          </w:p>
        </w:tc>
        <w:tc>
          <w:tcPr>
            <w:tcW w:w="4678" w:type="dxa"/>
          </w:tcPr>
          <w:p w:rsidR="007A131A" w:rsidRPr="004066C2" w:rsidRDefault="007A131A" w:rsidP="003B7B29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120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proofErr w:type="spellStart"/>
            <w:r w:rsidRPr="004066C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Intercurrent</w:t>
            </w:r>
            <w:proofErr w:type="spellEnd"/>
            <w:r w:rsidRPr="004066C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F42B87" w:rsidRPr="004066C2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Condi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987"/>
              <w:gridCol w:w="1276"/>
            </w:tblGrid>
            <w:tr w:rsidR="00F82AE6" w:rsidTr="00BB6508">
              <w:tc>
                <w:tcPr>
                  <w:tcW w:w="2727" w:type="dxa"/>
                </w:tcPr>
                <w:p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Diabetes</w:t>
                  </w:r>
                </w:p>
              </w:tc>
              <w:tc>
                <w:tcPr>
                  <w:tcW w:w="987" w:type="dxa"/>
                </w:tcPr>
                <w:p w:rsidR="00F82AE6" w:rsidRPr="00D04576" w:rsidRDefault="00B52E01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60125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00D83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276" w:type="dxa"/>
                </w:tcPr>
                <w:p w:rsidR="00F82AE6" w:rsidRPr="00D04576" w:rsidRDefault="00B52E01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004629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3B7B29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:rsidTr="00BB6508">
              <w:tc>
                <w:tcPr>
                  <w:tcW w:w="2727" w:type="dxa"/>
                </w:tcPr>
                <w:p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Obesity</w:t>
                  </w:r>
                </w:p>
              </w:tc>
              <w:tc>
                <w:tcPr>
                  <w:tcW w:w="987" w:type="dxa"/>
                </w:tcPr>
                <w:p w:rsidR="00F82AE6" w:rsidRPr="00D04576" w:rsidRDefault="00B52E01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840231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276" w:type="dxa"/>
                </w:tcPr>
                <w:p w:rsidR="00F82AE6" w:rsidRPr="00D04576" w:rsidRDefault="00B52E01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1820729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:rsidTr="00BB6508">
              <w:tc>
                <w:tcPr>
                  <w:tcW w:w="2727" w:type="dxa"/>
                </w:tcPr>
                <w:p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Hepatitis B</w:t>
                  </w:r>
                </w:p>
              </w:tc>
              <w:tc>
                <w:tcPr>
                  <w:tcW w:w="987" w:type="dxa"/>
                </w:tcPr>
                <w:p w:rsidR="00F82AE6" w:rsidRPr="00D04576" w:rsidRDefault="00B52E01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1408768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276" w:type="dxa"/>
                </w:tcPr>
                <w:p w:rsidR="00F82AE6" w:rsidRPr="00D04576" w:rsidRDefault="00B52E01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-1088223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:rsidTr="00BB6508">
              <w:tc>
                <w:tcPr>
                  <w:tcW w:w="2727" w:type="dxa"/>
                </w:tcPr>
                <w:p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 xml:space="preserve">HIV </w:t>
                  </w:r>
                </w:p>
              </w:tc>
              <w:tc>
                <w:tcPr>
                  <w:tcW w:w="987" w:type="dxa"/>
                </w:tcPr>
                <w:p w:rsidR="00F82AE6" w:rsidRPr="00D04576" w:rsidRDefault="00B52E01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213012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276" w:type="dxa"/>
                </w:tcPr>
                <w:p w:rsidR="00F82AE6" w:rsidRPr="00D04576" w:rsidRDefault="00B52E01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352152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  <w:tr w:rsidR="00F82AE6" w:rsidTr="00BB6508">
              <w:tc>
                <w:tcPr>
                  <w:tcW w:w="2727" w:type="dxa"/>
                </w:tcPr>
                <w:p w:rsidR="00F82AE6" w:rsidRPr="00D04576" w:rsidRDefault="00F82AE6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Alcohol &gt;</w:t>
                  </w:r>
                  <w:r w:rsidR="002D68B6" w:rsidRPr="00D04576">
                    <w:rPr>
                      <w:rFonts w:asciiTheme="majorHAnsi" w:hAnsiTheme="majorHAnsi"/>
                    </w:rPr>
                    <w:t> </w:t>
                  </w:r>
                  <w:r w:rsidRPr="00D04576">
                    <w:rPr>
                      <w:rFonts w:asciiTheme="majorHAnsi" w:hAnsiTheme="majorHAnsi"/>
                    </w:rPr>
                    <w:t>40</w:t>
                  </w:r>
                  <w:r w:rsidR="002D68B6" w:rsidRPr="00D04576">
                    <w:rPr>
                      <w:rFonts w:asciiTheme="majorHAnsi" w:hAnsiTheme="majorHAnsi"/>
                    </w:rPr>
                    <w:t> </w:t>
                  </w:r>
                  <w:r w:rsidRPr="00D04576">
                    <w:rPr>
                      <w:rFonts w:asciiTheme="majorHAnsi" w:hAnsiTheme="majorHAnsi"/>
                    </w:rPr>
                    <w:t>g/d</w:t>
                  </w:r>
                  <w:r w:rsidR="002D68B6" w:rsidRPr="00D04576">
                    <w:rPr>
                      <w:rFonts w:asciiTheme="majorHAnsi" w:hAnsiTheme="majorHAnsi"/>
                    </w:rPr>
                    <w:t>ay</w:t>
                  </w:r>
                </w:p>
              </w:tc>
              <w:tc>
                <w:tcPr>
                  <w:tcW w:w="987" w:type="dxa"/>
                </w:tcPr>
                <w:p w:rsidR="00F82AE6" w:rsidRPr="00D04576" w:rsidRDefault="00B52E01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776289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F82AE6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276" w:type="dxa"/>
                </w:tcPr>
                <w:p w:rsidR="00F82AE6" w:rsidRPr="00D04576" w:rsidRDefault="00B52E01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342980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3B7B29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F82AE6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</w:tbl>
          <w:p w:rsidR="007A131A" w:rsidRDefault="007A131A" w:rsidP="00F82AE6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/>
                <w:bCs/>
              </w:rPr>
            </w:pPr>
          </w:p>
        </w:tc>
      </w:tr>
      <w:tr w:rsidR="007A131A" w:rsidTr="004374C8">
        <w:trPr>
          <w:trHeight w:val="417"/>
        </w:trPr>
        <w:tc>
          <w:tcPr>
            <w:tcW w:w="4928" w:type="dxa"/>
            <w:gridSpan w:val="2"/>
            <w:vMerge/>
          </w:tcPr>
          <w:p w:rsidR="007A131A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/>
                <w:bCs/>
              </w:rPr>
            </w:pPr>
          </w:p>
        </w:tc>
        <w:tc>
          <w:tcPr>
            <w:tcW w:w="4678" w:type="dxa"/>
          </w:tcPr>
          <w:p w:rsidR="007A131A" w:rsidRPr="00A7071B" w:rsidRDefault="007A131A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/>
                <w:bCs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2"/>
              <w:gridCol w:w="992"/>
              <w:gridCol w:w="1276"/>
            </w:tblGrid>
            <w:tr w:rsidR="00BB6508" w:rsidRPr="00D04576" w:rsidTr="00BB6508">
              <w:tc>
                <w:tcPr>
                  <w:tcW w:w="2722" w:type="dxa"/>
                </w:tcPr>
                <w:p w:rsidR="00BB6508" w:rsidRPr="00D04576" w:rsidRDefault="00BB6508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r w:rsidRPr="00D04576">
                    <w:rPr>
                      <w:rFonts w:asciiTheme="majorHAnsi" w:hAnsiTheme="majorHAnsi"/>
                    </w:rPr>
                    <w:t>Discussion re contraception</w:t>
                  </w:r>
                </w:p>
              </w:tc>
              <w:tc>
                <w:tcPr>
                  <w:tcW w:w="992" w:type="dxa"/>
                </w:tcPr>
                <w:p w:rsidR="00BB6508" w:rsidRPr="00D04576" w:rsidRDefault="00B52E01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54729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BB6508" w:rsidRPr="00D04576">
                    <w:rPr>
                      <w:rFonts w:asciiTheme="majorHAnsi" w:hAnsiTheme="majorHAnsi"/>
                    </w:rPr>
                    <w:t xml:space="preserve"> Yes</w:t>
                  </w:r>
                </w:p>
              </w:tc>
              <w:tc>
                <w:tcPr>
                  <w:tcW w:w="1276" w:type="dxa"/>
                </w:tcPr>
                <w:p w:rsidR="00BB6508" w:rsidRPr="00D04576" w:rsidRDefault="00B52E01" w:rsidP="004066C2">
                  <w:pPr>
                    <w:pStyle w:val="GESAtext"/>
                    <w:rPr>
                      <w:rFonts w:asciiTheme="majorHAnsi" w:hAnsiTheme="majorHAnsi"/>
                    </w:rPr>
                  </w:pPr>
                  <w:sdt>
                    <w:sdtPr>
                      <w:rPr>
                        <w:rFonts w:ascii="Segoe UI Symbol" w:eastAsia="MS Gothic" w:hAnsi="Segoe UI Symbol" w:cs="Segoe UI Symbol"/>
                      </w:rPr>
                      <w:id w:val="1775829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5A68">
                        <w:rPr>
                          <w:rFonts w:ascii="MS Gothic" w:eastAsia="MS Gothic" w:hAnsi="MS Gothic" w:cs="Segoe UI Symbol" w:hint="eastAsia"/>
                        </w:rPr>
                        <w:t>☐</w:t>
                      </w:r>
                    </w:sdtContent>
                  </w:sdt>
                  <w:r w:rsidR="00BB6508" w:rsidRPr="00D04576">
                    <w:rPr>
                      <w:rFonts w:asciiTheme="majorHAnsi" w:eastAsia="MS Gothic" w:hAnsiTheme="majorHAnsi" w:cs="MS Gothic"/>
                    </w:rPr>
                    <w:t xml:space="preserve"> </w:t>
                  </w:r>
                  <w:r w:rsidR="00BB6508" w:rsidRPr="00D04576">
                    <w:rPr>
                      <w:rFonts w:asciiTheme="majorHAnsi" w:hAnsiTheme="majorHAnsi"/>
                    </w:rPr>
                    <w:t>No</w:t>
                  </w:r>
                </w:p>
              </w:tc>
            </w:tr>
          </w:tbl>
          <w:p w:rsidR="007A131A" w:rsidRPr="00BB6508" w:rsidRDefault="007A131A" w:rsidP="002D68B6">
            <w:pPr>
              <w:tabs>
                <w:tab w:val="left" w:pos="57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cs="Arial"/>
                <w:bCs/>
                <w:sz w:val="20"/>
                <w:szCs w:val="20"/>
              </w:rPr>
            </w:pPr>
          </w:p>
        </w:tc>
      </w:tr>
      <w:tr w:rsidR="001931AB" w:rsidTr="004374C8">
        <w:trPr>
          <w:trHeight w:val="268"/>
        </w:trPr>
        <w:tc>
          <w:tcPr>
            <w:tcW w:w="4928" w:type="dxa"/>
            <w:gridSpan w:val="2"/>
            <w:tcBorders>
              <w:bottom w:val="nil"/>
            </w:tcBorders>
          </w:tcPr>
          <w:p w:rsidR="001931AB" w:rsidRPr="007C7CE6" w:rsidRDefault="001931AB" w:rsidP="008E31E2">
            <w:pPr>
              <w:pStyle w:val="GESAtext"/>
              <w:rPr>
                <w:rFonts w:asciiTheme="majorHAnsi" w:hAnsiTheme="majorHAnsi"/>
                <w:sz w:val="20"/>
                <w:szCs w:val="20"/>
              </w:rPr>
            </w:pPr>
            <w:r w:rsidRPr="00D04576">
              <w:rPr>
                <w:rFonts w:asciiTheme="majorHAnsi" w:hAnsiTheme="majorHAnsi"/>
                <w:b/>
              </w:rPr>
              <w:t>Prior Antiviral Treatment</w:t>
            </w:r>
          </w:p>
        </w:tc>
        <w:tc>
          <w:tcPr>
            <w:tcW w:w="4678" w:type="dxa"/>
            <w:vMerge w:val="restart"/>
          </w:tcPr>
          <w:p w:rsidR="001931AB" w:rsidRPr="005D1C3A" w:rsidRDefault="001931AB" w:rsidP="004066C2">
            <w:pPr>
              <w:pStyle w:val="GESAtext"/>
              <w:rPr>
                <w:b/>
              </w:rPr>
            </w:pPr>
            <w:r w:rsidRPr="005D1C3A">
              <w:rPr>
                <w:b/>
              </w:rPr>
              <w:t>Current Medications</w:t>
            </w:r>
          </w:p>
          <w:p w:rsidR="001931AB" w:rsidRPr="00BB6508" w:rsidRDefault="001931AB" w:rsidP="002410BE">
            <w:pPr>
              <w:pStyle w:val="GESAtext"/>
              <w:spacing w:after="120"/>
            </w:pPr>
            <w:r w:rsidRPr="00BB6508">
              <w:t>(Prescription, herbal, OTC, recreational)</w:t>
            </w:r>
          </w:p>
          <w:p w:rsidR="001931AB" w:rsidRPr="00B577D7" w:rsidRDefault="001931AB" w:rsidP="00304578">
            <w:pPr>
              <w:rPr>
                <w:rFonts w:asciiTheme="majorHAnsi" w:hAnsiTheme="majorHAnsi" w:cs="Times New Roman"/>
                <w:bCs/>
                <w:lang w:eastAsia="en-US"/>
              </w:rPr>
            </w:pPr>
          </w:p>
        </w:tc>
      </w:tr>
      <w:tr w:rsidR="001931AB" w:rsidTr="009F7B1C">
        <w:trPr>
          <w:trHeight w:val="662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AB" w:rsidRPr="008E31E2" w:rsidRDefault="001931AB" w:rsidP="008E31E2">
            <w:pPr>
              <w:pStyle w:val="GESAtext"/>
              <w:spacing w:before="60"/>
              <w:rPr>
                <w:rFonts w:asciiTheme="majorHAnsi" w:hAnsiTheme="majorHAnsi"/>
              </w:rPr>
            </w:pPr>
            <w:r w:rsidRPr="00D04576">
              <w:rPr>
                <w:rFonts w:asciiTheme="majorHAnsi" w:hAnsiTheme="majorHAnsi"/>
              </w:rPr>
              <w:t>Has patient previously received any antiviral treatment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1931AB" w:rsidRPr="008E31E2" w:rsidRDefault="00B52E01" w:rsidP="004066C2">
            <w:pPr>
              <w:pStyle w:val="GESAtext"/>
              <w:rPr>
                <w:rFonts w:asciiTheme="majorHAnsi" w:hAnsiTheme="majorHAnsi"/>
              </w:rPr>
            </w:pPr>
            <w:sdt>
              <w:sdtPr>
                <w:rPr>
                  <w:rFonts w:asciiTheme="majorHAnsi" w:eastAsia="MS Gothic" w:hAnsiTheme="majorHAnsi" w:cs="MS Gothic"/>
                </w:rPr>
                <w:id w:val="70807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A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931AB">
              <w:rPr>
                <w:rFonts w:asciiTheme="majorHAnsi" w:hAnsiTheme="majorHAnsi"/>
              </w:rPr>
              <w:t xml:space="preserve"> Yes</w:t>
            </w:r>
            <w:r w:rsidR="001931AB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78002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1AB" w:rsidRPr="00D04576">
              <w:rPr>
                <w:rFonts w:asciiTheme="majorHAnsi" w:eastAsia="MS Gothic" w:hAnsiTheme="majorHAnsi" w:cs="MS Gothic"/>
              </w:rPr>
              <w:t xml:space="preserve"> </w:t>
            </w:r>
            <w:r w:rsidR="001931AB">
              <w:rPr>
                <w:rFonts w:asciiTheme="majorHAnsi" w:hAnsiTheme="majorHAnsi"/>
              </w:rPr>
              <w:t>No</w:t>
            </w:r>
          </w:p>
        </w:tc>
        <w:tc>
          <w:tcPr>
            <w:tcW w:w="4678" w:type="dxa"/>
            <w:vMerge/>
          </w:tcPr>
          <w:p w:rsidR="001931AB" w:rsidRPr="005D1C3A" w:rsidRDefault="001931AB" w:rsidP="004066C2">
            <w:pPr>
              <w:pStyle w:val="GESAtext"/>
              <w:rPr>
                <w:b/>
              </w:rPr>
            </w:pPr>
          </w:p>
        </w:tc>
      </w:tr>
      <w:tr w:rsidR="001931AB" w:rsidTr="009F7B1C">
        <w:trPr>
          <w:trHeight w:val="662"/>
        </w:trPr>
        <w:tc>
          <w:tcPr>
            <w:tcW w:w="33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31AB" w:rsidRPr="00F15897" w:rsidRDefault="001931AB" w:rsidP="008E31E2">
            <w:pPr>
              <w:pStyle w:val="GESAtext"/>
              <w:spacing w:before="60"/>
              <w:rPr>
                <w:rFonts w:asciiTheme="majorHAnsi" w:hAnsiTheme="majorHAnsi"/>
              </w:rPr>
            </w:pPr>
            <w:r w:rsidRPr="00F15897">
              <w:rPr>
                <w:rFonts w:asciiTheme="majorHAnsi" w:hAnsiTheme="majorHAnsi"/>
              </w:rPr>
              <w:t xml:space="preserve">Has prior treatment included </w:t>
            </w:r>
            <w:proofErr w:type="spellStart"/>
            <w:r w:rsidRPr="00F15897">
              <w:rPr>
                <w:rFonts w:asciiTheme="majorHAnsi" w:hAnsiTheme="majorHAnsi"/>
              </w:rPr>
              <w:t>Boceprevir</w:t>
            </w:r>
            <w:proofErr w:type="spellEnd"/>
            <w:r w:rsidRPr="00F15897">
              <w:rPr>
                <w:rFonts w:asciiTheme="majorHAnsi" w:hAnsiTheme="majorHAnsi"/>
              </w:rPr>
              <w:t>/</w:t>
            </w:r>
            <w:proofErr w:type="spellStart"/>
            <w:r w:rsidRPr="00F15897">
              <w:rPr>
                <w:rFonts w:asciiTheme="majorHAnsi" w:hAnsiTheme="majorHAnsi"/>
              </w:rPr>
              <w:t>Telaprevir</w:t>
            </w:r>
            <w:proofErr w:type="spellEnd"/>
            <w:r w:rsidRPr="00F15897">
              <w:rPr>
                <w:rFonts w:asciiTheme="majorHAnsi" w:hAnsiTheme="majorHAnsi"/>
              </w:rPr>
              <w:t>/</w:t>
            </w:r>
            <w:proofErr w:type="spellStart"/>
            <w:r w:rsidRPr="00F15897">
              <w:rPr>
                <w:rFonts w:asciiTheme="majorHAnsi" w:hAnsiTheme="majorHAnsi"/>
              </w:rPr>
              <w:t>Simeprevir</w:t>
            </w:r>
            <w:proofErr w:type="spellEnd"/>
            <w:r w:rsidRPr="00F15897">
              <w:rPr>
                <w:rFonts w:asciiTheme="majorHAnsi" w:hAnsiTheme="majorHAnsi"/>
              </w:rPr>
              <w:t>?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  <w:vAlign w:val="center"/>
          </w:tcPr>
          <w:p w:rsidR="001931AB" w:rsidRPr="00F15897" w:rsidRDefault="00B52E01" w:rsidP="008B5864">
            <w:pPr>
              <w:pStyle w:val="GESAtext"/>
              <w:jc w:val="center"/>
              <w:rPr>
                <w:rFonts w:asciiTheme="majorHAnsi" w:eastAsia="MS Gothic" w:hAnsiTheme="majorHAnsi" w:cs="MS Gothic"/>
              </w:rPr>
            </w:pPr>
            <w:sdt>
              <w:sdtPr>
                <w:rPr>
                  <w:rFonts w:asciiTheme="majorHAnsi" w:eastAsia="MS Gothic" w:hAnsiTheme="majorHAnsi" w:cs="MS Gothic"/>
                </w:rPr>
                <w:id w:val="1186482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AB" w:rsidRPr="00F158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931AB" w:rsidRPr="00F15897">
              <w:rPr>
                <w:rFonts w:asciiTheme="majorHAnsi" w:hAnsiTheme="majorHAnsi"/>
              </w:rPr>
              <w:t xml:space="preserve"> Yes</w:t>
            </w:r>
            <w:r w:rsidR="001931AB" w:rsidRPr="00F15897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61613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AB" w:rsidRPr="00F158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1AB" w:rsidRPr="00F15897">
              <w:rPr>
                <w:rFonts w:asciiTheme="majorHAnsi" w:eastAsia="MS Gothic" w:hAnsiTheme="majorHAnsi" w:cs="MS Gothic"/>
              </w:rPr>
              <w:t xml:space="preserve"> </w:t>
            </w:r>
            <w:r w:rsidR="001931AB" w:rsidRPr="00F15897">
              <w:rPr>
                <w:rFonts w:asciiTheme="majorHAnsi" w:hAnsiTheme="majorHAnsi"/>
              </w:rPr>
              <w:t>No</w:t>
            </w:r>
          </w:p>
        </w:tc>
        <w:tc>
          <w:tcPr>
            <w:tcW w:w="4678" w:type="dxa"/>
            <w:vMerge/>
          </w:tcPr>
          <w:p w:rsidR="001931AB" w:rsidRPr="005D1C3A" w:rsidRDefault="001931AB" w:rsidP="004066C2">
            <w:pPr>
              <w:pStyle w:val="GESAtext"/>
              <w:rPr>
                <w:b/>
              </w:rPr>
            </w:pPr>
          </w:p>
        </w:tc>
      </w:tr>
      <w:tr w:rsidR="001931AB" w:rsidTr="00496573">
        <w:trPr>
          <w:trHeight w:val="329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1931AB" w:rsidRPr="00F15897" w:rsidRDefault="001931AB" w:rsidP="00304578">
            <w:pPr>
              <w:pStyle w:val="GESAtext"/>
              <w:spacing w:before="240" w:after="60"/>
              <w:rPr>
                <w:rFonts w:asciiTheme="majorHAnsi" w:hAnsiTheme="majorHAnsi"/>
              </w:rPr>
            </w:pPr>
            <w:r w:rsidRPr="00F15897">
              <w:rPr>
                <w:rFonts w:asciiTheme="majorHAnsi" w:hAnsiTheme="majorHAnsi"/>
              </w:rPr>
              <w:t xml:space="preserve">I have checked for potential </w:t>
            </w:r>
            <w:r w:rsidRPr="00F15897">
              <w:rPr>
                <w:rFonts w:asciiTheme="majorHAnsi" w:hAnsiTheme="majorHAnsi"/>
              </w:rPr>
              <w:br/>
              <w:t>drug–drug interactions with current medications</w:t>
            </w:r>
            <w:r w:rsidRPr="00F15897">
              <w:rPr>
                <w:rFonts w:asciiTheme="minorHAnsi" w:hAnsiTheme="minorHAnsi"/>
                <w:vertAlign w:val="superscript"/>
              </w:rPr>
              <w:t>†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vAlign w:val="center"/>
          </w:tcPr>
          <w:p w:rsidR="001931AB" w:rsidRPr="00F15897" w:rsidRDefault="00B52E01" w:rsidP="008B5864">
            <w:pPr>
              <w:pStyle w:val="GESAtext"/>
              <w:jc w:val="center"/>
              <w:rPr>
                <w:rFonts w:asciiTheme="majorHAnsi" w:eastAsia="MS Gothic" w:hAnsiTheme="majorHAnsi" w:cs="MS Gothic"/>
              </w:rPr>
            </w:pPr>
            <w:sdt>
              <w:sdtPr>
                <w:rPr>
                  <w:rFonts w:asciiTheme="majorHAnsi" w:eastAsia="MS Gothic" w:hAnsiTheme="majorHAnsi" w:cs="MS Gothic"/>
                </w:rPr>
                <w:id w:val="-109632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AB" w:rsidRPr="00F1589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1931AB" w:rsidRPr="00F15897">
              <w:rPr>
                <w:rFonts w:asciiTheme="majorHAnsi" w:hAnsiTheme="majorHAnsi"/>
              </w:rPr>
              <w:t xml:space="preserve"> Yes</w:t>
            </w:r>
            <w:r w:rsidR="001931AB" w:rsidRPr="00F15897">
              <w:rPr>
                <w:rFonts w:asciiTheme="majorHAnsi" w:hAnsiTheme="majorHAnsi"/>
              </w:rPr>
              <w:tab/>
            </w:r>
            <w:sdt>
              <w:sdtPr>
                <w:rPr>
                  <w:rFonts w:asciiTheme="majorHAnsi" w:hAnsiTheme="majorHAnsi"/>
                </w:rPr>
                <w:id w:val="-172187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31AB" w:rsidRPr="00F158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31AB" w:rsidRPr="00F15897">
              <w:rPr>
                <w:rFonts w:asciiTheme="majorHAnsi" w:eastAsia="MS Gothic" w:hAnsiTheme="majorHAnsi" w:cs="MS Gothic"/>
              </w:rPr>
              <w:t xml:space="preserve"> </w:t>
            </w:r>
            <w:r w:rsidR="001931AB" w:rsidRPr="00F15897">
              <w:rPr>
                <w:rFonts w:asciiTheme="majorHAnsi" w:hAnsiTheme="majorHAnsi"/>
              </w:rPr>
              <w:t>No</w:t>
            </w:r>
          </w:p>
        </w:tc>
        <w:tc>
          <w:tcPr>
            <w:tcW w:w="4678" w:type="dxa"/>
            <w:vMerge/>
          </w:tcPr>
          <w:p w:rsidR="001931AB" w:rsidRPr="005D1C3A" w:rsidRDefault="001931AB" w:rsidP="004066C2">
            <w:pPr>
              <w:pStyle w:val="GESAtext"/>
              <w:rPr>
                <w:b/>
              </w:rPr>
            </w:pPr>
          </w:p>
        </w:tc>
      </w:tr>
      <w:tr w:rsidR="001931AB" w:rsidTr="00496573">
        <w:trPr>
          <w:trHeight w:val="840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1931AB" w:rsidRPr="00F15897" w:rsidRDefault="001931AB" w:rsidP="008B5864">
            <w:pPr>
              <w:pStyle w:val="GESAtext"/>
              <w:spacing w:after="60"/>
              <w:rPr>
                <w:rFonts w:asciiTheme="majorHAnsi" w:hAnsiTheme="majorHAnsi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:rsidR="001931AB" w:rsidRDefault="001931AB" w:rsidP="008B5864">
            <w:pPr>
              <w:pStyle w:val="GESAtext"/>
              <w:jc w:val="center"/>
              <w:rPr>
                <w:rFonts w:asciiTheme="majorHAnsi" w:eastAsia="MS Gothic" w:hAnsiTheme="majorHAnsi" w:cs="MS Gothic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931AB" w:rsidRPr="005D1C3A" w:rsidRDefault="001931AB" w:rsidP="004066C2">
            <w:pPr>
              <w:pStyle w:val="GESAtext"/>
              <w:rPr>
                <w:b/>
              </w:rPr>
            </w:pPr>
            <w:r w:rsidRPr="00F15897">
              <w:rPr>
                <w:rFonts w:asciiTheme="minorHAnsi" w:hAnsiTheme="minorHAnsi"/>
                <w:sz w:val="20"/>
                <w:szCs w:val="20"/>
                <w:lang w:eastAsia="en-US"/>
              </w:rPr>
              <w:t>†</w:t>
            </w:r>
            <w:r w:rsidRPr="00F15897">
              <w:rPr>
                <w:rFonts w:asciiTheme="majorHAnsi" w:hAnsiTheme="majorHAnsi"/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F15897">
                <w:rPr>
                  <w:rStyle w:val="Hyperlink"/>
                  <w:rFonts w:asciiTheme="majorHAnsi" w:hAnsiTheme="majorHAnsi" w:cs="Arial"/>
                  <w:sz w:val="20"/>
                  <w:szCs w:val="20"/>
                  <w:lang w:eastAsia="en-US"/>
                </w:rPr>
                <w:t>http://www.hep-druginteractions.org</w:t>
              </w:r>
            </w:hyperlink>
            <w:r w:rsidRPr="00F15897">
              <w:rPr>
                <w:rStyle w:val="FooterChar"/>
                <w:sz w:val="20"/>
                <w:szCs w:val="20"/>
              </w:rPr>
              <w:t xml:space="preserve"> </w:t>
            </w:r>
            <w:r w:rsidRPr="00F15897">
              <w:rPr>
                <w:rStyle w:val="FooterChar"/>
                <w:sz w:val="20"/>
                <w:szCs w:val="20"/>
              </w:rPr>
              <w:br/>
            </w:r>
            <w:r w:rsidRPr="00F15897">
              <w:rPr>
                <w:rStyle w:val="FooterChar"/>
                <w:sz w:val="20"/>
                <w:szCs w:val="20"/>
                <w:lang w:eastAsia="en-US"/>
              </w:rPr>
              <w:t>If possible, print and fax a PDF from this site showing you have checked drug–drug interactions.</w:t>
            </w:r>
          </w:p>
        </w:tc>
      </w:tr>
    </w:tbl>
    <w:p w:rsidR="00116391" w:rsidRDefault="00116391" w:rsidP="00116391">
      <w:pPr>
        <w:rPr>
          <w:b/>
          <w:bCs/>
          <w:sz w:val="16"/>
          <w:szCs w:val="16"/>
        </w:rPr>
      </w:pPr>
    </w:p>
    <w:p w:rsidR="00B06220" w:rsidRDefault="00B06220" w:rsidP="00116391">
      <w:pPr>
        <w:rPr>
          <w:b/>
          <w:bCs/>
          <w:sz w:val="16"/>
          <w:szCs w:val="16"/>
        </w:rPr>
      </w:pPr>
    </w:p>
    <w:p w:rsidR="00B06220" w:rsidRPr="00BB6508" w:rsidRDefault="00B06220" w:rsidP="00116391">
      <w:pPr>
        <w:rPr>
          <w:b/>
          <w:bC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1409"/>
        <w:gridCol w:w="1701"/>
        <w:gridCol w:w="1559"/>
        <w:gridCol w:w="1418"/>
        <w:gridCol w:w="1843"/>
      </w:tblGrid>
      <w:tr w:rsidR="00116391" w:rsidRPr="00116391" w:rsidTr="00C07BD4">
        <w:tc>
          <w:tcPr>
            <w:tcW w:w="9606" w:type="dxa"/>
            <w:gridSpan w:val="6"/>
            <w:tcBorders>
              <w:bottom w:val="single" w:sz="4" w:space="0" w:color="auto"/>
            </w:tcBorders>
            <w:shd w:val="clear" w:color="auto" w:fill="A7DCDF"/>
          </w:tcPr>
          <w:p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 xml:space="preserve">Laboratory </w:t>
            </w:r>
            <w:r w:rsidR="005D1C3A" w:rsidRPr="006F0752">
              <w:rPr>
                <w:b/>
              </w:rPr>
              <w:t xml:space="preserve">Results </w:t>
            </w:r>
            <w:r w:rsidRPr="006F0752">
              <w:rPr>
                <w:b/>
              </w:rPr>
              <w:t>(</w:t>
            </w:r>
            <w:r w:rsidR="006F0752" w:rsidRPr="006F0752">
              <w:rPr>
                <w:b/>
              </w:rPr>
              <w:t>or attach copy of results)</w:t>
            </w:r>
          </w:p>
        </w:tc>
      </w:tr>
      <w:tr w:rsidR="00116391" w:rsidRPr="00116391" w:rsidTr="007C7CE6">
        <w:tc>
          <w:tcPr>
            <w:tcW w:w="1676" w:type="dxa"/>
            <w:shd w:val="clear" w:color="auto" w:fill="D1EEEF"/>
          </w:tcPr>
          <w:p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Test</w:t>
            </w:r>
          </w:p>
        </w:tc>
        <w:tc>
          <w:tcPr>
            <w:tcW w:w="1409" w:type="dxa"/>
            <w:shd w:val="clear" w:color="auto" w:fill="D1EEEF"/>
          </w:tcPr>
          <w:p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1EEEF"/>
          </w:tcPr>
          <w:p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Result</w:t>
            </w:r>
          </w:p>
        </w:tc>
        <w:tc>
          <w:tcPr>
            <w:tcW w:w="1559" w:type="dxa"/>
            <w:shd w:val="clear" w:color="auto" w:fill="D1EEEF"/>
          </w:tcPr>
          <w:p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Test</w:t>
            </w:r>
          </w:p>
        </w:tc>
        <w:tc>
          <w:tcPr>
            <w:tcW w:w="1418" w:type="dxa"/>
            <w:shd w:val="clear" w:color="auto" w:fill="D1EEEF"/>
          </w:tcPr>
          <w:p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Date</w:t>
            </w:r>
          </w:p>
        </w:tc>
        <w:tc>
          <w:tcPr>
            <w:tcW w:w="1843" w:type="dxa"/>
            <w:shd w:val="clear" w:color="auto" w:fill="D1EEEF"/>
          </w:tcPr>
          <w:p w:rsidR="00116391" w:rsidRPr="006F0752" w:rsidRDefault="00116391" w:rsidP="006F0752">
            <w:pPr>
              <w:pStyle w:val="GESAtext"/>
              <w:rPr>
                <w:b/>
              </w:rPr>
            </w:pPr>
            <w:r w:rsidRPr="006F0752">
              <w:rPr>
                <w:b/>
              </w:rPr>
              <w:t>Result</w:t>
            </w:r>
          </w:p>
        </w:tc>
      </w:tr>
      <w:tr w:rsidR="00116391" w:rsidRPr="00116391" w:rsidTr="007C7CE6"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 xml:space="preserve">HCV </w:t>
            </w:r>
            <w:r w:rsidR="00F87E5F" w:rsidRPr="00BB6508">
              <w:t>g</w:t>
            </w:r>
            <w:r w:rsidRPr="00BB6508">
              <w:t>enotype</w:t>
            </w:r>
          </w:p>
        </w:tc>
        <w:sdt>
          <w:sdtPr>
            <w:id w:val="-231087508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09" w:type="dxa"/>
                <w:shd w:val="clear" w:color="auto" w:fill="FFFFFF" w:themeFill="background1"/>
              </w:tcPr>
              <w:p w:rsidR="00116391" w:rsidRPr="00A95730" w:rsidRDefault="00066271" w:rsidP="00066271">
                <w:pPr>
                  <w:pStyle w:val="GESAtext"/>
                </w:pPr>
                <w:r>
                  <w:t xml:space="preserve"> </w:t>
                </w:r>
                <w:r w:rsidR="00EC4542">
                  <w:t xml:space="preserve">        </w:t>
                </w:r>
                <w:r>
                  <w:t xml:space="preserve">      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  <w:r w:rsidRPr="00A95730">
              <w:t>Creatinine</w:t>
            </w:r>
          </w:p>
        </w:tc>
        <w:sdt>
          <w:sdtPr>
            <w:id w:val="499308623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</w:tr>
      <w:tr w:rsidR="00116391" w:rsidRPr="00116391" w:rsidTr="007C7CE6"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 xml:space="preserve">HCV RNA </w:t>
            </w:r>
            <w:r w:rsidR="00F87E5F" w:rsidRPr="00BB6508">
              <w:t>l</w:t>
            </w:r>
            <w:r w:rsidRPr="00BB6508">
              <w:t>evel</w:t>
            </w:r>
          </w:p>
        </w:tc>
        <w:sdt>
          <w:sdtPr>
            <w:id w:val="-164549225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09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  <w:proofErr w:type="spellStart"/>
            <w:r w:rsidRPr="00A95730">
              <w:t>eGFR</w:t>
            </w:r>
            <w:proofErr w:type="spellEnd"/>
          </w:p>
        </w:tc>
        <w:sdt>
          <w:sdtPr>
            <w:id w:val="40927824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</w:tr>
      <w:tr w:rsidR="00116391" w:rsidRPr="00116391" w:rsidTr="007C7CE6"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>ALT</w:t>
            </w:r>
          </w:p>
        </w:tc>
        <w:sdt>
          <w:sdtPr>
            <w:id w:val="-2091374012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09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  <w:r w:rsidRPr="00A95730">
              <w:t>Haemoglobin</w:t>
            </w:r>
          </w:p>
        </w:tc>
        <w:sdt>
          <w:sdtPr>
            <w:id w:val="-1317879173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</w:tr>
      <w:tr w:rsidR="00116391" w:rsidRPr="00116391" w:rsidTr="007C7CE6"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>AST</w:t>
            </w:r>
          </w:p>
        </w:tc>
        <w:sdt>
          <w:sdtPr>
            <w:id w:val="1299563769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09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  <w:r w:rsidRPr="00A95730">
              <w:t xml:space="preserve">Platelet </w:t>
            </w:r>
            <w:r w:rsidR="00F87E5F" w:rsidRPr="00A95730">
              <w:t>c</w:t>
            </w:r>
            <w:r w:rsidRPr="00A95730">
              <w:t>ount</w:t>
            </w:r>
          </w:p>
        </w:tc>
        <w:sdt>
          <w:sdtPr>
            <w:id w:val="-107120692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</w:tr>
      <w:tr w:rsidR="00116391" w:rsidRPr="00116391" w:rsidTr="007C7CE6"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>Bilirubin</w:t>
            </w:r>
          </w:p>
        </w:tc>
        <w:sdt>
          <w:sdtPr>
            <w:id w:val="833112297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09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  <w:r w:rsidRPr="00A95730">
              <w:t>INR</w:t>
            </w:r>
          </w:p>
        </w:tc>
        <w:sdt>
          <w:sdtPr>
            <w:id w:val="-1821187722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18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843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</w:tr>
      <w:tr w:rsidR="00116391" w:rsidRPr="00116391" w:rsidTr="00304578">
        <w:trPr>
          <w:trHeight w:val="237"/>
        </w:trPr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  <w:rPr>
                <w:iCs/>
                <w:color w:val="243F60" w:themeColor="accent1" w:themeShade="7F"/>
              </w:rPr>
            </w:pPr>
            <w:r w:rsidRPr="00BB6508">
              <w:t>Albumin</w:t>
            </w:r>
          </w:p>
        </w:tc>
        <w:sdt>
          <w:sdtPr>
            <w:id w:val="446661754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09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1701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  <w:tc>
          <w:tcPr>
            <w:tcW w:w="1559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  <w:tc>
          <w:tcPr>
            <w:tcW w:w="1418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  <w:tc>
          <w:tcPr>
            <w:tcW w:w="1843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</w:pPr>
          </w:p>
        </w:tc>
      </w:tr>
    </w:tbl>
    <w:p w:rsidR="00D17ABC" w:rsidRDefault="00D17ABC" w:rsidP="00116391">
      <w:pPr>
        <w:rPr>
          <w:sz w:val="16"/>
          <w:szCs w:val="16"/>
        </w:rPr>
      </w:pPr>
    </w:p>
    <w:p w:rsidR="00D17ABC" w:rsidRDefault="00D17ABC">
      <w:pPr>
        <w:spacing w:after="200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6"/>
        <w:gridCol w:w="1409"/>
        <w:gridCol w:w="6521"/>
      </w:tblGrid>
      <w:tr w:rsidR="00116391" w:rsidRPr="00116391" w:rsidTr="00C07BD4"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A7DCDF"/>
          </w:tcPr>
          <w:p w:rsidR="00116391" w:rsidRPr="006F0752" w:rsidRDefault="00116391" w:rsidP="006F0752">
            <w:pPr>
              <w:pStyle w:val="GESAtext"/>
              <w:rPr>
                <w:b/>
                <w:iCs/>
                <w:color w:val="404040" w:themeColor="text1" w:themeTint="BF"/>
              </w:rPr>
            </w:pPr>
            <w:r w:rsidRPr="006F0752">
              <w:rPr>
                <w:b/>
              </w:rPr>
              <w:lastRenderedPageBreak/>
              <w:t xml:space="preserve">Liver </w:t>
            </w:r>
            <w:r w:rsidR="005D1C3A" w:rsidRPr="006F0752">
              <w:rPr>
                <w:b/>
              </w:rPr>
              <w:t>Fibrosis Assessment</w:t>
            </w:r>
            <w:r w:rsidRPr="006F0752">
              <w:rPr>
                <w:b/>
              </w:rPr>
              <w:t>**</w:t>
            </w:r>
          </w:p>
        </w:tc>
      </w:tr>
      <w:tr w:rsidR="00116391" w:rsidRPr="00116391" w:rsidTr="007C7CE6">
        <w:tc>
          <w:tcPr>
            <w:tcW w:w="1676" w:type="dxa"/>
            <w:shd w:val="clear" w:color="auto" w:fill="D1EEEF"/>
          </w:tcPr>
          <w:p w:rsidR="00116391" w:rsidRPr="006F0752" w:rsidRDefault="00BB6508" w:rsidP="006F0752">
            <w:pPr>
              <w:pStyle w:val="GESAtext"/>
              <w:rPr>
                <w:rFonts w:asciiTheme="majorHAnsi" w:hAnsiTheme="majorHAnsi" w:cs="Times New Roman"/>
                <w:b/>
              </w:rPr>
            </w:pPr>
            <w:r w:rsidRPr="006F0752">
              <w:rPr>
                <w:b/>
              </w:rPr>
              <w:t>Test</w:t>
            </w:r>
          </w:p>
        </w:tc>
        <w:tc>
          <w:tcPr>
            <w:tcW w:w="1409" w:type="dxa"/>
            <w:shd w:val="clear" w:color="auto" w:fill="D1EEEF"/>
          </w:tcPr>
          <w:p w:rsidR="00116391" w:rsidRPr="006F0752" w:rsidRDefault="00F87E5F" w:rsidP="006F0752">
            <w:pPr>
              <w:pStyle w:val="GESAtext"/>
              <w:rPr>
                <w:rFonts w:asciiTheme="majorHAnsi" w:hAnsiTheme="majorHAnsi" w:cs="Times New Roman"/>
                <w:b/>
                <w:iCs/>
                <w:color w:val="404040" w:themeColor="text1" w:themeTint="BF"/>
              </w:rPr>
            </w:pPr>
            <w:r w:rsidRPr="006F0752">
              <w:rPr>
                <w:rFonts w:asciiTheme="majorHAnsi" w:hAnsiTheme="majorHAnsi" w:cs="Times New Roman"/>
                <w:b/>
              </w:rPr>
              <w:t>Date</w:t>
            </w:r>
          </w:p>
        </w:tc>
        <w:tc>
          <w:tcPr>
            <w:tcW w:w="6521" w:type="dxa"/>
            <w:shd w:val="clear" w:color="auto" w:fill="D1EEEF"/>
          </w:tcPr>
          <w:p w:rsidR="00116391" w:rsidRPr="006F0752" w:rsidRDefault="00116391" w:rsidP="006F0752">
            <w:pPr>
              <w:pStyle w:val="GESAtext"/>
              <w:rPr>
                <w:rFonts w:asciiTheme="majorHAnsi" w:hAnsiTheme="majorHAnsi" w:cs="Times New Roman"/>
                <w:b/>
                <w:iCs/>
                <w:color w:val="404040" w:themeColor="text1" w:themeTint="BF"/>
              </w:rPr>
            </w:pPr>
            <w:r w:rsidRPr="006F0752">
              <w:rPr>
                <w:rFonts w:asciiTheme="majorHAnsi" w:hAnsiTheme="majorHAnsi" w:cs="Times New Roman"/>
                <w:b/>
              </w:rPr>
              <w:t>Result</w:t>
            </w:r>
          </w:p>
        </w:tc>
      </w:tr>
      <w:tr w:rsidR="00116391" w:rsidRPr="00116391" w:rsidTr="007C7CE6">
        <w:trPr>
          <w:trHeight w:val="239"/>
        </w:trPr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  <w:rPr>
                <w:rFonts w:asciiTheme="majorHAnsi" w:hAnsiTheme="majorHAnsi" w:cs="Times New Roman"/>
              </w:rPr>
            </w:pPr>
            <w:proofErr w:type="spellStart"/>
            <w:r w:rsidRPr="00A95730">
              <w:rPr>
                <w:rFonts w:asciiTheme="majorHAnsi" w:hAnsiTheme="majorHAnsi" w:cs="Times New Roman"/>
              </w:rPr>
              <w:t>Fibro</w:t>
            </w:r>
            <w:r w:rsidR="00012BFE" w:rsidRPr="00A95730">
              <w:rPr>
                <w:rFonts w:asciiTheme="majorHAnsi" w:hAnsiTheme="majorHAnsi" w:cs="Times New Roman"/>
              </w:rPr>
              <w:t>S</w:t>
            </w:r>
            <w:r w:rsidRPr="00A95730">
              <w:rPr>
                <w:rFonts w:asciiTheme="majorHAnsi" w:hAnsiTheme="majorHAnsi" w:cs="Times New Roman"/>
              </w:rPr>
              <w:t>can</w:t>
            </w:r>
            <w:proofErr w:type="spellEnd"/>
          </w:p>
        </w:tc>
        <w:sdt>
          <w:sdtPr>
            <w:id w:val="-47183405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09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  <w:rPr>
                    <w:rFonts w:asciiTheme="majorHAnsi" w:hAnsiTheme="majorHAnsi" w:cs="Times New Roman"/>
                  </w:rPr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6521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  <w:rPr>
                <w:rFonts w:asciiTheme="majorHAnsi" w:hAnsiTheme="majorHAnsi" w:cs="Times New Roman"/>
              </w:rPr>
            </w:pPr>
          </w:p>
        </w:tc>
      </w:tr>
      <w:tr w:rsidR="00116391" w:rsidRPr="00116391" w:rsidTr="007C7CE6">
        <w:trPr>
          <w:trHeight w:val="272"/>
        </w:trPr>
        <w:tc>
          <w:tcPr>
            <w:tcW w:w="1676" w:type="dxa"/>
            <w:shd w:val="clear" w:color="auto" w:fill="FFFFFF" w:themeFill="background1"/>
          </w:tcPr>
          <w:p w:rsidR="00116391" w:rsidRPr="00A95730" w:rsidRDefault="00116391" w:rsidP="005D1C3A">
            <w:pPr>
              <w:pStyle w:val="GESAtext"/>
              <w:rPr>
                <w:rFonts w:asciiTheme="majorHAnsi" w:hAnsiTheme="majorHAnsi" w:cs="Times New Roman"/>
              </w:rPr>
            </w:pPr>
            <w:r w:rsidRPr="00A95730">
              <w:rPr>
                <w:rFonts w:asciiTheme="majorHAnsi" w:hAnsiTheme="majorHAnsi" w:cs="Times New Roman"/>
              </w:rPr>
              <w:t>Other (</w:t>
            </w:r>
            <w:proofErr w:type="spellStart"/>
            <w:r w:rsidRPr="00A95730">
              <w:rPr>
                <w:rFonts w:asciiTheme="majorHAnsi" w:hAnsiTheme="majorHAnsi" w:cs="Times New Roman"/>
              </w:rPr>
              <w:t>eg</w:t>
            </w:r>
            <w:proofErr w:type="spellEnd"/>
            <w:r w:rsidR="005D1C3A">
              <w:rPr>
                <w:rFonts w:asciiTheme="majorHAnsi" w:hAnsiTheme="majorHAnsi" w:cs="Times New Roman"/>
              </w:rPr>
              <w:t>.</w:t>
            </w:r>
            <w:r w:rsidRPr="00A95730">
              <w:rPr>
                <w:rFonts w:asciiTheme="majorHAnsi" w:hAnsiTheme="majorHAnsi" w:cs="Times New Roman"/>
              </w:rPr>
              <w:t xml:space="preserve"> APRI)</w:t>
            </w:r>
          </w:p>
        </w:tc>
        <w:sdt>
          <w:sdtPr>
            <w:id w:val="-194907210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409" w:type="dxa"/>
                <w:shd w:val="clear" w:color="auto" w:fill="FFFFFF" w:themeFill="background1"/>
              </w:tcPr>
              <w:p w:rsidR="00116391" w:rsidRPr="00A95730" w:rsidRDefault="00EC4542" w:rsidP="00974020">
                <w:pPr>
                  <w:pStyle w:val="GESAtext"/>
                  <w:rPr>
                    <w:rFonts w:asciiTheme="majorHAnsi" w:hAnsiTheme="majorHAnsi" w:cs="Times New Roman"/>
                  </w:rPr>
                </w:pPr>
                <w:r>
                  <w:t xml:space="preserve">               </w:t>
                </w:r>
              </w:p>
            </w:tc>
          </w:sdtContent>
        </w:sdt>
        <w:tc>
          <w:tcPr>
            <w:tcW w:w="6521" w:type="dxa"/>
            <w:shd w:val="clear" w:color="auto" w:fill="FFFFFF" w:themeFill="background1"/>
          </w:tcPr>
          <w:p w:rsidR="00116391" w:rsidRPr="00A95730" w:rsidRDefault="00116391" w:rsidP="006F0752">
            <w:pPr>
              <w:pStyle w:val="GESAtext"/>
              <w:rPr>
                <w:rFonts w:asciiTheme="majorHAnsi" w:hAnsiTheme="majorHAnsi" w:cs="Times New Roman"/>
              </w:rPr>
            </w:pPr>
          </w:p>
        </w:tc>
      </w:tr>
      <w:tr w:rsidR="00116391" w:rsidRPr="00116391" w:rsidTr="00F87E5F">
        <w:trPr>
          <w:trHeight w:val="275"/>
        </w:trPr>
        <w:tc>
          <w:tcPr>
            <w:tcW w:w="9606" w:type="dxa"/>
            <w:gridSpan w:val="3"/>
            <w:shd w:val="clear" w:color="auto" w:fill="FFFFFF" w:themeFill="background1"/>
          </w:tcPr>
          <w:p w:rsidR="00116391" w:rsidRPr="00D17ABC" w:rsidRDefault="00116391" w:rsidP="006F0752">
            <w:pPr>
              <w:pStyle w:val="GESAtext"/>
              <w:rPr>
                <w:sz w:val="20"/>
                <w:szCs w:val="20"/>
              </w:rPr>
            </w:pPr>
            <w:r w:rsidRPr="00D17ABC">
              <w:rPr>
                <w:sz w:val="20"/>
                <w:szCs w:val="20"/>
              </w:rPr>
              <w:t xml:space="preserve">APRI: </w:t>
            </w:r>
            <w:hyperlink r:id="rId10" w:history="1">
              <w:r w:rsidRPr="00D17ABC">
                <w:rPr>
                  <w:rStyle w:val="Hyperlink"/>
                  <w:rFonts w:cs="Calibri"/>
                  <w:sz w:val="20"/>
                  <w:szCs w:val="20"/>
                </w:rPr>
                <w:t>http://www.hepatitisc.uw.edu/page/clinical-calculators/apri</w:t>
              </w:r>
            </w:hyperlink>
          </w:p>
          <w:p w:rsidR="00F87E5F" w:rsidRPr="00116391" w:rsidRDefault="00F87E5F" w:rsidP="006F0752">
            <w:pPr>
              <w:pStyle w:val="GESAtext"/>
              <w:rPr>
                <w:b/>
                <w:i/>
                <w:sz w:val="20"/>
              </w:rPr>
            </w:pPr>
            <w:r w:rsidRPr="00D17ABC">
              <w:rPr>
                <w:sz w:val="20"/>
                <w:szCs w:val="20"/>
              </w:rPr>
              <w:t xml:space="preserve">** People with liver stiffness on </w:t>
            </w:r>
            <w:proofErr w:type="spellStart"/>
            <w:r w:rsidRPr="00D17ABC">
              <w:rPr>
                <w:sz w:val="20"/>
                <w:szCs w:val="20"/>
              </w:rPr>
              <w:t>FibroScan</w:t>
            </w:r>
            <w:proofErr w:type="spellEnd"/>
            <w:r w:rsidRPr="00D17ABC">
              <w:rPr>
                <w:sz w:val="20"/>
                <w:szCs w:val="20"/>
              </w:rPr>
              <w:t xml:space="preserve"> of </w:t>
            </w:r>
            <w:r w:rsidR="00012BFE" w:rsidRPr="00D17ABC">
              <w:rPr>
                <w:sz w:val="20"/>
                <w:szCs w:val="20"/>
              </w:rPr>
              <w:sym w:font="Symbol" w:char="F0B3"/>
            </w:r>
            <w:r w:rsidR="00012BFE" w:rsidRPr="00D17ABC">
              <w:rPr>
                <w:sz w:val="20"/>
                <w:szCs w:val="20"/>
              </w:rPr>
              <w:t> </w:t>
            </w:r>
            <w:r w:rsidRPr="00D17ABC">
              <w:rPr>
                <w:sz w:val="20"/>
                <w:szCs w:val="20"/>
              </w:rPr>
              <w:t>12.5</w:t>
            </w:r>
            <w:r w:rsidR="00012BFE" w:rsidRPr="00D17ABC">
              <w:rPr>
                <w:sz w:val="20"/>
                <w:szCs w:val="20"/>
              </w:rPr>
              <w:t> </w:t>
            </w:r>
            <w:proofErr w:type="spellStart"/>
            <w:r w:rsidRPr="00D17ABC">
              <w:rPr>
                <w:sz w:val="20"/>
                <w:szCs w:val="20"/>
              </w:rPr>
              <w:t>kPa</w:t>
            </w:r>
            <w:proofErr w:type="spellEnd"/>
            <w:r w:rsidRPr="00D17ABC">
              <w:rPr>
                <w:sz w:val="20"/>
                <w:szCs w:val="20"/>
              </w:rPr>
              <w:t xml:space="preserve"> or </w:t>
            </w:r>
            <w:r w:rsidR="00012BFE" w:rsidRPr="00D17ABC">
              <w:rPr>
                <w:sz w:val="20"/>
                <w:szCs w:val="20"/>
              </w:rPr>
              <w:t xml:space="preserve">an </w:t>
            </w:r>
            <w:r w:rsidRPr="00D17ABC">
              <w:rPr>
                <w:sz w:val="20"/>
                <w:szCs w:val="20"/>
              </w:rPr>
              <w:t>APRI score ≥ 1.0 may have cirrhosis and should be referred to a specialist</w:t>
            </w:r>
            <w:r w:rsidR="00012BFE" w:rsidRPr="00D17ABC">
              <w:rPr>
                <w:sz w:val="20"/>
                <w:szCs w:val="20"/>
              </w:rPr>
              <w:t>.</w:t>
            </w:r>
          </w:p>
        </w:tc>
      </w:tr>
    </w:tbl>
    <w:p w:rsidR="00363432" w:rsidRPr="00D04576" w:rsidRDefault="00A95730" w:rsidP="00A13645">
      <w:pPr>
        <w:pStyle w:val="GESAtext"/>
        <w:tabs>
          <w:tab w:val="clear" w:pos="57"/>
        </w:tabs>
        <w:spacing w:before="200"/>
        <w:ind w:left="-113"/>
        <w:rPr>
          <w:b/>
        </w:rPr>
      </w:pPr>
      <w:r w:rsidRPr="00D04576">
        <w:rPr>
          <w:b/>
        </w:rPr>
        <w:t xml:space="preserve">Treatment </w:t>
      </w:r>
      <w:r w:rsidR="007B2EAF" w:rsidRPr="00D04576">
        <w:rPr>
          <w:b/>
        </w:rPr>
        <w:t>Choice</w:t>
      </w:r>
    </w:p>
    <w:p w:rsidR="00D307CC" w:rsidRPr="00D04576" w:rsidRDefault="00363432" w:rsidP="007573FE">
      <w:pPr>
        <w:spacing w:after="120"/>
        <w:ind w:left="-113"/>
        <w:rPr>
          <w:sz w:val="22"/>
          <w:szCs w:val="22"/>
        </w:rPr>
      </w:pPr>
      <w:r w:rsidRPr="00D04576">
        <w:rPr>
          <w:sz w:val="22"/>
          <w:szCs w:val="22"/>
        </w:rPr>
        <w:t xml:space="preserve">I plan to </w:t>
      </w:r>
      <w:r w:rsidR="00D307CC" w:rsidRPr="00D04576">
        <w:rPr>
          <w:sz w:val="22"/>
          <w:szCs w:val="22"/>
        </w:rPr>
        <w:t>prescribe</w:t>
      </w:r>
      <w:r w:rsidRPr="00D04576">
        <w:rPr>
          <w:sz w:val="22"/>
          <w:szCs w:val="22"/>
        </w:rPr>
        <w:t xml:space="preserve"> </w:t>
      </w:r>
      <w:r w:rsidRPr="00D04576">
        <w:rPr>
          <w:i/>
          <w:iCs/>
          <w:sz w:val="22"/>
          <w:szCs w:val="22"/>
        </w:rPr>
        <w:t>(</w:t>
      </w:r>
      <w:r w:rsidRPr="00F15897">
        <w:rPr>
          <w:i/>
          <w:iCs/>
          <w:sz w:val="22"/>
          <w:szCs w:val="22"/>
        </w:rPr>
        <w:t xml:space="preserve">please </w:t>
      </w:r>
      <w:r w:rsidR="00974020" w:rsidRPr="00F15897">
        <w:rPr>
          <w:i/>
          <w:iCs/>
          <w:sz w:val="22"/>
          <w:szCs w:val="22"/>
        </w:rPr>
        <w:t>select one</w:t>
      </w:r>
      <w:r w:rsidRPr="00F15897">
        <w:rPr>
          <w:i/>
          <w:iCs/>
          <w:sz w:val="22"/>
          <w:szCs w:val="22"/>
        </w:rPr>
        <w:t>)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511"/>
        <w:gridCol w:w="474"/>
        <w:gridCol w:w="1037"/>
        <w:gridCol w:w="1798"/>
        <w:gridCol w:w="1134"/>
      </w:tblGrid>
      <w:tr w:rsidR="007B3684" w:rsidRPr="00EF7182" w:rsidTr="00944437">
        <w:tc>
          <w:tcPr>
            <w:tcW w:w="3652" w:type="dxa"/>
            <w:shd w:val="clear" w:color="auto" w:fill="A7DCDF"/>
          </w:tcPr>
          <w:p w:rsidR="009E1C56" w:rsidRPr="00D04576" w:rsidRDefault="009E1C56" w:rsidP="00A95730">
            <w:pPr>
              <w:spacing w:before="60" w:after="60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04576">
              <w:rPr>
                <w:rFonts w:asciiTheme="majorHAnsi" w:hAnsiTheme="majorHAnsi" w:cs="Arial"/>
                <w:b/>
                <w:sz w:val="22"/>
                <w:szCs w:val="22"/>
              </w:rPr>
              <w:t>Regimen</w:t>
            </w:r>
          </w:p>
        </w:tc>
        <w:tc>
          <w:tcPr>
            <w:tcW w:w="4820" w:type="dxa"/>
            <w:gridSpan w:val="4"/>
            <w:shd w:val="clear" w:color="auto" w:fill="A7DCDF"/>
          </w:tcPr>
          <w:p w:rsidR="009E1C56" w:rsidRPr="00D04576" w:rsidRDefault="009E1C56" w:rsidP="00A95730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04576">
              <w:rPr>
                <w:rFonts w:asciiTheme="majorHAnsi" w:hAnsiTheme="majorHAnsi" w:cs="Arial"/>
                <w:b/>
                <w:sz w:val="22"/>
                <w:szCs w:val="22"/>
              </w:rPr>
              <w:t>Duration</w:t>
            </w:r>
          </w:p>
        </w:tc>
        <w:tc>
          <w:tcPr>
            <w:tcW w:w="1134" w:type="dxa"/>
            <w:shd w:val="clear" w:color="auto" w:fill="A7DCDF"/>
          </w:tcPr>
          <w:p w:rsidR="009E1C56" w:rsidRPr="00D04576" w:rsidRDefault="00FF4316" w:rsidP="00A95730">
            <w:pPr>
              <w:spacing w:before="60" w:after="60"/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Genotype</w:t>
            </w:r>
          </w:p>
        </w:tc>
      </w:tr>
      <w:tr w:rsidR="007B3684" w:rsidRPr="00EF7182" w:rsidTr="00944437">
        <w:trPr>
          <w:trHeight w:val="755"/>
        </w:trPr>
        <w:tc>
          <w:tcPr>
            <w:tcW w:w="3652" w:type="dxa"/>
            <w:vAlign w:val="center"/>
          </w:tcPr>
          <w:p w:rsidR="009E1C56" w:rsidRPr="00D04576" w:rsidRDefault="009E1C56" w:rsidP="00944437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D04576">
              <w:rPr>
                <w:rFonts w:asciiTheme="majorHAnsi" w:hAnsiTheme="majorHAnsi" w:cs="Arial"/>
                <w:sz w:val="22"/>
                <w:szCs w:val="22"/>
              </w:rPr>
              <w:t>Sofosbuvir</w:t>
            </w:r>
            <w:proofErr w:type="spellEnd"/>
            <w:r w:rsidRPr="00D0457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44437">
              <w:rPr>
                <w:rFonts w:asciiTheme="majorHAnsi" w:hAnsiTheme="majorHAnsi" w:cs="Arial"/>
                <w:sz w:val="22"/>
                <w:szCs w:val="22"/>
              </w:rPr>
              <w:t>plus</w:t>
            </w:r>
            <w:r w:rsidRPr="00D0457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D04576">
              <w:rPr>
                <w:rFonts w:asciiTheme="majorHAnsi" w:hAnsiTheme="majorHAnsi" w:cs="Arial"/>
                <w:sz w:val="22"/>
                <w:szCs w:val="22"/>
              </w:rPr>
              <w:t>Ledipasvir</w:t>
            </w:r>
            <w:proofErr w:type="spellEnd"/>
          </w:p>
        </w:tc>
        <w:tc>
          <w:tcPr>
            <w:tcW w:w="1511" w:type="dxa"/>
            <w:vAlign w:val="center"/>
          </w:tcPr>
          <w:p w:rsidR="009E1C56" w:rsidRPr="00304578" w:rsidRDefault="009E1C56" w:rsidP="00305A03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8 weeks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13393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11" w:type="dxa"/>
            <w:gridSpan w:val="2"/>
            <w:vAlign w:val="center"/>
          </w:tcPr>
          <w:p w:rsidR="009E1C56" w:rsidRPr="00D04576" w:rsidRDefault="009E1C56" w:rsidP="00305A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12 weeks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45050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8" w:type="dxa"/>
            <w:vAlign w:val="center"/>
          </w:tcPr>
          <w:p w:rsidR="009E1C56" w:rsidRPr="00304578" w:rsidRDefault="009E1C56" w:rsidP="00305A03">
            <w:pPr>
              <w:jc w:val="center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24 weeks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79051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9E1C56" w:rsidRDefault="009E1C56" w:rsidP="0030457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</w:t>
            </w:r>
          </w:p>
        </w:tc>
      </w:tr>
      <w:tr w:rsidR="007B3684" w:rsidRPr="00EF7182" w:rsidTr="00944437">
        <w:trPr>
          <w:trHeight w:val="573"/>
        </w:trPr>
        <w:tc>
          <w:tcPr>
            <w:tcW w:w="3652" w:type="dxa"/>
            <w:vAlign w:val="center"/>
          </w:tcPr>
          <w:p w:rsidR="009E1C56" w:rsidRPr="00D04576" w:rsidRDefault="009E1C56" w:rsidP="009F2317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D04576">
              <w:rPr>
                <w:rFonts w:asciiTheme="majorHAnsi" w:hAnsiTheme="majorHAnsi" w:cs="Arial"/>
                <w:sz w:val="22"/>
                <w:szCs w:val="22"/>
              </w:rPr>
              <w:t>Sofosbuvir</w:t>
            </w:r>
            <w:proofErr w:type="spellEnd"/>
            <w:r w:rsidRPr="00D0457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944437">
              <w:rPr>
                <w:rFonts w:asciiTheme="majorHAnsi" w:hAnsiTheme="majorHAnsi" w:cs="Arial"/>
                <w:sz w:val="22"/>
                <w:szCs w:val="22"/>
              </w:rPr>
              <w:t>plus</w:t>
            </w:r>
            <w:r w:rsidRPr="00D0457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 w:rsidRPr="00D04576">
              <w:rPr>
                <w:rFonts w:asciiTheme="majorHAnsi" w:hAnsiTheme="majorHAnsi" w:cs="Arial"/>
                <w:sz w:val="22"/>
                <w:szCs w:val="22"/>
              </w:rPr>
              <w:t>Daclatasvir</w:t>
            </w:r>
            <w:proofErr w:type="spellEnd"/>
          </w:p>
        </w:tc>
        <w:tc>
          <w:tcPr>
            <w:tcW w:w="1511" w:type="dxa"/>
            <w:vAlign w:val="center"/>
          </w:tcPr>
          <w:p w:rsidR="009E1C56" w:rsidRPr="00D04576" w:rsidRDefault="009E1C56" w:rsidP="00305A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12 weeks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018272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578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511" w:type="dxa"/>
            <w:gridSpan w:val="2"/>
            <w:vAlign w:val="center"/>
          </w:tcPr>
          <w:p w:rsidR="009E1C56" w:rsidRPr="00D04576" w:rsidRDefault="009E1C56" w:rsidP="00305A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24 weeks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58095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98" w:type="dxa"/>
            <w:vAlign w:val="center"/>
          </w:tcPr>
          <w:p w:rsidR="009E1C56" w:rsidRPr="00D04576" w:rsidRDefault="00944437" w:rsidP="00305A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lus</w:t>
            </w:r>
            <w:r w:rsidR="009E1C56">
              <w:rPr>
                <w:rFonts w:asciiTheme="majorHAnsi" w:hAnsiTheme="majorHAnsi" w:cs="Arial"/>
                <w:sz w:val="22"/>
                <w:szCs w:val="22"/>
              </w:rPr>
              <w:t xml:space="preserve"> Ribavirin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7467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C5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9E1C56" w:rsidRDefault="009579AD" w:rsidP="0030457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3 or 1</w:t>
            </w:r>
          </w:p>
        </w:tc>
      </w:tr>
      <w:tr w:rsidR="007B3684" w:rsidRPr="00EF7182" w:rsidTr="00944437">
        <w:trPr>
          <w:trHeight w:val="685"/>
        </w:trPr>
        <w:tc>
          <w:tcPr>
            <w:tcW w:w="3652" w:type="dxa"/>
            <w:vAlign w:val="center"/>
          </w:tcPr>
          <w:p w:rsidR="009E1C56" w:rsidRPr="00D04576" w:rsidRDefault="002830D4" w:rsidP="002830D4">
            <w:pPr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Glecaprevir</w:t>
            </w:r>
            <w:proofErr w:type="spellEnd"/>
            <w:r w:rsidR="009E1C56" w:rsidRPr="00D0457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and</w:t>
            </w:r>
            <w:r w:rsidR="009E1C56" w:rsidRPr="00D0457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Pibrentasvir</w:t>
            </w:r>
            <w:proofErr w:type="spellEnd"/>
            <w:r w:rsidR="009E1C56" w:rsidRPr="00D0457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4820" w:type="dxa"/>
            <w:gridSpan w:val="4"/>
            <w:vAlign w:val="center"/>
          </w:tcPr>
          <w:p w:rsidR="009E1C56" w:rsidRPr="00D04576" w:rsidRDefault="002830D4" w:rsidP="00305A0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8</w:t>
            </w:r>
            <w:r w:rsidR="009E1C56">
              <w:rPr>
                <w:rFonts w:asciiTheme="majorHAnsi" w:hAnsiTheme="majorHAnsi" w:cs="Arial"/>
                <w:sz w:val="22"/>
                <w:szCs w:val="22"/>
              </w:rPr>
              <w:t xml:space="preserve"> weeks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 (naïve, Non cirrhotic)</w:t>
            </w:r>
            <w:r w:rsidR="009E1C56">
              <w:rPr>
                <w:rFonts w:asciiTheme="majorHAnsi" w:hAnsiTheme="majorHAnsi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96919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1C56"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9E1C56" w:rsidRPr="00304578" w:rsidRDefault="002830D4" w:rsidP="0030457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-6</w:t>
            </w:r>
          </w:p>
        </w:tc>
      </w:tr>
      <w:tr w:rsidR="007B3684" w:rsidRPr="00EF7182" w:rsidTr="00944437">
        <w:trPr>
          <w:trHeight w:val="623"/>
        </w:trPr>
        <w:tc>
          <w:tcPr>
            <w:tcW w:w="3652" w:type="dxa"/>
            <w:vAlign w:val="center"/>
          </w:tcPr>
          <w:p w:rsidR="007B3684" w:rsidRPr="00D04576" w:rsidRDefault="00FD6A6F" w:rsidP="00304578">
            <w:pPr>
              <w:spacing w:before="240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ofosbuvir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and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Velpatasvir</w:t>
            </w:r>
            <w:proofErr w:type="spellEnd"/>
          </w:p>
        </w:tc>
        <w:tc>
          <w:tcPr>
            <w:tcW w:w="4820" w:type="dxa"/>
            <w:gridSpan w:val="4"/>
            <w:vAlign w:val="center"/>
          </w:tcPr>
          <w:p w:rsidR="007B3684" w:rsidRDefault="00FD6A6F" w:rsidP="00305A03">
            <w:pPr>
              <w:jc w:val="center"/>
              <w:rPr>
                <w:rFonts w:ascii="MS Gothic" w:eastAsia="MS Gothic" w:hAnsi="MS Gothic" w:cs="Segoe UI Symbo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12 weeks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39178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7B3684" w:rsidRPr="00304578" w:rsidRDefault="00FD6A6F" w:rsidP="00304578">
            <w:pPr>
              <w:spacing w:before="240"/>
              <w:contextualSpacing/>
              <w:jc w:val="center"/>
              <w:rPr>
                <w:rFonts w:asciiTheme="majorHAnsi" w:eastAsia="MS Gothic" w:hAnsiTheme="majorHAnsi" w:cs="Segoe UI Symbol"/>
                <w:sz w:val="22"/>
                <w:szCs w:val="22"/>
              </w:rPr>
            </w:pPr>
            <w:r>
              <w:rPr>
                <w:rFonts w:asciiTheme="majorHAnsi" w:eastAsia="MS Gothic" w:hAnsiTheme="majorHAnsi" w:cs="Segoe UI Symbol"/>
                <w:sz w:val="22"/>
                <w:szCs w:val="22"/>
              </w:rPr>
              <w:t>1-6</w:t>
            </w:r>
          </w:p>
        </w:tc>
      </w:tr>
      <w:tr w:rsidR="00D61CC6" w:rsidRPr="00EF7182" w:rsidTr="00BD4CA0">
        <w:trPr>
          <w:trHeight w:val="623"/>
        </w:trPr>
        <w:tc>
          <w:tcPr>
            <w:tcW w:w="3652" w:type="dxa"/>
            <w:vAlign w:val="center"/>
          </w:tcPr>
          <w:p w:rsidR="00D61CC6" w:rsidRDefault="00D61CC6" w:rsidP="00F83408">
            <w:pPr>
              <w:spacing w:before="240"/>
              <w:contextualSpacing/>
              <w:rPr>
                <w:rFonts w:asciiTheme="majorHAnsi" w:hAnsiTheme="majorHAnsi" w:cs="Arial"/>
                <w:sz w:val="22"/>
                <w:szCs w:val="22"/>
              </w:rPr>
            </w:pPr>
            <w:proofErr w:type="spellStart"/>
            <w:r w:rsidRPr="00D61CC6">
              <w:rPr>
                <w:rFonts w:asciiTheme="majorHAnsi" w:hAnsiTheme="majorHAnsi" w:cs="Arial"/>
                <w:sz w:val="22"/>
                <w:szCs w:val="22"/>
              </w:rPr>
              <w:t>Elbasvir</w:t>
            </w:r>
            <w:proofErr w:type="spellEnd"/>
            <w:r w:rsidRPr="00D61CC6">
              <w:rPr>
                <w:rFonts w:asciiTheme="majorHAnsi" w:hAnsiTheme="majorHAnsi" w:cs="Arial"/>
                <w:sz w:val="22"/>
                <w:szCs w:val="22"/>
              </w:rPr>
              <w:t xml:space="preserve"> plus </w:t>
            </w:r>
            <w:proofErr w:type="spellStart"/>
            <w:r w:rsidRPr="00D61CC6">
              <w:rPr>
                <w:rFonts w:asciiTheme="majorHAnsi" w:hAnsiTheme="majorHAnsi" w:cs="Arial"/>
                <w:sz w:val="22"/>
                <w:szCs w:val="22"/>
              </w:rPr>
              <w:t>Grazoprevir</w:t>
            </w:r>
            <w:proofErr w:type="spellEnd"/>
          </w:p>
        </w:tc>
        <w:tc>
          <w:tcPr>
            <w:tcW w:w="1985" w:type="dxa"/>
            <w:gridSpan w:val="2"/>
            <w:vAlign w:val="center"/>
          </w:tcPr>
          <w:p w:rsidR="00D61CC6" w:rsidRDefault="00D61CC6" w:rsidP="00F8340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12 weeks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82411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2"/>
            <w:vAlign w:val="center"/>
          </w:tcPr>
          <w:p w:rsidR="00D61CC6" w:rsidRDefault="00D61CC6" w:rsidP="00F83408">
            <w:pPr>
              <w:jc w:val="center"/>
              <w:rPr>
                <w:rFonts w:ascii="MS Gothic" w:eastAsia="MS Gothic" w:hAnsi="MS Gothic" w:cs="Segoe UI Symbo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 xml:space="preserve">16 weeks plus Ribavirin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1554577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34" w:type="dxa"/>
            <w:vAlign w:val="center"/>
          </w:tcPr>
          <w:p w:rsidR="00D61CC6" w:rsidRPr="00304578" w:rsidRDefault="00BD4CA0" w:rsidP="00F83408">
            <w:pPr>
              <w:spacing w:before="240"/>
              <w:contextualSpacing/>
              <w:jc w:val="center"/>
              <w:rPr>
                <w:rFonts w:asciiTheme="majorHAnsi" w:eastAsia="MS Gothic" w:hAnsiTheme="majorHAnsi" w:cs="Segoe UI Symbol"/>
                <w:sz w:val="22"/>
                <w:szCs w:val="22"/>
              </w:rPr>
            </w:pPr>
            <w:r>
              <w:rPr>
                <w:rFonts w:asciiTheme="majorHAnsi" w:eastAsia="MS Gothic" w:hAnsiTheme="majorHAnsi" w:cs="Segoe UI Symbol"/>
                <w:sz w:val="22"/>
                <w:szCs w:val="22"/>
              </w:rPr>
              <w:t>1 or 4</w:t>
            </w:r>
          </w:p>
        </w:tc>
      </w:tr>
    </w:tbl>
    <w:p w:rsidR="003B40C8" w:rsidRPr="00305A03" w:rsidRDefault="009E1C56" w:rsidP="00944437">
      <w:pPr>
        <w:spacing w:before="120"/>
        <w:ind w:left="-113" w:right="-1"/>
        <w:rPr>
          <w:bCs/>
          <w:sz w:val="22"/>
          <w:szCs w:val="22"/>
        </w:rPr>
      </w:pPr>
      <w:r w:rsidRPr="00305A03">
        <w:rPr>
          <w:bCs/>
          <w:sz w:val="22"/>
          <w:szCs w:val="22"/>
        </w:rPr>
        <w:t>Multiple</w:t>
      </w:r>
      <w:r w:rsidR="003B40C8" w:rsidRPr="00305A03">
        <w:rPr>
          <w:bCs/>
          <w:sz w:val="22"/>
          <w:szCs w:val="22"/>
        </w:rPr>
        <w:t xml:space="preserve"> regimens are available for the treatment of </w:t>
      </w:r>
      <w:r w:rsidRPr="00305A03">
        <w:rPr>
          <w:bCs/>
          <w:sz w:val="22"/>
          <w:szCs w:val="22"/>
        </w:rPr>
        <w:t xml:space="preserve">chronic </w:t>
      </w:r>
      <w:r w:rsidR="003B40C8" w:rsidRPr="00305A03">
        <w:rPr>
          <w:bCs/>
          <w:sz w:val="22"/>
          <w:szCs w:val="22"/>
        </w:rPr>
        <w:t xml:space="preserve">HCV. Factors to consider include HCV </w:t>
      </w:r>
      <w:r w:rsidRPr="00305A03">
        <w:rPr>
          <w:bCs/>
          <w:sz w:val="22"/>
          <w:szCs w:val="22"/>
        </w:rPr>
        <w:t>genotype</w:t>
      </w:r>
      <w:r w:rsidR="003B40C8" w:rsidRPr="00305A03">
        <w:rPr>
          <w:bCs/>
          <w:sz w:val="22"/>
          <w:szCs w:val="22"/>
        </w:rPr>
        <w:t xml:space="preserve">, </w:t>
      </w:r>
      <w:r w:rsidRPr="00305A03">
        <w:rPr>
          <w:bCs/>
          <w:sz w:val="22"/>
          <w:szCs w:val="22"/>
        </w:rPr>
        <w:t xml:space="preserve">cirrhosis status, prior treatment, </w:t>
      </w:r>
      <w:r w:rsidR="003B40C8" w:rsidRPr="00305A03">
        <w:rPr>
          <w:bCs/>
          <w:sz w:val="22"/>
          <w:szCs w:val="22"/>
        </w:rPr>
        <w:t>viral load, p</w:t>
      </w:r>
      <w:r w:rsidR="00305A03" w:rsidRPr="00305A03">
        <w:rPr>
          <w:bCs/>
          <w:sz w:val="22"/>
          <w:szCs w:val="22"/>
        </w:rPr>
        <w:t>otential drug</w:t>
      </w:r>
      <w:r w:rsidR="00305A03" w:rsidRPr="00305A03">
        <w:rPr>
          <w:bCs/>
          <w:sz w:val="22"/>
          <w:szCs w:val="22"/>
        </w:rPr>
        <w:t>–</w:t>
      </w:r>
      <w:r w:rsidR="00305A03" w:rsidRPr="00305A03">
        <w:rPr>
          <w:bCs/>
          <w:sz w:val="22"/>
          <w:szCs w:val="22"/>
        </w:rPr>
        <w:t>drug interactions and</w:t>
      </w:r>
      <w:r w:rsidR="003B40C8" w:rsidRPr="00305A03">
        <w:rPr>
          <w:bCs/>
          <w:sz w:val="22"/>
          <w:szCs w:val="22"/>
        </w:rPr>
        <w:t xml:space="preserve"> </w:t>
      </w:r>
      <w:r w:rsidRPr="00305A03">
        <w:rPr>
          <w:bCs/>
          <w:sz w:val="22"/>
          <w:szCs w:val="22"/>
        </w:rPr>
        <w:t>comorbidities.</w:t>
      </w:r>
      <w:r w:rsidR="003B40C8" w:rsidRPr="00305A03">
        <w:rPr>
          <w:bCs/>
          <w:sz w:val="22"/>
          <w:szCs w:val="22"/>
        </w:rPr>
        <w:t xml:space="preserve"> </w:t>
      </w:r>
    </w:p>
    <w:p w:rsidR="005360EF" w:rsidRPr="00305A03" w:rsidRDefault="001931AB" w:rsidP="003B40C8">
      <w:pPr>
        <w:spacing w:before="120"/>
        <w:ind w:left="-113" w:right="-428"/>
        <w:rPr>
          <w:bCs/>
          <w:sz w:val="22"/>
          <w:szCs w:val="22"/>
        </w:rPr>
      </w:pPr>
      <w:r w:rsidRPr="00305A03">
        <w:rPr>
          <w:bCs/>
          <w:sz w:val="22"/>
          <w:szCs w:val="22"/>
        </w:rPr>
        <w:t xml:space="preserve">See </w:t>
      </w:r>
      <w:r w:rsidR="00C62D1B" w:rsidRPr="00305A03">
        <w:rPr>
          <w:bCs/>
          <w:i/>
          <w:sz w:val="22"/>
          <w:szCs w:val="22"/>
        </w:rPr>
        <w:t xml:space="preserve">Australian </w:t>
      </w:r>
      <w:r w:rsidR="007B2EAF" w:rsidRPr="00305A03">
        <w:rPr>
          <w:bCs/>
          <w:i/>
          <w:sz w:val="22"/>
          <w:szCs w:val="22"/>
        </w:rPr>
        <w:t xml:space="preserve">Recommendations </w:t>
      </w:r>
      <w:r w:rsidR="00012BFE" w:rsidRPr="00305A03">
        <w:rPr>
          <w:bCs/>
          <w:i/>
          <w:sz w:val="22"/>
          <w:szCs w:val="22"/>
        </w:rPr>
        <w:t xml:space="preserve">for the </w:t>
      </w:r>
      <w:r w:rsidR="007B2EAF" w:rsidRPr="00305A03">
        <w:rPr>
          <w:bCs/>
          <w:i/>
          <w:sz w:val="22"/>
          <w:szCs w:val="22"/>
        </w:rPr>
        <w:t xml:space="preserve">Management </w:t>
      </w:r>
      <w:r w:rsidR="00C62D1B" w:rsidRPr="00305A03">
        <w:rPr>
          <w:bCs/>
          <w:i/>
          <w:sz w:val="22"/>
          <w:szCs w:val="22"/>
        </w:rPr>
        <w:t xml:space="preserve">of </w:t>
      </w:r>
      <w:r w:rsidR="007B2EAF" w:rsidRPr="00305A03">
        <w:rPr>
          <w:bCs/>
          <w:i/>
          <w:sz w:val="22"/>
          <w:szCs w:val="22"/>
        </w:rPr>
        <w:t xml:space="preserve">Hepatitis </w:t>
      </w:r>
      <w:r w:rsidR="00012BFE" w:rsidRPr="00305A03">
        <w:rPr>
          <w:bCs/>
          <w:i/>
          <w:sz w:val="22"/>
          <w:szCs w:val="22"/>
        </w:rPr>
        <w:t xml:space="preserve">C </w:t>
      </w:r>
      <w:r w:rsidR="007B2EAF" w:rsidRPr="00305A03">
        <w:rPr>
          <w:bCs/>
          <w:i/>
          <w:sz w:val="22"/>
          <w:szCs w:val="22"/>
        </w:rPr>
        <w:t>Virus Infection</w:t>
      </w:r>
      <w:r w:rsidR="00012BFE" w:rsidRPr="00305A03">
        <w:rPr>
          <w:bCs/>
          <w:i/>
          <w:sz w:val="22"/>
          <w:szCs w:val="22"/>
        </w:rPr>
        <w:t xml:space="preserve">: </w:t>
      </w:r>
      <w:r w:rsidR="007B2EAF" w:rsidRPr="00305A03">
        <w:rPr>
          <w:bCs/>
          <w:i/>
          <w:sz w:val="22"/>
          <w:szCs w:val="22"/>
        </w:rPr>
        <w:t>A</w:t>
      </w:r>
      <w:r w:rsidR="00012BFE" w:rsidRPr="00305A03">
        <w:rPr>
          <w:bCs/>
          <w:i/>
          <w:sz w:val="22"/>
          <w:szCs w:val="22"/>
        </w:rPr>
        <w:t xml:space="preserve"> </w:t>
      </w:r>
      <w:r w:rsidR="007B2EAF" w:rsidRPr="00305A03">
        <w:rPr>
          <w:bCs/>
          <w:i/>
          <w:sz w:val="22"/>
          <w:szCs w:val="22"/>
        </w:rPr>
        <w:t xml:space="preserve">Consensus Statement </w:t>
      </w:r>
      <w:r w:rsidR="00BD4CA0">
        <w:rPr>
          <w:bCs/>
          <w:i/>
          <w:sz w:val="22"/>
          <w:szCs w:val="22"/>
        </w:rPr>
        <w:t xml:space="preserve">(January </w:t>
      </w:r>
      <w:r w:rsidR="005360EF" w:rsidRPr="00305A03">
        <w:rPr>
          <w:bCs/>
          <w:i/>
          <w:sz w:val="22"/>
          <w:szCs w:val="22"/>
        </w:rPr>
        <w:t>201</w:t>
      </w:r>
      <w:r w:rsidR="00BD4CA0">
        <w:rPr>
          <w:bCs/>
          <w:i/>
          <w:sz w:val="22"/>
          <w:szCs w:val="22"/>
        </w:rPr>
        <w:t>7)</w:t>
      </w:r>
      <w:r w:rsidR="005360EF" w:rsidRPr="00305A03">
        <w:rPr>
          <w:bCs/>
          <w:sz w:val="22"/>
          <w:szCs w:val="22"/>
        </w:rPr>
        <w:t xml:space="preserve"> </w:t>
      </w:r>
      <w:r w:rsidR="00F127B8" w:rsidRPr="00305A03">
        <w:rPr>
          <w:bCs/>
          <w:sz w:val="22"/>
          <w:szCs w:val="22"/>
        </w:rPr>
        <w:t>(</w:t>
      </w:r>
      <w:hyperlink r:id="rId11" w:history="1">
        <w:r w:rsidRPr="00305A03">
          <w:rPr>
            <w:rStyle w:val="Hyperlink"/>
            <w:rFonts w:cs="Calibri"/>
            <w:bCs/>
            <w:sz w:val="22"/>
            <w:szCs w:val="22"/>
          </w:rPr>
          <w:t>http://www.gesa.org.au)</w:t>
        </w:r>
      </w:hyperlink>
      <w:r w:rsidRPr="00305A03">
        <w:rPr>
          <w:bCs/>
          <w:sz w:val="22"/>
          <w:szCs w:val="22"/>
        </w:rPr>
        <w:t xml:space="preserve"> for </w:t>
      </w:r>
      <w:r w:rsidR="00974377" w:rsidRPr="00305A03">
        <w:rPr>
          <w:bCs/>
          <w:sz w:val="22"/>
          <w:szCs w:val="22"/>
        </w:rPr>
        <w:t xml:space="preserve">all </w:t>
      </w:r>
      <w:r w:rsidRPr="00305A03">
        <w:rPr>
          <w:bCs/>
          <w:sz w:val="22"/>
          <w:szCs w:val="22"/>
        </w:rPr>
        <w:t>regimens</w:t>
      </w:r>
      <w:r w:rsidR="00974377" w:rsidRPr="00305A03">
        <w:rPr>
          <w:bCs/>
          <w:sz w:val="22"/>
          <w:szCs w:val="22"/>
        </w:rPr>
        <w:t>,</w:t>
      </w:r>
      <w:r w:rsidRPr="00305A03">
        <w:rPr>
          <w:bCs/>
          <w:sz w:val="22"/>
          <w:szCs w:val="22"/>
        </w:rPr>
        <w:t xml:space="preserve"> and </w:t>
      </w:r>
      <w:r w:rsidR="00974377" w:rsidRPr="00305A03">
        <w:rPr>
          <w:bCs/>
          <w:sz w:val="22"/>
          <w:szCs w:val="22"/>
        </w:rPr>
        <w:t xml:space="preserve">for </w:t>
      </w:r>
      <w:r w:rsidRPr="00305A03">
        <w:rPr>
          <w:bCs/>
          <w:sz w:val="22"/>
          <w:szCs w:val="22"/>
        </w:rPr>
        <w:t>monitoring recommendations.</w:t>
      </w:r>
      <w:r w:rsidR="00C15CDA" w:rsidRPr="00305A03">
        <w:rPr>
          <w:bCs/>
          <w:sz w:val="22"/>
          <w:szCs w:val="22"/>
        </w:rPr>
        <w:t xml:space="preserve"> </w:t>
      </w:r>
    </w:p>
    <w:p w:rsidR="00C62D1B" w:rsidRPr="00D17ABC" w:rsidRDefault="00C62D1B" w:rsidP="007573FE">
      <w:pPr>
        <w:spacing w:before="120"/>
        <w:ind w:left="-113" w:right="-428"/>
        <w:rPr>
          <w:bCs/>
          <w:sz w:val="22"/>
          <w:szCs w:val="22"/>
        </w:rPr>
      </w:pPr>
      <w:r w:rsidRPr="00304578">
        <w:rPr>
          <w:b/>
          <w:bCs/>
          <w:sz w:val="22"/>
          <w:szCs w:val="22"/>
        </w:rPr>
        <w:t>Patients must be tested for HCV RNA at least 12 weeks after completing treatment</w:t>
      </w:r>
      <w:r w:rsidR="00B37175" w:rsidRPr="00304578">
        <w:rPr>
          <w:b/>
          <w:bCs/>
          <w:sz w:val="22"/>
          <w:szCs w:val="22"/>
        </w:rPr>
        <w:t xml:space="preserve"> to determine outcome</w:t>
      </w:r>
      <w:r w:rsidRPr="00304578">
        <w:rPr>
          <w:b/>
          <w:bCs/>
          <w:sz w:val="22"/>
          <w:szCs w:val="22"/>
        </w:rPr>
        <w:t>.</w:t>
      </w:r>
      <w:r w:rsidR="00EF7182" w:rsidRPr="00304578">
        <w:rPr>
          <w:b/>
          <w:bCs/>
          <w:sz w:val="22"/>
          <w:szCs w:val="22"/>
        </w:rPr>
        <w:t xml:space="preserve"> </w:t>
      </w:r>
      <w:r w:rsidR="00EF7182" w:rsidRPr="00F15897">
        <w:rPr>
          <w:bCs/>
          <w:sz w:val="22"/>
          <w:szCs w:val="22"/>
        </w:rPr>
        <w:t xml:space="preserve">Please notify </w:t>
      </w:r>
      <w:r w:rsidR="00F127B8" w:rsidRPr="00F15897">
        <w:rPr>
          <w:bCs/>
          <w:sz w:val="22"/>
          <w:szCs w:val="22"/>
        </w:rPr>
        <w:t xml:space="preserve">the </w:t>
      </w:r>
      <w:r w:rsidR="00EF7182" w:rsidRPr="00F15897">
        <w:rPr>
          <w:bCs/>
          <w:sz w:val="22"/>
          <w:szCs w:val="22"/>
        </w:rPr>
        <w:t xml:space="preserve">specialist below of </w:t>
      </w:r>
      <w:r w:rsidR="00F127B8" w:rsidRPr="00F15897">
        <w:rPr>
          <w:bCs/>
          <w:sz w:val="22"/>
          <w:szCs w:val="22"/>
        </w:rPr>
        <w:t xml:space="preserve">the </w:t>
      </w:r>
      <w:r w:rsidR="00012BFE" w:rsidRPr="00F15897">
        <w:rPr>
          <w:bCs/>
          <w:sz w:val="22"/>
          <w:szCs w:val="22"/>
        </w:rPr>
        <w:t xml:space="preserve">Week </w:t>
      </w:r>
      <w:r w:rsidR="00EF7182" w:rsidRPr="00F15897">
        <w:rPr>
          <w:bCs/>
          <w:sz w:val="22"/>
          <w:szCs w:val="22"/>
        </w:rPr>
        <w:t>12 post-treatment result.</w:t>
      </w:r>
    </w:p>
    <w:p w:rsidR="00363432" w:rsidRPr="003E51B0" w:rsidRDefault="00363432" w:rsidP="00304578">
      <w:pPr>
        <w:spacing w:before="120"/>
        <w:ind w:left="-113"/>
        <w:rPr>
          <w:b/>
          <w:bCs/>
          <w:sz w:val="22"/>
          <w:szCs w:val="22"/>
        </w:rPr>
      </w:pPr>
      <w:r w:rsidRPr="003E51B0">
        <w:rPr>
          <w:b/>
          <w:bCs/>
          <w:sz w:val="22"/>
          <w:szCs w:val="22"/>
        </w:rPr>
        <w:t>Declaration</w:t>
      </w:r>
      <w:r w:rsidR="00F33A51" w:rsidRPr="003E51B0">
        <w:rPr>
          <w:b/>
          <w:bCs/>
          <w:sz w:val="22"/>
          <w:szCs w:val="22"/>
        </w:rPr>
        <w:t xml:space="preserve"> by </w:t>
      </w:r>
      <w:r w:rsidR="007E3ADF" w:rsidRPr="003E51B0">
        <w:rPr>
          <w:b/>
          <w:bCs/>
          <w:sz w:val="22"/>
          <w:szCs w:val="22"/>
        </w:rPr>
        <w:t>General Practitioner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6993"/>
      </w:tblGrid>
      <w:tr w:rsidR="00363432" w:rsidRPr="003E51B0" w:rsidTr="005D1C3A">
        <w:tc>
          <w:tcPr>
            <w:tcW w:w="9585" w:type="dxa"/>
            <w:gridSpan w:val="2"/>
            <w:tcBorders>
              <w:top w:val="nil"/>
              <w:left w:val="nil"/>
              <w:right w:val="nil"/>
            </w:tcBorders>
          </w:tcPr>
          <w:p w:rsidR="00363432" w:rsidRPr="003E51B0" w:rsidRDefault="00363432" w:rsidP="005D72D5">
            <w:pPr>
              <w:pStyle w:val="GESAtext"/>
              <w:ind w:left="-112"/>
              <w:rPr>
                <w:i/>
              </w:rPr>
            </w:pPr>
            <w:r w:rsidRPr="003E51B0">
              <w:rPr>
                <w:i/>
              </w:rPr>
              <w:t>I declare all of the information provided above is true and correct</w:t>
            </w:r>
            <w:r w:rsidR="00012BFE" w:rsidRPr="003E51B0">
              <w:rPr>
                <w:i/>
              </w:rPr>
              <w:t>.</w:t>
            </w:r>
          </w:p>
        </w:tc>
      </w:tr>
      <w:tr w:rsidR="00B57AA9" w:rsidRPr="003E51B0" w:rsidTr="003274C0">
        <w:tc>
          <w:tcPr>
            <w:tcW w:w="2592" w:type="dxa"/>
          </w:tcPr>
          <w:p w:rsidR="00B57AA9" w:rsidRPr="003E51B0" w:rsidRDefault="00B57AA9" w:rsidP="003274C0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Signature:</w:t>
            </w:r>
          </w:p>
        </w:tc>
        <w:tc>
          <w:tcPr>
            <w:tcW w:w="6993" w:type="dxa"/>
          </w:tcPr>
          <w:p w:rsidR="00B57AA9" w:rsidRPr="00304578" w:rsidRDefault="00B57AA9" w:rsidP="003274C0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3432" w:rsidRPr="003E51B0" w:rsidTr="005D1C3A">
        <w:tc>
          <w:tcPr>
            <w:tcW w:w="2592" w:type="dxa"/>
          </w:tcPr>
          <w:p w:rsidR="00363432" w:rsidRPr="003E51B0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Name:</w:t>
            </w:r>
          </w:p>
        </w:tc>
        <w:tc>
          <w:tcPr>
            <w:tcW w:w="6993" w:type="dxa"/>
          </w:tcPr>
          <w:p w:rsidR="00363432" w:rsidRPr="00304578" w:rsidRDefault="00363432" w:rsidP="0047520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3432" w:rsidRPr="003E51B0" w:rsidTr="005D1C3A">
        <w:tc>
          <w:tcPr>
            <w:tcW w:w="2592" w:type="dxa"/>
          </w:tcPr>
          <w:p w:rsidR="00363432" w:rsidRPr="003E51B0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-1464494474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993" w:type="dxa"/>
              </w:tcPr>
              <w:p w:rsidR="00363432" w:rsidRPr="00304578" w:rsidRDefault="00066271" w:rsidP="00974020">
                <w:pPr>
                  <w:spacing w:before="60" w:after="60"/>
                  <w:rPr>
                    <w:sz w:val="22"/>
                    <w:szCs w:val="22"/>
                  </w:rPr>
                </w:pPr>
                <w:r w:rsidRPr="00304578">
                  <w:rPr>
                    <w:sz w:val="22"/>
                    <w:szCs w:val="22"/>
                  </w:rPr>
                  <w:t xml:space="preserve">                   </w:t>
                </w:r>
              </w:p>
            </w:tc>
          </w:sdtContent>
        </w:sdt>
      </w:tr>
    </w:tbl>
    <w:p w:rsidR="00363432" w:rsidRPr="003E51B0" w:rsidRDefault="007E3ADF" w:rsidP="00304578">
      <w:pPr>
        <w:spacing w:before="120"/>
        <w:ind w:left="-113"/>
        <w:rPr>
          <w:b/>
          <w:bCs/>
          <w:sz w:val="22"/>
          <w:szCs w:val="22"/>
        </w:rPr>
      </w:pPr>
      <w:r w:rsidRPr="003E51B0">
        <w:rPr>
          <w:b/>
          <w:bCs/>
          <w:sz w:val="22"/>
          <w:szCs w:val="22"/>
        </w:rPr>
        <w:t>Approval by Specialist Experienced in the Treatment of HCV</w:t>
      </w: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2"/>
        <w:gridCol w:w="6993"/>
      </w:tblGrid>
      <w:tr w:rsidR="00363432" w:rsidRPr="003E51B0" w:rsidTr="005D1C3A">
        <w:tc>
          <w:tcPr>
            <w:tcW w:w="9585" w:type="dxa"/>
            <w:gridSpan w:val="2"/>
            <w:tcBorders>
              <w:top w:val="nil"/>
              <w:left w:val="nil"/>
              <w:right w:val="nil"/>
            </w:tcBorders>
          </w:tcPr>
          <w:p w:rsidR="00363432" w:rsidRPr="003E51B0" w:rsidRDefault="00363432" w:rsidP="005D72D5">
            <w:pPr>
              <w:ind w:left="-112"/>
              <w:rPr>
                <w:i/>
                <w:iCs/>
                <w:sz w:val="22"/>
                <w:szCs w:val="22"/>
              </w:rPr>
            </w:pPr>
            <w:r w:rsidRPr="003E51B0">
              <w:rPr>
                <w:i/>
                <w:iCs/>
                <w:sz w:val="22"/>
                <w:szCs w:val="22"/>
              </w:rPr>
              <w:t>I agree with the decision to treat</w:t>
            </w:r>
            <w:r w:rsidR="006A6773" w:rsidRPr="003E51B0">
              <w:rPr>
                <w:i/>
                <w:iCs/>
                <w:sz w:val="22"/>
                <w:szCs w:val="22"/>
              </w:rPr>
              <w:t xml:space="preserve"> this </w:t>
            </w:r>
            <w:r w:rsidR="009A1FE5" w:rsidRPr="003E51B0">
              <w:rPr>
                <w:i/>
                <w:iCs/>
                <w:sz w:val="22"/>
                <w:szCs w:val="22"/>
              </w:rPr>
              <w:t xml:space="preserve">person </w:t>
            </w:r>
            <w:r w:rsidRPr="003E51B0">
              <w:rPr>
                <w:i/>
                <w:iCs/>
                <w:sz w:val="22"/>
                <w:szCs w:val="22"/>
              </w:rPr>
              <w:t>based on the information provided above</w:t>
            </w:r>
            <w:r w:rsidR="00CC644D" w:rsidRPr="003E51B0">
              <w:rPr>
                <w:i/>
                <w:iCs/>
                <w:sz w:val="22"/>
                <w:szCs w:val="22"/>
              </w:rPr>
              <w:t>.</w:t>
            </w:r>
            <w:r w:rsidRPr="003E51B0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17ABC" w:rsidRPr="003E51B0" w:rsidTr="00263809">
        <w:tc>
          <w:tcPr>
            <w:tcW w:w="2592" w:type="dxa"/>
            <w:tcBorders>
              <w:bottom w:val="single" w:sz="4" w:space="0" w:color="auto"/>
            </w:tcBorders>
          </w:tcPr>
          <w:p w:rsidR="00D17ABC" w:rsidRPr="003E51B0" w:rsidRDefault="00D17ABC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Signature:</w:t>
            </w:r>
          </w:p>
        </w:tc>
        <w:tc>
          <w:tcPr>
            <w:tcW w:w="6993" w:type="dxa"/>
            <w:tcBorders>
              <w:bottom w:val="single" w:sz="4" w:space="0" w:color="auto"/>
            </w:tcBorders>
          </w:tcPr>
          <w:p w:rsidR="00D17ABC" w:rsidRPr="003E51B0" w:rsidRDefault="00D17ABC" w:rsidP="00D17ABC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3432" w:rsidRPr="003E51B0" w:rsidTr="005D1C3A">
        <w:tc>
          <w:tcPr>
            <w:tcW w:w="2592" w:type="dxa"/>
          </w:tcPr>
          <w:p w:rsidR="00363432" w:rsidRPr="003E51B0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Name:</w:t>
            </w:r>
          </w:p>
        </w:tc>
        <w:tc>
          <w:tcPr>
            <w:tcW w:w="6993" w:type="dxa"/>
          </w:tcPr>
          <w:p w:rsidR="00363432" w:rsidRPr="003E51B0" w:rsidRDefault="00363432" w:rsidP="0047520F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363432" w:rsidRPr="003E51B0" w:rsidTr="00CD1C61">
        <w:tc>
          <w:tcPr>
            <w:tcW w:w="2592" w:type="dxa"/>
            <w:tcBorders>
              <w:bottom w:val="single" w:sz="4" w:space="0" w:color="auto"/>
            </w:tcBorders>
          </w:tcPr>
          <w:p w:rsidR="00363432" w:rsidRPr="003E51B0" w:rsidRDefault="00363432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sz w:val="22"/>
                <w:szCs w:val="22"/>
              </w:rPr>
              <w:t>Date:</w:t>
            </w:r>
          </w:p>
        </w:tc>
        <w:sdt>
          <w:sdtPr>
            <w:rPr>
              <w:sz w:val="22"/>
              <w:szCs w:val="22"/>
            </w:rPr>
            <w:id w:val="-527866681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993" w:type="dxa"/>
                <w:tcBorders>
                  <w:bottom w:val="single" w:sz="4" w:space="0" w:color="auto"/>
                </w:tcBorders>
              </w:tcPr>
              <w:p w:rsidR="00363432" w:rsidRPr="003E51B0" w:rsidRDefault="00066271" w:rsidP="00974020">
                <w:pPr>
                  <w:spacing w:before="60" w:after="60"/>
                  <w:rPr>
                    <w:sz w:val="22"/>
                    <w:szCs w:val="22"/>
                  </w:rPr>
                </w:pPr>
                <w:r w:rsidRPr="00304578">
                  <w:rPr>
                    <w:sz w:val="22"/>
                    <w:szCs w:val="22"/>
                  </w:rPr>
                  <w:t xml:space="preserve">                   </w:t>
                </w:r>
              </w:p>
            </w:tc>
          </w:sdtContent>
        </w:sdt>
      </w:tr>
      <w:tr w:rsidR="00CD1C61" w:rsidRPr="003E51B0" w:rsidTr="00CD1C61">
        <w:tc>
          <w:tcPr>
            <w:tcW w:w="9585" w:type="dxa"/>
            <w:gridSpan w:val="2"/>
            <w:tcBorders>
              <w:bottom w:val="single" w:sz="4" w:space="0" w:color="auto"/>
            </w:tcBorders>
            <w:shd w:val="clear" w:color="auto" w:fill="A7DCDF"/>
          </w:tcPr>
          <w:p w:rsidR="00CD1C61" w:rsidRPr="003E51B0" w:rsidRDefault="00CD1C61" w:rsidP="00A13645">
            <w:pPr>
              <w:spacing w:before="40" w:after="40"/>
              <w:rPr>
                <w:sz w:val="22"/>
                <w:szCs w:val="22"/>
              </w:rPr>
            </w:pPr>
            <w:r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Once completed, please return both pages </w:t>
            </w:r>
            <w:r w:rsidR="00A20173" w:rsidRPr="003E51B0">
              <w:rPr>
                <w:rFonts w:asciiTheme="majorHAnsi" w:hAnsiTheme="majorHAnsi" w:cs="Symbol"/>
                <w:b/>
                <w:sz w:val="22"/>
                <w:szCs w:val="22"/>
              </w:rPr>
              <w:t>by</w:t>
            </w:r>
            <w:r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 </w:t>
            </w:r>
            <w:r w:rsidR="00F127B8" w:rsidRPr="003E51B0">
              <w:rPr>
                <w:rFonts w:asciiTheme="majorHAnsi" w:hAnsiTheme="majorHAnsi" w:cs="Symbol"/>
                <w:b/>
                <w:sz w:val="22"/>
                <w:szCs w:val="22"/>
              </w:rPr>
              <w:t>email</w:t>
            </w:r>
            <w:r w:rsidR="00A20173" w:rsidRPr="003E51B0">
              <w:rPr>
                <w:rFonts w:asciiTheme="majorHAnsi" w:hAnsiTheme="majorHAnsi" w:cs="Symbol"/>
                <w:b/>
                <w:sz w:val="22"/>
                <w:szCs w:val="22"/>
              </w:rPr>
              <w:t>:</w:t>
            </w:r>
            <w:r w:rsidR="00F127B8"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="Symbol"/>
                  <w:b/>
                  <w:sz w:val="22"/>
                  <w:szCs w:val="22"/>
                </w:rPr>
                <w:id w:val="-896673354"/>
                <w:showingPlcHdr/>
                <w:text/>
              </w:sdtPr>
              <w:sdtEndPr/>
              <w:sdtContent>
                <w:r w:rsidR="00A13645" w:rsidRPr="00304578">
                  <w:rPr>
                    <w:rStyle w:val="PlaceholderText"/>
                    <w:sz w:val="22"/>
                    <w:szCs w:val="22"/>
                  </w:rPr>
                  <w:t xml:space="preserve">                          </w:t>
                </w:r>
              </w:sdtContent>
            </w:sdt>
            <w:r w:rsidR="00F127B8"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or </w:t>
            </w:r>
            <w:r w:rsidRPr="003E51B0">
              <w:rPr>
                <w:rFonts w:asciiTheme="majorHAnsi" w:hAnsiTheme="majorHAnsi" w:cs="Symbol"/>
                <w:b/>
                <w:sz w:val="22"/>
                <w:szCs w:val="22"/>
              </w:rPr>
              <w:t>fax</w:t>
            </w:r>
            <w:r w:rsidR="00A20173" w:rsidRPr="003E51B0">
              <w:rPr>
                <w:rFonts w:asciiTheme="majorHAnsi" w:hAnsiTheme="majorHAnsi" w:cs="Symbol"/>
                <w:b/>
                <w:sz w:val="22"/>
                <w:szCs w:val="22"/>
              </w:rPr>
              <w:t>:</w:t>
            </w:r>
            <w:r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 (</w:t>
            </w:r>
            <w:sdt>
              <w:sdtPr>
                <w:rPr>
                  <w:rFonts w:asciiTheme="majorHAnsi" w:hAnsiTheme="majorHAnsi" w:cs="Symbol"/>
                  <w:b/>
                  <w:sz w:val="22"/>
                  <w:szCs w:val="22"/>
                </w:rPr>
                <w:id w:val="1304121027"/>
                <w:showingPlcHdr/>
                <w:comboBox>
                  <w:listItem w:displayText="Area code" w:value="Area code"/>
                  <w:listItem w:displayText="02" w:value="02"/>
                  <w:listItem w:displayText="03" w:value="03"/>
                  <w:listItem w:displayText="07" w:value="07"/>
                  <w:listItem w:displayText="08" w:value="08"/>
                </w:comboBox>
              </w:sdtPr>
              <w:sdtEndPr/>
              <w:sdtContent>
                <w:r w:rsidR="00A20173" w:rsidRPr="00304578">
                  <w:rPr>
                    <w:rStyle w:val="PlaceholderText"/>
                    <w:sz w:val="22"/>
                    <w:szCs w:val="22"/>
                  </w:rPr>
                  <w:t xml:space="preserve">     </w:t>
                </w:r>
              </w:sdtContent>
            </w:sdt>
            <w:r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) </w:t>
            </w:r>
            <w:sdt>
              <w:sdtPr>
                <w:rPr>
                  <w:rFonts w:asciiTheme="majorHAnsi" w:hAnsiTheme="majorHAnsi" w:cs="Symbol"/>
                  <w:b/>
                  <w:sz w:val="22"/>
                  <w:szCs w:val="22"/>
                </w:rPr>
                <w:id w:val="-302464866"/>
                <w:showingPlcHdr/>
              </w:sdtPr>
              <w:sdtEndPr/>
              <w:sdtContent>
                <w:r w:rsidR="00A20173" w:rsidRPr="00304578">
                  <w:rPr>
                    <w:rStyle w:val="PlaceholderText"/>
                    <w:sz w:val="22"/>
                    <w:szCs w:val="22"/>
                  </w:rPr>
                  <w:t xml:space="preserve">                  </w:t>
                </w:r>
              </w:sdtContent>
            </w:sdt>
            <w:r w:rsidR="002410BE" w:rsidRPr="003E51B0">
              <w:rPr>
                <w:rFonts w:asciiTheme="majorHAnsi" w:hAnsiTheme="majorHAnsi" w:cs="Symbol"/>
                <w:b/>
                <w:sz w:val="22"/>
                <w:szCs w:val="22"/>
              </w:rPr>
              <w:t xml:space="preserve"> </w:t>
            </w:r>
          </w:p>
        </w:tc>
      </w:tr>
    </w:tbl>
    <w:p w:rsidR="00363432" w:rsidRPr="00304578" w:rsidRDefault="00363432" w:rsidP="005D72D5">
      <w:pPr>
        <w:spacing w:before="120"/>
        <w:rPr>
          <w:rFonts w:asciiTheme="majorHAnsi" w:hAnsiTheme="majorHAnsi" w:cs="Symbol"/>
          <w:sz w:val="2"/>
          <w:szCs w:val="2"/>
        </w:rPr>
      </w:pPr>
    </w:p>
    <w:sectPr w:rsidR="00363432" w:rsidRPr="00304578" w:rsidSect="009444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8" w:right="991" w:bottom="1134" w:left="1418" w:header="1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6C" w:rsidRDefault="0061026C" w:rsidP="00363432">
      <w:r>
        <w:separator/>
      </w:r>
    </w:p>
  </w:endnote>
  <w:endnote w:type="continuationSeparator" w:id="0">
    <w:p w:rsidR="0061026C" w:rsidRDefault="0061026C" w:rsidP="0036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82" w:rsidRDefault="00EF7182" w:rsidP="006A67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644D">
      <w:rPr>
        <w:rStyle w:val="PageNumber"/>
        <w:noProof/>
      </w:rPr>
      <w:t>2</w:t>
    </w:r>
    <w:r>
      <w:rPr>
        <w:rStyle w:val="PageNumber"/>
      </w:rPr>
      <w:fldChar w:fldCharType="end"/>
    </w:r>
  </w:p>
  <w:p w:rsidR="00EF7182" w:rsidRDefault="00EF7182" w:rsidP="00C62D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749" w:type="pct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"/>
      <w:gridCol w:w="7683"/>
      <w:gridCol w:w="1160"/>
    </w:tblGrid>
    <w:tr w:rsidR="00396F72" w:rsidTr="00B52E01">
      <w:tc>
        <w:tcPr>
          <w:tcW w:w="98" w:type="pct"/>
          <w:vAlign w:val="bottom"/>
        </w:tcPr>
        <w:p w:rsidR="00396F72" w:rsidRDefault="00396F72" w:rsidP="00C62D1B">
          <w:pPr>
            <w:pStyle w:val="Footer"/>
            <w:ind w:right="360"/>
            <w:rPr>
              <w:rFonts w:ascii="Times New Roman"/>
            </w:rPr>
          </w:pPr>
          <w:bookmarkStart w:id="0" w:name="_GoBack"/>
          <w:bookmarkEnd w:id="0"/>
        </w:p>
      </w:tc>
      <w:tc>
        <w:tcPr>
          <w:tcW w:w="4259" w:type="pct"/>
          <w:vAlign w:val="bottom"/>
        </w:tcPr>
        <w:p w:rsidR="00396F72" w:rsidRPr="007B2EAF" w:rsidRDefault="00396F72" w:rsidP="003E51B0">
          <w:pPr>
            <w:pStyle w:val="GESAtext"/>
            <w:rPr>
              <w:b/>
              <w:sz w:val="20"/>
              <w:szCs w:val="20"/>
            </w:rPr>
          </w:pPr>
          <w:r w:rsidRPr="007B2EAF">
            <w:rPr>
              <w:b/>
              <w:noProof/>
              <w:sz w:val="20"/>
              <w:szCs w:val="20"/>
              <w:lang w:val="en-US" w:eastAsia="en-US"/>
            </w:rPr>
            <w:t xml:space="preserve">Developed by </w:t>
          </w:r>
          <w:r w:rsidR="00F127B8" w:rsidRPr="00F127B8">
            <w:rPr>
              <w:b/>
              <w:noProof/>
              <w:sz w:val="20"/>
              <w:szCs w:val="20"/>
              <w:lang w:val="en-US" w:eastAsia="en-US"/>
            </w:rPr>
            <w:t xml:space="preserve">the </w:t>
          </w:r>
          <w:r w:rsidR="00F127B8" w:rsidRPr="00F15897">
            <w:rPr>
              <w:b/>
              <w:noProof/>
              <w:sz w:val="20"/>
              <w:szCs w:val="20"/>
              <w:lang w:val="en-US" w:eastAsia="en-US"/>
            </w:rPr>
            <w:t>Gastroenterological Society of Australia</w:t>
          </w:r>
          <w:r w:rsidR="00F127B8" w:rsidRPr="00F127B8">
            <w:rPr>
              <w:b/>
              <w:noProof/>
              <w:sz w:val="20"/>
              <w:szCs w:val="20"/>
              <w:lang w:val="en-US" w:eastAsia="en-US"/>
            </w:rPr>
            <w:t xml:space="preserve"> </w:t>
          </w:r>
          <w:r w:rsidRPr="007B2EAF">
            <w:rPr>
              <w:b/>
              <w:noProof/>
              <w:sz w:val="20"/>
              <w:szCs w:val="20"/>
              <w:lang w:val="en-US" w:eastAsia="en-US"/>
            </w:rPr>
            <w:t>– Australian Liver Association</w:t>
          </w:r>
          <w:r w:rsidR="007B2EAF" w:rsidRPr="007B2EAF">
            <w:rPr>
              <w:b/>
              <w:noProof/>
              <w:sz w:val="20"/>
              <w:szCs w:val="20"/>
              <w:lang w:val="en-US" w:eastAsia="en-US"/>
            </w:rPr>
            <w:br/>
          </w:r>
          <w:r w:rsidRPr="007B2EAF">
            <w:rPr>
              <w:b/>
              <w:noProof/>
              <w:sz w:val="20"/>
              <w:szCs w:val="20"/>
              <w:lang w:val="en-US" w:eastAsia="en-US"/>
            </w:rPr>
            <w:t xml:space="preserve">Current at </w:t>
          </w:r>
          <w:r w:rsidR="00B36391">
            <w:rPr>
              <w:b/>
              <w:noProof/>
              <w:sz w:val="20"/>
              <w:szCs w:val="20"/>
              <w:lang w:val="en-US" w:eastAsia="en-US"/>
            </w:rPr>
            <w:t>January</w:t>
          </w:r>
          <w:r w:rsidR="003E51B0" w:rsidRPr="007B2EAF">
            <w:rPr>
              <w:b/>
              <w:noProof/>
              <w:sz w:val="20"/>
              <w:szCs w:val="20"/>
              <w:lang w:val="en-US" w:eastAsia="en-US"/>
            </w:rPr>
            <w:t xml:space="preserve"> </w:t>
          </w:r>
          <w:r w:rsidRPr="007B2EAF">
            <w:rPr>
              <w:b/>
              <w:noProof/>
              <w:sz w:val="20"/>
              <w:szCs w:val="20"/>
              <w:lang w:val="en-US" w:eastAsia="en-US"/>
            </w:rPr>
            <w:t>201</w:t>
          </w:r>
          <w:r w:rsidR="00B36391">
            <w:rPr>
              <w:b/>
              <w:noProof/>
              <w:sz w:val="20"/>
              <w:szCs w:val="20"/>
              <w:lang w:val="en-US" w:eastAsia="en-US"/>
            </w:rPr>
            <w:t>7</w:t>
          </w:r>
        </w:p>
      </w:tc>
      <w:tc>
        <w:tcPr>
          <w:tcW w:w="643" w:type="pct"/>
          <w:vAlign w:val="bottom"/>
        </w:tcPr>
        <w:p w:rsidR="00396F72" w:rsidRPr="007B2EAF" w:rsidRDefault="00396F72" w:rsidP="00F127B8">
          <w:pPr>
            <w:pStyle w:val="Footer"/>
            <w:ind w:right="33"/>
            <w:jc w:val="right"/>
            <w:rPr>
              <w:rFonts w:asciiTheme="majorHAnsi" w:hAnsiTheme="majorHAnsi"/>
            </w:rPr>
          </w:pPr>
          <w:r w:rsidRPr="007B2EAF">
            <w:rPr>
              <w:rFonts w:asciiTheme="majorHAnsi" w:hAnsiTheme="majorHAnsi"/>
              <w:b/>
              <w:sz w:val="20"/>
              <w:szCs w:val="20"/>
            </w:rPr>
            <w:t xml:space="preserve">Page </w:t>
          </w:r>
          <w:r w:rsidRPr="007B2EAF">
            <w:rPr>
              <w:rFonts w:asciiTheme="majorHAnsi" w:hAnsiTheme="majorHAnsi"/>
              <w:b/>
              <w:bCs/>
              <w:sz w:val="20"/>
              <w:szCs w:val="20"/>
            </w:rPr>
            <w:fldChar w:fldCharType="begin"/>
          </w:r>
          <w:r w:rsidRPr="007B2EAF">
            <w:rPr>
              <w:rFonts w:asciiTheme="majorHAnsi" w:hAnsiTheme="majorHAnsi"/>
              <w:b/>
              <w:bCs/>
              <w:sz w:val="20"/>
              <w:szCs w:val="20"/>
            </w:rPr>
            <w:instrText xml:space="preserve"> PAGE  \* Arabic  \* MERGEFORMAT </w:instrText>
          </w:r>
          <w:r w:rsidRPr="007B2EAF">
            <w:rPr>
              <w:rFonts w:asciiTheme="majorHAnsi" w:hAnsiTheme="majorHAnsi"/>
              <w:b/>
              <w:bCs/>
              <w:sz w:val="20"/>
              <w:szCs w:val="20"/>
            </w:rPr>
            <w:fldChar w:fldCharType="separate"/>
          </w:r>
          <w:r w:rsidR="00B52E01">
            <w:rPr>
              <w:rFonts w:asciiTheme="majorHAnsi" w:hAnsiTheme="majorHAnsi"/>
              <w:b/>
              <w:bCs/>
              <w:noProof/>
              <w:sz w:val="20"/>
              <w:szCs w:val="20"/>
            </w:rPr>
            <w:t>1</w:t>
          </w:r>
          <w:r w:rsidRPr="007B2EAF">
            <w:rPr>
              <w:rFonts w:asciiTheme="majorHAnsi" w:hAnsiTheme="majorHAnsi"/>
              <w:b/>
              <w:bCs/>
              <w:sz w:val="20"/>
              <w:szCs w:val="20"/>
            </w:rPr>
            <w:fldChar w:fldCharType="end"/>
          </w:r>
          <w:r w:rsidRPr="007B2EAF">
            <w:rPr>
              <w:rFonts w:asciiTheme="majorHAnsi" w:hAnsiTheme="majorHAnsi"/>
              <w:b/>
              <w:sz w:val="20"/>
              <w:szCs w:val="20"/>
            </w:rPr>
            <w:t xml:space="preserve"> of </w:t>
          </w:r>
          <w:r w:rsidRPr="007B2EAF">
            <w:rPr>
              <w:rFonts w:asciiTheme="majorHAnsi" w:hAnsiTheme="majorHAnsi"/>
              <w:b/>
              <w:bCs/>
              <w:sz w:val="20"/>
              <w:szCs w:val="20"/>
            </w:rPr>
            <w:fldChar w:fldCharType="begin"/>
          </w:r>
          <w:r w:rsidRPr="007B2EAF">
            <w:rPr>
              <w:rFonts w:asciiTheme="majorHAnsi" w:hAnsiTheme="majorHAnsi"/>
              <w:b/>
              <w:bCs/>
              <w:sz w:val="20"/>
              <w:szCs w:val="20"/>
            </w:rPr>
            <w:instrText xml:space="preserve"> NUMPAGES  \* Arabic  \* MERGEFORMAT </w:instrText>
          </w:r>
          <w:r w:rsidRPr="007B2EAF">
            <w:rPr>
              <w:rFonts w:asciiTheme="majorHAnsi" w:hAnsiTheme="majorHAnsi"/>
              <w:b/>
              <w:bCs/>
              <w:sz w:val="20"/>
              <w:szCs w:val="20"/>
            </w:rPr>
            <w:fldChar w:fldCharType="separate"/>
          </w:r>
          <w:r w:rsidR="00B52E01">
            <w:rPr>
              <w:rFonts w:asciiTheme="majorHAnsi" w:hAnsiTheme="majorHAnsi"/>
              <w:b/>
              <w:bCs/>
              <w:noProof/>
              <w:sz w:val="20"/>
              <w:szCs w:val="20"/>
            </w:rPr>
            <w:t>2</w:t>
          </w:r>
          <w:r w:rsidRPr="007B2EAF">
            <w:rPr>
              <w:rFonts w:asciiTheme="majorHAnsi" w:hAnsiTheme="majorHAnsi"/>
              <w:b/>
              <w:bCs/>
              <w:sz w:val="20"/>
              <w:szCs w:val="20"/>
            </w:rPr>
            <w:fldChar w:fldCharType="end"/>
          </w:r>
        </w:p>
      </w:tc>
    </w:tr>
  </w:tbl>
  <w:p w:rsidR="00EF7182" w:rsidRDefault="00EF7182" w:rsidP="00C62D1B">
    <w:pPr>
      <w:pStyle w:val="Footer"/>
      <w:ind w:left="-1797" w:right="360"/>
      <w:rPr>
        <w:rFonts w:asci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48" w:rsidRDefault="00815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6C" w:rsidRDefault="0061026C" w:rsidP="00363432">
      <w:r>
        <w:separator/>
      </w:r>
    </w:p>
  </w:footnote>
  <w:footnote w:type="continuationSeparator" w:id="0">
    <w:p w:rsidR="0061026C" w:rsidRDefault="0061026C" w:rsidP="00363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48" w:rsidRDefault="008150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182" w:rsidRDefault="00F42B87">
    <w:pPr>
      <w:pStyle w:val="Header"/>
      <w:ind w:left="-1800"/>
      <w:rPr>
        <w:rFonts w:ascii="Times New Roman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2884D3" wp14:editId="2F7C8F1D">
              <wp:simplePos x="0" y="0"/>
              <wp:positionH relativeFrom="column">
                <wp:posOffset>-98571</wp:posOffset>
              </wp:positionH>
              <wp:positionV relativeFrom="paragraph">
                <wp:posOffset>112542</wp:posOffset>
              </wp:positionV>
              <wp:extent cx="6110068" cy="1033975"/>
              <wp:effectExtent l="0" t="0" r="2413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10068" cy="1033975"/>
                      </a:xfrm>
                      <a:prstGeom prst="rect">
                        <a:avLst/>
                      </a:prstGeom>
                      <a:solidFill>
                        <a:srgbClr val="A7DCD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208A" w:rsidRPr="00F42B87" w:rsidRDefault="00B52E01" w:rsidP="009F208A">
                          <w:pPr>
                            <w:spacing w:before="120"/>
                            <w:rPr>
                              <w:b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sz w:val="32"/>
                                <w:szCs w:val="32"/>
                              </w:rPr>
                              <w:id w:val="-2103946105"/>
                            </w:sdtPr>
                            <w:sdtEndPr/>
                            <w:sdtContent>
                              <w:r w:rsidR="009F208A">
                                <w:rPr>
                                  <w:b/>
                                  <w:sz w:val="32"/>
                                  <w:szCs w:val="32"/>
                                </w:rPr>
                                <w:t>Royal Adelaide Hospital</w:t>
                              </w:r>
                            </w:sdtContent>
                          </w:sdt>
                          <w:r w:rsidR="009F208A" w:rsidRPr="00F42B87">
                            <w:rPr>
                              <w:b/>
                              <w:sz w:val="32"/>
                              <w:szCs w:val="32"/>
                            </w:rPr>
                            <w:t xml:space="preserve"> Gastroenterology and </w:t>
                          </w:r>
                          <w:r w:rsidR="00FD6A6F">
                            <w:rPr>
                              <w:b/>
                              <w:sz w:val="32"/>
                              <w:szCs w:val="32"/>
                            </w:rPr>
                            <w:t>Hepatology</w:t>
                          </w:r>
                          <w:r w:rsidR="009F208A" w:rsidRPr="00F42B87">
                            <w:rPr>
                              <w:b/>
                              <w:sz w:val="32"/>
                              <w:szCs w:val="32"/>
                            </w:rPr>
                            <w:t xml:space="preserve"> Services</w:t>
                          </w:r>
                        </w:p>
                        <w:p w:rsidR="009F208A" w:rsidRPr="00F42B87" w:rsidRDefault="009F208A" w:rsidP="009F208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42B87">
                            <w:rPr>
                              <w:b/>
                              <w:sz w:val="32"/>
                              <w:szCs w:val="32"/>
                            </w:rPr>
                            <w:t>Remote Consultation Request for Initiation of Hepatitis C Treatment</w:t>
                          </w:r>
                        </w:p>
                        <w:p w:rsidR="009F208A" w:rsidRPr="00F42B87" w:rsidRDefault="009F208A" w:rsidP="009F208A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42B87">
                            <w:rPr>
                              <w:b/>
                              <w:sz w:val="32"/>
                              <w:szCs w:val="32"/>
                            </w:rPr>
                            <w:t>Hospital Phone: (</w:t>
                          </w:r>
                          <w:sdt>
                            <w:sdtPr>
                              <w:rPr>
                                <w:b/>
                                <w:sz w:val="32"/>
                                <w:szCs w:val="32"/>
                              </w:rPr>
                              <w:id w:val="1172770000"/>
                              <w:comboBox>
                                <w:listItem w:displayText="02" w:value="02"/>
                                <w:listItem w:displayText="03" w:value="03"/>
                                <w:listItem w:displayText="07" w:value="07"/>
                                <w:listItem w:displayText="08" w:value="08"/>
                              </w:comboBox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08</w:t>
                              </w:r>
                            </w:sdtContent>
                          </w:sdt>
                          <w:r w:rsidRPr="00F42B87">
                            <w:rPr>
                              <w:b/>
                              <w:sz w:val="32"/>
                              <w:szCs w:val="32"/>
                            </w:rPr>
                            <w:t xml:space="preserve">) </w:t>
                          </w:r>
                          <w:sdt>
                            <w:sdtPr>
                              <w:rPr>
                                <w:b/>
                                <w:sz w:val="32"/>
                                <w:szCs w:val="32"/>
                              </w:rPr>
                              <w:id w:val="2075467392"/>
                            </w:sdtPr>
                            <w:sdtEndPr/>
                            <w:sdtContent>
                              <w:r w:rsidR="00C54635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7074 </w:t>
                              </w:r>
                              <w:r w:rsidR="00815048">
                                <w:rPr>
                                  <w:b/>
                                  <w:sz w:val="32"/>
                                  <w:szCs w:val="32"/>
                                </w:rPr>
                                <w:t>6247</w:t>
                              </w:r>
                            </w:sdtContent>
                          </w:sdt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 </w:t>
                          </w:r>
                          <w:r w:rsidRPr="00F42B87">
                            <w:rPr>
                              <w:b/>
                              <w:sz w:val="32"/>
                              <w:szCs w:val="32"/>
                            </w:rPr>
                            <w:t>Hospital Fax: (</w:t>
                          </w:r>
                          <w:sdt>
                            <w:sdtPr>
                              <w:rPr>
                                <w:b/>
                                <w:sz w:val="32"/>
                                <w:szCs w:val="32"/>
                              </w:rPr>
                              <w:id w:val="-998116035"/>
                              <w:comboBox>
                                <w:listItem w:displayText="02" w:value="02"/>
                                <w:listItem w:displayText="03" w:value="03"/>
                                <w:listItem w:displayText="07" w:value="07"/>
                                <w:listItem w:displayText="08" w:value="08"/>
                              </w:comboBox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08</w:t>
                              </w:r>
                            </w:sdtContent>
                          </w:sdt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) </w:t>
                          </w:r>
                          <w:sdt>
                            <w:sdtPr>
                              <w:rPr>
                                <w:b/>
                                <w:sz w:val="32"/>
                                <w:szCs w:val="32"/>
                              </w:rPr>
                              <w:id w:val="-1215195710"/>
                            </w:sdtPr>
                            <w:sdtEndPr/>
                            <w:sdtContent>
                              <w:r w:rsidR="00C54635">
                                <w:rPr>
                                  <w:b/>
                                  <w:sz w:val="32"/>
                                  <w:szCs w:val="32"/>
                                </w:rPr>
                                <w:t>7074</w:t>
                              </w:r>
                              <w:r w:rsidR="000A4E89">
                                <w:rPr>
                                  <w:b/>
                                  <w:sz w:val="32"/>
                                  <w:szCs w:val="32"/>
                                </w:rPr>
                                <w:t>6247</w:t>
                              </w:r>
                            </w:sdtContent>
                          </w:sdt>
                        </w:p>
                        <w:p w:rsidR="00F42B87" w:rsidRPr="00F42B87" w:rsidRDefault="00F42B87" w:rsidP="00307924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75pt;margin-top:8.85pt;width:481.1pt;height:81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" fillcolor="#a7dcdf" strokeweight=".5pt">
              <v:textbox>
                <w:txbxContent>
                  <w:p w:rsidR="009F208A" w:rsidRPr="00F42B87" w:rsidRDefault="0061026C" w:rsidP="009F208A">
                    <w:pPr>
                      <w:spacing w:before="120"/>
                      <w:rPr>
                        <w:b/>
                        <w:sz w:val="32"/>
                        <w:szCs w:val="32"/>
                      </w:rPr>
                    </w:pPr>
                    <w:sdt>
                      <w:sdtPr>
                        <w:rPr>
                          <w:b/>
                          <w:sz w:val="32"/>
                          <w:szCs w:val="32"/>
                        </w:rPr>
                        <w:id w:val="-2103946105"/>
                      </w:sdtPr>
                      <w:sdtEndPr/>
                      <w:sdtContent>
                        <w:r w:rsidR="009F208A">
                          <w:rPr>
                            <w:b/>
                            <w:sz w:val="32"/>
                            <w:szCs w:val="32"/>
                          </w:rPr>
                          <w:t>Royal Adelaide Hospital</w:t>
                        </w:r>
                      </w:sdtContent>
                    </w:sdt>
                    <w:r w:rsidR="009F208A" w:rsidRPr="00F42B87">
                      <w:rPr>
                        <w:b/>
                        <w:sz w:val="32"/>
                        <w:szCs w:val="32"/>
                      </w:rPr>
                      <w:t xml:space="preserve"> Gastroenterology and </w:t>
                    </w:r>
                    <w:r w:rsidR="00FD6A6F">
                      <w:rPr>
                        <w:b/>
                        <w:sz w:val="32"/>
                        <w:szCs w:val="32"/>
                      </w:rPr>
                      <w:t>Hepatology</w:t>
                    </w:r>
                    <w:r w:rsidR="009F208A" w:rsidRPr="00F42B87">
                      <w:rPr>
                        <w:b/>
                        <w:sz w:val="32"/>
                        <w:szCs w:val="32"/>
                      </w:rPr>
                      <w:t xml:space="preserve"> Services</w:t>
                    </w:r>
                  </w:p>
                  <w:p w:rsidR="009F208A" w:rsidRPr="00F42B87" w:rsidRDefault="009F208A" w:rsidP="009F208A">
                    <w:pPr>
                      <w:rPr>
                        <w:b/>
                        <w:sz w:val="32"/>
                        <w:szCs w:val="32"/>
                      </w:rPr>
                    </w:pPr>
                    <w:r w:rsidRPr="00F42B87">
                      <w:rPr>
                        <w:b/>
                        <w:sz w:val="32"/>
                        <w:szCs w:val="32"/>
                      </w:rPr>
                      <w:t>Remote Consultation Request for Initiation of Hepatitis C Treatment</w:t>
                    </w:r>
                  </w:p>
                  <w:p w:rsidR="009F208A" w:rsidRPr="00F42B87" w:rsidRDefault="009F208A" w:rsidP="009F208A">
                    <w:pPr>
                      <w:rPr>
                        <w:b/>
                        <w:sz w:val="32"/>
                        <w:szCs w:val="32"/>
                      </w:rPr>
                    </w:pPr>
                    <w:r w:rsidRPr="00F42B87">
                      <w:rPr>
                        <w:b/>
                        <w:sz w:val="32"/>
                        <w:szCs w:val="32"/>
                      </w:rPr>
                      <w:t>Hospital Phone: (</w:t>
                    </w:r>
                    <w:sdt>
                      <w:sdtPr>
                        <w:rPr>
                          <w:b/>
                          <w:sz w:val="32"/>
                          <w:szCs w:val="32"/>
                        </w:rPr>
                        <w:id w:val="1172770000"/>
                        <w:comboBox>
                          <w:listItem w:displayText="02" w:value="02"/>
                          <w:listItem w:displayText="03" w:value="03"/>
                          <w:listItem w:displayText="07" w:value="07"/>
                          <w:listItem w:displayText="08" w:value="08"/>
                        </w:comboBox>
                      </w:sdtPr>
                      <w:sdtEndPr/>
                      <w:sdtContent>
                        <w:r>
                          <w:rPr>
                            <w:b/>
                            <w:sz w:val="32"/>
                            <w:szCs w:val="32"/>
                          </w:rPr>
                          <w:t>08</w:t>
                        </w:r>
                      </w:sdtContent>
                    </w:sdt>
                    <w:r w:rsidRPr="00F42B87">
                      <w:rPr>
                        <w:b/>
                        <w:sz w:val="32"/>
                        <w:szCs w:val="32"/>
                      </w:rPr>
                      <w:t xml:space="preserve">) </w:t>
                    </w:r>
                    <w:sdt>
                      <w:sdtPr>
                        <w:rPr>
                          <w:b/>
                          <w:sz w:val="32"/>
                          <w:szCs w:val="32"/>
                        </w:rPr>
                        <w:id w:val="2075467392"/>
                      </w:sdtPr>
                      <w:sdtEndPr/>
                      <w:sdtContent>
                        <w:r w:rsidR="00C54635">
                          <w:rPr>
                            <w:b/>
                            <w:sz w:val="32"/>
                            <w:szCs w:val="32"/>
                          </w:rPr>
                          <w:t xml:space="preserve">7074 </w:t>
                        </w:r>
                        <w:r w:rsidR="00815048">
                          <w:rPr>
                            <w:b/>
                            <w:sz w:val="32"/>
                            <w:szCs w:val="32"/>
                          </w:rPr>
                          <w:t>6247</w:t>
                        </w:r>
                      </w:sdtContent>
                    </w:sdt>
                    <w:r>
                      <w:rPr>
                        <w:b/>
                        <w:sz w:val="32"/>
                        <w:szCs w:val="32"/>
                      </w:rPr>
                      <w:t xml:space="preserve">  </w:t>
                    </w:r>
                    <w:r w:rsidRPr="00F42B87">
                      <w:rPr>
                        <w:b/>
                        <w:sz w:val="32"/>
                        <w:szCs w:val="32"/>
                      </w:rPr>
                      <w:t>Hospital Fax: (</w:t>
                    </w:r>
                    <w:sdt>
                      <w:sdtPr>
                        <w:rPr>
                          <w:b/>
                          <w:sz w:val="32"/>
                          <w:szCs w:val="32"/>
                        </w:rPr>
                        <w:id w:val="-998116035"/>
                        <w:comboBox>
                          <w:listItem w:displayText="02" w:value="02"/>
                          <w:listItem w:displayText="03" w:value="03"/>
                          <w:listItem w:displayText="07" w:value="07"/>
                          <w:listItem w:displayText="08" w:value="08"/>
                        </w:comboBox>
                      </w:sdtPr>
                      <w:sdtEndPr/>
                      <w:sdtContent>
                        <w:r>
                          <w:rPr>
                            <w:b/>
                            <w:sz w:val="32"/>
                            <w:szCs w:val="32"/>
                          </w:rPr>
                          <w:t>08</w:t>
                        </w:r>
                      </w:sdtContent>
                    </w:sdt>
                    <w:r>
                      <w:rPr>
                        <w:b/>
                        <w:sz w:val="32"/>
                        <w:szCs w:val="32"/>
                      </w:rPr>
                      <w:t xml:space="preserve">) </w:t>
                    </w:r>
                    <w:sdt>
                      <w:sdtPr>
                        <w:rPr>
                          <w:b/>
                          <w:sz w:val="32"/>
                          <w:szCs w:val="32"/>
                        </w:rPr>
                        <w:id w:val="-1215195710"/>
                      </w:sdtPr>
                      <w:sdtEndPr/>
                      <w:sdtContent>
                        <w:r w:rsidR="00C54635">
                          <w:rPr>
                            <w:b/>
                            <w:sz w:val="32"/>
                            <w:szCs w:val="32"/>
                          </w:rPr>
                          <w:t>7074</w:t>
                        </w:r>
                        <w:r w:rsidR="000A4E89">
                          <w:rPr>
                            <w:b/>
                            <w:sz w:val="32"/>
                            <w:szCs w:val="32"/>
                          </w:rPr>
                          <w:t>6247</w:t>
                        </w:r>
                      </w:sdtContent>
                    </w:sdt>
                  </w:p>
                  <w:p w:rsidR="00F42B87" w:rsidRPr="00F42B87" w:rsidRDefault="00F42B87" w:rsidP="00307924">
                    <w:pPr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822CE" w:rsidRPr="00363432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8B0AB3" wp14:editId="69265396">
              <wp:simplePos x="0" y="0"/>
              <wp:positionH relativeFrom="column">
                <wp:posOffset>-900430</wp:posOffset>
              </wp:positionH>
              <wp:positionV relativeFrom="paragraph">
                <wp:posOffset>75027</wp:posOffset>
              </wp:positionV>
              <wp:extent cx="7559040" cy="1078523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0" cy="10785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F7182" w:rsidRPr="00795410" w:rsidRDefault="00EF7182" w:rsidP="00F82AE6">
                          <w:pPr>
                            <w:rPr>
                              <w:rFonts w:asciiTheme="majorHAnsi" w:hAnsiTheme="majorHAnsi"/>
                              <w:b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70.9pt;margin-top:5.9pt;width:595.2pt;height:84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" filled="f" stroked="f">
              <v:textbox>
                <w:txbxContent>
                  <w:p w:rsidR="00EF7182" w:rsidRPr="00795410" w:rsidRDefault="00EF7182" w:rsidP="00F82AE6">
                    <w:pPr>
                      <w:rPr>
                        <w:rFonts w:asciiTheme="majorHAnsi" w:hAnsiTheme="majorHAnsi"/>
                        <w:b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48" w:rsidRDefault="008150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E83"/>
    <w:multiLevelType w:val="hybridMultilevel"/>
    <w:tmpl w:val="76285ABE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A0C0536"/>
    <w:multiLevelType w:val="hybridMultilevel"/>
    <w:tmpl w:val="09D0AEC0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6E49FC"/>
    <w:multiLevelType w:val="hybridMultilevel"/>
    <w:tmpl w:val="546E49F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eastAsia="SimSun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">
    <w:nsid w:val="5BA16F0A"/>
    <w:multiLevelType w:val="hybridMultilevel"/>
    <w:tmpl w:val="62F6DC6C"/>
    <w:lvl w:ilvl="0" w:tplc="9A4CCF68">
      <w:start w:val="12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14F41"/>
    <w:multiLevelType w:val="hybridMultilevel"/>
    <w:tmpl w:val="60A14F41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eastAsia="SimSun" w:hAnsi="Wingdings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SimSun" w:hAnsi="Wingdings"/>
      </w:rPr>
    </w:lvl>
  </w:abstractNum>
  <w:abstractNum w:abstractNumId="5">
    <w:nsid w:val="711927A8"/>
    <w:multiLevelType w:val="hybridMultilevel"/>
    <w:tmpl w:val="71192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32"/>
    <w:rsid w:val="00012BFE"/>
    <w:rsid w:val="00055C7C"/>
    <w:rsid w:val="00066271"/>
    <w:rsid w:val="000737F7"/>
    <w:rsid w:val="000969C6"/>
    <w:rsid w:val="000A4E89"/>
    <w:rsid w:val="000B0DAA"/>
    <w:rsid w:val="000E0B59"/>
    <w:rsid w:val="000E3859"/>
    <w:rsid w:val="000E669A"/>
    <w:rsid w:val="000E730D"/>
    <w:rsid w:val="000E7579"/>
    <w:rsid w:val="000F7774"/>
    <w:rsid w:val="00116391"/>
    <w:rsid w:val="00125165"/>
    <w:rsid w:val="00163C33"/>
    <w:rsid w:val="001821B4"/>
    <w:rsid w:val="00183949"/>
    <w:rsid w:val="00184EAD"/>
    <w:rsid w:val="001931AB"/>
    <w:rsid w:val="0019663B"/>
    <w:rsid w:val="001C6E2F"/>
    <w:rsid w:val="001E543E"/>
    <w:rsid w:val="001F5E24"/>
    <w:rsid w:val="00210C14"/>
    <w:rsid w:val="002278AC"/>
    <w:rsid w:val="002410BE"/>
    <w:rsid w:val="00243627"/>
    <w:rsid w:val="00245F4A"/>
    <w:rsid w:val="002717F0"/>
    <w:rsid w:val="002822CE"/>
    <w:rsid w:val="002830D4"/>
    <w:rsid w:val="0029060E"/>
    <w:rsid w:val="00296ABE"/>
    <w:rsid w:val="002D494F"/>
    <w:rsid w:val="002D68B6"/>
    <w:rsid w:val="00304578"/>
    <w:rsid w:val="00305A03"/>
    <w:rsid w:val="00307924"/>
    <w:rsid w:val="00310AA5"/>
    <w:rsid w:val="0031305F"/>
    <w:rsid w:val="00315668"/>
    <w:rsid w:val="003256F5"/>
    <w:rsid w:val="00333A4A"/>
    <w:rsid w:val="003356C9"/>
    <w:rsid w:val="0035293E"/>
    <w:rsid w:val="00363432"/>
    <w:rsid w:val="00375422"/>
    <w:rsid w:val="0037613D"/>
    <w:rsid w:val="00393823"/>
    <w:rsid w:val="00396F72"/>
    <w:rsid w:val="003B40C8"/>
    <w:rsid w:val="003B7B29"/>
    <w:rsid w:val="003E51B0"/>
    <w:rsid w:val="00403AFE"/>
    <w:rsid w:val="004066C2"/>
    <w:rsid w:val="004307B0"/>
    <w:rsid w:val="004374C8"/>
    <w:rsid w:val="004465A0"/>
    <w:rsid w:val="00460D71"/>
    <w:rsid w:val="004632FE"/>
    <w:rsid w:val="0047520F"/>
    <w:rsid w:val="0048364C"/>
    <w:rsid w:val="004849A4"/>
    <w:rsid w:val="00486454"/>
    <w:rsid w:val="004966C5"/>
    <w:rsid w:val="004B0819"/>
    <w:rsid w:val="004C0904"/>
    <w:rsid w:val="004F5A9F"/>
    <w:rsid w:val="0050381B"/>
    <w:rsid w:val="00516D17"/>
    <w:rsid w:val="00525B2E"/>
    <w:rsid w:val="00525D41"/>
    <w:rsid w:val="005360EF"/>
    <w:rsid w:val="00567645"/>
    <w:rsid w:val="005707F8"/>
    <w:rsid w:val="005B347D"/>
    <w:rsid w:val="005C7DAF"/>
    <w:rsid w:val="005D1C3A"/>
    <w:rsid w:val="005D72D5"/>
    <w:rsid w:val="005F12FE"/>
    <w:rsid w:val="0061026C"/>
    <w:rsid w:val="0067662B"/>
    <w:rsid w:val="00685337"/>
    <w:rsid w:val="006A4AC7"/>
    <w:rsid w:val="006A6773"/>
    <w:rsid w:val="006C3F1C"/>
    <w:rsid w:val="006F0752"/>
    <w:rsid w:val="00704FFC"/>
    <w:rsid w:val="00724B57"/>
    <w:rsid w:val="007573FE"/>
    <w:rsid w:val="00764DF1"/>
    <w:rsid w:val="00795410"/>
    <w:rsid w:val="007A131A"/>
    <w:rsid w:val="007A57A7"/>
    <w:rsid w:val="007A6311"/>
    <w:rsid w:val="007A7E22"/>
    <w:rsid w:val="007B2870"/>
    <w:rsid w:val="007B2EAF"/>
    <w:rsid w:val="007B3684"/>
    <w:rsid w:val="007B3A94"/>
    <w:rsid w:val="007C7CE6"/>
    <w:rsid w:val="007E3ADF"/>
    <w:rsid w:val="007F4819"/>
    <w:rsid w:val="007F7251"/>
    <w:rsid w:val="00815048"/>
    <w:rsid w:val="00841576"/>
    <w:rsid w:val="00872332"/>
    <w:rsid w:val="008A3A51"/>
    <w:rsid w:val="008A6DDB"/>
    <w:rsid w:val="008B5864"/>
    <w:rsid w:val="008E31E2"/>
    <w:rsid w:val="008F6864"/>
    <w:rsid w:val="00900D83"/>
    <w:rsid w:val="00943FE6"/>
    <w:rsid w:val="00944437"/>
    <w:rsid w:val="0095151E"/>
    <w:rsid w:val="009579AD"/>
    <w:rsid w:val="00957E16"/>
    <w:rsid w:val="00974020"/>
    <w:rsid w:val="00974377"/>
    <w:rsid w:val="009A0291"/>
    <w:rsid w:val="009A1FE5"/>
    <w:rsid w:val="009C3DC0"/>
    <w:rsid w:val="009D75C3"/>
    <w:rsid w:val="009E1C56"/>
    <w:rsid w:val="009F208A"/>
    <w:rsid w:val="009F2317"/>
    <w:rsid w:val="009F7DCC"/>
    <w:rsid w:val="00A13645"/>
    <w:rsid w:val="00A20173"/>
    <w:rsid w:val="00A30053"/>
    <w:rsid w:val="00A51847"/>
    <w:rsid w:val="00A56BBC"/>
    <w:rsid w:val="00A7071B"/>
    <w:rsid w:val="00A76890"/>
    <w:rsid w:val="00A95730"/>
    <w:rsid w:val="00AB4694"/>
    <w:rsid w:val="00AF6381"/>
    <w:rsid w:val="00B00EDF"/>
    <w:rsid w:val="00B06220"/>
    <w:rsid w:val="00B131AE"/>
    <w:rsid w:val="00B23DF9"/>
    <w:rsid w:val="00B278ED"/>
    <w:rsid w:val="00B36391"/>
    <w:rsid w:val="00B37175"/>
    <w:rsid w:val="00B45CCF"/>
    <w:rsid w:val="00B52E01"/>
    <w:rsid w:val="00B577D7"/>
    <w:rsid w:val="00B57AA9"/>
    <w:rsid w:val="00BB6508"/>
    <w:rsid w:val="00BC3A51"/>
    <w:rsid w:val="00BC6524"/>
    <w:rsid w:val="00BD4CA0"/>
    <w:rsid w:val="00BF797C"/>
    <w:rsid w:val="00C00FF2"/>
    <w:rsid w:val="00C04B83"/>
    <w:rsid w:val="00C0770C"/>
    <w:rsid w:val="00C07BD4"/>
    <w:rsid w:val="00C15CDA"/>
    <w:rsid w:val="00C36A7C"/>
    <w:rsid w:val="00C54635"/>
    <w:rsid w:val="00C62D1B"/>
    <w:rsid w:val="00C62FB6"/>
    <w:rsid w:val="00C80AB6"/>
    <w:rsid w:val="00CC644D"/>
    <w:rsid w:val="00CD0B56"/>
    <w:rsid w:val="00CD1C61"/>
    <w:rsid w:val="00CD3BEC"/>
    <w:rsid w:val="00D04576"/>
    <w:rsid w:val="00D17ABC"/>
    <w:rsid w:val="00D307CC"/>
    <w:rsid w:val="00D61CC6"/>
    <w:rsid w:val="00D67C88"/>
    <w:rsid w:val="00D726EF"/>
    <w:rsid w:val="00DA30B3"/>
    <w:rsid w:val="00DC4C6F"/>
    <w:rsid w:val="00DC54FE"/>
    <w:rsid w:val="00DF73AB"/>
    <w:rsid w:val="00E01A2E"/>
    <w:rsid w:val="00E13F99"/>
    <w:rsid w:val="00E7032B"/>
    <w:rsid w:val="00E72390"/>
    <w:rsid w:val="00E95A68"/>
    <w:rsid w:val="00EB482E"/>
    <w:rsid w:val="00EC4542"/>
    <w:rsid w:val="00EC555C"/>
    <w:rsid w:val="00EC65F5"/>
    <w:rsid w:val="00ED145A"/>
    <w:rsid w:val="00EE739F"/>
    <w:rsid w:val="00EF703A"/>
    <w:rsid w:val="00EF7182"/>
    <w:rsid w:val="00EF79F1"/>
    <w:rsid w:val="00F127B8"/>
    <w:rsid w:val="00F15897"/>
    <w:rsid w:val="00F33A51"/>
    <w:rsid w:val="00F42B87"/>
    <w:rsid w:val="00F61FF0"/>
    <w:rsid w:val="00F82AE6"/>
    <w:rsid w:val="00F87E5F"/>
    <w:rsid w:val="00FD6A6F"/>
    <w:rsid w:val="00FD708B"/>
    <w:rsid w:val="00FF431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32"/>
    <w:pPr>
      <w:spacing w:after="0"/>
    </w:pPr>
    <w:rPr>
      <w:rFonts w:ascii="Calibri" w:eastAsia="SimSun" w:hAnsi="Times New Roman" w:cs="Calibri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unhideWhenUsed/>
    <w:locked/>
    <w:rsid w:val="00C80AB6"/>
    <w:rPr>
      <w:rFonts w:ascii="Calibri" w:hAnsi="Calibri" w:cs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363432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unhideWhenUsed/>
    <w:locked/>
    <w:rsid w:val="003634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3432"/>
    <w:pPr>
      <w:ind w:left="720"/>
    </w:pPr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80AB6"/>
    <w:pPr>
      <w:tabs>
        <w:tab w:val="center" w:pos="4320"/>
        <w:tab w:val="right" w:pos="8640"/>
      </w:tabs>
    </w:pPr>
    <w:rPr>
      <w:rFonts w:eastAsiaTheme="minorEastAsia" w:hAnsi="Calibri" w:cs="Times New Roman"/>
      <w:b/>
      <w:sz w:val="32"/>
      <w:lang w:val="en-US" w:eastAsia="ja-JP"/>
    </w:rPr>
  </w:style>
  <w:style w:type="character" w:customStyle="1" w:styleId="HeaderChar1">
    <w:name w:val="Header Char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363432"/>
    <w:pPr>
      <w:tabs>
        <w:tab w:val="center" w:pos="4320"/>
        <w:tab w:val="right" w:pos="8640"/>
      </w:tabs>
    </w:pPr>
    <w:rPr>
      <w:rFonts w:asciiTheme="minorHAnsi" w:eastAsiaTheme="minorEastAsia" w:hAnsiTheme="minorHAnsi" w:cs="Times New Roman"/>
      <w:lang w:val="en-US" w:eastAsia="ja-JP"/>
    </w:rPr>
  </w:style>
  <w:style w:type="character" w:customStyle="1" w:styleId="FooterChar1">
    <w:name w:val="Footer Char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customStyle="1" w:styleId="Normal0">
    <w:name w:val="[Normal]"/>
    <w:uiPriority w:val="99"/>
    <w:unhideWhenUsed/>
    <w:rsid w:val="00363432"/>
    <w:pPr>
      <w:widowControl w:val="0"/>
      <w:autoSpaceDE w:val="0"/>
      <w:autoSpaceDN w:val="0"/>
      <w:spacing w:after="0"/>
    </w:pPr>
    <w:rPr>
      <w:rFonts w:ascii="Arial" w:eastAsia="MS Mincho" w:hAnsi="Arial" w:cs="MS Mincho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C62D1B"/>
  </w:style>
  <w:style w:type="paragraph" w:styleId="BalloonText">
    <w:name w:val="Balloon Text"/>
    <w:basedOn w:val="Normal"/>
    <w:link w:val="BalloonTextChar"/>
    <w:uiPriority w:val="99"/>
    <w:semiHidden/>
    <w:unhideWhenUsed/>
    <w:rsid w:val="00F3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51"/>
    <w:rPr>
      <w:rFonts w:ascii="Tahoma" w:eastAsia="SimSun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A1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E5"/>
    <w:rPr>
      <w:rFonts w:ascii="Calibri" w:eastAsia="SimSun" w:hAnsi="Times New Roman" w:cs="Calibri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E5"/>
    <w:rPr>
      <w:rFonts w:ascii="Calibri" w:eastAsia="SimSun" w:hAnsi="Times New Roman" w:cs="Calibri"/>
      <w:b/>
      <w:bCs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F82A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2BFE"/>
    <w:rPr>
      <w:color w:val="800080" w:themeColor="followedHyperlink"/>
      <w:u w:val="single"/>
    </w:rPr>
  </w:style>
  <w:style w:type="paragraph" w:customStyle="1" w:styleId="GESAtext">
    <w:name w:val="GESA text"/>
    <w:basedOn w:val="Normal"/>
    <w:qFormat/>
    <w:rsid w:val="004066C2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hAnsi="Calibri" w:cs="Arial"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62FB6"/>
    <w:rPr>
      <w:color w:val="808080"/>
    </w:rPr>
  </w:style>
  <w:style w:type="character" w:styleId="Strong">
    <w:name w:val="Strong"/>
    <w:uiPriority w:val="22"/>
    <w:qFormat/>
    <w:rsid w:val="00C80AB6"/>
    <w:rPr>
      <w:b/>
      <w:bCs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689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6890"/>
    <w:rPr>
      <w:rFonts w:ascii="Arial" w:eastAsia="SimSu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68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6890"/>
    <w:rPr>
      <w:rFonts w:ascii="Arial" w:eastAsia="SimSun" w:hAnsi="Arial" w:cs="Arial"/>
      <w:vanish/>
      <w:sz w:val="16"/>
      <w:szCs w:val="16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32"/>
    <w:pPr>
      <w:spacing w:after="0"/>
    </w:pPr>
    <w:rPr>
      <w:rFonts w:ascii="Calibri" w:eastAsia="SimSun" w:hAnsi="Times New Roman" w:cs="Calibri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unhideWhenUsed/>
    <w:locked/>
    <w:rsid w:val="00C80AB6"/>
    <w:rPr>
      <w:rFonts w:ascii="Calibri" w:hAnsi="Calibri" w:cs="Times New Roman"/>
      <w:b/>
      <w:sz w:val="32"/>
    </w:rPr>
  </w:style>
  <w:style w:type="character" w:styleId="Hyperlink">
    <w:name w:val="Hyperlink"/>
    <w:basedOn w:val="DefaultParagraphFont"/>
    <w:uiPriority w:val="99"/>
    <w:unhideWhenUsed/>
    <w:rsid w:val="00363432"/>
    <w:rPr>
      <w:rFonts w:cs="Times New Roman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unhideWhenUsed/>
    <w:locked/>
    <w:rsid w:val="00363432"/>
    <w:rPr>
      <w:rFonts w:cs="Times New Roman"/>
    </w:rPr>
  </w:style>
  <w:style w:type="paragraph" w:styleId="ListParagraph">
    <w:name w:val="List Paragraph"/>
    <w:basedOn w:val="Normal"/>
    <w:uiPriority w:val="34"/>
    <w:qFormat/>
    <w:rsid w:val="00363432"/>
    <w:pPr>
      <w:ind w:left="720"/>
    </w:pPr>
    <w:rPr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C80AB6"/>
    <w:pPr>
      <w:tabs>
        <w:tab w:val="center" w:pos="4320"/>
        <w:tab w:val="right" w:pos="8640"/>
      </w:tabs>
    </w:pPr>
    <w:rPr>
      <w:rFonts w:eastAsiaTheme="minorEastAsia" w:hAnsi="Calibri" w:cs="Times New Roman"/>
      <w:b/>
      <w:sz w:val="32"/>
      <w:lang w:val="en-US" w:eastAsia="ja-JP"/>
    </w:rPr>
  </w:style>
  <w:style w:type="character" w:customStyle="1" w:styleId="HeaderChar1">
    <w:name w:val="Header Char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363432"/>
    <w:pPr>
      <w:tabs>
        <w:tab w:val="center" w:pos="4320"/>
        <w:tab w:val="right" w:pos="8640"/>
      </w:tabs>
    </w:pPr>
    <w:rPr>
      <w:rFonts w:asciiTheme="minorHAnsi" w:eastAsiaTheme="minorEastAsia" w:hAnsiTheme="minorHAnsi" w:cs="Times New Roman"/>
      <w:lang w:val="en-US" w:eastAsia="ja-JP"/>
    </w:rPr>
  </w:style>
  <w:style w:type="character" w:customStyle="1" w:styleId="FooterChar1">
    <w:name w:val="Footer Char1"/>
    <w:basedOn w:val="DefaultParagraphFont"/>
    <w:uiPriority w:val="99"/>
    <w:semiHidden/>
    <w:rsid w:val="00363432"/>
    <w:rPr>
      <w:rFonts w:ascii="Calibri" w:eastAsia="SimSun" w:hAnsi="Times New Roman" w:cs="Calibri"/>
      <w:lang w:val="en-AU" w:eastAsia="en-AU"/>
    </w:rPr>
  </w:style>
  <w:style w:type="paragraph" w:customStyle="1" w:styleId="Normal0">
    <w:name w:val="[Normal]"/>
    <w:uiPriority w:val="99"/>
    <w:unhideWhenUsed/>
    <w:rsid w:val="00363432"/>
    <w:pPr>
      <w:widowControl w:val="0"/>
      <w:autoSpaceDE w:val="0"/>
      <w:autoSpaceDN w:val="0"/>
      <w:spacing w:after="0"/>
    </w:pPr>
    <w:rPr>
      <w:rFonts w:ascii="Arial" w:eastAsia="MS Mincho" w:hAnsi="Arial" w:cs="MS Mincho"/>
      <w:lang w:val="en-AU" w:eastAsia="en-AU"/>
    </w:rPr>
  </w:style>
  <w:style w:type="character" w:styleId="PageNumber">
    <w:name w:val="page number"/>
    <w:basedOn w:val="DefaultParagraphFont"/>
    <w:uiPriority w:val="99"/>
    <w:semiHidden/>
    <w:unhideWhenUsed/>
    <w:rsid w:val="00C62D1B"/>
  </w:style>
  <w:style w:type="paragraph" w:styleId="BalloonText">
    <w:name w:val="Balloon Text"/>
    <w:basedOn w:val="Normal"/>
    <w:link w:val="BalloonTextChar"/>
    <w:uiPriority w:val="99"/>
    <w:semiHidden/>
    <w:unhideWhenUsed/>
    <w:rsid w:val="00F33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51"/>
    <w:rPr>
      <w:rFonts w:ascii="Tahoma" w:eastAsia="SimSun" w:hAnsi="Tahoma" w:cs="Tahoma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A1F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F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FE5"/>
    <w:rPr>
      <w:rFonts w:ascii="Calibri" w:eastAsia="SimSun" w:hAnsi="Times New Roman" w:cs="Calibri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F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FE5"/>
    <w:rPr>
      <w:rFonts w:ascii="Calibri" w:eastAsia="SimSun" w:hAnsi="Times New Roman" w:cs="Calibri"/>
      <w:b/>
      <w:bCs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F82A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12BFE"/>
    <w:rPr>
      <w:color w:val="800080" w:themeColor="followedHyperlink"/>
      <w:u w:val="single"/>
    </w:rPr>
  </w:style>
  <w:style w:type="paragraph" w:customStyle="1" w:styleId="GESAtext">
    <w:name w:val="GESA text"/>
    <w:basedOn w:val="Normal"/>
    <w:qFormat/>
    <w:rsid w:val="004066C2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hAnsi="Calibri" w:cs="Arial"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62FB6"/>
    <w:rPr>
      <w:color w:val="808080"/>
    </w:rPr>
  </w:style>
  <w:style w:type="character" w:styleId="Strong">
    <w:name w:val="Strong"/>
    <w:uiPriority w:val="22"/>
    <w:qFormat/>
    <w:rsid w:val="00C80AB6"/>
    <w:rPr>
      <w:b/>
      <w:bCs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7689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76890"/>
    <w:rPr>
      <w:rFonts w:ascii="Arial" w:eastAsia="SimSun" w:hAnsi="Arial" w:cs="Arial"/>
      <w:vanish/>
      <w:sz w:val="16"/>
      <w:szCs w:val="16"/>
      <w:lang w:val="en-AU" w:eastAsia="en-A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768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76890"/>
    <w:rPr>
      <w:rFonts w:ascii="Arial" w:eastAsia="SimSun" w:hAnsi="Arial" w:cs="Arial"/>
      <w:vanish/>
      <w:sz w:val="16"/>
      <w:szCs w:val="16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sa.org.au)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epatitisc.uw.edu/page/clinical-calculators/apri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hep-druginteractions.org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9F39A4E40248798CDD5CA6DEC0B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F5003-8737-4510-857D-0D3BE426A7F7}"/>
      </w:docPartPr>
      <w:docPartBody>
        <w:p w:rsidR="0092051F" w:rsidRDefault="00FE1E3B" w:rsidP="00FE1E3B">
          <w:pPr>
            <w:pStyle w:val="799F39A4E40248798CDD5CA6DEC0B1A653"/>
          </w:pPr>
          <w:r>
            <w:rPr>
              <w:rStyle w:val="PlaceholderText"/>
              <w:sz w:val="22"/>
              <w:szCs w:val="22"/>
            </w:rPr>
            <w:t xml:space="preserve">                </w:t>
          </w:r>
        </w:p>
      </w:docPartBody>
    </w:docPart>
    <w:docPart>
      <w:docPartPr>
        <w:name w:val="B9339D70E11B438893B51A3505F3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4E1D4-DCAB-4BC4-BA0E-3509424008F6}"/>
      </w:docPartPr>
      <w:docPartBody>
        <w:p w:rsidR="0092051F" w:rsidRDefault="00FE1E3B" w:rsidP="00C62677">
          <w:pPr>
            <w:pStyle w:val="B9339D70E11B438893B51A3505F32F8646"/>
          </w:pPr>
          <w:r>
            <w:t xml:space="preserve">                    </w:t>
          </w:r>
        </w:p>
      </w:docPartBody>
    </w:docPart>
    <w:docPart>
      <w:docPartPr>
        <w:name w:val="AB1FA2CCD5024EFF815300799432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B0AFF-503D-449C-9414-2FC82301F05C}"/>
      </w:docPartPr>
      <w:docPartBody>
        <w:p w:rsidR="0092051F" w:rsidRDefault="00FE1E3B" w:rsidP="00FE1E3B">
          <w:pPr>
            <w:pStyle w:val="AB1FA2CCD5024EFF815300799432117345"/>
          </w:pPr>
          <w:r>
            <w:rPr>
              <w:bCs/>
              <w:sz w:val="22"/>
              <w:szCs w:val="22"/>
            </w:rPr>
            <w:t xml:space="preserve">   </w:t>
          </w:r>
        </w:p>
      </w:docPartBody>
    </w:docPart>
    <w:docPart>
      <w:docPartPr>
        <w:name w:val="24B7A88D8A18435E82E4834F7C38F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3E545-574B-4030-94D1-23E5C8FB4714}"/>
      </w:docPartPr>
      <w:docPartBody>
        <w:p w:rsidR="0092051F" w:rsidRDefault="00FE1E3B" w:rsidP="00FE1E3B">
          <w:pPr>
            <w:pStyle w:val="24B7A88D8A18435E82E4834F7C38FF3644"/>
          </w:pPr>
          <w:r>
            <w:rPr>
              <w:bCs/>
              <w:sz w:val="22"/>
              <w:szCs w:val="22"/>
            </w:rPr>
            <w:t xml:space="preserve">   </w:t>
          </w:r>
        </w:p>
      </w:docPartBody>
    </w:docPart>
    <w:docPart>
      <w:docPartPr>
        <w:name w:val="3A389167977D474AAAC615D52144A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E6B87-6657-4832-A0DE-B11E966555D7}"/>
      </w:docPartPr>
      <w:docPartBody>
        <w:p w:rsidR="00135E45" w:rsidRDefault="00FE1E3B" w:rsidP="00C62677">
          <w:pPr>
            <w:pStyle w:val="3A389167977D474AAAC615D52144AC6E35"/>
          </w:pPr>
          <w:r>
            <w:t xml:space="preserve">                         </w:t>
          </w:r>
        </w:p>
      </w:docPartBody>
    </w:docPart>
    <w:docPart>
      <w:docPartPr>
        <w:name w:val="E933446349644CA1B53BE37BE41FA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082A0-4B22-4441-B004-2FBEBED63F27}"/>
      </w:docPartPr>
      <w:docPartBody>
        <w:p w:rsidR="00561023" w:rsidRDefault="00FE1E3B" w:rsidP="00FE1E3B">
          <w:pPr>
            <w:pStyle w:val="E933446349644CA1B53BE37BE41FAA1935"/>
          </w:pPr>
          <w:r>
            <w:rPr>
              <w:rStyle w:val="Strong"/>
              <w:color w:val="7F7F7F" w:themeColor="text1" w:themeTint="80"/>
            </w:rPr>
            <w:t xml:space="preserve">                                                 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25F90-CEAE-4BFF-A213-A951BDC54A0F}"/>
      </w:docPartPr>
      <w:docPartBody>
        <w:p w:rsidR="00AD0DBE" w:rsidRDefault="002D2339">
          <w:r w:rsidRPr="001E14B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A0"/>
    <w:rsid w:val="00002C22"/>
    <w:rsid w:val="000254C3"/>
    <w:rsid w:val="000F7D84"/>
    <w:rsid w:val="00135E45"/>
    <w:rsid w:val="001367FE"/>
    <w:rsid w:val="002756EB"/>
    <w:rsid w:val="002D2339"/>
    <w:rsid w:val="005041A0"/>
    <w:rsid w:val="00561023"/>
    <w:rsid w:val="00593A6A"/>
    <w:rsid w:val="006C4432"/>
    <w:rsid w:val="007F7115"/>
    <w:rsid w:val="0092051F"/>
    <w:rsid w:val="009663A0"/>
    <w:rsid w:val="00996215"/>
    <w:rsid w:val="00A05321"/>
    <w:rsid w:val="00A83EF1"/>
    <w:rsid w:val="00AD0DBE"/>
    <w:rsid w:val="00BA2598"/>
    <w:rsid w:val="00C23F26"/>
    <w:rsid w:val="00C62677"/>
    <w:rsid w:val="00C64FF8"/>
    <w:rsid w:val="00C7725E"/>
    <w:rsid w:val="00CC57FA"/>
    <w:rsid w:val="00CE6BB2"/>
    <w:rsid w:val="00D02523"/>
    <w:rsid w:val="00DD22EC"/>
    <w:rsid w:val="00F12207"/>
    <w:rsid w:val="00F85783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1A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E3B"/>
    <w:rPr>
      <w:color w:val="808080"/>
    </w:rPr>
  </w:style>
  <w:style w:type="paragraph" w:customStyle="1" w:styleId="799F39A4E40248798CDD5CA6DEC0B1A6">
    <w:name w:val="799F39A4E40248798CDD5CA6DEC0B1A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">
    <w:name w:val="799F39A4E40248798CDD5CA6DEC0B1A6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">
    <w:name w:val="0909B5AC5AE1432DB8886223BDA70A9C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">
    <w:name w:val="B9339D70E11B438893B51A3505F32F8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">
    <w:name w:val="A8F7A3A0C646441B918EC99FE89E3727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9F39A4E40248798CDD5CA6DEC0B1A62">
    <w:name w:val="799F39A4E40248798CDD5CA6DEC0B1A6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1">
    <w:name w:val="0909B5AC5AE1432DB8886223BDA70A9C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">
    <w:name w:val="B9339D70E11B438893B51A3505F32F86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">
    <w:name w:val="A8F7A3A0C646441B918EC99FE89E3727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">
    <w:name w:val="5D4BED30AFFF42FB92ED5B8F21FECD6B"/>
    <w:rsid w:val="00F85783"/>
  </w:style>
  <w:style w:type="paragraph" w:customStyle="1" w:styleId="33620549739347C09118B42A33F753E2">
    <w:name w:val="33620549739347C09118B42A33F753E2"/>
    <w:rsid w:val="00F85783"/>
  </w:style>
  <w:style w:type="paragraph" w:customStyle="1" w:styleId="6D75A49CEEEC47A582813237FC4A2198">
    <w:name w:val="6D75A49CEEEC47A582813237FC4A2198"/>
    <w:rsid w:val="00F85783"/>
  </w:style>
  <w:style w:type="paragraph" w:customStyle="1" w:styleId="7978350BE20D4822A21F351272B2997B">
    <w:name w:val="7978350BE20D4822A21F351272B2997B"/>
    <w:rsid w:val="00F85783"/>
  </w:style>
  <w:style w:type="paragraph" w:customStyle="1" w:styleId="0E0642329F774A81B016DA0228D96112">
    <w:name w:val="0E0642329F774A81B016DA0228D96112"/>
    <w:rsid w:val="00F85783"/>
  </w:style>
  <w:style w:type="paragraph" w:customStyle="1" w:styleId="11E661AFA6E947B4B4F695B1250DDABA">
    <w:name w:val="11E661AFA6E947B4B4F695B1250DDABA"/>
    <w:rsid w:val="00F85783"/>
  </w:style>
  <w:style w:type="paragraph" w:customStyle="1" w:styleId="18E98A8AED6341C2A2FA5CE8FF75C4BA">
    <w:name w:val="18E98A8AED6341C2A2FA5CE8FF75C4BA"/>
    <w:rsid w:val="00F85783"/>
  </w:style>
  <w:style w:type="paragraph" w:customStyle="1" w:styleId="623EBC1F1DD14EEAA89E98F20C3D607B">
    <w:name w:val="623EBC1F1DD14EEAA89E98F20C3D607B"/>
    <w:rsid w:val="00F85783"/>
  </w:style>
  <w:style w:type="paragraph" w:customStyle="1" w:styleId="151A1036FB0144D2AC0B55DBF9FEA98D">
    <w:name w:val="151A1036FB0144D2AC0B55DBF9FEA98D"/>
    <w:rsid w:val="00F85783"/>
  </w:style>
  <w:style w:type="paragraph" w:customStyle="1" w:styleId="28E0070E9FA048A2A19BA13D61D7BB1E">
    <w:name w:val="28E0070E9FA048A2A19BA13D61D7BB1E"/>
    <w:rsid w:val="00F85783"/>
  </w:style>
  <w:style w:type="paragraph" w:customStyle="1" w:styleId="63AFC679F8414794A2516ADA1F48A86A">
    <w:name w:val="63AFC679F8414794A2516ADA1F48A86A"/>
    <w:rsid w:val="00F85783"/>
  </w:style>
  <w:style w:type="paragraph" w:customStyle="1" w:styleId="9B658AA96201421E9A63BB5CC90E590A">
    <w:name w:val="9B658AA96201421E9A63BB5CC90E590A"/>
    <w:rsid w:val="00F85783"/>
  </w:style>
  <w:style w:type="paragraph" w:customStyle="1" w:styleId="799F39A4E40248798CDD5CA6DEC0B1A63">
    <w:name w:val="799F39A4E40248798CDD5CA6DEC0B1A6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2">
    <w:name w:val="0909B5AC5AE1432DB8886223BDA70A9C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">
    <w:name w:val="B9339D70E11B438893B51A3505F32F86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">
    <w:name w:val="A8F7A3A0C646441B918EC99FE89E3727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">
    <w:name w:val="11E661AFA6E947B4B4F695B1250DDAB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">
    <w:name w:val="5D4BED30AFFF42FB92ED5B8F21FECD6B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">
    <w:name w:val="18E98A8AED6341C2A2FA5CE8FF75C4B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">
    <w:name w:val="33620549739347C09118B42A33F753E2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">
    <w:name w:val="623EBC1F1DD14EEAA89E98F20C3D607B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">
    <w:name w:val="6D75A49CEEEC47A582813237FC4A2198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">
    <w:name w:val="151A1036FB0144D2AC0B55DBF9FEA98D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">
    <w:name w:val="7978350BE20D4822A21F351272B2997B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">
    <w:name w:val="28E0070E9FA048A2A19BA13D61D7BB1E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">
    <w:name w:val="0E0642329F774A81B016DA0228D96112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">
    <w:name w:val="63AFC679F8414794A2516ADA1F48A86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">
    <w:name w:val="9B658AA96201421E9A63BB5CC90E590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9F39A4E40248798CDD5CA6DEC0B1A64">
    <w:name w:val="799F39A4E40248798CDD5CA6DEC0B1A6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3">
    <w:name w:val="0909B5AC5AE1432DB8886223BDA70A9C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">
    <w:name w:val="B9339D70E11B438893B51A3505F32F86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">
    <w:name w:val="A8F7A3A0C646441B918EC99FE89E3727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">
    <w:name w:val="11E661AFA6E947B4B4F695B1250DDAB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">
    <w:name w:val="5D4BED30AFFF42FB92ED5B8F21FECD6B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">
    <w:name w:val="18E98A8AED6341C2A2FA5CE8FF75C4B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">
    <w:name w:val="33620549739347C09118B42A33F753E2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">
    <w:name w:val="623EBC1F1DD14EEAA89E98F20C3D607B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">
    <w:name w:val="6D75A49CEEEC47A582813237FC4A2198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">
    <w:name w:val="151A1036FB0144D2AC0B55DBF9FEA98D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">
    <w:name w:val="7978350BE20D4822A21F351272B2997B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">
    <w:name w:val="28E0070E9FA048A2A19BA13D61D7BB1E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">
    <w:name w:val="0E0642329F774A81B016DA0228D96112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">
    <w:name w:val="63AFC679F8414794A2516ADA1F48A86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">
    <w:name w:val="9B658AA96201421E9A63BB5CC90E590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">
    <w:name w:val="A520B73255734F93B4BA7A011ADB4C88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">
    <w:name w:val="799F39A4E40248798CDD5CA6DEC0B1A65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4">
    <w:name w:val="0909B5AC5AE1432DB8886223BDA70A9C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">
    <w:name w:val="B9339D70E11B438893B51A3505F32F86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">
    <w:name w:val="A8F7A3A0C646441B918EC99FE89E3727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">
    <w:name w:val="11E661AFA6E947B4B4F695B1250DDAB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">
    <w:name w:val="5D4BED30AFFF42FB92ED5B8F21FECD6B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">
    <w:name w:val="18E98A8AED6341C2A2FA5CE8FF75C4B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">
    <w:name w:val="33620549739347C09118B42A33F753E2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">
    <w:name w:val="623EBC1F1DD14EEAA89E98F20C3D607B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">
    <w:name w:val="6D75A49CEEEC47A582813237FC4A2198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">
    <w:name w:val="151A1036FB0144D2AC0B55DBF9FEA98D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">
    <w:name w:val="7978350BE20D4822A21F351272B2997B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">
    <w:name w:val="28E0070E9FA048A2A19BA13D61D7BB1E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">
    <w:name w:val="0E0642329F774A81B016DA0228D96112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">
    <w:name w:val="63AFC679F8414794A2516ADA1F48A86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">
    <w:name w:val="9B658AA96201421E9A63BB5CC90E590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">
    <w:name w:val="A520B73255734F93B4BA7A011ADB4C88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6">
    <w:name w:val="799F39A4E40248798CDD5CA6DEC0B1A6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5">
    <w:name w:val="0909B5AC5AE1432DB8886223BDA70A9C5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5">
    <w:name w:val="B9339D70E11B438893B51A3505F32F865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5">
    <w:name w:val="A8F7A3A0C646441B918EC99FE89E3727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">
    <w:name w:val="11E661AFA6E947B4B4F695B1250DDAB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">
    <w:name w:val="5D4BED30AFFF42FB92ED5B8F21FECD6B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">
    <w:name w:val="18E98A8AED6341C2A2FA5CE8FF75C4B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">
    <w:name w:val="33620549739347C09118B42A33F753E2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">
    <w:name w:val="623EBC1F1DD14EEAA89E98F20C3D607B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">
    <w:name w:val="6D75A49CEEEC47A582813237FC4A2198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">
    <w:name w:val="151A1036FB0144D2AC0B55DBF9FEA98D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">
    <w:name w:val="7978350BE20D4822A21F351272B2997B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">
    <w:name w:val="28E0070E9FA048A2A19BA13D61D7BB1E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">
    <w:name w:val="0E0642329F774A81B016DA0228D96112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">
    <w:name w:val="63AFC679F8414794A2516ADA1F48A86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">
    <w:name w:val="9B658AA96201421E9A63BB5CC90E590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">
    <w:name w:val="A520B73255734F93B4BA7A011ADB4C88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">
    <w:name w:val="1789631A2D0F44FBB48626C01CD030EE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7">
    <w:name w:val="799F39A4E40248798CDD5CA6DEC0B1A67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">
    <w:name w:val="AB1FA2CCD5024EFF815300799432117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6">
    <w:name w:val="0909B5AC5AE1432DB8886223BDA70A9C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6">
    <w:name w:val="B9339D70E11B438893B51A3505F32F86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6">
    <w:name w:val="A8F7A3A0C646441B918EC99FE89E3727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5">
    <w:name w:val="11E661AFA6E947B4B4F695B1250DDAB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5">
    <w:name w:val="5D4BED30AFFF42FB92ED5B8F21FECD6B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5">
    <w:name w:val="18E98A8AED6341C2A2FA5CE8FF75C4B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5">
    <w:name w:val="33620549739347C09118B42A33F753E2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5">
    <w:name w:val="623EBC1F1DD14EEAA89E98F20C3D607B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5">
    <w:name w:val="6D75A49CEEEC47A582813237FC4A2198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5">
    <w:name w:val="151A1036FB0144D2AC0B55DBF9FEA98D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5">
    <w:name w:val="7978350BE20D4822A21F351272B2997B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5">
    <w:name w:val="28E0070E9FA048A2A19BA13D61D7BB1E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5">
    <w:name w:val="0E0642329F774A81B016DA0228D96112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5">
    <w:name w:val="63AFC679F8414794A2516ADA1F48A86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5">
    <w:name w:val="9B658AA96201421E9A63BB5CC90E590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">
    <w:name w:val="A520B73255734F93B4BA7A011ADB4C88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">
    <w:name w:val="1789631A2D0F44FBB48626C01CD030EE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8">
    <w:name w:val="799F39A4E40248798CDD5CA6DEC0B1A68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">
    <w:name w:val="AB1FA2CCD5024EFF8153007994321173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">
    <w:name w:val="24B7A88D8A18435E82E4834F7C38FF3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7">
    <w:name w:val="0909B5AC5AE1432DB8886223BDA70A9C7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7">
    <w:name w:val="B9339D70E11B438893B51A3505F32F867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7">
    <w:name w:val="A8F7A3A0C646441B918EC99FE89E37277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6">
    <w:name w:val="11E661AFA6E947B4B4F695B1250DDAB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6">
    <w:name w:val="5D4BED30AFFF42FB92ED5B8F21FECD6B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6">
    <w:name w:val="18E98A8AED6341C2A2FA5CE8FF75C4B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6">
    <w:name w:val="33620549739347C09118B42A33F753E2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6">
    <w:name w:val="623EBC1F1DD14EEAA89E98F20C3D607B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6">
    <w:name w:val="6D75A49CEEEC47A582813237FC4A2198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6">
    <w:name w:val="151A1036FB0144D2AC0B55DBF9FEA98D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6">
    <w:name w:val="7978350BE20D4822A21F351272B2997B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6">
    <w:name w:val="28E0070E9FA048A2A19BA13D61D7BB1E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6">
    <w:name w:val="0E0642329F774A81B016DA0228D96112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6">
    <w:name w:val="63AFC679F8414794A2516ADA1F48A86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6">
    <w:name w:val="9B658AA96201421E9A63BB5CC90E590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">
    <w:name w:val="A520B73255734F93B4BA7A011ADB4C88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">
    <w:name w:val="1789631A2D0F44FBB48626C01CD030EE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9">
    <w:name w:val="799F39A4E40248798CDD5CA6DEC0B1A6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">
    <w:name w:val="AB1FA2CCD5024EFF8153007994321173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">
    <w:name w:val="24B7A88D8A18435E82E4834F7C38FF36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DAA8874758DB4C3BBC09BACE88A0F174">
    <w:name w:val="DAA8874758DB4C3BBC09BACE88A0F17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8">
    <w:name w:val="B9339D70E11B438893B51A3505F32F86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8">
    <w:name w:val="A8F7A3A0C646441B918EC99FE89E3727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7">
    <w:name w:val="11E661AFA6E947B4B4F695B1250DDAB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7">
    <w:name w:val="5D4BED30AFFF42FB92ED5B8F21FECD6B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7">
    <w:name w:val="18E98A8AED6341C2A2FA5CE8FF75C4B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7">
    <w:name w:val="33620549739347C09118B42A33F753E2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7">
    <w:name w:val="623EBC1F1DD14EEAA89E98F20C3D607B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7">
    <w:name w:val="6D75A49CEEEC47A582813237FC4A2198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7">
    <w:name w:val="151A1036FB0144D2AC0B55DBF9FEA98D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7">
    <w:name w:val="7978350BE20D4822A21F351272B2997B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7">
    <w:name w:val="28E0070E9FA048A2A19BA13D61D7BB1E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7">
    <w:name w:val="0E0642329F774A81B016DA0228D96112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7">
    <w:name w:val="63AFC679F8414794A2516ADA1F48A86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7">
    <w:name w:val="9B658AA96201421E9A63BB5CC90E590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5">
    <w:name w:val="A520B73255734F93B4BA7A011ADB4C88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">
    <w:name w:val="1789631A2D0F44FBB48626C01CD030EE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0">
    <w:name w:val="799F39A4E40248798CDD5CA6DEC0B1A6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">
    <w:name w:val="AB1FA2CCD5024EFF8153007994321173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">
    <w:name w:val="24B7A88D8A18435E82E4834F7C38FF36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DAA8874758DB4C3BBC09BACE88A0F1741">
    <w:name w:val="DAA8874758DB4C3BBC09BACE88A0F174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9">
    <w:name w:val="B9339D70E11B438893B51A3505F32F86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9">
    <w:name w:val="A8F7A3A0C646441B918EC99FE89E3727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8">
    <w:name w:val="11E661AFA6E947B4B4F695B1250DDAB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8">
    <w:name w:val="5D4BED30AFFF42FB92ED5B8F21FECD6B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8">
    <w:name w:val="18E98A8AED6341C2A2FA5CE8FF75C4B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8">
    <w:name w:val="33620549739347C09118B42A33F753E2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8">
    <w:name w:val="623EBC1F1DD14EEAA89E98F20C3D607B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8">
    <w:name w:val="6D75A49CEEEC47A582813237FC4A2198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8">
    <w:name w:val="151A1036FB0144D2AC0B55DBF9FEA98D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8">
    <w:name w:val="7978350BE20D4822A21F351272B2997B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8">
    <w:name w:val="28E0070E9FA048A2A19BA13D61D7BB1E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8">
    <w:name w:val="0E0642329F774A81B016DA0228D96112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8">
    <w:name w:val="63AFC679F8414794A2516ADA1F48A86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8">
    <w:name w:val="9B658AA96201421E9A63BB5CC90E590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6">
    <w:name w:val="A520B73255734F93B4BA7A011ADB4C88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4">
    <w:name w:val="1789631A2D0F44FBB48626C01CD030EE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1">
    <w:name w:val="799F39A4E40248798CDD5CA6DEC0B1A6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">
    <w:name w:val="AB1FA2CCD5024EFF8153007994321173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">
    <w:name w:val="24B7A88D8A18435E82E4834F7C38FF36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56F124AF25524419831CD30F3B5BD25B">
    <w:name w:val="56F124AF25524419831CD30F3B5BD25B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0">
    <w:name w:val="B9339D70E11B438893B51A3505F32F86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0">
    <w:name w:val="A8F7A3A0C646441B918EC99FE89E3727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9">
    <w:name w:val="11E661AFA6E947B4B4F695B1250DDAB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9">
    <w:name w:val="5D4BED30AFFF42FB92ED5B8F21FECD6B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9">
    <w:name w:val="18E98A8AED6341C2A2FA5CE8FF75C4B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9">
    <w:name w:val="33620549739347C09118B42A33F753E2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9">
    <w:name w:val="623EBC1F1DD14EEAA89E98F20C3D607B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9">
    <w:name w:val="6D75A49CEEEC47A582813237FC4A2198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9">
    <w:name w:val="151A1036FB0144D2AC0B55DBF9FEA98D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9">
    <w:name w:val="7978350BE20D4822A21F351272B2997B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9">
    <w:name w:val="28E0070E9FA048A2A19BA13D61D7BB1E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9">
    <w:name w:val="0E0642329F774A81B016DA0228D96112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9">
    <w:name w:val="63AFC679F8414794A2516ADA1F48A86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9">
    <w:name w:val="9B658AA96201421E9A63BB5CC90E590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7">
    <w:name w:val="A520B73255734F93B4BA7A011ADB4C88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5">
    <w:name w:val="1789631A2D0F44FBB48626C01CD030EE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2">
    <w:name w:val="799F39A4E40248798CDD5CA6DEC0B1A61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5">
    <w:name w:val="AB1FA2CCD5024EFF8153007994321173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">
    <w:name w:val="24B7A88D8A18435E82E4834F7C38FF36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">
    <w:name w:val="3A389167977D474AAAC615D52144AC6E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1">
    <w:name w:val="B9339D70E11B438893B51A3505F32F86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1">
    <w:name w:val="A8F7A3A0C646441B918EC99FE89E3727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0">
    <w:name w:val="11E661AFA6E947B4B4F695B1250DDAB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0">
    <w:name w:val="5D4BED30AFFF42FB92ED5B8F21FECD6B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0">
    <w:name w:val="18E98A8AED6341C2A2FA5CE8FF75C4B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0">
    <w:name w:val="33620549739347C09118B42A33F753E2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0">
    <w:name w:val="623EBC1F1DD14EEAA89E98F20C3D607B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0">
    <w:name w:val="6D75A49CEEEC47A582813237FC4A2198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0">
    <w:name w:val="151A1036FB0144D2AC0B55DBF9FEA98D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0">
    <w:name w:val="7978350BE20D4822A21F351272B2997B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0">
    <w:name w:val="28E0070E9FA048A2A19BA13D61D7BB1E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0">
    <w:name w:val="0E0642329F774A81B016DA0228D96112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0">
    <w:name w:val="63AFC679F8414794A2516ADA1F48A86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0">
    <w:name w:val="9B658AA96201421E9A63BB5CC90E590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8">
    <w:name w:val="A520B73255734F93B4BA7A011ADB4C88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6">
    <w:name w:val="1789631A2D0F44FBB48626C01CD030EE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3">
    <w:name w:val="799F39A4E40248798CDD5CA6DEC0B1A61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6">
    <w:name w:val="AB1FA2CCD5024EFF8153007994321173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5">
    <w:name w:val="24B7A88D8A18435E82E4834F7C38FF36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">
    <w:name w:val="3A389167977D474AAAC615D52144AC6E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2">
    <w:name w:val="B9339D70E11B438893B51A3505F32F861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2">
    <w:name w:val="A8F7A3A0C646441B918EC99FE89E3727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1">
    <w:name w:val="11E661AFA6E947B4B4F695B1250DDAB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1">
    <w:name w:val="5D4BED30AFFF42FB92ED5B8F21FECD6B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1">
    <w:name w:val="18E98A8AED6341C2A2FA5CE8FF75C4B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1">
    <w:name w:val="33620549739347C09118B42A33F753E2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1">
    <w:name w:val="623EBC1F1DD14EEAA89E98F20C3D607B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1">
    <w:name w:val="6D75A49CEEEC47A582813237FC4A2198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1">
    <w:name w:val="151A1036FB0144D2AC0B55DBF9FEA98D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1">
    <w:name w:val="7978350BE20D4822A21F351272B2997B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1">
    <w:name w:val="28E0070E9FA048A2A19BA13D61D7BB1E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1">
    <w:name w:val="0E0642329F774A81B016DA0228D96112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1">
    <w:name w:val="63AFC679F8414794A2516ADA1F48A86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1">
    <w:name w:val="9B658AA96201421E9A63BB5CC90E590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9">
    <w:name w:val="A520B73255734F93B4BA7A011ADB4C88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7">
    <w:name w:val="1789631A2D0F44FBB48626C01CD030EE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4">
    <w:name w:val="799F39A4E40248798CDD5CA6DEC0B1A61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7">
    <w:name w:val="AB1FA2CCD5024EFF8153007994321173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6">
    <w:name w:val="24B7A88D8A18435E82E4834F7C38FF36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">
    <w:name w:val="3A389167977D474AAAC615D52144AC6E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3">
    <w:name w:val="B9339D70E11B438893B51A3505F32F861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3">
    <w:name w:val="A8F7A3A0C646441B918EC99FE89E3727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2">
    <w:name w:val="11E661AFA6E947B4B4F695B1250DDAB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2">
    <w:name w:val="5D4BED30AFFF42FB92ED5B8F21FECD6B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2">
    <w:name w:val="18E98A8AED6341C2A2FA5CE8FF75C4B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2">
    <w:name w:val="33620549739347C09118B42A33F753E2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2">
    <w:name w:val="623EBC1F1DD14EEAA89E98F20C3D607B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2">
    <w:name w:val="6D75A49CEEEC47A582813237FC4A2198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2">
    <w:name w:val="151A1036FB0144D2AC0B55DBF9FEA98D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2">
    <w:name w:val="7978350BE20D4822A21F351272B2997B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2">
    <w:name w:val="28E0070E9FA048A2A19BA13D61D7BB1E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2">
    <w:name w:val="0E0642329F774A81B016DA0228D96112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2">
    <w:name w:val="63AFC679F8414794A2516ADA1F48A86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2">
    <w:name w:val="9B658AA96201421E9A63BB5CC90E590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0">
    <w:name w:val="A520B73255734F93B4BA7A011ADB4C88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8">
    <w:name w:val="1789631A2D0F44FBB48626C01CD030EE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">
    <w:name w:val="9B3B23B66E8A4EDC8A016804A58DD0E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5">
    <w:name w:val="799F39A4E40248798CDD5CA6DEC0B1A61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8">
    <w:name w:val="AB1FA2CCD5024EFF8153007994321173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7">
    <w:name w:val="24B7A88D8A18435E82E4834F7C38FF36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">
    <w:name w:val="3A389167977D474AAAC615D52144AC6E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4">
    <w:name w:val="B9339D70E11B438893B51A3505F32F861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4">
    <w:name w:val="A8F7A3A0C646441B918EC99FE89E3727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3">
    <w:name w:val="11E661AFA6E947B4B4F695B1250DDAB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3">
    <w:name w:val="5D4BED30AFFF42FB92ED5B8F21FECD6B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3">
    <w:name w:val="18E98A8AED6341C2A2FA5CE8FF75C4B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3">
    <w:name w:val="33620549739347C09118B42A33F753E2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3">
    <w:name w:val="623EBC1F1DD14EEAA89E98F20C3D607B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3">
    <w:name w:val="6D75A49CEEEC47A582813237FC4A2198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3">
    <w:name w:val="151A1036FB0144D2AC0B55DBF9FEA98D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3">
    <w:name w:val="7978350BE20D4822A21F351272B2997B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3">
    <w:name w:val="28E0070E9FA048A2A19BA13D61D7BB1E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3">
    <w:name w:val="0E0642329F774A81B016DA0228D96112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3">
    <w:name w:val="63AFC679F8414794A2516ADA1F48A86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3">
    <w:name w:val="9B658AA96201421E9A63BB5CC90E590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1">
    <w:name w:val="A520B73255734F93B4BA7A011ADB4C88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9">
    <w:name w:val="1789631A2D0F44FBB48626C01CD030EE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">
    <w:name w:val="9B3B23B66E8A4EDC8A016804A58DD0E6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">
    <w:name w:val="9381597CA96B42BAB6829B729FD4AFA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6">
    <w:name w:val="799F39A4E40248798CDD5CA6DEC0B1A61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9">
    <w:name w:val="AB1FA2CCD5024EFF8153007994321173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8">
    <w:name w:val="24B7A88D8A18435E82E4834F7C38FF36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4">
    <w:name w:val="3A389167977D474AAAC615D52144AC6E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5">
    <w:name w:val="B9339D70E11B438893B51A3505F32F861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5">
    <w:name w:val="A8F7A3A0C646441B918EC99FE89E372715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4">
    <w:name w:val="11E661AFA6E947B4B4F695B1250DDAB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4">
    <w:name w:val="5D4BED30AFFF42FB92ED5B8F21FECD6B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4">
    <w:name w:val="18E98A8AED6341C2A2FA5CE8FF75C4B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4">
    <w:name w:val="33620549739347C09118B42A33F753E2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4">
    <w:name w:val="623EBC1F1DD14EEAA89E98F20C3D607B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4">
    <w:name w:val="6D75A49CEEEC47A582813237FC4A2198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4">
    <w:name w:val="151A1036FB0144D2AC0B55DBF9FEA98D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4">
    <w:name w:val="7978350BE20D4822A21F351272B2997B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4">
    <w:name w:val="28E0070E9FA048A2A19BA13D61D7BB1E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4">
    <w:name w:val="0E0642329F774A81B016DA0228D96112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4">
    <w:name w:val="63AFC679F8414794A2516ADA1F48A86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4">
    <w:name w:val="9B658AA96201421E9A63BB5CC90E590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2">
    <w:name w:val="A520B73255734F93B4BA7A011ADB4C881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0">
    <w:name w:val="1789631A2D0F44FBB48626C01CD030EE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">
    <w:name w:val="9B3B23B66E8A4EDC8A016804A58DD0E6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">
    <w:name w:val="9381597CA96B42BAB6829B729FD4AFA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7">
    <w:name w:val="799F39A4E40248798CDD5CA6DEC0B1A61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0">
    <w:name w:val="AB1FA2CCD5024EFF81530079943211731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9">
    <w:name w:val="24B7A88D8A18435E82E4834F7C38FF36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5">
    <w:name w:val="3A389167977D474AAAC615D52144AC6E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6">
    <w:name w:val="B9339D70E11B438893B51A3505F32F861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6">
    <w:name w:val="A8F7A3A0C646441B918EC99FE89E3727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5">
    <w:name w:val="11E661AFA6E947B4B4F695B1250DDAB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5">
    <w:name w:val="5D4BED30AFFF42FB92ED5B8F21FECD6B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5">
    <w:name w:val="18E98A8AED6341C2A2FA5CE8FF75C4B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5">
    <w:name w:val="33620549739347C09118B42A33F753E2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5">
    <w:name w:val="623EBC1F1DD14EEAA89E98F20C3D607B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5">
    <w:name w:val="6D75A49CEEEC47A582813237FC4A2198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5">
    <w:name w:val="151A1036FB0144D2AC0B55DBF9FEA98D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5">
    <w:name w:val="7978350BE20D4822A21F351272B2997B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5">
    <w:name w:val="28E0070E9FA048A2A19BA13D61D7BB1E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5">
    <w:name w:val="0E0642329F774A81B016DA0228D96112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5">
    <w:name w:val="63AFC679F8414794A2516ADA1F48A86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5">
    <w:name w:val="9B658AA96201421E9A63BB5CC90E590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3">
    <w:name w:val="A520B73255734F93B4BA7A011ADB4C88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1">
    <w:name w:val="1789631A2D0F44FBB48626C01CD030EE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">
    <w:name w:val="9B3B23B66E8A4EDC8A016804A58DD0E6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">
    <w:name w:val="EF24213787EA489FA1D5DF16AE89203C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">
    <w:name w:val="9381597CA96B42BAB6829B729FD4AFA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">
    <w:name w:val="220E7F6E3D6E4E258BDBDD03815EEC3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">
    <w:name w:val="E933446349644CA1B53BE37BE41FAA1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8">
    <w:name w:val="799F39A4E40248798CDD5CA6DEC0B1A618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1">
    <w:name w:val="AB1FA2CCD5024EFF8153007994321173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0">
    <w:name w:val="24B7A88D8A18435E82E4834F7C38FF361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6">
    <w:name w:val="3A389167977D474AAAC615D52144AC6E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7">
    <w:name w:val="B9339D70E11B438893B51A3505F32F861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7">
    <w:name w:val="A8F7A3A0C646441B918EC99FE89E3727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6">
    <w:name w:val="11E661AFA6E947B4B4F695B1250DDAB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6">
    <w:name w:val="5D4BED30AFFF42FB92ED5B8F21FECD6B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6">
    <w:name w:val="18E98A8AED6341C2A2FA5CE8FF75C4B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6">
    <w:name w:val="33620549739347C09118B42A33F753E2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6">
    <w:name w:val="623EBC1F1DD14EEAA89E98F20C3D607B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6">
    <w:name w:val="6D75A49CEEEC47A582813237FC4A2198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6">
    <w:name w:val="151A1036FB0144D2AC0B55DBF9FEA98D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6">
    <w:name w:val="7978350BE20D4822A21F351272B2997B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6">
    <w:name w:val="28E0070E9FA048A2A19BA13D61D7BB1E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6">
    <w:name w:val="0E0642329F774A81B016DA0228D96112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6">
    <w:name w:val="63AFC679F8414794A2516ADA1F48A86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6">
    <w:name w:val="9B658AA96201421E9A63BB5CC90E590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4">
    <w:name w:val="A520B73255734F93B4BA7A011ADB4C88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2">
    <w:name w:val="1789631A2D0F44FBB48626C01CD030EE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4">
    <w:name w:val="9B3B23B66E8A4EDC8A016804A58DD0E6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">
    <w:name w:val="EF24213787EA489FA1D5DF16AE89203C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">
    <w:name w:val="9381597CA96B42BAB6829B729FD4AFA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">
    <w:name w:val="220E7F6E3D6E4E258BDBDD03815EEC3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character" w:styleId="Strong">
    <w:name w:val="Strong"/>
    <w:uiPriority w:val="22"/>
    <w:qFormat/>
    <w:rsid w:val="00FE1E3B"/>
    <w:rPr>
      <w:b/>
      <w:bCs/>
      <w:sz w:val="22"/>
      <w:szCs w:val="22"/>
    </w:rPr>
  </w:style>
  <w:style w:type="paragraph" w:customStyle="1" w:styleId="E933446349644CA1B53BE37BE41FAA191">
    <w:name w:val="E933446349644CA1B53BE37BE41FAA19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9">
    <w:name w:val="799F39A4E40248798CDD5CA6DEC0B1A61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2">
    <w:name w:val="AB1FA2CCD5024EFF8153007994321173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1">
    <w:name w:val="24B7A88D8A18435E82E4834F7C38FF36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7">
    <w:name w:val="3A389167977D474AAAC615D52144AC6E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8">
    <w:name w:val="B9339D70E11B438893B51A3505F32F8618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8">
    <w:name w:val="A8F7A3A0C646441B918EC99FE89E3727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7">
    <w:name w:val="11E661AFA6E947B4B4F695B1250DDAB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7">
    <w:name w:val="5D4BED30AFFF42FB92ED5B8F21FECD6B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7">
    <w:name w:val="18E98A8AED6341C2A2FA5CE8FF75C4B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7">
    <w:name w:val="33620549739347C09118B42A33F753E2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7">
    <w:name w:val="623EBC1F1DD14EEAA89E98F20C3D607B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7">
    <w:name w:val="6D75A49CEEEC47A582813237FC4A2198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7">
    <w:name w:val="151A1036FB0144D2AC0B55DBF9FEA98D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7">
    <w:name w:val="7978350BE20D4822A21F351272B2997B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7">
    <w:name w:val="28E0070E9FA048A2A19BA13D61D7BB1E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7">
    <w:name w:val="0E0642329F774A81B016DA0228D96112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7">
    <w:name w:val="63AFC679F8414794A2516ADA1F48A86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7">
    <w:name w:val="9B658AA96201421E9A63BB5CC90E590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5">
    <w:name w:val="A520B73255734F93B4BA7A011ADB4C881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3">
    <w:name w:val="1789631A2D0F44FBB48626C01CD030EE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5">
    <w:name w:val="9B3B23B66E8A4EDC8A016804A58DD0E6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">
    <w:name w:val="EF24213787EA489FA1D5DF16AE89203C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4">
    <w:name w:val="9381597CA96B42BAB6829B729FD4AFA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">
    <w:name w:val="220E7F6E3D6E4E258BDBDD03815EEC3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">
    <w:name w:val="E933446349644CA1B53BE37BE41FAA19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0">
    <w:name w:val="799F39A4E40248798CDD5CA6DEC0B1A62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3">
    <w:name w:val="AB1FA2CCD5024EFF8153007994321173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2">
    <w:name w:val="24B7A88D8A18435E82E4834F7C38FF36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8">
    <w:name w:val="3A389167977D474AAAC615D52144AC6E8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9">
    <w:name w:val="B9339D70E11B438893B51A3505F32F861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9">
    <w:name w:val="A8F7A3A0C646441B918EC99FE89E3727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8">
    <w:name w:val="11E661AFA6E947B4B4F695B1250DDAB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8">
    <w:name w:val="5D4BED30AFFF42FB92ED5B8F21FECD6B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8">
    <w:name w:val="18E98A8AED6341C2A2FA5CE8FF75C4B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8">
    <w:name w:val="33620549739347C09118B42A33F753E2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8">
    <w:name w:val="623EBC1F1DD14EEAA89E98F20C3D607B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8">
    <w:name w:val="6D75A49CEEEC47A582813237FC4A2198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8">
    <w:name w:val="151A1036FB0144D2AC0B55DBF9FEA98D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8">
    <w:name w:val="7978350BE20D4822A21F351272B2997B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8">
    <w:name w:val="28E0070E9FA048A2A19BA13D61D7BB1E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8">
    <w:name w:val="0E0642329F774A81B016DA0228D96112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8">
    <w:name w:val="63AFC679F8414794A2516ADA1F48A86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8">
    <w:name w:val="9B658AA96201421E9A63BB5CC90E590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6">
    <w:name w:val="A520B73255734F93B4BA7A011ADB4C881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4">
    <w:name w:val="1789631A2D0F44FBB48626C01CD030EE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6">
    <w:name w:val="9B3B23B66E8A4EDC8A016804A58DD0E6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">
    <w:name w:val="EF24213787EA489FA1D5DF16AE89203C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5">
    <w:name w:val="9381597CA96B42BAB6829B729FD4AFA1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">
    <w:name w:val="220E7F6E3D6E4E258BDBDD03815EEC3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">
    <w:name w:val="E933446349644CA1B53BE37BE41FAA19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1">
    <w:name w:val="799F39A4E40248798CDD5CA6DEC0B1A62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4">
    <w:name w:val="AB1FA2CCD5024EFF8153007994321173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3">
    <w:name w:val="24B7A88D8A18435E82E4834F7C38FF36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9">
    <w:name w:val="3A389167977D474AAAC615D52144AC6E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0">
    <w:name w:val="B9339D70E11B438893B51A3505F32F862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0">
    <w:name w:val="A8F7A3A0C646441B918EC99FE89E372720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9">
    <w:name w:val="11E661AFA6E947B4B4F695B1250DDAB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9">
    <w:name w:val="5D4BED30AFFF42FB92ED5B8F21FECD6B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9">
    <w:name w:val="18E98A8AED6341C2A2FA5CE8FF75C4B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9">
    <w:name w:val="33620549739347C09118B42A33F753E2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9">
    <w:name w:val="623EBC1F1DD14EEAA89E98F20C3D607B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9">
    <w:name w:val="6D75A49CEEEC47A582813237FC4A2198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9">
    <w:name w:val="151A1036FB0144D2AC0B55DBF9FEA98D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9">
    <w:name w:val="7978350BE20D4822A21F351272B2997B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9">
    <w:name w:val="28E0070E9FA048A2A19BA13D61D7BB1E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9">
    <w:name w:val="0E0642329F774A81B016DA0228D96112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9">
    <w:name w:val="63AFC679F8414794A2516ADA1F48A86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9">
    <w:name w:val="9B658AA96201421E9A63BB5CC90E590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7">
    <w:name w:val="A520B73255734F93B4BA7A011ADB4C881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5">
    <w:name w:val="1789631A2D0F44FBB48626C01CD030EE1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">
    <w:name w:val="1DECDC5891CB4E5EB914ACAC806FADA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">
    <w:name w:val="24AAD53FAF144BDDA89CCA0DAC7D3A9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7">
    <w:name w:val="9B3B23B66E8A4EDC8A016804A58DD0E6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4">
    <w:name w:val="EF24213787EA489FA1D5DF16AE89203C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6">
    <w:name w:val="9381597CA96B42BAB6829B729FD4AFA1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4">
    <w:name w:val="220E7F6E3D6E4E258BDBDD03815EEC3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4">
    <w:name w:val="E933446349644CA1B53BE37BE41FAA194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2">
    <w:name w:val="799F39A4E40248798CDD5CA6DEC0B1A622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5">
    <w:name w:val="AB1FA2CCD5024EFF815300799432117315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4">
    <w:name w:val="24B7A88D8A18435E82E4834F7C38FF3614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0">
    <w:name w:val="3A389167977D474AAAC615D52144AC6E10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1">
    <w:name w:val="B9339D70E11B438893B51A3505F32F8621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1">
    <w:name w:val="A8F7A3A0C646441B918EC99FE89E372721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0">
    <w:name w:val="11E661AFA6E947B4B4F695B1250DDAB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0">
    <w:name w:val="5D4BED30AFFF42FB92ED5B8F21FECD6B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0">
    <w:name w:val="18E98A8AED6341C2A2FA5CE8FF75C4B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0">
    <w:name w:val="33620549739347C09118B42A33F753E2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0">
    <w:name w:val="623EBC1F1DD14EEAA89E98F20C3D607B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0">
    <w:name w:val="6D75A49CEEEC47A582813237FC4A2198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0">
    <w:name w:val="151A1036FB0144D2AC0B55DBF9FEA98D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0">
    <w:name w:val="7978350BE20D4822A21F351272B2997B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0">
    <w:name w:val="28E0070E9FA048A2A19BA13D61D7BB1E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0">
    <w:name w:val="0E0642329F774A81B016DA0228D96112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0">
    <w:name w:val="63AFC679F8414794A2516ADA1F48A86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0">
    <w:name w:val="9B658AA96201421E9A63BB5CC90E590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8">
    <w:name w:val="A520B73255734F93B4BA7A011ADB4C8818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6">
    <w:name w:val="1789631A2D0F44FBB48626C01CD030EE16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">
    <w:name w:val="1DECDC5891CB4E5EB914ACAC806FADA61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">
    <w:name w:val="24AAD53FAF144BDDA89CCA0DAC7D3A911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">
    <w:name w:val="A97BCBD17756461894FEF24C886FFE39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8">
    <w:name w:val="9B3B23B66E8A4EDC8A016804A58DD0E68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5">
    <w:name w:val="EF24213787EA489FA1D5DF16AE89203C5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7">
    <w:name w:val="9381597CA96B42BAB6829B729FD4AFA17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5">
    <w:name w:val="220E7F6E3D6E4E258BDBDD03815EEC315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5">
    <w:name w:val="E933446349644CA1B53BE37BE41FAA19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3">
    <w:name w:val="799F39A4E40248798CDD5CA6DEC0B1A62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6">
    <w:name w:val="AB1FA2CCD5024EFF81530079943211731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5">
    <w:name w:val="24B7A88D8A18435E82E4834F7C38FF361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1">
    <w:name w:val="3A389167977D474AAAC615D52144AC6E1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2">
    <w:name w:val="B9339D70E11B438893B51A3505F32F862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2">
    <w:name w:val="A8F7A3A0C646441B918EC99FE89E3727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1">
    <w:name w:val="11E661AFA6E947B4B4F695B1250DDAB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1">
    <w:name w:val="5D4BED30AFFF42FB92ED5B8F21FECD6B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1">
    <w:name w:val="18E98A8AED6341C2A2FA5CE8FF75C4B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1">
    <w:name w:val="33620549739347C09118B42A33F753E2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1">
    <w:name w:val="623EBC1F1DD14EEAA89E98F20C3D607B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1">
    <w:name w:val="6D75A49CEEEC47A582813237FC4A2198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1">
    <w:name w:val="151A1036FB0144D2AC0B55DBF9FEA98D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1">
    <w:name w:val="7978350BE20D4822A21F351272B2997B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1">
    <w:name w:val="28E0070E9FA048A2A19BA13D61D7BB1E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1">
    <w:name w:val="0E0642329F774A81B016DA0228D96112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1">
    <w:name w:val="63AFC679F8414794A2516ADA1F48A86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1">
    <w:name w:val="9B658AA96201421E9A63BB5CC90E590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9">
    <w:name w:val="A520B73255734F93B4BA7A011ADB4C88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7">
    <w:name w:val="1789631A2D0F44FBB48626C01CD030EE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">
    <w:name w:val="1DECDC5891CB4E5EB914ACAC806FADA6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">
    <w:name w:val="24AAD53FAF144BDDA89CCA0DAC7D3A91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">
    <w:name w:val="A97BCBD17756461894FEF24C886FFE39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9">
    <w:name w:val="9B3B23B66E8A4EDC8A016804A58DD0E6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6">
    <w:name w:val="EF24213787EA489FA1D5DF16AE89203C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8">
    <w:name w:val="9381597CA96B42BAB6829B729FD4AFA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6">
    <w:name w:val="220E7F6E3D6E4E258BDBDD03815EEC31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6">
    <w:name w:val="E933446349644CA1B53BE37BE41FAA19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4">
    <w:name w:val="799F39A4E40248798CDD5CA6DEC0B1A62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7">
    <w:name w:val="AB1FA2CCD5024EFF8153007994321173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6">
    <w:name w:val="24B7A88D8A18435E82E4834F7C38FF361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2">
    <w:name w:val="3A389167977D474AAAC615D52144AC6E1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3">
    <w:name w:val="B9339D70E11B438893B51A3505F32F862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3">
    <w:name w:val="A8F7A3A0C646441B918EC99FE89E3727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2">
    <w:name w:val="11E661AFA6E947B4B4F695B1250DDAB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2">
    <w:name w:val="5D4BED30AFFF42FB92ED5B8F21FECD6B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2">
    <w:name w:val="18E98A8AED6341C2A2FA5CE8FF75C4B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2">
    <w:name w:val="33620549739347C09118B42A33F753E2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2">
    <w:name w:val="623EBC1F1DD14EEAA89E98F20C3D607B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2">
    <w:name w:val="6D75A49CEEEC47A582813237FC4A2198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2">
    <w:name w:val="151A1036FB0144D2AC0B55DBF9FEA98D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2">
    <w:name w:val="7978350BE20D4822A21F351272B2997B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2">
    <w:name w:val="28E0070E9FA048A2A19BA13D61D7BB1E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2">
    <w:name w:val="0E0642329F774A81B016DA0228D96112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2">
    <w:name w:val="63AFC679F8414794A2516ADA1F48A86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2">
    <w:name w:val="9B658AA96201421E9A63BB5CC90E590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0">
    <w:name w:val="A520B73255734F93B4BA7A011ADB4C882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8">
    <w:name w:val="1789631A2D0F44FBB48626C01CD030EE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3">
    <w:name w:val="1DECDC5891CB4E5EB914ACAC806FADA6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3">
    <w:name w:val="24AAD53FAF144BDDA89CCA0DAC7D3A91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">
    <w:name w:val="A97BCBD17756461894FEF24C886FFE39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0">
    <w:name w:val="9B3B23B66E8A4EDC8A016804A58DD0E61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7">
    <w:name w:val="EF24213787EA489FA1D5DF16AE89203C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9">
    <w:name w:val="9381597CA96B42BAB6829B729FD4AFA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7">
    <w:name w:val="220E7F6E3D6E4E258BDBDD03815EEC3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7">
    <w:name w:val="E933446349644CA1B53BE37BE41FAA19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5">
    <w:name w:val="799F39A4E40248798CDD5CA6DEC0B1A62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8">
    <w:name w:val="AB1FA2CCD5024EFF8153007994321173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7">
    <w:name w:val="24B7A88D8A18435E82E4834F7C38FF36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3">
    <w:name w:val="3A389167977D474AAAC615D52144AC6E1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4">
    <w:name w:val="B9339D70E11B438893B51A3505F32F862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4">
    <w:name w:val="A8F7A3A0C646441B918EC99FE89E3727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3">
    <w:name w:val="11E661AFA6E947B4B4F695B1250DDAB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3">
    <w:name w:val="5D4BED30AFFF42FB92ED5B8F21FECD6B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3">
    <w:name w:val="18E98A8AED6341C2A2FA5CE8FF75C4B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3">
    <w:name w:val="33620549739347C09118B42A33F753E2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3">
    <w:name w:val="623EBC1F1DD14EEAA89E98F20C3D607B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3">
    <w:name w:val="6D75A49CEEEC47A582813237FC4A2198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3">
    <w:name w:val="151A1036FB0144D2AC0B55DBF9FEA98D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3">
    <w:name w:val="7978350BE20D4822A21F351272B2997B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3">
    <w:name w:val="28E0070E9FA048A2A19BA13D61D7BB1E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3">
    <w:name w:val="0E0642329F774A81B016DA0228D96112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3">
    <w:name w:val="63AFC679F8414794A2516ADA1F48A86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3">
    <w:name w:val="9B658AA96201421E9A63BB5CC90E590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1">
    <w:name w:val="A520B73255734F93B4BA7A011ADB4C882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9">
    <w:name w:val="1789631A2D0F44FBB48626C01CD030EE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4">
    <w:name w:val="1DECDC5891CB4E5EB914ACAC806FADA6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4">
    <w:name w:val="24AAD53FAF144BDDA89CCA0DAC7D3A91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3">
    <w:name w:val="A97BCBD17756461894FEF24C886FFE39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1">
    <w:name w:val="9B3B23B66E8A4EDC8A016804A58DD0E61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8">
    <w:name w:val="EF24213787EA489FA1D5DF16AE89203C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0">
    <w:name w:val="9381597CA96B42BAB6829B729FD4AFA11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8">
    <w:name w:val="220E7F6E3D6E4E258BDBDD03815EEC3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8">
    <w:name w:val="E933446349644CA1B53BE37BE41FAA19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6">
    <w:name w:val="799F39A4E40248798CDD5CA6DEC0B1A62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9">
    <w:name w:val="AB1FA2CCD5024EFF8153007994321173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8">
    <w:name w:val="24B7A88D8A18435E82E4834F7C38FF36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4">
    <w:name w:val="3A389167977D474AAAC615D52144AC6E1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5">
    <w:name w:val="B9339D70E11B438893B51A3505F32F862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5">
    <w:name w:val="A8F7A3A0C646441B918EC99FE89E372725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4">
    <w:name w:val="11E661AFA6E947B4B4F695B1250DDAB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4">
    <w:name w:val="5D4BED30AFFF42FB92ED5B8F21FECD6B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4">
    <w:name w:val="18E98A8AED6341C2A2FA5CE8FF75C4B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4">
    <w:name w:val="33620549739347C09118B42A33F753E2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4">
    <w:name w:val="623EBC1F1DD14EEAA89E98F20C3D607B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4">
    <w:name w:val="6D75A49CEEEC47A582813237FC4A2198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4">
    <w:name w:val="151A1036FB0144D2AC0B55DBF9FEA98D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4">
    <w:name w:val="7978350BE20D4822A21F351272B2997B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4">
    <w:name w:val="28E0070E9FA048A2A19BA13D61D7BB1E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4">
    <w:name w:val="0E0642329F774A81B016DA0228D96112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4">
    <w:name w:val="63AFC679F8414794A2516ADA1F48A86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4">
    <w:name w:val="9B658AA96201421E9A63BB5CC90E590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2">
    <w:name w:val="A520B73255734F93B4BA7A011ADB4C882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0">
    <w:name w:val="1789631A2D0F44FBB48626C01CD030EE2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5">
    <w:name w:val="1DECDC5891CB4E5EB914ACAC806FADA6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5">
    <w:name w:val="24AAD53FAF144BDDA89CCA0DAC7D3A91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4">
    <w:name w:val="A97BCBD17756461894FEF24C886FFE39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2">
    <w:name w:val="9B3B23B66E8A4EDC8A016804A58DD0E61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9">
    <w:name w:val="EF24213787EA489FA1D5DF16AE89203C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1">
    <w:name w:val="9381597CA96B42BAB6829B729FD4AFA11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9">
    <w:name w:val="220E7F6E3D6E4E258BDBDD03815EEC3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9">
    <w:name w:val="E933446349644CA1B53BE37BE41FAA19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7">
    <w:name w:val="799F39A4E40248798CDD5CA6DEC0B1A6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0">
    <w:name w:val="AB1FA2CCD5024EFF8153007994321173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9">
    <w:name w:val="24B7A88D8A18435E82E4834F7C38FF36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5">
    <w:name w:val="3A389167977D474AAAC615D52144AC6E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6">
    <w:name w:val="B9339D70E11B438893B51A3505F32F86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6">
    <w:name w:val="A8F7A3A0C646441B918EC99FE89E3727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5">
    <w:name w:val="11E661AFA6E947B4B4F695B1250DDAB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5">
    <w:name w:val="5D4BED30AFFF42FB92ED5B8F21FECD6B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5">
    <w:name w:val="18E98A8AED6341C2A2FA5CE8FF75C4B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5">
    <w:name w:val="33620549739347C09118B42A33F753E2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5">
    <w:name w:val="623EBC1F1DD14EEAA89E98F20C3D607B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5">
    <w:name w:val="6D75A49CEEEC47A582813237FC4A2198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5">
    <w:name w:val="151A1036FB0144D2AC0B55DBF9FEA98D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5">
    <w:name w:val="7978350BE20D4822A21F351272B2997B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5">
    <w:name w:val="28E0070E9FA048A2A19BA13D61D7BB1E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5">
    <w:name w:val="0E0642329F774A81B016DA0228D96112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5">
    <w:name w:val="63AFC679F8414794A2516ADA1F48A86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5">
    <w:name w:val="9B658AA96201421E9A63BB5CC90E590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3">
    <w:name w:val="A520B73255734F93B4BA7A011ADB4C88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1">
    <w:name w:val="1789631A2D0F44FBB48626C01CD030EE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6">
    <w:name w:val="1DECDC5891CB4E5EB914ACAC806FADA6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6">
    <w:name w:val="24AAD53FAF144BDDA89CCA0DAC7D3A9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5">
    <w:name w:val="A97BCBD17756461894FEF24C886FFE39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3">
    <w:name w:val="9B3B23B66E8A4EDC8A016804A58DD0E6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0">
    <w:name w:val="EF24213787EA489FA1D5DF16AE89203C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2">
    <w:name w:val="9381597CA96B42BAB6829B729FD4AFA1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0">
    <w:name w:val="220E7F6E3D6E4E258BDBDD03815EEC31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0">
    <w:name w:val="E933446349644CA1B53BE37BE41FAA19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8">
    <w:name w:val="799F39A4E40248798CDD5CA6DEC0B1A6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1">
    <w:name w:val="AB1FA2CCD5024EFF8153007994321173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0">
    <w:name w:val="24B7A88D8A18435E82E4834F7C38FF36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6">
    <w:name w:val="3A389167977D474AAAC615D52144AC6E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7">
    <w:name w:val="B9339D70E11B438893B51A3505F32F86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7">
    <w:name w:val="A8F7A3A0C646441B918EC99FE89E3727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6">
    <w:name w:val="11E661AFA6E947B4B4F695B1250DDAB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6">
    <w:name w:val="5D4BED30AFFF42FB92ED5B8F21FECD6B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6">
    <w:name w:val="18E98A8AED6341C2A2FA5CE8FF75C4B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6">
    <w:name w:val="33620549739347C09118B42A33F753E2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6">
    <w:name w:val="623EBC1F1DD14EEAA89E98F20C3D607B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6">
    <w:name w:val="6D75A49CEEEC47A582813237FC4A2198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6">
    <w:name w:val="151A1036FB0144D2AC0B55DBF9FEA98D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6">
    <w:name w:val="7978350BE20D4822A21F351272B2997B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6">
    <w:name w:val="28E0070E9FA048A2A19BA13D61D7BB1E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6">
    <w:name w:val="0E0642329F774A81B016DA0228D96112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6">
    <w:name w:val="63AFC679F8414794A2516ADA1F48A86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6">
    <w:name w:val="9B658AA96201421E9A63BB5CC90E590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4">
    <w:name w:val="A520B73255734F93B4BA7A011ADB4C88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2">
    <w:name w:val="1789631A2D0F44FBB48626C01CD030EE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7">
    <w:name w:val="1DECDC5891CB4E5EB914ACAC806FADA6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7">
    <w:name w:val="24AAD53FAF144BDDA89CCA0DAC7D3A9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6">
    <w:name w:val="A97BCBD17756461894FEF24C886FFE39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4">
    <w:name w:val="9B3B23B66E8A4EDC8A016804A58DD0E6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1">
    <w:name w:val="EF24213787EA489FA1D5DF16AE89203C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3">
    <w:name w:val="9381597CA96B42BAB6829B729FD4AFA1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1">
    <w:name w:val="220E7F6E3D6E4E258BDBDD03815EEC31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1">
    <w:name w:val="E933446349644CA1B53BE37BE41FAA19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9">
    <w:name w:val="799F39A4E40248798CDD5CA6DEC0B1A62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2">
    <w:name w:val="AB1FA2CCD5024EFF8153007994321173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1">
    <w:name w:val="24B7A88D8A18435E82E4834F7C38FF36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7">
    <w:name w:val="3A389167977D474AAAC615D52144AC6E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8">
    <w:name w:val="B9339D70E11B438893B51A3505F32F86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8">
    <w:name w:val="A8F7A3A0C646441B918EC99FE89E3727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7">
    <w:name w:val="11E661AFA6E947B4B4F695B1250DDAB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7">
    <w:name w:val="5D4BED30AFFF42FB92ED5B8F21FECD6B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7">
    <w:name w:val="18E98A8AED6341C2A2FA5CE8FF75C4B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7">
    <w:name w:val="33620549739347C09118B42A33F753E2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7">
    <w:name w:val="623EBC1F1DD14EEAA89E98F20C3D607B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7">
    <w:name w:val="6D75A49CEEEC47A582813237FC4A2198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7">
    <w:name w:val="151A1036FB0144D2AC0B55DBF9FEA98D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7">
    <w:name w:val="7978350BE20D4822A21F351272B2997B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7">
    <w:name w:val="28E0070E9FA048A2A19BA13D61D7BB1E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7">
    <w:name w:val="0E0642329F774A81B016DA0228D96112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7">
    <w:name w:val="63AFC679F8414794A2516ADA1F48A86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7">
    <w:name w:val="9B658AA96201421E9A63BB5CC90E590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5">
    <w:name w:val="A520B73255734F93B4BA7A011ADB4C88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3">
    <w:name w:val="1789631A2D0F44FBB48626C01CD030EE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8">
    <w:name w:val="1DECDC5891CB4E5EB914ACAC806FADA6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8">
    <w:name w:val="24AAD53FAF144BDDA89CCA0DAC7D3A9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7">
    <w:name w:val="A97BCBD17756461894FEF24C886FFE39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5">
    <w:name w:val="9B3B23B66E8A4EDC8A016804A58DD0E6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2">
    <w:name w:val="EF24213787EA489FA1D5DF16AE89203C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4">
    <w:name w:val="9381597CA96B42BAB6829B729FD4AFA1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2">
    <w:name w:val="220E7F6E3D6E4E258BDBDD03815EEC31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2">
    <w:name w:val="E933446349644CA1B53BE37BE41FAA19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0">
    <w:name w:val="799F39A4E40248798CDD5CA6DEC0B1A63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3">
    <w:name w:val="AB1FA2CCD5024EFF8153007994321173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2">
    <w:name w:val="24B7A88D8A18435E82E4834F7C38FF36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8">
    <w:name w:val="3A389167977D474AAAC615D52144AC6E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9">
    <w:name w:val="B9339D70E11B438893B51A3505F32F862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9">
    <w:name w:val="A8F7A3A0C646441B918EC99FE89E3727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8">
    <w:name w:val="11E661AFA6E947B4B4F695B1250DDAB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8">
    <w:name w:val="5D4BED30AFFF42FB92ED5B8F21FECD6B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8">
    <w:name w:val="18E98A8AED6341C2A2FA5CE8FF75C4B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8">
    <w:name w:val="33620549739347C09118B42A33F753E2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8">
    <w:name w:val="623EBC1F1DD14EEAA89E98F20C3D607B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8">
    <w:name w:val="6D75A49CEEEC47A582813237FC4A2198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8">
    <w:name w:val="151A1036FB0144D2AC0B55DBF9FEA98D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8">
    <w:name w:val="7978350BE20D4822A21F351272B2997B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8">
    <w:name w:val="28E0070E9FA048A2A19BA13D61D7BB1E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8">
    <w:name w:val="0E0642329F774A81B016DA0228D96112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8">
    <w:name w:val="63AFC679F8414794A2516ADA1F48A86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8">
    <w:name w:val="9B658AA96201421E9A63BB5CC90E590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6">
    <w:name w:val="A520B73255734F93B4BA7A011ADB4C88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4">
    <w:name w:val="1789631A2D0F44FBB48626C01CD030EE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9">
    <w:name w:val="1DECDC5891CB4E5EB914ACAC806FADA6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9">
    <w:name w:val="24AAD53FAF144BDDA89CCA0DAC7D3A9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8">
    <w:name w:val="A97BCBD17756461894FEF24C886FFE39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6">
    <w:name w:val="9B3B23B66E8A4EDC8A016804A58DD0E6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3">
    <w:name w:val="EF24213787EA489FA1D5DF16AE89203C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5">
    <w:name w:val="9381597CA96B42BAB6829B729FD4AFA1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3">
    <w:name w:val="220E7F6E3D6E4E258BDBDD03815EEC31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3">
    <w:name w:val="E933446349644CA1B53BE37BE41FAA19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1">
    <w:name w:val="799F39A4E40248798CDD5CA6DEC0B1A63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4">
    <w:name w:val="AB1FA2CCD5024EFF8153007994321173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3">
    <w:name w:val="24B7A88D8A18435E82E4834F7C38FF36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9">
    <w:name w:val="3A389167977D474AAAC615D52144AC6E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0">
    <w:name w:val="B9339D70E11B438893B51A3505F32F863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0">
    <w:name w:val="A8F7A3A0C646441B918EC99FE89E3727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9">
    <w:name w:val="11E661AFA6E947B4B4F695B1250DDAB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9">
    <w:name w:val="5D4BED30AFFF42FB92ED5B8F21FECD6B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9">
    <w:name w:val="18E98A8AED6341C2A2FA5CE8FF75C4B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9">
    <w:name w:val="33620549739347C09118B42A33F753E2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9">
    <w:name w:val="623EBC1F1DD14EEAA89E98F20C3D607B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9">
    <w:name w:val="6D75A49CEEEC47A582813237FC4A2198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9">
    <w:name w:val="151A1036FB0144D2AC0B55DBF9FEA98D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9">
    <w:name w:val="7978350BE20D4822A21F351272B2997B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9">
    <w:name w:val="28E0070E9FA048A2A19BA13D61D7BB1E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9">
    <w:name w:val="0E0642329F774A81B016DA0228D96112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9">
    <w:name w:val="63AFC679F8414794A2516ADA1F48A86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9">
    <w:name w:val="9B658AA96201421E9A63BB5CC90E590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7">
    <w:name w:val="A520B73255734F93B4BA7A011ADB4C88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5">
    <w:name w:val="1789631A2D0F44FBB48626C01CD030EE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0">
    <w:name w:val="1DECDC5891CB4E5EB914ACAC806FADA6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0">
    <w:name w:val="24AAD53FAF144BDDA89CCA0DAC7D3A91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9">
    <w:name w:val="A97BCBD17756461894FEF24C886FFE39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7">
    <w:name w:val="9B3B23B66E8A4EDC8A016804A58DD0E6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4">
    <w:name w:val="EF24213787EA489FA1D5DF16AE89203C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6">
    <w:name w:val="9381597CA96B42BAB6829B729FD4AFA1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4">
    <w:name w:val="220E7F6E3D6E4E258BDBDD03815EEC31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4">
    <w:name w:val="E933446349644CA1B53BE37BE41FAA19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2">
    <w:name w:val="799F39A4E40248798CDD5CA6DEC0B1A63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5">
    <w:name w:val="AB1FA2CCD5024EFF8153007994321173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4">
    <w:name w:val="24B7A88D8A18435E82E4834F7C38FF36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0">
    <w:name w:val="3A389167977D474AAAC615D52144AC6E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1">
    <w:name w:val="B9339D70E11B438893B51A3505F32F863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1">
    <w:name w:val="A8F7A3A0C646441B918EC99FE89E3727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0">
    <w:name w:val="11E661AFA6E947B4B4F695B1250DDAB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0">
    <w:name w:val="5D4BED30AFFF42FB92ED5B8F21FECD6B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0">
    <w:name w:val="18E98A8AED6341C2A2FA5CE8FF75C4B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0">
    <w:name w:val="33620549739347C09118B42A33F753E2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0">
    <w:name w:val="623EBC1F1DD14EEAA89E98F20C3D607B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0">
    <w:name w:val="6D75A49CEEEC47A582813237FC4A2198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0">
    <w:name w:val="151A1036FB0144D2AC0B55DBF9FEA98D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0">
    <w:name w:val="7978350BE20D4822A21F351272B2997B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0">
    <w:name w:val="28E0070E9FA048A2A19BA13D61D7BB1E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0">
    <w:name w:val="0E0642329F774A81B016DA0228D96112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0">
    <w:name w:val="63AFC679F8414794A2516ADA1F48A86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0">
    <w:name w:val="9B658AA96201421E9A63BB5CC90E590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8">
    <w:name w:val="A520B73255734F93B4BA7A011ADB4C88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6">
    <w:name w:val="1789631A2D0F44FBB48626C01CD030EE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1">
    <w:name w:val="1DECDC5891CB4E5EB914ACAC806FADA6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1">
    <w:name w:val="24AAD53FAF144BDDA89CCA0DAC7D3A91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0">
    <w:name w:val="A97BCBD17756461894FEF24C886FFE39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8">
    <w:name w:val="9B3B23B66E8A4EDC8A016804A58DD0E6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5">
    <w:name w:val="EF24213787EA489FA1D5DF16AE89203C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7">
    <w:name w:val="9381597CA96B42BAB6829B729FD4AFA1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5">
    <w:name w:val="220E7F6E3D6E4E258BDBDD03815EEC31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5">
    <w:name w:val="E933446349644CA1B53BE37BE41FAA19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3">
    <w:name w:val="799F39A4E40248798CDD5CA6DEC0B1A63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6">
    <w:name w:val="AB1FA2CCD5024EFF8153007994321173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5">
    <w:name w:val="24B7A88D8A18435E82E4834F7C38FF36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1">
    <w:name w:val="3A389167977D474AAAC615D52144AC6E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2">
    <w:name w:val="B9339D70E11B438893B51A3505F32F863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2">
    <w:name w:val="A8F7A3A0C646441B918EC99FE89E3727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1">
    <w:name w:val="11E661AFA6E947B4B4F695B1250DDAB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1">
    <w:name w:val="5D4BED30AFFF42FB92ED5B8F21FECD6B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1">
    <w:name w:val="18E98A8AED6341C2A2FA5CE8FF75C4B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1">
    <w:name w:val="33620549739347C09118B42A33F753E2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1">
    <w:name w:val="623EBC1F1DD14EEAA89E98F20C3D607B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1">
    <w:name w:val="6D75A49CEEEC47A582813237FC4A2198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1">
    <w:name w:val="151A1036FB0144D2AC0B55DBF9FEA98D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1">
    <w:name w:val="7978350BE20D4822A21F351272B2997B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1">
    <w:name w:val="28E0070E9FA048A2A19BA13D61D7BB1E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1">
    <w:name w:val="0E0642329F774A81B016DA0228D96112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1">
    <w:name w:val="63AFC679F8414794A2516ADA1F48A86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1">
    <w:name w:val="9B658AA96201421E9A63BB5CC90E590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9">
    <w:name w:val="A520B73255734F93B4BA7A011ADB4C882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7">
    <w:name w:val="1789631A2D0F44FBB48626C01CD030EE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2">
    <w:name w:val="1DECDC5891CB4E5EB914ACAC806FADA6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2">
    <w:name w:val="24AAD53FAF144BDDA89CCA0DAC7D3A91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1">
    <w:name w:val="A97BCBD17756461894FEF24C886FFE39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9">
    <w:name w:val="9B3B23B66E8A4EDC8A016804A58DD0E6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6">
    <w:name w:val="EF24213787EA489FA1D5DF16AE89203C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8">
    <w:name w:val="9381597CA96B42BAB6829B729FD4AFA1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6">
    <w:name w:val="220E7F6E3D6E4E258BDBDD03815EEC31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6">
    <w:name w:val="E933446349644CA1B53BE37BE41FAA19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4">
    <w:name w:val="799F39A4E40248798CDD5CA6DEC0B1A63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7">
    <w:name w:val="AB1FA2CCD5024EFF8153007994321173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6">
    <w:name w:val="24B7A88D8A18435E82E4834F7C38FF36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2">
    <w:name w:val="3A389167977D474AAAC615D52144AC6E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3">
    <w:name w:val="B9339D70E11B438893B51A3505F32F863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3">
    <w:name w:val="A8F7A3A0C646441B918EC99FE89E372733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2">
    <w:name w:val="11E661AFA6E947B4B4F695B1250DDAB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2">
    <w:name w:val="5D4BED30AFFF42FB92ED5B8F21FECD6B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2">
    <w:name w:val="18E98A8AED6341C2A2FA5CE8FF75C4B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2">
    <w:name w:val="33620549739347C09118B42A33F753E2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2">
    <w:name w:val="623EBC1F1DD14EEAA89E98F20C3D607B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2">
    <w:name w:val="6D75A49CEEEC47A582813237FC4A2198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2">
    <w:name w:val="151A1036FB0144D2AC0B55DBF9FEA98D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2">
    <w:name w:val="7978350BE20D4822A21F351272B2997B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2">
    <w:name w:val="28E0070E9FA048A2A19BA13D61D7BB1E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2">
    <w:name w:val="0E0642329F774A81B016DA0228D96112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2">
    <w:name w:val="63AFC679F8414794A2516ADA1F48A86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2">
    <w:name w:val="9B658AA96201421E9A63BB5CC90E590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0">
    <w:name w:val="A520B73255734F93B4BA7A011ADB4C883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8">
    <w:name w:val="1789631A2D0F44FBB48626C01CD030EE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3">
    <w:name w:val="1DECDC5891CB4E5EB914ACAC806FADA6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3">
    <w:name w:val="24AAD53FAF144BDDA89CCA0DAC7D3A91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2">
    <w:name w:val="A97BCBD17756461894FEF24C886FFE39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0">
    <w:name w:val="9B3B23B66E8A4EDC8A016804A58DD0E6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7">
    <w:name w:val="EF24213787EA489FA1D5DF16AE89203C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9">
    <w:name w:val="9381597CA96B42BAB6829B729FD4AFA1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7">
    <w:name w:val="220E7F6E3D6E4E258BDBDD03815EEC31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7">
    <w:name w:val="E933446349644CA1B53BE37BE41FAA19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5">
    <w:name w:val="799F39A4E40248798CDD5CA6DEC0B1A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8">
    <w:name w:val="AB1FA2CCD5024EFF8153007994321173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7">
    <w:name w:val="24B7A88D8A18435E82E4834F7C38FF36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3">
    <w:name w:val="3A389167977D474AAAC615D52144AC6E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4">
    <w:name w:val="B9339D70E11B438893B51A3505F32F86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4">
    <w:name w:val="A8F7A3A0C646441B918EC99FE89E3727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3">
    <w:name w:val="11E661AFA6E947B4B4F695B1250DDAB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3">
    <w:name w:val="5D4BED30AFFF42FB92ED5B8F21FECD6B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3">
    <w:name w:val="18E98A8AED6341C2A2FA5CE8FF75C4B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3">
    <w:name w:val="33620549739347C09118B42A33F753E2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3">
    <w:name w:val="623EBC1F1DD14EEAA89E98F20C3D607B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3">
    <w:name w:val="6D75A49CEEEC47A582813237FC4A2198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3">
    <w:name w:val="151A1036FB0144D2AC0B55DBF9FEA98D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3">
    <w:name w:val="7978350BE20D4822A21F351272B2997B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3">
    <w:name w:val="28E0070E9FA048A2A19BA13D61D7BB1E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3">
    <w:name w:val="0E0642329F774A81B016DA0228D96112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3">
    <w:name w:val="63AFC679F8414794A2516ADA1F48A86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3">
    <w:name w:val="9B658AA96201421E9A63BB5CC90E590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1">
    <w:name w:val="A520B73255734F93B4BA7A011ADB4C88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9">
    <w:name w:val="1789631A2D0F44FBB48626C01CD030EE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4">
    <w:name w:val="1DECDC5891CB4E5EB914ACAC806FADA61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4">
    <w:name w:val="24AAD53FAF144BDDA89CCA0DAC7D3A911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3">
    <w:name w:val="A97BCBD17756461894FEF24C886FFE391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1">
    <w:name w:val="9B3B23B66E8A4EDC8A016804A58DD0E6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8">
    <w:name w:val="EF24213787EA489FA1D5DF16AE89203C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0">
    <w:name w:val="9381597CA96B42BAB6829B729FD4AFA1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8">
    <w:name w:val="220E7F6E3D6E4E258BDBDD03815EEC31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8">
    <w:name w:val="E933446349644CA1B53BE37BE41FAA19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6">
    <w:name w:val="799F39A4E40248798CDD5CA6DEC0B1A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9">
    <w:name w:val="AB1FA2CCD5024EFF8153007994321173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8">
    <w:name w:val="24B7A88D8A18435E82E4834F7C38FF36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4">
    <w:name w:val="3A389167977D474AAAC615D52144AC6E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5">
    <w:name w:val="B9339D70E11B438893B51A3505F32F8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5">
    <w:name w:val="A8F7A3A0C646441B918EC99FE89E3727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4">
    <w:name w:val="11E661AFA6E947B4B4F695B1250DDAB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4">
    <w:name w:val="5D4BED30AFFF42FB92ED5B8F21FECD6B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4">
    <w:name w:val="18E98A8AED6341C2A2FA5CE8FF75C4B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4">
    <w:name w:val="33620549739347C09118B42A33F753E2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4">
    <w:name w:val="623EBC1F1DD14EEAA89E98F20C3D607B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4">
    <w:name w:val="6D75A49CEEEC47A582813237FC4A2198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4">
    <w:name w:val="151A1036FB0144D2AC0B55DBF9FEA98D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4">
    <w:name w:val="7978350BE20D4822A21F351272B2997B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4">
    <w:name w:val="28E0070E9FA048A2A19BA13D61D7BB1E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4">
    <w:name w:val="0E0642329F774A81B016DA0228D96112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4">
    <w:name w:val="63AFC679F8414794A2516ADA1F48A86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4">
    <w:name w:val="9B658AA96201421E9A63BB5CC90E590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2">
    <w:name w:val="A520B73255734F93B4BA7A011ADB4C88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0">
    <w:name w:val="1789631A2D0F44FBB48626C01CD030EE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5">
    <w:name w:val="1DECDC5891CB4E5EB914ACAC806FADA61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5">
    <w:name w:val="24AAD53FAF144BDDA89CCA0DAC7D3A911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4">
    <w:name w:val="A97BCBD17756461894FEF24C886FFE391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2">
    <w:name w:val="9B3B23B66E8A4EDC8A016804A58DD0E6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9">
    <w:name w:val="EF24213787EA489FA1D5DF16AE89203C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1">
    <w:name w:val="9381597CA96B42BAB6829B729FD4AFA1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9">
    <w:name w:val="220E7F6E3D6E4E258BDBDD03815EEC31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9">
    <w:name w:val="E933446349644CA1B53BE37BE41FAA19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7">
    <w:name w:val="799F39A4E40248798CDD5CA6DEC0B1A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0">
    <w:name w:val="AB1FA2CCD5024EFF8153007994321173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9">
    <w:name w:val="24B7A88D8A18435E82E4834F7C38FF36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5">
    <w:name w:val="3A389167977D474AAAC615D52144AC6E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6">
    <w:name w:val="B9339D70E11B438893B51A3505F32F8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6">
    <w:name w:val="A8F7A3A0C646441B918EC99FE89E3727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5">
    <w:name w:val="11E661AFA6E947B4B4F695B1250DDAB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5">
    <w:name w:val="5D4BED30AFFF42FB92ED5B8F21FECD6B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5">
    <w:name w:val="18E98A8AED6341C2A2FA5CE8FF75C4B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5">
    <w:name w:val="33620549739347C09118B42A33F753E2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5">
    <w:name w:val="623EBC1F1DD14EEAA89E98F20C3D607B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5">
    <w:name w:val="6D75A49CEEEC47A582813237FC4A2198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5">
    <w:name w:val="151A1036FB0144D2AC0B55DBF9FEA98D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5">
    <w:name w:val="7978350BE20D4822A21F351272B2997B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5">
    <w:name w:val="28E0070E9FA048A2A19BA13D61D7BB1E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5">
    <w:name w:val="0E0642329F774A81B016DA0228D96112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5">
    <w:name w:val="63AFC679F8414794A2516ADA1F48A86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5">
    <w:name w:val="9B658AA96201421E9A63BB5CC90E590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3">
    <w:name w:val="A520B73255734F93B4BA7A011ADB4C88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1">
    <w:name w:val="1789631A2D0F44FBB48626C01CD030EE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6">
    <w:name w:val="1DECDC5891CB4E5EB914ACAC806FADA61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6">
    <w:name w:val="24AAD53FAF144BDDA89CCA0DAC7D3A911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5">
    <w:name w:val="A97BCBD17756461894FEF24C886FFE391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3">
    <w:name w:val="9B3B23B66E8A4EDC8A016804A58DD0E6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0">
    <w:name w:val="EF24213787EA489FA1D5DF16AE89203C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2">
    <w:name w:val="9381597CA96B42BAB6829B729FD4AFA1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0">
    <w:name w:val="220E7F6E3D6E4E258BDBDD03815EEC31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0">
    <w:name w:val="E933446349644CA1B53BE37BE41FAA19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8">
    <w:name w:val="799F39A4E40248798CDD5CA6DEC0B1A6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1">
    <w:name w:val="AB1FA2CCD5024EFF8153007994321173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0">
    <w:name w:val="24B7A88D8A18435E82E4834F7C38FF36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6">
    <w:name w:val="3A389167977D474AAAC615D52144AC6E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7">
    <w:name w:val="B9339D70E11B438893B51A3505F32F8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7">
    <w:name w:val="A8F7A3A0C646441B918EC99FE89E3727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6">
    <w:name w:val="11E661AFA6E947B4B4F695B1250DDAB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6">
    <w:name w:val="5D4BED30AFFF42FB92ED5B8F21FECD6B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6">
    <w:name w:val="18E98A8AED6341C2A2FA5CE8FF75C4B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6">
    <w:name w:val="33620549739347C09118B42A33F753E2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6">
    <w:name w:val="623EBC1F1DD14EEAA89E98F20C3D607B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6">
    <w:name w:val="6D75A49CEEEC47A582813237FC4A2198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6">
    <w:name w:val="151A1036FB0144D2AC0B55DBF9FEA98D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6">
    <w:name w:val="7978350BE20D4822A21F351272B2997B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6">
    <w:name w:val="28E0070E9FA048A2A19BA13D61D7BB1E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6">
    <w:name w:val="0E0642329F774A81B016DA0228D96112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6">
    <w:name w:val="63AFC679F8414794A2516ADA1F48A86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6">
    <w:name w:val="9B658AA96201421E9A63BB5CC90E590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4">
    <w:name w:val="A520B73255734F93B4BA7A011ADB4C88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2">
    <w:name w:val="1789631A2D0F44FBB48626C01CD030EE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7">
    <w:name w:val="1DECDC5891CB4E5EB914ACAC806FADA6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7">
    <w:name w:val="24AAD53FAF144BDDA89CCA0DAC7D3A91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6">
    <w:name w:val="A97BCBD17756461894FEF24C886FFE391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4">
    <w:name w:val="9B3B23B66E8A4EDC8A016804A58DD0E6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1">
    <w:name w:val="EF24213787EA489FA1D5DF16AE89203C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3">
    <w:name w:val="9381597CA96B42BAB6829B729FD4AFA1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1">
    <w:name w:val="220E7F6E3D6E4E258BDBDD03815EEC31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1">
    <w:name w:val="E933446349644CA1B53BE37BE41FAA19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9">
    <w:name w:val="799F39A4E40248798CDD5CA6DEC0B1A6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2">
    <w:name w:val="AB1FA2CCD5024EFF8153007994321173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1">
    <w:name w:val="24B7A88D8A18435E82E4834F7C38FF36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7">
    <w:name w:val="3A389167977D474AAAC615D52144AC6E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8">
    <w:name w:val="B9339D70E11B438893B51A3505F32F86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8">
    <w:name w:val="A8F7A3A0C646441B918EC99FE89E3727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7">
    <w:name w:val="11E661AFA6E947B4B4F695B1250DDAB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7">
    <w:name w:val="5D4BED30AFFF42FB92ED5B8F21FECD6B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7">
    <w:name w:val="18E98A8AED6341C2A2FA5CE8FF75C4B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7">
    <w:name w:val="33620549739347C09118B42A33F753E2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7">
    <w:name w:val="623EBC1F1DD14EEAA89E98F20C3D607B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7">
    <w:name w:val="6D75A49CEEEC47A582813237FC4A2198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7">
    <w:name w:val="151A1036FB0144D2AC0B55DBF9FEA98D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7">
    <w:name w:val="7978350BE20D4822A21F351272B2997B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7">
    <w:name w:val="28E0070E9FA048A2A19BA13D61D7BB1E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7">
    <w:name w:val="0E0642329F774A81B016DA0228D96112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7">
    <w:name w:val="63AFC679F8414794A2516ADA1F48A86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7">
    <w:name w:val="9B658AA96201421E9A63BB5CC90E590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5">
    <w:name w:val="A520B73255734F93B4BA7A011ADB4C88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3">
    <w:name w:val="1789631A2D0F44FBB48626C01CD030EE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8">
    <w:name w:val="1DECDC5891CB4E5EB914ACAC806FADA6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8">
    <w:name w:val="24AAD53FAF144BDDA89CCA0DAC7D3A91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7">
    <w:name w:val="A97BCBD17756461894FEF24C886FFE39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5">
    <w:name w:val="9B3B23B66E8A4EDC8A016804A58DD0E6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2">
    <w:name w:val="EF24213787EA489FA1D5DF16AE89203C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4">
    <w:name w:val="9381597CA96B42BAB6829B729FD4AFA1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2">
    <w:name w:val="220E7F6E3D6E4E258BDBDD03815EEC31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2">
    <w:name w:val="E933446349644CA1B53BE37BE41FAA19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0">
    <w:name w:val="799F39A4E40248798CDD5CA6DEC0B1A6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3">
    <w:name w:val="E933446349644CA1B53BE37BE41FAA19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1">
    <w:name w:val="799F39A4E40248798CDD5CA6DEC0B1A6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3">
    <w:name w:val="AB1FA2CCD5024EFF8153007994321173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2">
    <w:name w:val="24B7A88D8A18435E82E4834F7C38FF36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8">
    <w:name w:val="3A389167977D474AAAC615D52144AC6E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9">
    <w:name w:val="B9339D70E11B438893B51A3505F32F86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9">
    <w:name w:val="A8F7A3A0C646441B918EC99FE89E3727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8">
    <w:name w:val="11E661AFA6E947B4B4F695B1250DDAB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8">
    <w:name w:val="5D4BED30AFFF42FB92ED5B8F21FECD6B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8">
    <w:name w:val="18E98A8AED6341C2A2FA5CE8FF75C4B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8">
    <w:name w:val="33620549739347C09118B42A33F753E2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8">
    <w:name w:val="623EBC1F1DD14EEAA89E98F20C3D607B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8">
    <w:name w:val="6D75A49CEEEC47A582813237FC4A2198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8">
    <w:name w:val="151A1036FB0144D2AC0B55DBF9FEA98D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8">
    <w:name w:val="7978350BE20D4822A21F351272B2997B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8">
    <w:name w:val="28E0070E9FA048A2A19BA13D61D7BB1E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8">
    <w:name w:val="0E0642329F774A81B016DA0228D96112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8">
    <w:name w:val="63AFC679F8414794A2516ADA1F48A86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8">
    <w:name w:val="9B658AA96201421E9A63BB5CC90E590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6">
    <w:name w:val="A520B73255734F93B4BA7A011ADB4C88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4">
    <w:name w:val="1789631A2D0F44FBB48626C01CD030EE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9">
    <w:name w:val="1DECDC5891CB4E5EB914ACAC806FADA6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9">
    <w:name w:val="24AAD53FAF144BDDA89CCA0DAC7D3A91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8">
    <w:name w:val="A97BCBD17756461894FEF24C886FFE39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6">
    <w:name w:val="9B3B23B66E8A4EDC8A016804A58DD0E6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3">
    <w:name w:val="EF24213787EA489FA1D5DF16AE89203C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5">
    <w:name w:val="9381597CA96B42BAB6829B729FD4AFA1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3">
    <w:name w:val="220E7F6E3D6E4E258BDBDD03815EEC31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4">
    <w:name w:val="E933446349644CA1B53BE37BE41FAA19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2">
    <w:name w:val="799F39A4E40248798CDD5CA6DEC0B1A6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4">
    <w:name w:val="AB1FA2CCD5024EFF8153007994321173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3">
    <w:name w:val="24B7A88D8A18435E82E4834F7C38FF36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9">
    <w:name w:val="3A389167977D474AAAC615D52144AC6E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0">
    <w:name w:val="B9339D70E11B438893B51A3505F32F86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0">
    <w:name w:val="A8F7A3A0C646441B918EC99FE89E3727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9">
    <w:name w:val="11E661AFA6E947B4B4F695B1250DDAB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9">
    <w:name w:val="5D4BED30AFFF42FB92ED5B8F21FECD6B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9">
    <w:name w:val="18E98A8AED6341C2A2FA5CE8FF75C4B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9">
    <w:name w:val="33620549739347C09118B42A33F753E2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9">
    <w:name w:val="623EBC1F1DD14EEAA89E98F20C3D607B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9">
    <w:name w:val="6D75A49CEEEC47A582813237FC4A2198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9">
    <w:name w:val="151A1036FB0144D2AC0B55DBF9FEA98D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9">
    <w:name w:val="7978350BE20D4822A21F351272B2997B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9">
    <w:name w:val="28E0070E9FA048A2A19BA13D61D7BB1E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9">
    <w:name w:val="0E0642329F774A81B016DA0228D96112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9">
    <w:name w:val="63AFC679F8414794A2516ADA1F48A86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9">
    <w:name w:val="9B658AA96201421E9A63BB5CC90E590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7">
    <w:name w:val="A520B73255734F93B4BA7A011ADB4C88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5">
    <w:name w:val="1789631A2D0F44FBB48626C01CD030EE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0">
    <w:name w:val="1DECDC5891CB4E5EB914ACAC806FADA6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0">
    <w:name w:val="24AAD53FAF144BDDA89CCA0DAC7D3A91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9">
    <w:name w:val="A97BCBD17756461894FEF24C886FFE39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7">
    <w:name w:val="9B3B23B66E8A4EDC8A016804A58DD0E6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4">
    <w:name w:val="EF24213787EA489FA1D5DF16AE89203C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6">
    <w:name w:val="9381597CA96B42BAB6829B729FD4AFA1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4">
    <w:name w:val="220E7F6E3D6E4E258BDBDD03815EEC31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5">
    <w:name w:val="E933446349644CA1B53BE37BE41FAA19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3">
    <w:name w:val="799F39A4E40248798CDD5CA6DEC0B1A6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5">
    <w:name w:val="AB1FA2CCD5024EFF8153007994321173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4">
    <w:name w:val="24B7A88D8A18435E82E4834F7C38FF36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0">
    <w:name w:val="3A389167977D474AAAC615D52144AC6E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1">
    <w:name w:val="B9339D70E11B438893B51A3505F32F86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1">
    <w:name w:val="A8F7A3A0C646441B918EC99FE89E3727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0">
    <w:name w:val="11E661AFA6E947B4B4F695B1250DDAB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0">
    <w:name w:val="5D4BED30AFFF42FB92ED5B8F21FECD6B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0">
    <w:name w:val="18E98A8AED6341C2A2FA5CE8FF75C4B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0">
    <w:name w:val="33620549739347C09118B42A33F753E2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0">
    <w:name w:val="623EBC1F1DD14EEAA89E98F20C3D607B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0">
    <w:name w:val="6D75A49CEEEC47A582813237FC4A2198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0">
    <w:name w:val="151A1036FB0144D2AC0B55DBF9FEA98D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0">
    <w:name w:val="7978350BE20D4822A21F351272B2997B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0">
    <w:name w:val="28E0070E9FA048A2A19BA13D61D7BB1E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0">
    <w:name w:val="0E0642329F774A81B016DA0228D96112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0">
    <w:name w:val="63AFC679F8414794A2516ADA1F48A86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0">
    <w:name w:val="9B658AA96201421E9A63BB5CC90E590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8">
    <w:name w:val="A520B73255734F93B4BA7A011ADB4C88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6">
    <w:name w:val="1789631A2D0F44FBB48626C01CD030EE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1">
    <w:name w:val="1DECDC5891CB4E5EB914ACAC806FADA6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1">
    <w:name w:val="24AAD53FAF144BDDA89CCA0DAC7D3A91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0">
    <w:name w:val="A97BCBD17756461894FEF24C886FFE39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8">
    <w:name w:val="9B3B23B66E8A4EDC8A016804A58DD0E6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5">
    <w:name w:val="EF24213787EA489FA1D5DF16AE89203C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7">
    <w:name w:val="9381597CA96B42BAB6829B729FD4AFA1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5">
    <w:name w:val="220E7F6E3D6E4E258BDBDD03815EEC31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6">
    <w:name w:val="E933446349644CA1B53BE37BE41FAA19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4">
    <w:name w:val="799F39A4E40248798CDD5CA6DEC0B1A64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6">
    <w:name w:val="AB1FA2CCD5024EFF8153007994321173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5">
    <w:name w:val="24B7A88D8A18435E82E4834F7C38FF3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1">
    <w:name w:val="3A389167977D474AAAC615D52144AC6E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2">
    <w:name w:val="B9339D70E11B438893B51A3505F32F86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2">
    <w:name w:val="A8F7A3A0C646441B918EC99FE89E3727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1">
    <w:name w:val="11E661AFA6E947B4B4F695B1250DDAB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1">
    <w:name w:val="5D4BED30AFFF42FB92ED5B8F21FECD6B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1">
    <w:name w:val="18E98A8AED6341C2A2FA5CE8FF75C4B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1">
    <w:name w:val="33620549739347C09118B42A33F753E2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1">
    <w:name w:val="623EBC1F1DD14EEAA89E98F20C3D607B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1">
    <w:name w:val="6D75A49CEEEC47A582813237FC4A2198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1">
    <w:name w:val="151A1036FB0144D2AC0B55DBF9FEA98D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1">
    <w:name w:val="7978350BE20D4822A21F351272B2997B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1">
    <w:name w:val="28E0070E9FA048A2A19BA13D61D7BB1E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1">
    <w:name w:val="0E0642329F774A81B016DA0228D96112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1">
    <w:name w:val="63AFC679F8414794A2516ADA1F48A86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1">
    <w:name w:val="9B658AA96201421E9A63BB5CC90E590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9">
    <w:name w:val="A520B73255734F93B4BA7A011ADB4C88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7">
    <w:name w:val="1789631A2D0F44FBB48626C01CD030EE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2">
    <w:name w:val="1DECDC5891CB4E5EB914ACAC806FADA6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2">
    <w:name w:val="24AAD53FAF144BDDA89CCA0DAC7D3A91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1">
    <w:name w:val="A97BCBD17756461894FEF24C886FFE39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9">
    <w:name w:val="9B3B23B66E8A4EDC8A016804A58DD0E6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6">
    <w:name w:val="EF24213787EA489FA1D5DF16AE89203C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8">
    <w:name w:val="9381597CA96B42BAB6829B729FD4AFA1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6">
    <w:name w:val="220E7F6E3D6E4E258BDBDD03815EEC31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7">
    <w:name w:val="E933446349644CA1B53BE37BE41FAA19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5">
    <w:name w:val="799F39A4E40248798CDD5CA6DEC0B1A64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7">
    <w:name w:val="AB1FA2CCD5024EFF8153007994321173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6">
    <w:name w:val="24B7A88D8A18435E82E4834F7C38FF3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2">
    <w:name w:val="3A389167977D474AAAC615D52144AC6E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3">
    <w:name w:val="B9339D70E11B438893B51A3505F32F86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3">
    <w:name w:val="A8F7A3A0C646441B918EC99FE89E3727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2">
    <w:name w:val="11E661AFA6E947B4B4F695B1250DDAB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2">
    <w:name w:val="5D4BED30AFFF42FB92ED5B8F21FECD6B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2">
    <w:name w:val="18E98A8AED6341C2A2FA5CE8FF75C4B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2">
    <w:name w:val="33620549739347C09118B42A33F753E2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2">
    <w:name w:val="623EBC1F1DD14EEAA89E98F20C3D607B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2">
    <w:name w:val="6D75A49CEEEC47A582813237FC4A2198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2">
    <w:name w:val="151A1036FB0144D2AC0B55DBF9FEA98D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2">
    <w:name w:val="7978350BE20D4822A21F351272B2997B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2">
    <w:name w:val="28E0070E9FA048A2A19BA13D61D7BB1E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2">
    <w:name w:val="0E0642329F774A81B016DA0228D96112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2">
    <w:name w:val="63AFC679F8414794A2516ADA1F48A86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2">
    <w:name w:val="9B658AA96201421E9A63BB5CC90E590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0">
    <w:name w:val="A520B73255734F93B4BA7A011ADB4C88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8">
    <w:name w:val="1789631A2D0F44FBB48626C01CD030EE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3">
    <w:name w:val="1DECDC5891CB4E5EB914ACAC806FADA6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3">
    <w:name w:val="24AAD53FAF144BDDA89CCA0DAC7D3A91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2">
    <w:name w:val="A97BCBD17756461894FEF24C886FFE39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0">
    <w:name w:val="9B3B23B66E8A4EDC8A016804A58DD0E6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7">
    <w:name w:val="EF24213787EA489FA1D5DF16AE89203C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9">
    <w:name w:val="9381597CA96B42BAB6829B729FD4AFA1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7">
    <w:name w:val="220E7F6E3D6E4E258BDBDD03815EEC31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8">
    <w:name w:val="E933446349644CA1B53BE37BE41FAA19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6">
    <w:name w:val="799F39A4E40248798CDD5CA6DEC0B1A64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8">
    <w:name w:val="AB1FA2CCD5024EFF8153007994321173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7">
    <w:name w:val="24B7A88D8A18435E82E4834F7C38FF3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3">
    <w:name w:val="3A389167977D474AAAC615D52144AC6E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4">
    <w:name w:val="B9339D70E11B438893B51A3505F32F864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4">
    <w:name w:val="A8F7A3A0C646441B918EC99FE89E3727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3">
    <w:name w:val="11E661AFA6E947B4B4F695B1250DDAB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3">
    <w:name w:val="5D4BED30AFFF42FB92ED5B8F21FECD6B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3">
    <w:name w:val="18E98A8AED6341C2A2FA5CE8FF75C4B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3">
    <w:name w:val="33620549739347C09118B42A33F753E2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3">
    <w:name w:val="623EBC1F1DD14EEAA89E98F20C3D607B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3">
    <w:name w:val="6D75A49CEEEC47A582813237FC4A2198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3">
    <w:name w:val="151A1036FB0144D2AC0B55DBF9FEA98D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3">
    <w:name w:val="7978350BE20D4822A21F351272B2997B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3">
    <w:name w:val="28E0070E9FA048A2A19BA13D61D7BB1E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3">
    <w:name w:val="0E0642329F774A81B016DA0228D96112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3">
    <w:name w:val="63AFC679F8414794A2516ADA1F48A86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3">
    <w:name w:val="9B658AA96201421E9A63BB5CC90E590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1">
    <w:name w:val="A520B73255734F93B4BA7A011ADB4C88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9">
    <w:name w:val="1789631A2D0F44FBB48626C01CD030EE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4">
    <w:name w:val="1DECDC5891CB4E5EB914ACAC806FADA6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4">
    <w:name w:val="24AAD53FAF144BDDA89CCA0DAC7D3A91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3">
    <w:name w:val="A97BCBD17756461894FEF24C886FFE39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1">
    <w:name w:val="9B3B23B66E8A4EDC8A016804A58DD0E6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8">
    <w:name w:val="EF24213787EA489FA1D5DF16AE89203C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0">
    <w:name w:val="9381597CA96B42BAB6829B729FD4AFA1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8">
    <w:name w:val="220E7F6E3D6E4E258BDBDD03815EEC31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9">
    <w:name w:val="E933446349644CA1B53BE37BE41FAA19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7">
    <w:name w:val="799F39A4E40248798CDD5CA6DEC0B1A64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9">
    <w:name w:val="AB1FA2CCD5024EFF8153007994321173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8">
    <w:name w:val="24B7A88D8A18435E82E4834F7C38FF36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4">
    <w:name w:val="3A389167977D474AAAC615D52144AC6E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5">
    <w:name w:val="B9339D70E11B438893B51A3505F32F864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5">
    <w:name w:val="A8F7A3A0C646441B918EC99FE89E3727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4">
    <w:name w:val="11E661AFA6E947B4B4F695B1250DDAB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4">
    <w:name w:val="5D4BED30AFFF42FB92ED5B8F21FECD6B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4">
    <w:name w:val="18E98A8AED6341C2A2FA5CE8FF75C4B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4">
    <w:name w:val="33620549739347C09118B42A33F753E2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4">
    <w:name w:val="623EBC1F1DD14EEAA89E98F20C3D607B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4">
    <w:name w:val="6D75A49CEEEC47A582813237FC4A2198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4">
    <w:name w:val="151A1036FB0144D2AC0B55DBF9FEA98D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4">
    <w:name w:val="7978350BE20D4822A21F351272B2997B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4">
    <w:name w:val="28E0070E9FA048A2A19BA13D61D7BB1E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4">
    <w:name w:val="0E0642329F774A81B016DA0228D96112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4">
    <w:name w:val="63AFC679F8414794A2516ADA1F48A86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4">
    <w:name w:val="9B658AA96201421E9A63BB5CC90E590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2">
    <w:name w:val="A520B73255734F93B4BA7A011ADB4C88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40">
    <w:name w:val="1789631A2D0F44FBB48626C01CD030EE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5">
    <w:name w:val="1DECDC5891CB4E5EB914ACAC806FADA6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5">
    <w:name w:val="24AAD53FAF144BDDA89CCA0DAC7D3A91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4">
    <w:name w:val="A97BCBD17756461894FEF24C886FFE39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2">
    <w:name w:val="9B3B23B66E8A4EDC8A016804A58DD0E6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9">
    <w:name w:val="EF24213787EA489FA1D5DF16AE89203C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1">
    <w:name w:val="9381597CA96B42BAB6829B729FD4AFA1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9">
    <w:name w:val="220E7F6E3D6E4E258BDBDD03815EEC31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0">
    <w:name w:val="E933446349644CA1B53BE37BE41FAA19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8">
    <w:name w:val="799F39A4E40248798CDD5CA6DEC0B1A64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0">
    <w:name w:val="AB1FA2CCD5024EFF8153007994321173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9">
    <w:name w:val="24B7A88D8A18435E82E4834F7C38FF36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5">
    <w:name w:val="3A389167977D474AAAC615D52144AC6E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6">
    <w:name w:val="B9339D70E11B438893B51A3505F32F864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6">
    <w:name w:val="A8F7A3A0C646441B918EC99FE89E37274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5">
    <w:name w:val="11E661AFA6E947B4B4F695B1250DDAB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5">
    <w:name w:val="5D4BED30AFFF42FB92ED5B8F21FECD6B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5">
    <w:name w:val="18E98A8AED6341C2A2FA5CE8FF75C4B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5">
    <w:name w:val="33620549739347C09118B42A33F753E2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5">
    <w:name w:val="623EBC1F1DD14EEAA89E98F20C3D607B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5">
    <w:name w:val="6D75A49CEEEC47A582813237FC4A2198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5">
    <w:name w:val="151A1036FB0144D2AC0B55DBF9FEA98D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5">
    <w:name w:val="7978350BE20D4822A21F351272B2997B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5">
    <w:name w:val="28E0070E9FA048A2A19BA13D61D7BB1E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5">
    <w:name w:val="0E0642329F774A81B016DA0228D96112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5">
    <w:name w:val="63AFC679F8414794A2516ADA1F48A86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5">
    <w:name w:val="9B658AA96201421E9A63BB5CC90E590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3">
    <w:name w:val="A520B73255734F93B4BA7A011ADB4C88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41">
    <w:name w:val="1789631A2D0F44FBB48626C01CD030EE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6">
    <w:name w:val="1DECDC5891CB4E5EB914ACAC806FADA6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6">
    <w:name w:val="24AAD53FAF144BDDA89CCA0DAC7D3A91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5">
    <w:name w:val="A97BCBD17756461894FEF24C886FFE39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3">
    <w:name w:val="9B3B23B66E8A4EDC8A016804A58DD0E6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0">
    <w:name w:val="EF24213787EA489FA1D5DF16AE89203C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2">
    <w:name w:val="9381597CA96B42BAB6829B729FD4AFA1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0">
    <w:name w:val="220E7F6E3D6E4E258BDBDD03815EEC31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1">
    <w:name w:val="E933446349644CA1B53BE37BE41FAA19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9">
    <w:name w:val="799F39A4E40248798CDD5CA6DEC0B1A64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1">
    <w:name w:val="AB1FA2CCD5024EFF8153007994321173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0">
    <w:name w:val="24B7A88D8A18435E82E4834F7C38FF36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7">
    <w:name w:val="1DECDC5891CB4E5EB914ACAC806FADA6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7">
    <w:name w:val="24AAD53FAF144BDDA89CCA0DAC7D3A91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6">
    <w:name w:val="A97BCBD17756461894FEF24C886FFE39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4">
    <w:name w:val="9B3B23B66E8A4EDC8A016804A58DD0E6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1">
    <w:name w:val="EF24213787EA489FA1D5DF16AE89203C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3">
    <w:name w:val="9381597CA96B42BAB6829B729FD4AFA1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1">
    <w:name w:val="220E7F6E3D6E4E258BDBDD03815EEC31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2">
    <w:name w:val="E933446349644CA1B53BE37BE41FAA19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0">
    <w:name w:val="799F39A4E40248798CDD5CA6DEC0B1A65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2">
    <w:name w:val="AB1FA2CCD5024EFF8153007994321173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1">
    <w:name w:val="24B7A88D8A18435E82E4834F7C38FF36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8">
    <w:name w:val="1DECDC5891CB4E5EB914ACAC806FADA6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8">
    <w:name w:val="24AAD53FAF144BDDA89CCA0DAC7D3A91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7">
    <w:name w:val="A97BCBD17756461894FEF24C886FFE39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5">
    <w:name w:val="9B3B23B66E8A4EDC8A016804A58DD0E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2">
    <w:name w:val="EF24213787EA489FA1D5DF16AE89203C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4">
    <w:name w:val="9381597CA96B42BAB6829B729FD4AFA1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2">
    <w:name w:val="220E7F6E3D6E4E258BDBDD03815EEC31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3">
    <w:name w:val="E933446349644CA1B53BE37BE41FAA19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1">
    <w:name w:val="799F39A4E40248798CDD5CA6DEC0B1A65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3">
    <w:name w:val="AB1FA2CCD5024EFF8153007994321173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2">
    <w:name w:val="24B7A88D8A18435E82E4834F7C38FF36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9">
    <w:name w:val="1DECDC5891CB4E5EB914ACAC806FADA6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9">
    <w:name w:val="24AAD53FAF144BDDA89CCA0DAC7D3A91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8">
    <w:name w:val="A97BCBD17756461894FEF24C886FFE39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6">
    <w:name w:val="9B3B23B66E8A4EDC8A016804A58DD0E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3">
    <w:name w:val="EF24213787EA489FA1D5DF16AE89203C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5">
    <w:name w:val="9381597CA96B42BAB6829B729FD4AFA1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3">
    <w:name w:val="220E7F6E3D6E4E258BDBDD03815EEC31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4">
    <w:name w:val="E933446349644CA1B53BE37BE41FAA19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2">
    <w:name w:val="799F39A4E40248798CDD5CA6DEC0B1A65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4">
    <w:name w:val="AB1FA2CCD5024EFF81530079943211734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3">
    <w:name w:val="24B7A88D8A18435E82E4834F7C38FF36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30">
    <w:name w:val="1DECDC5891CB4E5EB914ACAC806FADA6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30">
    <w:name w:val="24AAD53FAF144BDDA89CCA0DAC7D3A91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9">
    <w:name w:val="A97BCBD17756461894FEF24C886FFE39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7">
    <w:name w:val="9B3B23B66E8A4EDC8A016804A58DD0E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4">
    <w:name w:val="EF24213787EA489FA1D5DF16AE89203C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6">
    <w:name w:val="9381597CA96B42BAB6829B729FD4AFA1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4">
    <w:name w:val="220E7F6E3D6E4E258BDBDD03815EEC31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5">
    <w:name w:val="E933446349644CA1B53BE37BE41FAA193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3">
    <w:name w:val="799F39A4E40248798CDD5CA6DEC0B1A653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5">
    <w:name w:val="AB1FA2CCD5024EFF81530079943211734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4">
    <w:name w:val="24B7A88D8A18435E82E4834F7C38FF3644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DEE50136153845FDAC41FBB908A4E565">
    <w:name w:val="DEE50136153845FDAC41FBB908A4E56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31">
    <w:name w:val="1DECDC5891CB4E5EB914ACAC806FADA631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31">
    <w:name w:val="24AAD53FAF144BDDA89CCA0DAC7D3A9131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30">
    <w:name w:val="A97BCBD17756461894FEF24C886FFE3930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8">
    <w:name w:val="9B3B23B66E8A4EDC8A016804A58DD0E638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5">
    <w:name w:val="EF24213787EA489FA1D5DF16AE89203C3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7">
    <w:name w:val="9381597CA96B42BAB6829B729FD4AFA137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5">
    <w:name w:val="220E7F6E3D6E4E258BDBDD03815EEC313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1A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1E3B"/>
    <w:rPr>
      <w:color w:val="808080"/>
    </w:rPr>
  </w:style>
  <w:style w:type="paragraph" w:customStyle="1" w:styleId="799F39A4E40248798CDD5CA6DEC0B1A6">
    <w:name w:val="799F39A4E40248798CDD5CA6DEC0B1A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">
    <w:name w:val="799F39A4E40248798CDD5CA6DEC0B1A6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">
    <w:name w:val="0909B5AC5AE1432DB8886223BDA70A9C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">
    <w:name w:val="B9339D70E11B438893B51A3505F32F8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">
    <w:name w:val="A8F7A3A0C646441B918EC99FE89E3727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9F39A4E40248798CDD5CA6DEC0B1A62">
    <w:name w:val="799F39A4E40248798CDD5CA6DEC0B1A6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1">
    <w:name w:val="0909B5AC5AE1432DB8886223BDA70A9C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">
    <w:name w:val="B9339D70E11B438893B51A3505F32F86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">
    <w:name w:val="A8F7A3A0C646441B918EC99FE89E3727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">
    <w:name w:val="5D4BED30AFFF42FB92ED5B8F21FECD6B"/>
    <w:rsid w:val="00F85783"/>
  </w:style>
  <w:style w:type="paragraph" w:customStyle="1" w:styleId="33620549739347C09118B42A33F753E2">
    <w:name w:val="33620549739347C09118B42A33F753E2"/>
    <w:rsid w:val="00F85783"/>
  </w:style>
  <w:style w:type="paragraph" w:customStyle="1" w:styleId="6D75A49CEEEC47A582813237FC4A2198">
    <w:name w:val="6D75A49CEEEC47A582813237FC4A2198"/>
    <w:rsid w:val="00F85783"/>
  </w:style>
  <w:style w:type="paragraph" w:customStyle="1" w:styleId="7978350BE20D4822A21F351272B2997B">
    <w:name w:val="7978350BE20D4822A21F351272B2997B"/>
    <w:rsid w:val="00F85783"/>
  </w:style>
  <w:style w:type="paragraph" w:customStyle="1" w:styleId="0E0642329F774A81B016DA0228D96112">
    <w:name w:val="0E0642329F774A81B016DA0228D96112"/>
    <w:rsid w:val="00F85783"/>
  </w:style>
  <w:style w:type="paragraph" w:customStyle="1" w:styleId="11E661AFA6E947B4B4F695B1250DDABA">
    <w:name w:val="11E661AFA6E947B4B4F695B1250DDABA"/>
    <w:rsid w:val="00F85783"/>
  </w:style>
  <w:style w:type="paragraph" w:customStyle="1" w:styleId="18E98A8AED6341C2A2FA5CE8FF75C4BA">
    <w:name w:val="18E98A8AED6341C2A2FA5CE8FF75C4BA"/>
    <w:rsid w:val="00F85783"/>
  </w:style>
  <w:style w:type="paragraph" w:customStyle="1" w:styleId="623EBC1F1DD14EEAA89E98F20C3D607B">
    <w:name w:val="623EBC1F1DD14EEAA89E98F20C3D607B"/>
    <w:rsid w:val="00F85783"/>
  </w:style>
  <w:style w:type="paragraph" w:customStyle="1" w:styleId="151A1036FB0144D2AC0B55DBF9FEA98D">
    <w:name w:val="151A1036FB0144D2AC0B55DBF9FEA98D"/>
    <w:rsid w:val="00F85783"/>
  </w:style>
  <w:style w:type="paragraph" w:customStyle="1" w:styleId="28E0070E9FA048A2A19BA13D61D7BB1E">
    <w:name w:val="28E0070E9FA048A2A19BA13D61D7BB1E"/>
    <w:rsid w:val="00F85783"/>
  </w:style>
  <w:style w:type="paragraph" w:customStyle="1" w:styleId="63AFC679F8414794A2516ADA1F48A86A">
    <w:name w:val="63AFC679F8414794A2516ADA1F48A86A"/>
    <w:rsid w:val="00F85783"/>
  </w:style>
  <w:style w:type="paragraph" w:customStyle="1" w:styleId="9B658AA96201421E9A63BB5CC90E590A">
    <w:name w:val="9B658AA96201421E9A63BB5CC90E590A"/>
    <w:rsid w:val="00F85783"/>
  </w:style>
  <w:style w:type="paragraph" w:customStyle="1" w:styleId="799F39A4E40248798CDD5CA6DEC0B1A63">
    <w:name w:val="799F39A4E40248798CDD5CA6DEC0B1A6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2">
    <w:name w:val="0909B5AC5AE1432DB8886223BDA70A9C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">
    <w:name w:val="B9339D70E11B438893B51A3505F32F86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">
    <w:name w:val="A8F7A3A0C646441B918EC99FE89E3727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">
    <w:name w:val="11E661AFA6E947B4B4F695B1250DDAB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">
    <w:name w:val="5D4BED30AFFF42FB92ED5B8F21FECD6B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">
    <w:name w:val="18E98A8AED6341C2A2FA5CE8FF75C4B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">
    <w:name w:val="33620549739347C09118B42A33F753E2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">
    <w:name w:val="623EBC1F1DD14EEAA89E98F20C3D607B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">
    <w:name w:val="6D75A49CEEEC47A582813237FC4A2198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">
    <w:name w:val="151A1036FB0144D2AC0B55DBF9FEA98D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">
    <w:name w:val="7978350BE20D4822A21F351272B2997B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">
    <w:name w:val="28E0070E9FA048A2A19BA13D61D7BB1E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">
    <w:name w:val="0E0642329F774A81B016DA0228D96112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">
    <w:name w:val="63AFC679F8414794A2516ADA1F48A86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">
    <w:name w:val="9B658AA96201421E9A63BB5CC90E590A1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9F39A4E40248798CDD5CA6DEC0B1A64">
    <w:name w:val="799F39A4E40248798CDD5CA6DEC0B1A6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3">
    <w:name w:val="0909B5AC5AE1432DB8886223BDA70A9C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">
    <w:name w:val="B9339D70E11B438893B51A3505F32F86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">
    <w:name w:val="A8F7A3A0C646441B918EC99FE89E3727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">
    <w:name w:val="11E661AFA6E947B4B4F695B1250DDAB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">
    <w:name w:val="5D4BED30AFFF42FB92ED5B8F21FECD6B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">
    <w:name w:val="18E98A8AED6341C2A2FA5CE8FF75C4B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">
    <w:name w:val="33620549739347C09118B42A33F753E2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">
    <w:name w:val="623EBC1F1DD14EEAA89E98F20C3D607B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">
    <w:name w:val="6D75A49CEEEC47A582813237FC4A2198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">
    <w:name w:val="151A1036FB0144D2AC0B55DBF9FEA98D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">
    <w:name w:val="7978350BE20D4822A21F351272B2997B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">
    <w:name w:val="28E0070E9FA048A2A19BA13D61D7BB1E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">
    <w:name w:val="0E0642329F774A81B016DA0228D96112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">
    <w:name w:val="63AFC679F8414794A2516ADA1F48A86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">
    <w:name w:val="9B658AA96201421E9A63BB5CC90E590A2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">
    <w:name w:val="A520B73255734F93B4BA7A011ADB4C88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">
    <w:name w:val="799F39A4E40248798CDD5CA6DEC0B1A65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4">
    <w:name w:val="0909B5AC5AE1432DB8886223BDA70A9C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">
    <w:name w:val="B9339D70E11B438893B51A3505F32F86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">
    <w:name w:val="A8F7A3A0C646441B918EC99FE89E3727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">
    <w:name w:val="11E661AFA6E947B4B4F695B1250DDAB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">
    <w:name w:val="5D4BED30AFFF42FB92ED5B8F21FECD6B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">
    <w:name w:val="18E98A8AED6341C2A2FA5CE8FF75C4B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">
    <w:name w:val="33620549739347C09118B42A33F753E2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">
    <w:name w:val="623EBC1F1DD14EEAA89E98F20C3D607B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">
    <w:name w:val="6D75A49CEEEC47A582813237FC4A2198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">
    <w:name w:val="151A1036FB0144D2AC0B55DBF9FEA98D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">
    <w:name w:val="7978350BE20D4822A21F351272B2997B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">
    <w:name w:val="28E0070E9FA048A2A19BA13D61D7BB1E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">
    <w:name w:val="0E0642329F774A81B016DA0228D96112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">
    <w:name w:val="63AFC679F8414794A2516ADA1F48A86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">
    <w:name w:val="9B658AA96201421E9A63BB5CC90E590A3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">
    <w:name w:val="A520B73255734F93B4BA7A011ADB4C88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6">
    <w:name w:val="799F39A4E40248798CDD5CA6DEC0B1A6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5">
    <w:name w:val="0909B5AC5AE1432DB8886223BDA70A9C5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5">
    <w:name w:val="B9339D70E11B438893B51A3505F32F865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5">
    <w:name w:val="A8F7A3A0C646441B918EC99FE89E3727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">
    <w:name w:val="11E661AFA6E947B4B4F695B1250DDAB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">
    <w:name w:val="5D4BED30AFFF42FB92ED5B8F21FECD6B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">
    <w:name w:val="18E98A8AED6341C2A2FA5CE8FF75C4B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">
    <w:name w:val="33620549739347C09118B42A33F753E2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">
    <w:name w:val="623EBC1F1DD14EEAA89E98F20C3D607B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">
    <w:name w:val="6D75A49CEEEC47A582813237FC4A2198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">
    <w:name w:val="151A1036FB0144D2AC0B55DBF9FEA98D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">
    <w:name w:val="7978350BE20D4822A21F351272B2997B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">
    <w:name w:val="28E0070E9FA048A2A19BA13D61D7BB1E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">
    <w:name w:val="0E0642329F774A81B016DA0228D96112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">
    <w:name w:val="63AFC679F8414794A2516ADA1F48A86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">
    <w:name w:val="9B658AA96201421E9A63BB5CC90E590A4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">
    <w:name w:val="A520B73255734F93B4BA7A011ADB4C88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">
    <w:name w:val="1789631A2D0F44FBB48626C01CD030EE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7">
    <w:name w:val="799F39A4E40248798CDD5CA6DEC0B1A67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">
    <w:name w:val="AB1FA2CCD5024EFF815300799432117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6">
    <w:name w:val="0909B5AC5AE1432DB8886223BDA70A9C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6">
    <w:name w:val="B9339D70E11B438893B51A3505F32F86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6">
    <w:name w:val="A8F7A3A0C646441B918EC99FE89E3727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5">
    <w:name w:val="11E661AFA6E947B4B4F695B1250DDAB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5">
    <w:name w:val="5D4BED30AFFF42FB92ED5B8F21FECD6B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5">
    <w:name w:val="18E98A8AED6341C2A2FA5CE8FF75C4B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5">
    <w:name w:val="33620549739347C09118B42A33F753E2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5">
    <w:name w:val="623EBC1F1DD14EEAA89E98F20C3D607B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5">
    <w:name w:val="6D75A49CEEEC47A582813237FC4A2198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5">
    <w:name w:val="151A1036FB0144D2AC0B55DBF9FEA98D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5">
    <w:name w:val="7978350BE20D4822A21F351272B2997B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5">
    <w:name w:val="28E0070E9FA048A2A19BA13D61D7BB1E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5">
    <w:name w:val="0E0642329F774A81B016DA0228D96112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5">
    <w:name w:val="63AFC679F8414794A2516ADA1F48A86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5">
    <w:name w:val="9B658AA96201421E9A63BB5CC90E590A5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">
    <w:name w:val="A520B73255734F93B4BA7A011ADB4C883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">
    <w:name w:val="1789631A2D0F44FBB48626C01CD030EE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8">
    <w:name w:val="799F39A4E40248798CDD5CA6DEC0B1A68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">
    <w:name w:val="AB1FA2CCD5024EFF81530079943211731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">
    <w:name w:val="24B7A88D8A18435E82E4834F7C38FF36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0909B5AC5AE1432DB8886223BDA70A9C7">
    <w:name w:val="0909B5AC5AE1432DB8886223BDA70A9C7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7">
    <w:name w:val="B9339D70E11B438893B51A3505F32F867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7">
    <w:name w:val="A8F7A3A0C646441B918EC99FE89E37277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6">
    <w:name w:val="11E661AFA6E947B4B4F695B1250DDAB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6">
    <w:name w:val="5D4BED30AFFF42FB92ED5B8F21FECD6B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6">
    <w:name w:val="18E98A8AED6341C2A2FA5CE8FF75C4B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6">
    <w:name w:val="33620549739347C09118B42A33F753E2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6">
    <w:name w:val="623EBC1F1DD14EEAA89E98F20C3D607B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6">
    <w:name w:val="6D75A49CEEEC47A582813237FC4A2198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6">
    <w:name w:val="151A1036FB0144D2AC0B55DBF9FEA98D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6">
    <w:name w:val="7978350BE20D4822A21F351272B2997B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6">
    <w:name w:val="28E0070E9FA048A2A19BA13D61D7BB1E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6">
    <w:name w:val="0E0642329F774A81B016DA0228D96112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6">
    <w:name w:val="63AFC679F8414794A2516ADA1F48A86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6">
    <w:name w:val="9B658AA96201421E9A63BB5CC90E590A6"/>
    <w:rsid w:val="00F8578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">
    <w:name w:val="A520B73255734F93B4BA7A011ADB4C884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">
    <w:name w:val="1789631A2D0F44FBB48626C01CD030EE2"/>
    <w:rsid w:val="00F8578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9">
    <w:name w:val="799F39A4E40248798CDD5CA6DEC0B1A6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">
    <w:name w:val="AB1FA2CCD5024EFF8153007994321173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">
    <w:name w:val="24B7A88D8A18435E82E4834F7C38FF36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DAA8874758DB4C3BBC09BACE88A0F174">
    <w:name w:val="DAA8874758DB4C3BBC09BACE88A0F17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8">
    <w:name w:val="B9339D70E11B438893B51A3505F32F86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8">
    <w:name w:val="A8F7A3A0C646441B918EC99FE89E3727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7">
    <w:name w:val="11E661AFA6E947B4B4F695B1250DDAB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7">
    <w:name w:val="5D4BED30AFFF42FB92ED5B8F21FECD6B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7">
    <w:name w:val="18E98A8AED6341C2A2FA5CE8FF75C4B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7">
    <w:name w:val="33620549739347C09118B42A33F753E2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7">
    <w:name w:val="623EBC1F1DD14EEAA89E98F20C3D607B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7">
    <w:name w:val="6D75A49CEEEC47A582813237FC4A2198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7">
    <w:name w:val="151A1036FB0144D2AC0B55DBF9FEA98D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7">
    <w:name w:val="7978350BE20D4822A21F351272B2997B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7">
    <w:name w:val="28E0070E9FA048A2A19BA13D61D7BB1E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7">
    <w:name w:val="0E0642329F774A81B016DA0228D96112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7">
    <w:name w:val="63AFC679F8414794A2516ADA1F48A86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7">
    <w:name w:val="9B658AA96201421E9A63BB5CC90E590A7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5">
    <w:name w:val="A520B73255734F93B4BA7A011ADB4C88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">
    <w:name w:val="1789631A2D0F44FBB48626C01CD030EE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0">
    <w:name w:val="799F39A4E40248798CDD5CA6DEC0B1A6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">
    <w:name w:val="AB1FA2CCD5024EFF8153007994321173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">
    <w:name w:val="24B7A88D8A18435E82E4834F7C38FF36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DAA8874758DB4C3BBC09BACE88A0F1741">
    <w:name w:val="DAA8874758DB4C3BBC09BACE88A0F174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9">
    <w:name w:val="B9339D70E11B438893B51A3505F32F86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9">
    <w:name w:val="A8F7A3A0C646441B918EC99FE89E3727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8">
    <w:name w:val="11E661AFA6E947B4B4F695B1250DDAB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8">
    <w:name w:val="5D4BED30AFFF42FB92ED5B8F21FECD6B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8">
    <w:name w:val="18E98A8AED6341C2A2FA5CE8FF75C4B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8">
    <w:name w:val="33620549739347C09118B42A33F753E2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8">
    <w:name w:val="623EBC1F1DD14EEAA89E98F20C3D607B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8">
    <w:name w:val="6D75A49CEEEC47A582813237FC4A2198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8">
    <w:name w:val="151A1036FB0144D2AC0B55DBF9FEA98D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8">
    <w:name w:val="7978350BE20D4822A21F351272B2997B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8">
    <w:name w:val="28E0070E9FA048A2A19BA13D61D7BB1E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8">
    <w:name w:val="0E0642329F774A81B016DA0228D96112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8">
    <w:name w:val="63AFC679F8414794A2516ADA1F48A86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8">
    <w:name w:val="9B658AA96201421E9A63BB5CC90E590A8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6">
    <w:name w:val="A520B73255734F93B4BA7A011ADB4C88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4">
    <w:name w:val="1789631A2D0F44FBB48626C01CD030EE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1">
    <w:name w:val="799F39A4E40248798CDD5CA6DEC0B1A6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">
    <w:name w:val="AB1FA2CCD5024EFF8153007994321173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">
    <w:name w:val="24B7A88D8A18435E82E4834F7C38FF36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56F124AF25524419831CD30F3B5BD25B">
    <w:name w:val="56F124AF25524419831CD30F3B5BD25B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0">
    <w:name w:val="B9339D70E11B438893B51A3505F32F86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0">
    <w:name w:val="A8F7A3A0C646441B918EC99FE89E3727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9">
    <w:name w:val="11E661AFA6E947B4B4F695B1250DDAB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9">
    <w:name w:val="5D4BED30AFFF42FB92ED5B8F21FECD6B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9">
    <w:name w:val="18E98A8AED6341C2A2FA5CE8FF75C4B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9">
    <w:name w:val="33620549739347C09118B42A33F753E2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9">
    <w:name w:val="623EBC1F1DD14EEAA89E98F20C3D607B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9">
    <w:name w:val="6D75A49CEEEC47A582813237FC4A2198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9">
    <w:name w:val="151A1036FB0144D2AC0B55DBF9FEA98D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9">
    <w:name w:val="7978350BE20D4822A21F351272B2997B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9">
    <w:name w:val="28E0070E9FA048A2A19BA13D61D7BB1E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9">
    <w:name w:val="0E0642329F774A81B016DA0228D96112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9">
    <w:name w:val="63AFC679F8414794A2516ADA1F48A86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9">
    <w:name w:val="9B658AA96201421E9A63BB5CC90E590A9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7">
    <w:name w:val="A520B73255734F93B4BA7A011ADB4C88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5">
    <w:name w:val="1789631A2D0F44FBB48626C01CD030EE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2">
    <w:name w:val="799F39A4E40248798CDD5CA6DEC0B1A61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5">
    <w:name w:val="AB1FA2CCD5024EFF8153007994321173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">
    <w:name w:val="24B7A88D8A18435E82E4834F7C38FF36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">
    <w:name w:val="3A389167977D474AAAC615D52144AC6E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1">
    <w:name w:val="B9339D70E11B438893B51A3505F32F86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1">
    <w:name w:val="A8F7A3A0C646441B918EC99FE89E3727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0">
    <w:name w:val="11E661AFA6E947B4B4F695B1250DDAB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0">
    <w:name w:val="5D4BED30AFFF42FB92ED5B8F21FECD6B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0">
    <w:name w:val="18E98A8AED6341C2A2FA5CE8FF75C4B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0">
    <w:name w:val="33620549739347C09118B42A33F753E2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0">
    <w:name w:val="623EBC1F1DD14EEAA89E98F20C3D607B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0">
    <w:name w:val="6D75A49CEEEC47A582813237FC4A2198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0">
    <w:name w:val="151A1036FB0144D2AC0B55DBF9FEA98D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0">
    <w:name w:val="7978350BE20D4822A21F351272B2997B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0">
    <w:name w:val="28E0070E9FA048A2A19BA13D61D7BB1E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0">
    <w:name w:val="0E0642329F774A81B016DA0228D96112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0">
    <w:name w:val="63AFC679F8414794A2516ADA1F48A86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0">
    <w:name w:val="9B658AA96201421E9A63BB5CC90E590A10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8">
    <w:name w:val="A520B73255734F93B4BA7A011ADB4C88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6">
    <w:name w:val="1789631A2D0F44FBB48626C01CD030EE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3">
    <w:name w:val="799F39A4E40248798CDD5CA6DEC0B1A61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6">
    <w:name w:val="AB1FA2CCD5024EFF8153007994321173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5">
    <w:name w:val="24B7A88D8A18435E82E4834F7C38FF36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">
    <w:name w:val="3A389167977D474AAAC615D52144AC6E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2">
    <w:name w:val="B9339D70E11B438893B51A3505F32F861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2">
    <w:name w:val="A8F7A3A0C646441B918EC99FE89E3727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1">
    <w:name w:val="11E661AFA6E947B4B4F695B1250DDAB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1">
    <w:name w:val="5D4BED30AFFF42FB92ED5B8F21FECD6B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1">
    <w:name w:val="18E98A8AED6341C2A2FA5CE8FF75C4B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1">
    <w:name w:val="33620549739347C09118B42A33F753E2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1">
    <w:name w:val="623EBC1F1DD14EEAA89E98F20C3D607B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1">
    <w:name w:val="6D75A49CEEEC47A582813237FC4A2198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1">
    <w:name w:val="151A1036FB0144D2AC0B55DBF9FEA98D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1">
    <w:name w:val="7978350BE20D4822A21F351272B2997B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1">
    <w:name w:val="28E0070E9FA048A2A19BA13D61D7BB1E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1">
    <w:name w:val="0E0642329F774A81B016DA0228D96112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1">
    <w:name w:val="63AFC679F8414794A2516ADA1F48A86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1">
    <w:name w:val="9B658AA96201421E9A63BB5CC90E590A11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9">
    <w:name w:val="A520B73255734F93B4BA7A011ADB4C88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7">
    <w:name w:val="1789631A2D0F44FBB48626C01CD030EE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4">
    <w:name w:val="799F39A4E40248798CDD5CA6DEC0B1A61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7">
    <w:name w:val="AB1FA2CCD5024EFF8153007994321173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6">
    <w:name w:val="24B7A88D8A18435E82E4834F7C38FF36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">
    <w:name w:val="3A389167977D474AAAC615D52144AC6E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3">
    <w:name w:val="B9339D70E11B438893B51A3505F32F861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3">
    <w:name w:val="A8F7A3A0C646441B918EC99FE89E3727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2">
    <w:name w:val="11E661AFA6E947B4B4F695B1250DDAB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2">
    <w:name w:val="5D4BED30AFFF42FB92ED5B8F21FECD6B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2">
    <w:name w:val="18E98A8AED6341C2A2FA5CE8FF75C4B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2">
    <w:name w:val="33620549739347C09118B42A33F753E2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2">
    <w:name w:val="623EBC1F1DD14EEAA89E98F20C3D607B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2">
    <w:name w:val="6D75A49CEEEC47A582813237FC4A2198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2">
    <w:name w:val="151A1036FB0144D2AC0B55DBF9FEA98D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2">
    <w:name w:val="7978350BE20D4822A21F351272B2997B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2">
    <w:name w:val="28E0070E9FA048A2A19BA13D61D7BB1E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2">
    <w:name w:val="0E0642329F774A81B016DA0228D96112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2">
    <w:name w:val="63AFC679F8414794A2516ADA1F48A86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2">
    <w:name w:val="9B658AA96201421E9A63BB5CC90E590A12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0">
    <w:name w:val="A520B73255734F93B4BA7A011ADB4C88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8">
    <w:name w:val="1789631A2D0F44FBB48626C01CD030EE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">
    <w:name w:val="9B3B23B66E8A4EDC8A016804A58DD0E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5">
    <w:name w:val="799F39A4E40248798CDD5CA6DEC0B1A61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8">
    <w:name w:val="AB1FA2CCD5024EFF8153007994321173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7">
    <w:name w:val="24B7A88D8A18435E82E4834F7C38FF367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">
    <w:name w:val="3A389167977D474AAAC615D52144AC6E3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4">
    <w:name w:val="B9339D70E11B438893B51A3505F32F861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4">
    <w:name w:val="A8F7A3A0C646441B918EC99FE89E3727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3">
    <w:name w:val="11E661AFA6E947B4B4F695B1250DDAB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3">
    <w:name w:val="5D4BED30AFFF42FB92ED5B8F21FECD6B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3">
    <w:name w:val="18E98A8AED6341C2A2FA5CE8FF75C4B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3">
    <w:name w:val="33620549739347C09118B42A33F753E2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3">
    <w:name w:val="623EBC1F1DD14EEAA89E98F20C3D607B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3">
    <w:name w:val="6D75A49CEEEC47A582813237FC4A2198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3">
    <w:name w:val="151A1036FB0144D2AC0B55DBF9FEA98D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3">
    <w:name w:val="7978350BE20D4822A21F351272B2997B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3">
    <w:name w:val="28E0070E9FA048A2A19BA13D61D7BB1E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3">
    <w:name w:val="0E0642329F774A81B016DA0228D96112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3">
    <w:name w:val="63AFC679F8414794A2516ADA1F48A86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3">
    <w:name w:val="9B658AA96201421E9A63BB5CC90E590A13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1">
    <w:name w:val="A520B73255734F93B4BA7A011ADB4C88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9">
    <w:name w:val="1789631A2D0F44FBB48626C01CD030EE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">
    <w:name w:val="9B3B23B66E8A4EDC8A016804A58DD0E6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">
    <w:name w:val="9381597CA96B42BAB6829B729FD4AFA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6">
    <w:name w:val="799F39A4E40248798CDD5CA6DEC0B1A616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9">
    <w:name w:val="AB1FA2CCD5024EFF81530079943211739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8">
    <w:name w:val="24B7A88D8A18435E82E4834F7C38FF368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4">
    <w:name w:val="3A389167977D474AAAC615D52144AC6E4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5">
    <w:name w:val="B9339D70E11B438893B51A3505F32F8615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5">
    <w:name w:val="A8F7A3A0C646441B918EC99FE89E372715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4">
    <w:name w:val="11E661AFA6E947B4B4F695B1250DDAB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4">
    <w:name w:val="5D4BED30AFFF42FB92ED5B8F21FECD6B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4">
    <w:name w:val="18E98A8AED6341C2A2FA5CE8FF75C4B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4">
    <w:name w:val="33620549739347C09118B42A33F753E2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4">
    <w:name w:val="623EBC1F1DD14EEAA89E98F20C3D607B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4">
    <w:name w:val="6D75A49CEEEC47A582813237FC4A2198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4">
    <w:name w:val="151A1036FB0144D2AC0B55DBF9FEA98D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4">
    <w:name w:val="7978350BE20D4822A21F351272B2997B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4">
    <w:name w:val="28E0070E9FA048A2A19BA13D61D7BB1E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4">
    <w:name w:val="0E0642329F774A81B016DA0228D96112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4">
    <w:name w:val="63AFC679F8414794A2516ADA1F48A86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4">
    <w:name w:val="9B658AA96201421E9A63BB5CC90E590A14"/>
    <w:rsid w:val="0092051F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2">
    <w:name w:val="A520B73255734F93B4BA7A011ADB4C881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0">
    <w:name w:val="1789631A2D0F44FBB48626C01CD030EE10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">
    <w:name w:val="9B3B23B66E8A4EDC8A016804A58DD0E62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">
    <w:name w:val="9381597CA96B42BAB6829B729FD4AFA11"/>
    <w:rsid w:val="0092051F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7">
    <w:name w:val="799F39A4E40248798CDD5CA6DEC0B1A61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0">
    <w:name w:val="AB1FA2CCD5024EFF81530079943211731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9">
    <w:name w:val="24B7A88D8A18435E82E4834F7C38FF36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5">
    <w:name w:val="3A389167977D474AAAC615D52144AC6E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6">
    <w:name w:val="B9339D70E11B438893B51A3505F32F861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6">
    <w:name w:val="A8F7A3A0C646441B918EC99FE89E3727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5">
    <w:name w:val="11E661AFA6E947B4B4F695B1250DDAB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5">
    <w:name w:val="5D4BED30AFFF42FB92ED5B8F21FECD6B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5">
    <w:name w:val="18E98A8AED6341C2A2FA5CE8FF75C4B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5">
    <w:name w:val="33620549739347C09118B42A33F753E2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5">
    <w:name w:val="623EBC1F1DD14EEAA89E98F20C3D607B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5">
    <w:name w:val="6D75A49CEEEC47A582813237FC4A2198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5">
    <w:name w:val="151A1036FB0144D2AC0B55DBF9FEA98D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5">
    <w:name w:val="7978350BE20D4822A21F351272B2997B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5">
    <w:name w:val="28E0070E9FA048A2A19BA13D61D7BB1E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5">
    <w:name w:val="0E0642329F774A81B016DA0228D96112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5">
    <w:name w:val="63AFC679F8414794A2516ADA1F48A86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5">
    <w:name w:val="9B658AA96201421E9A63BB5CC90E590A15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3">
    <w:name w:val="A520B73255734F93B4BA7A011ADB4C88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1">
    <w:name w:val="1789631A2D0F44FBB48626C01CD030EE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">
    <w:name w:val="9B3B23B66E8A4EDC8A016804A58DD0E6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">
    <w:name w:val="EF24213787EA489FA1D5DF16AE89203C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">
    <w:name w:val="9381597CA96B42BAB6829B729FD4AFA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">
    <w:name w:val="220E7F6E3D6E4E258BDBDD03815EEC3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">
    <w:name w:val="E933446349644CA1B53BE37BE41FAA1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8">
    <w:name w:val="799F39A4E40248798CDD5CA6DEC0B1A618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1">
    <w:name w:val="AB1FA2CCD5024EFF8153007994321173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0">
    <w:name w:val="24B7A88D8A18435E82E4834F7C38FF361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6">
    <w:name w:val="3A389167977D474AAAC615D52144AC6E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7">
    <w:name w:val="B9339D70E11B438893B51A3505F32F861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7">
    <w:name w:val="A8F7A3A0C646441B918EC99FE89E3727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6">
    <w:name w:val="11E661AFA6E947B4B4F695B1250DDAB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6">
    <w:name w:val="5D4BED30AFFF42FB92ED5B8F21FECD6B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6">
    <w:name w:val="18E98A8AED6341C2A2FA5CE8FF75C4B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6">
    <w:name w:val="33620549739347C09118B42A33F753E2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6">
    <w:name w:val="623EBC1F1DD14EEAA89E98F20C3D607B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6">
    <w:name w:val="6D75A49CEEEC47A582813237FC4A2198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6">
    <w:name w:val="151A1036FB0144D2AC0B55DBF9FEA98D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6">
    <w:name w:val="7978350BE20D4822A21F351272B2997B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6">
    <w:name w:val="28E0070E9FA048A2A19BA13D61D7BB1E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6">
    <w:name w:val="0E0642329F774A81B016DA0228D96112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6">
    <w:name w:val="63AFC679F8414794A2516ADA1F48A86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6">
    <w:name w:val="9B658AA96201421E9A63BB5CC90E590A16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4">
    <w:name w:val="A520B73255734F93B4BA7A011ADB4C88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2">
    <w:name w:val="1789631A2D0F44FBB48626C01CD030EE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4">
    <w:name w:val="9B3B23B66E8A4EDC8A016804A58DD0E6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">
    <w:name w:val="EF24213787EA489FA1D5DF16AE89203C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">
    <w:name w:val="9381597CA96B42BAB6829B729FD4AFA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">
    <w:name w:val="220E7F6E3D6E4E258BDBDD03815EEC3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character" w:styleId="Strong">
    <w:name w:val="Strong"/>
    <w:uiPriority w:val="22"/>
    <w:qFormat/>
    <w:rsid w:val="00FE1E3B"/>
    <w:rPr>
      <w:b/>
      <w:bCs/>
      <w:sz w:val="22"/>
      <w:szCs w:val="22"/>
    </w:rPr>
  </w:style>
  <w:style w:type="paragraph" w:customStyle="1" w:styleId="E933446349644CA1B53BE37BE41FAA191">
    <w:name w:val="E933446349644CA1B53BE37BE41FAA19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19">
    <w:name w:val="799F39A4E40248798CDD5CA6DEC0B1A61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2">
    <w:name w:val="AB1FA2CCD5024EFF8153007994321173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1">
    <w:name w:val="24B7A88D8A18435E82E4834F7C38FF361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7">
    <w:name w:val="3A389167977D474AAAC615D52144AC6E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8">
    <w:name w:val="B9339D70E11B438893B51A3505F32F8618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8">
    <w:name w:val="A8F7A3A0C646441B918EC99FE89E3727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7">
    <w:name w:val="11E661AFA6E947B4B4F695B1250DDAB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7">
    <w:name w:val="5D4BED30AFFF42FB92ED5B8F21FECD6B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7">
    <w:name w:val="18E98A8AED6341C2A2FA5CE8FF75C4B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7">
    <w:name w:val="33620549739347C09118B42A33F753E2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7">
    <w:name w:val="623EBC1F1DD14EEAA89E98F20C3D607B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7">
    <w:name w:val="6D75A49CEEEC47A582813237FC4A2198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7">
    <w:name w:val="151A1036FB0144D2AC0B55DBF9FEA98D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7">
    <w:name w:val="7978350BE20D4822A21F351272B2997B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7">
    <w:name w:val="28E0070E9FA048A2A19BA13D61D7BB1E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7">
    <w:name w:val="0E0642329F774A81B016DA0228D96112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7">
    <w:name w:val="63AFC679F8414794A2516ADA1F48A86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7">
    <w:name w:val="9B658AA96201421E9A63BB5CC90E590A17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5">
    <w:name w:val="A520B73255734F93B4BA7A011ADB4C881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3">
    <w:name w:val="1789631A2D0F44FBB48626C01CD030EE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5">
    <w:name w:val="9B3B23B66E8A4EDC8A016804A58DD0E6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">
    <w:name w:val="EF24213787EA489FA1D5DF16AE89203C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4">
    <w:name w:val="9381597CA96B42BAB6829B729FD4AFA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">
    <w:name w:val="220E7F6E3D6E4E258BDBDD03815EEC3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">
    <w:name w:val="E933446349644CA1B53BE37BE41FAA19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0">
    <w:name w:val="799F39A4E40248798CDD5CA6DEC0B1A62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3">
    <w:name w:val="AB1FA2CCD5024EFF8153007994321173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2">
    <w:name w:val="24B7A88D8A18435E82E4834F7C38FF3612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8">
    <w:name w:val="3A389167977D474AAAC615D52144AC6E8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19">
    <w:name w:val="B9339D70E11B438893B51A3505F32F861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19">
    <w:name w:val="A8F7A3A0C646441B918EC99FE89E3727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8">
    <w:name w:val="11E661AFA6E947B4B4F695B1250DDAB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8">
    <w:name w:val="5D4BED30AFFF42FB92ED5B8F21FECD6B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8">
    <w:name w:val="18E98A8AED6341C2A2FA5CE8FF75C4B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8">
    <w:name w:val="33620549739347C09118B42A33F753E2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8">
    <w:name w:val="623EBC1F1DD14EEAA89E98F20C3D607B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8">
    <w:name w:val="6D75A49CEEEC47A582813237FC4A2198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8">
    <w:name w:val="151A1036FB0144D2AC0B55DBF9FEA98D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8">
    <w:name w:val="7978350BE20D4822A21F351272B2997B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8">
    <w:name w:val="28E0070E9FA048A2A19BA13D61D7BB1E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8">
    <w:name w:val="0E0642329F774A81B016DA0228D96112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8">
    <w:name w:val="63AFC679F8414794A2516ADA1F48A86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8">
    <w:name w:val="9B658AA96201421E9A63BB5CC90E590A18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6">
    <w:name w:val="A520B73255734F93B4BA7A011ADB4C881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4">
    <w:name w:val="1789631A2D0F44FBB48626C01CD030EE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6">
    <w:name w:val="9B3B23B66E8A4EDC8A016804A58DD0E6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">
    <w:name w:val="EF24213787EA489FA1D5DF16AE89203C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5">
    <w:name w:val="9381597CA96B42BAB6829B729FD4AFA1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">
    <w:name w:val="220E7F6E3D6E4E258BDBDD03815EEC3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">
    <w:name w:val="E933446349644CA1B53BE37BE41FAA19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1">
    <w:name w:val="799F39A4E40248798CDD5CA6DEC0B1A62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4">
    <w:name w:val="AB1FA2CCD5024EFF8153007994321173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3">
    <w:name w:val="24B7A88D8A18435E82E4834F7C38FF3613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9">
    <w:name w:val="3A389167977D474AAAC615D52144AC6E9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0">
    <w:name w:val="B9339D70E11B438893B51A3505F32F8620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0">
    <w:name w:val="A8F7A3A0C646441B918EC99FE89E372720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19">
    <w:name w:val="11E661AFA6E947B4B4F695B1250DDAB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19">
    <w:name w:val="5D4BED30AFFF42FB92ED5B8F21FECD6B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19">
    <w:name w:val="18E98A8AED6341C2A2FA5CE8FF75C4B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19">
    <w:name w:val="33620549739347C09118B42A33F753E2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19">
    <w:name w:val="623EBC1F1DD14EEAA89E98F20C3D607B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19">
    <w:name w:val="6D75A49CEEEC47A582813237FC4A2198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19">
    <w:name w:val="151A1036FB0144D2AC0B55DBF9FEA98D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19">
    <w:name w:val="7978350BE20D4822A21F351272B2997B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19">
    <w:name w:val="28E0070E9FA048A2A19BA13D61D7BB1E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19">
    <w:name w:val="0E0642329F774A81B016DA0228D96112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19">
    <w:name w:val="63AFC679F8414794A2516ADA1F48A86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19">
    <w:name w:val="9B658AA96201421E9A63BB5CC90E590A19"/>
    <w:rsid w:val="00135E45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7">
    <w:name w:val="A520B73255734F93B4BA7A011ADB4C881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5">
    <w:name w:val="1789631A2D0F44FBB48626C01CD030EE15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">
    <w:name w:val="1DECDC5891CB4E5EB914ACAC806FADA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">
    <w:name w:val="24AAD53FAF144BDDA89CCA0DAC7D3A91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7">
    <w:name w:val="9B3B23B66E8A4EDC8A016804A58DD0E67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4">
    <w:name w:val="EF24213787EA489FA1D5DF16AE89203C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6">
    <w:name w:val="9381597CA96B42BAB6829B729FD4AFA16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4">
    <w:name w:val="220E7F6E3D6E4E258BDBDD03815EEC314"/>
    <w:rsid w:val="00135E45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4">
    <w:name w:val="E933446349644CA1B53BE37BE41FAA194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2">
    <w:name w:val="799F39A4E40248798CDD5CA6DEC0B1A622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5">
    <w:name w:val="AB1FA2CCD5024EFF815300799432117315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4">
    <w:name w:val="24B7A88D8A18435E82E4834F7C38FF3614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0">
    <w:name w:val="3A389167977D474AAAC615D52144AC6E10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1">
    <w:name w:val="B9339D70E11B438893B51A3505F32F8621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1">
    <w:name w:val="A8F7A3A0C646441B918EC99FE89E372721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0">
    <w:name w:val="11E661AFA6E947B4B4F695B1250DDAB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0">
    <w:name w:val="5D4BED30AFFF42FB92ED5B8F21FECD6B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0">
    <w:name w:val="18E98A8AED6341C2A2FA5CE8FF75C4B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0">
    <w:name w:val="33620549739347C09118B42A33F753E2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0">
    <w:name w:val="623EBC1F1DD14EEAA89E98F20C3D607B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0">
    <w:name w:val="6D75A49CEEEC47A582813237FC4A2198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0">
    <w:name w:val="151A1036FB0144D2AC0B55DBF9FEA98D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0">
    <w:name w:val="7978350BE20D4822A21F351272B2997B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0">
    <w:name w:val="28E0070E9FA048A2A19BA13D61D7BB1E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0">
    <w:name w:val="0E0642329F774A81B016DA0228D96112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0">
    <w:name w:val="63AFC679F8414794A2516ADA1F48A86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0">
    <w:name w:val="9B658AA96201421E9A63BB5CC90E590A20"/>
    <w:rsid w:val="00561023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8">
    <w:name w:val="A520B73255734F93B4BA7A011ADB4C8818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6">
    <w:name w:val="1789631A2D0F44FBB48626C01CD030EE16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">
    <w:name w:val="1DECDC5891CB4E5EB914ACAC806FADA61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">
    <w:name w:val="24AAD53FAF144BDDA89CCA0DAC7D3A911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">
    <w:name w:val="A97BCBD17756461894FEF24C886FFE39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8">
    <w:name w:val="9B3B23B66E8A4EDC8A016804A58DD0E68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5">
    <w:name w:val="EF24213787EA489FA1D5DF16AE89203C5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7">
    <w:name w:val="9381597CA96B42BAB6829B729FD4AFA17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5">
    <w:name w:val="220E7F6E3D6E4E258BDBDD03815EEC315"/>
    <w:rsid w:val="00561023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5">
    <w:name w:val="E933446349644CA1B53BE37BE41FAA19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3">
    <w:name w:val="799F39A4E40248798CDD5CA6DEC0B1A62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6">
    <w:name w:val="AB1FA2CCD5024EFF81530079943211731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5">
    <w:name w:val="24B7A88D8A18435E82E4834F7C38FF361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1">
    <w:name w:val="3A389167977D474AAAC615D52144AC6E1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2">
    <w:name w:val="B9339D70E11B438893B51A3505F32F862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2">
    <w:name w:val="A8F7A3A0C646441B918EC99FE89E3727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1">
    <w:name w:val="11E661AFA6E947B4B4F695B1250DDAB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1">
    <w:name w:val="5D4BED30AFFF42FB92ED5B8F21FECD6B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1">
    <w:name w:val="18E98A8AED6341C2A2FA5CE8FF75C4B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1">
    <w:name w:val="33620549739347C09118B42A33F753E2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1">
    <w:name w:val="623EBC1F1DD14EEAA89E98F20C3D607B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1">
    <w:name w:val="6D75A49CEEEC47A582813237FC4A2198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1">
    <w:name w:val="151A1036FB0144D2AC0B55DBF9FEA98D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1">
    <w:name w:val="7978350BE20D4822A21F351272B2997B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1">
    <w:name w:val="28E0070E9FA048A2A19BA13D61D7BB1E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1">
    <w:name w:val="0E0642329F774A81B016DA0228D96112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1">
    <w:name w:val="63AFC679F8414794A2516ADA1F48A86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1">
    <w:name w:val="9B658AA96201421E9A63BB5CC90E590A21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19">
    <w:name w:val="A520B73255734F93B4BA7A011ADB4C88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7">
    <w:name w:val="1789631A2D0F44FBB48626C01CD030EE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">
    <w:name w:val="1DECDC5891CB4E5EB914ACAC806FADA6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">
    <w:name w:val="24AAD53FAF144BDDA89CCA0DAC7D3A91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">
    <w:name w:val="A97BCBD17756461894FEF24C886FFE39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9">
    <w:name w:val="9B3B23B66E8A4EDC8A016804A58DD0E6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6">
    <w:name w:val="EF24213787EA489FA1D5DF16AE89203C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8">
    <w:name w:val="9381597CA96B42BAB6829B729FD4AFA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6">
    <w:name w:val="220E7F6E3D6E4E258BDBDD03815EEC31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6">
    <w:name w:val="E933446349644CA1B53BE37BE41FAA19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4">
    <w:name w:val="799F39A4E40248798CDD5CA6DEC0B1A62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7">
    <w:name w:val="AB1FA2CCD5024EFF8153007994321173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6">
    <w:name w:val="24B7A88D8A18435E82E4834F7C38FF361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2">
    <w:name w:val="3A389167977D474AAAC615D52144AC6E1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3">
    <w:name w:val="B9339D70E11B438893B51A3505F32F862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3">
    <w:name w:val="A8F7A3A0C646441B918EC99FE89E3727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2">
    <w:name w:val="11E661AFA6E947B4B4F695B1250DDAB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2">
    <w:name w:val="5D4BED30AFFF42FB92ED5B8F21FECD6B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2">
    <w:name w:val="18E98A8AED6341C2A2FA5CE8FF75C4B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2">
    <w:name w:val="33620549739347C09118B42A33F753E2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2">
    <w:name w:val="623EBC1F1DD14EEAA89E98F20C3D607B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2">
    <w:name w:val="6D75A49CEEEC47A582813237FC4A2198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2">
    <w:name w:val="151A1036FB0144D2AC0B55DBF9FEA98D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2">
    <w:name w:val="7978350BE20D4822A21F351272B2997B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2">
    <w:name w:val="28E0070E9FA048A2A19BA13D61D7BB1E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2">
    <w:name w:val="0E0642329F774A81B016DA0228D96112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2">
    <w:name w:val="63AFC679F8414794A2516ADA1F48A86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2">
    <w:name w:val="9B658AA96201421E9A63BB5CC90E590A22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0">
    <w:name w:val="A520B73255734F93B4BA7A011ADB4C882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8">
    <w:name w:val="1789631A2D0F44FBB48626C01CD030EE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3">
    <w:name w:val="1DECDC5891CB4E5EB914ACAC806FADA6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3">
    <w:name w:val="24AAD53FAF144BDDA89CCA0DAC7D3A91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">
    <w:name w:val="A97BCBD17756461894FEF24C886FFE39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0">
    <w:name w:val="9B3B23B66E8A4EDC8A016804A58DD0E61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7">
    <w:name w:val="EF24213787EA489FA1D5DF16AE89203C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9">
    <w:name w:val="9381597CA96B42BAB6829B729FD4AFA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7">
    <w:name w:val="220E7F6E3D6E4E258BDBDD03815EEC3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7">
    <w:name w:val="E933446349644CA1B53BE37BE41FAA19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5">
    <w:name w:val="799F39A4E40248798CDD5CA6DEC0B1A62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8">
    <w:name w:val="AB1FA2CCD5024EFF8153007994321173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7">
    <w:name w:val="24B7A88D8A18435E82E4834F7C38FF3617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3">
    <w:name w:val="3A389167977D474AAAC615D52144AC6E1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4">
    <w:name w:val="B9339D70E11B438893B51A3505F32F862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4">
    <w:name w:val="A8F7A3A0C646441B918EC99FE89E3727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3">
    <w:name w:val="11E661AFA6E947B4B4F695B1250DDAB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3">
    <w:name w:val="5D4BED30AFFF42FB92ED5B8F21FECD6B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3">
    <w:name w:val="18E98A8AED6341C2A2FA5CE8FF75C4B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3">
    <w:name w:val="33620549739347C09118B42A33F753E2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3">
    <w:name w:val="623EBC1F1DD14EEAA89E98F20C3D607B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3">
    <w:name w:val="6D75A49CEEEC47A582813237FC4A2198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3">
    <w:name w:val="151A1036FB0144D2AC0B55DBF9FEA98D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3">
    <w:name w:val="7978350BE20D4822A21F351272B2997B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3">
    <w:name w:val="28E0070E9FA048A2A19BA13D61D7BB1E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3">
    <w:name w:val="0E0642329F774A81B016DA0228D96112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3">
    <w:name w:val="63AFC679F8414794A2516ADA1F48A86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3">
    <w:name w:val="9B658AA96201421E9A63BB5CC90E590A23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1">
    <w:name w:val="A520B73255734F93B4BA7A011ADB4C882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19">
    <w:name w:val="1789631A2D0F44FBB48626C01CD030EE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4">
    <w:name w:val="1DECDC5891CB4E5EB914ACAC806FADA6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4">
    <w:name w:val="24AAD53FAF144BDDA89CCA0DAC7D3A91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3">
    <w:name w:val="A97BCBD17756461894FEF24C886FFE393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1">
    <w:name w:val="9B3B23B66E8A4EDC8A016804A58DD0E61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8">
    <w:name w:val="EF24213787EA489FA1D5DF16AE89203C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0">
    <w:name w:val="9381597CA96B42BAB6829B729FD4AFA11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8">
    <w:name w:val="220E7F6E3D6E4E258BDBDD03815EEC3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8">
    <w:name w:val="E933446349644CA1B53BE37BE41FAA19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6">
    <w:name w:val="799F39A4E40248798CDD5CA6DEC0B1A626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19">
    <w:name w:val="AB1FA2CCD5024EFF8153007994321173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8">
    <w:name w:val="24B7A88D8A18435E82E4834F7C38FF3618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4">
    <w:name w:val="3A389167977D474AAAC615D52144AC6E1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5">
    <w:name w:val="B9339D70E11B438893B51A3505F32F862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5">
    <w:name w:val="A8F7A3A0C646441B918EC99FE89E372725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4">
    <w:name w:val="11E661AFA6E947B4B4F695B1250DDAB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4">
    <w:name w:val="5D4BED30AFFF42FB92ED5B8F21FECD6B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4">
    <w:name w:val="18E98A8AED6341C2A2FA5CE8FF75C4B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4">
    <w:name w:val="33620549739347C09118B42A33F753E2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4">
    <w:name w:val="623EBC1F1DD14EEAA89E98F20C3D607B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4">
    <w:name w:val="6D75A49CEEEC47A582813237FC4A2198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4">
    <w:name w:val="151A1036FB0144D2AC0B55DBF9FEA98D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4">
    <w:name w:val="7978350BE20D4822A21F351272B2997B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4">
    <w:name w:val="28E0070E9FA048A2A19BA13D61D7BB1E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4">
    <w:name w:val="0E0642329F774A81B016DA0228D96112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4">
    <w:name w:val="63AFC679F8414794A2516ADA1F48A86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4">
    <w:name w:val="9B658AA96201421E9A63BB5CC90E590A24"/>
    <w:rsid w:val="002D2339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2">
    <w:name w:val="A520B73255734F93B4BA7A011ADB4C882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0">
    <w:name w:val="1789631A2D0F44FBB48626C01CD030EE20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5">
    <w:name w:val="1DECDC5891CB4E5EB914ACAC806FADA6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5">
    <w:name w:val="24AAD53FAF144BDDA89CCA0DAC7D3A915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4">
    <w:name w:val="A97BCBD17756461894FEF24C886FFE394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2">
    <w:name w:val="9B3B23B66E8A4EDC8A016804A58DD0E612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9">
    <w:name w:val="EF24213787EA489FA1D5DF16AE89203C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1">
    <w:name w:val="9381597CA96B42BAB6829B729FD4AFA111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9">
    <w:name w:val="220E7F6E3D6E4E258BDBDD03815EEC319"/>
    <w:rsid w:val="002D2339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9">
    <w:name w:val="E933446349644CA1B53BE37BE41FAA19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7">
    <w:name w:val="799F39A4E40248798CDD5CA6DEC0B1A6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0">
    <w:name w:val="AB1FA2CCD5024EFF8153007994321173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19">
    <w:name w:val="24B7A88D8A18435E82E4834F7C38FF36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5">
    <w:name w:val="3A389167977D474AAAC615D52144AC6E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6">
    <w:name w:val="B9339D70E11B438893B51A3505F32F86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6">
    <w:name w:val="A8F7A3A0C646441B918EC99FE89E3727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5">
    <w:name w:val="11E661AFA6E947B4B4F695B1250DDAB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5">
    <w:name w:val="5D4BED30AFFF42FB92ED5B8F21FECD6B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5">
    <w:name w:val="18E98A8AED6341C2A2FA5CE8FF75C4B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5">
    <w:name w:val="33620549739347C09118B42A33F753E2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5">
    <w:name w:val="623EBC1F1DD14EEAA89E98F20C3D607B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5">
    <w:name w:val="6D75A49CEEEC47A582813237FC4A2198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5">
    <w:name w:val="151A1036FB0144D2AC0B55DBF9FEA98D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5">
    <w:name w:val="7978350BE20D4822A21F351272B2997B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5">
    <w:name w:val="28E0070E9FA048A2A19BA13D61D7BB1E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5">
    <w:name w:val="0E0642329F774A81B016DA0228D96112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5">
    <w:name w:val="63AFC679F8414794A2516ADA1F48A86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5">
    <w:name w:val="9B658AA96201421E9A63BB5CC90E590A25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3">
    <w:name w:val="A520B73255734F93B4BA7A011ADB4C88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1">
    <w:name w:val="1789631A2D0F44FBB48626C01CD030EE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6">
    <w:name w:val="1DECDC5891CB4E5EB914ACAC806FADA6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6">
    <w:name w:val="24AAD53FAF144BDDA89CCA0DAC7D3A9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5">
    <w:name w:val="A97BCBD17756461894FEF24C886FFE39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3">
    <w:name w:val="9B3B23B66E8A4EDC8A016804A58DD0E6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0">
    <w:name w:val="EF24213787EA489FA1D5DF16AE89203C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2">
    <w:name w:val="9381597CA96B42BAB6829B729FD4AFA1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0">
    <w:name w:val="220E7F6E3D6E4E258BDBDD03815EEC31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0">
    <w:name w:val="E933446349644CA1B53BE37BE41FAA19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8">
    <w:name w:val="799F39A4E40248798CDD5CA6DEC0B1A6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1">
    <w:name w:val="AB1FA2CCD5024EFF8153007994321173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0">
    <w:name w:val="24B7A88D8A18435E82E4834F7C38FF36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6">
    <w:name w:val="3A389167977D474AAAC615D52144AC6E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7">
    <w:name w:val="B9339D70E11B438893B51A3505F32F86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7">
    <w:name w:val="A8F7A3A0C646441B918EC99FE89E3727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6">
    <w:name w:val="11E661AFA6E947B4B4F695B1250DDAB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6">
    <w:name w:val="5D4BED30AFFF42FB92ED5B8F21FECD6B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6">
    <w:name w:val="18E98A8AED6341C2A2FA5CE8FF75C4B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6">
    <w:name w:val="33620549739347C09118B42A33F753E2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6">
    <w:name w:val="623EBC1F1DD14EEAA89E98F20C3D607B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6">
    <w:name w:val="6D75A49CEEEC47A582813237FC4A2198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6">
    <w:name w:val="151A1036FB0144D2AC0B55DBF9FEA98D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6">
    <w:name w:val="7978350BE20D4822A21F351272B2997B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6">
    <w:name w:val="28E0070E9FA048A2A19BA13D61D7BB1E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6">
    <w:name w:val="0E0642329F774A81B016DA0228D96112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6">
    <w:name w:val="63AFC679F8414794A2516ADA1F48A86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6">
    <w:name w:val="9B658AA96201421E9A63BB5CC90E590A26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4">
    <w:name w:val="A520B73255734F93B4BA7A011ADB4C88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2">
    <w:name w:val="1789631A2D0F44FBB48626C01CD030EE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7">
    <w:name w:val="1DECDC5891CB4E5EB914ACAC806FADA6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7">
    <w:name w:val="24AAD53FAF144BDDA89CCA0DAC7D3A9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6">
    <w:name w:val="A97BCBD17756461894FEF24C886FFE39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4">
    <w:name w:val="9B3B23B66E8A4EDC8A016804A58DD0E6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1">
    <w:name w:val="EF24213787EA489FA1D5DF16AE89203C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3">
    <w:name w:val="9381597CA96B42BAB6829B729FD4AFA1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1">
    <w:name w:val="220E7F6E3D6E4E258BDBDD03815EEC31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1">
    <w:name w:val="E933446349644CA1B53BE37BE41FAA19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29">
    <w:name w:val="799F39A4E40248798CDD5CA6DEC0B1A62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2">
    <w:name w:val="AB1FA2CCD5024EFF8153007994321173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1">
    <w:name w:val="24B7A88D8A18435E82E4834F7C38FF36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7">
    <w:name w:val="3A389167977D474AAAC615D52144AC6E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8">
    <w:name w:val="B9339D70E11B438893B51A3505F32F86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8">
    <w:name w:val="A8F7A3A0C646441B918EC99FE89E3727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7">
    <w:name w:val="11E661AFA6E947B4B4F695B1250DDAB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7">
    <w:name w:val="5D4BED30AFFF42FB92ED5B8F21FECD6B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7">
    <w:name w:val="18E98A8AED6341C2A2FA5CE8FF75C4B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7">
    <w:name w:val="33620549739347C09118B42A33F753E2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7">
    <w:name w:val="623EBC1F1DD14EEAA89E98F20C3D607B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7">
    <w:name w:val="6D75A49CEEEC47A582813237FC4A2198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7">
    <w:name w:val="151A1036FB0144D2AC0B55DBF9FEA98D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7">
    <w:name w:val="7978350BE20D4822A21F351272B2997B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7">
    <w:name w:val="28E0070E9FA048A2A19BA13D61D7BB1E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7">
    <w:name w:val="0E0642329F774A81B016DA0228D96112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7">
    <w:name w:val="63AFC679F8414794A2516ADA1F48A86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7">
    <w:name w:val="9B658AA96201421E9A63BB5CC90E590A27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5">
    <w:name w:val="A520B73255734F93B4BA7A011ADB4C88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3">
    <w:name w:val="1789631A2D0F44FBB48626C01CD030EE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8">
    <w:name w:val="1DECDC5891CB4E5EB914ACAC806FADA6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8">
    <w:name w:val="24AAD53FAF144BDDA89CCA0DAC7D3A9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7">
    <w:name w:val="A97BCBD17756461894FEF24C886FFE39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5">
    <w:name w:val="9B3B23B66E8A4EDC8A016804A58DD0E6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2">
    <w:name w:val="EF24213787EA489FA1D5DF16AE89203C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4">
    <w:name w:val="9381597CA96B42BAB6829B729FD4AFA1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2">
    <w:name w:val="220E7F6E3D6E4E258BDBDD03815EEC31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2">
    <w:name w:val="E933446349644CA1B53BE37BE41FAA19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0">
    <w:name w:val="799F39A4E40248798CDD5CA6DEC0B1A63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3">
    <w:name w:val="AB1FA2CCD5024EFF8153007994321173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2">
    <w:name w:val="24B7A88D8A18435E82E4834F7C38FF36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8">
    <w:name w:val="3A389167977D474AAAC615D52144AC6E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29">
    <w:name w:val="B9339D70E11B438893B51A3505F32F862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29">
    <w:name w:val="A8F7A3A0C646441B918EC99FE89E3727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8">
    <w:name w:val="11E661AFA6E947B4B4F695B1250DDAB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8">
    <w:name w:val="5D4BED30AFFF42FB92ED5B8F21FECD6B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8">
    <w:name w:val="18E98A8AED6341C2A2FA5CE8FF75C4B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8">
    <w:name w:val="33620549739347C09118B42A33F753E2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8">
    <w:name w:val="623EBC1F1DD14EEAA89E98F20C3D607B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8">
    <w:name w:val="6D75A49CEEEC47A582813237FC4A2198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8">
    <w:name w:val="151A1036FB0144D2AC0B55DBF9FEA98D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8">
    <w:name w:val="7978350BE20D4822A21F351272B2997B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8">
    <w:name w:val="28E0070E9FA048A2A19BA13D61D7BB1E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8">
    <w:name w:val="0E0642329F774A81B016DA0228D96112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8">
    <w:name w:val="63AFC679F8414794A2516ADA1F48A86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8">
    <w:name w:val="9B658AA96201421E9A63BB5CC90E590A28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6">
    <w:name w:val="A520B73255734F93B4BA7A011ADB4C88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4">
    <w:name w:val="1789631A2D0F44FBB48626C01CD030EE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9">
    <w:name w:val="1DECDC5891CB4E5EB914ACAC806FADA6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9">
    <w:name w:val="24AAD53FAF144BDDA89CCA0DAC7D3A9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8">
    <w:name w:val="A97BCBD17756461894FEF24C886FFE39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6">
    <w:name w:val="9B3B23B66E8A4EDC8A016804A58DD0E6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3">
    <w:name w:val="EF24213787EA489FA1D5DF16AE89203C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5">
    <w:name w:val="9381597CA96B42BAB6829B729FD4AFA1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3">
    <w:name w:val="220E7F6E3D6E4E258BDBDD03815EEC31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3">
    <w:name w:val="E933446349644CA1B53BE37BE41FAA19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1">
    <w:name w:val="799F39A4E40248798CDD5CA6DEC0B1A63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4">
    <w:name w:val="AB1FA2CCD5024EFF8153007994321173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3">
    <w:name w:val="24B7A88D8A18435E82E4834F7C38FF362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19">
    <w:name w:val="3A389167977D474AAAC615D52144AC6E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0">
    <w:name w:val="B9339D70E11B438893B51A3505F32F863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0">
    <w:name w:val="A8F7A3A0C646441B918EC99FE89E3727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29">
    <w:name w:val="11E661AFA6E947B4B4F695B1250DDAB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29">
    <w:name w:val="5D4BED30AFFF42FB92ED5B8F21FECD6B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29">
    <w:name w:val="18E98A8AED6341C2A2FA5CE8FF75C4B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29">
    <w:name w:val="33620549739347C09118B42A33F753E2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29">
    <w:name w:val="623EBC1F1DD14EEAA89E98F20C3D607B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29">
    <w:name w:val="6D75A49CEEEC47A582813237FC4A2198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29">
    <w:name w:val="151A1036FB0144D2AC0B55DBF9FEA98D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29">
    <w:name w:val="7978350BE20D4822A21F351272B2997B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29">
    <w:name w:val="28E0070E9FA048A2A19BA13D61D7BB1E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29">
    <w:name w:val="0E0642329F774A81B016DA0228D96112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29">
    <w:name w:val="63AFC679F8414794A2516ADA1F48A86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29">
    <w:name w:val="9B658AA96201421E9A63BB5CC90E590A29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7">
    <w:name w:val="A520B73255734F93B4BA7A011ADB4C88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5">
    <w:name w:val="1789631A2D0F44FBB48626C01CD030EE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0">
    <w:name w:val="1DECDC5891CB4E5EB914ACAC806FADA6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0">
    <w:name w:val="24AAD53FAF144BDDA89CCA0DAC7D3A91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9">
    <w:name w:val="A97BCBD17756461894FEF24C886FFE39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7">
    <w:name w:val="9B3B23B66E8A4EDC8A016804A58DD0E6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4">
    <w:name w:val="EF24213787EA489FA1D5DF16AE89203C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6">
    <w:name w:val="9381597CA96B42BAB6829B729FD4AFA1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4">
    <w:name w:val="220E7F6E3D6E4E258BDBDD03815EEC31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4">
    <w:name w:val="E933446349644CA1B53BE37BE41FAA191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2">
    <w:name w:val="799F39A4E40248798CDD5CA6DEC0B1A63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5">
    <w:name w:val="AB1FA2CCD5024EFF8153007994321173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4">
    <w:name w:val="24B7A88D8A18435E82E4834F7C38FF362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0">
    <w:name w:val="3A389167977D474AAAC615D52144AC6E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1">
    <w:name w:val="B9339D70E11B438893B51A3505F32F863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1">
    <w:name w:val="A8F7A3A0C646441B918EC99FE89E3727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0">
    <w:name w:val="11E661AFA6E947B4B4F695B1250DDAB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0">
    <w:name w:val="5D4BED30AFFF42FB92ED5B8F21FECD6B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0">
    <w:name w:val="18E98A8AED6341C2A2FA5CE8FF75C4B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0">
    <w:name w:val="33620549739347C09118B42A33F753E2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0">
    <w:name w:val="623EBC1F1DD14EEAA89E98F20C3D607B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0">
    <w:name w:val="6D75A49CEEEC47A582813237FC4A2198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0">
    <w:name w:val="151A1036FB0144D2AC0B55DBF9FEA98D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0">
    <w:name w:val="7978350BE20D4822A21F351272B2997B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0">
    <w:name w:val="28E0070E9FA048A2A19BA13D61D7BB1E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0">
    <w:name w:val="0E0642329F774A81B016DA0228D96112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0">
    <w:name w:val="63AFC679F8414794A2516ADA1F48A86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0">
    <w:name w:val="9B658AA96201421E9A63BB5CC90E590A30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8">
    <w:name w:val="A520B73255734F93B4BA7A011ADB4C88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6">
    <w:name w:val="1789631A2D0F44FBB48626C01CD030EE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1">
    <w:name w:val="1DECDC5891CB4E5EB914ACAC806FADA6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1">
    <w:name w:val="24AAD53FAF144BDDA89CCA0DAC7D3A91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0">
    <w:name w:val="A97BCBD17756461894FEF24C886FFE391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8">
    <w:name w:val="9B3B23B66E8A4EDC8A016804A58DD0E6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5">
    <w:name w:val="EF24213787EA489FA1D5DF16AE89203C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7">
    <w:name w:val="9381597CA96B42BAB6829B729FD4AFA1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5">
    <w:name w:val="220E7F6E3D6E4E258BDBDD03815EEC31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5">
    <w:name w:val="E933446349644CA1B53BE37BE41FAA191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3">
    <w:name w:val="799F39A4E40248798CDD5CA6DEC0B1A63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6">
    <w:name w:val="AB1FA2CCD5024EFF8153007994321173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5">
    <w:name w:val="24B7A88D8A18435E82E4834F7C38FF3625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1">
    <w:name w:val="3A389167977D474AAAC615D52144AC6E2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2">
    <w:name w:val="B9339D70E11B438893B51A3505F32F863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2">
    <w:name w:val="A8F7A3A0C646441B918EC99FE89E3727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1">
    <w:name w:val="11E661AFA6E947B4B4F695B1250DDAB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1">
    <w:name w:val="5D4BED30AFFF42FB92ED5B8F21FECD6B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1">
    <w:name w:val="18E98A8AED6341C2A2FA5CE8FF75C4B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1">
    <w:name w:val="33620549739347C09118B42A33F753E2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1">
    <w:name w:val="623EBC1F1DD14EEAA89E98F20C3D607B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1">
    <w:name w:val="6D75A49CEEEC47A582813237FC4A2198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1">
    <w:name w:val="151A1036FB0144D2AC0B55DBF9FEA98D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1">
    <w:name w:val="7978350BE20D4822A21F351272B2997B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1">
    <w:name w:val="28E0070E9FA048A2A19BA13D61D7BB1E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1">
    <w:name w:val="0E0642329F774A81B016DA0228D96112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1">
    <w:name w:val="63AFC679F8414794A2516ADA1F48A86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1">
    <w:name w:val="9B658AA96201421E9A63BB5CC90E590A31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29">
    <w:name w:val="A520B73255734F93B4BA7A011ADB4C882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7">
    <w:name w:val="1789631A2D0F44FBB48626C01CD030EE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2">
    <w:name w:val="1DECDC5891CB4E5EB914ACAC806FADA6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2">
    <w:name w:val="24AAD53FAF144BDDA89CCA0DAC7D3A91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1">
    <w:name w:val="A97BCBD17756461894FEF24C886FFE3911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19">
    <w:name w:val="9B3B23B66E8A4EDC8A016804A58DD0E6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6">
    <w:name w:val="EF24213787EA489FA1D5DF16AE89203C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8">
    <w:name w:val="9381597CA96B42BAB6829B729FD4AFA11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6">
    <w:name w:val="220E7F6E3D6E4E258BDBDD03815EEC31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6">
    <w:name w:val="E933446349644CA1B53BE37BE41FAA191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4">
    <w:name w:val="799F39A4E40248798CDD5CA6DEC0B1A634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7">
    <w:name w:val="AB1FA2CCD5024EFF81530079943211732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6">
    <w:name w:val="24B7A88D8A18435E82E4834F7C38FF3626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2">
    <w:name w:val="3A389167977D474AAAC615D52144AC6E2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3">
    <w:name w:val="B9339D70E11B438893B51A3505F32F863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3">
    <w:name w:val="A8F7A3A0C646441B918EC99FE89E372733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2">
    <w:name w:val="11E661AFA6E947B4B4F695B1250DDAB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2">
    <w:name w:val="5D4BED30AFFF42FB92ED5B8F21FECD6B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2">
    <w:name w:val="18E98A8AED6341C2A2FA5CE8FF75C4B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2">
    <w:name w:val="33620549739347C09118B42A33F753E2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2">
    <w:name w:val="623EBC1F1DD14EEAA89E98F20C3D607B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2">
    <w:name w:val="6D75A49CEEEC47A582813237FC4A2198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2">
    <w:name w:val="151A1036FB0144D2AC0B55DBF9FEA98D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2">
    <w:name w:val="7978350BE20D4822A21F351272B2997B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2">
    <w:name w:val="28E0070E9FA048A2A19BA13D61D7BB1E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2">
    <w:name w:val="0E0642329F774A81B016DA0228D96112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2">
    <w:name w:val="63AFC679F8414794A2516ADA1F48A86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2">
    <w:name w:val="9B658AA96201421E9A63BB5CC90E590A32"/>
    <w:rsid w:val="00AD0DBE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0">
    <w:name w:val="A520B73255734F93B4BA7A011ADB4C883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8">
    <w:name w:val="1789631A2D0F44FBB48626C01CD030EE28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3">
    <w:name w:val="1DECDC5891CB4E5EB914ACAC806FADA6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3">
    <w:name w:val="24AAD53FAF144BDDA89CCA0DAC7D3A9113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2">
    <w:name w:val="A97BCBD17756461894FEF24C886FFE3912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0">
    <w:name w:val="9B3B23B66E8A4EDC8A016804A58DD0E620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7">
    <w:name w:val="EF24213787EA489FA1D5DF16AE89203C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19">
    <w:name w:val="9381597CA96B42BAB6829B729FD4AFA119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7">
    <w:name w:val="220E7F6E3D6E4E258BDBDD03815EEC3117"/>
    <w:rsid w:val="00AD0DBE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7">
    <w:name w:val="E933446349644CA1B53BE37BE41FAA19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5">
    <w:name w:val="799F39A4E40248798CDD5CA6DEC0B1A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8">
    <w:name w:val="AB1FA2CCD5024EFF8153007994321173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7">
    <w:name w:val="24B7A88D8A18435E82E4834F7C38FF36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3">
    <w:name w:val="3A389167977D474AAAC615D52144AC6E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4">
    <w:name w:val="B9339D70E11B438893B51A3505F32F86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4">
    <w:name w:val="A8F7A3A0C646441B918EC99FE89E3727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3">
    <w:name w:val="11E661AFA6E947B4B4F695B1250DDAB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3">
    <w:name w:val="5D4BED30AFFF42FB92ED5B8F21FECD6B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3">
    <w:name w:val="18E98A8AED6341C2A2FA5CE8FF75C4B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3">
    <w:name w:val="33620549739347C09118B42A33F753E2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3">
    <w:name w:val="623EBC1F1DD14EEAA89E98F20C3D607B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3">
    <w:name w:val="6D75A49CEEEC47A582813237FC4A2198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3">
    <w:name w:val="151A1036FB0144D2AC0B55DBF9FEA98D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3">
    <w:name w:val="7978350BE20D4822A21F351272B2997B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3">
    <w:name w:val="28E0070E9FA048A2A19BA13D61D7BB1E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3">
    <w:name w:val="0E0642329F774A81B016DA0228D96112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3">
    <w:name w:val="63AFC679F8414794A2516ADA1F48A86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3">
    <w:name w:val="9B658AA96201421E9A63BB5CC90E590A3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1">
    <w:name w:val="A520B73255734F93B4BA7A011ADB4C88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29">
    <w:name w:val="1789631A2D0F44FBB48626C01CD030EE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4">
    <w:name w:val="1DECDC5891CB4E5EB914ACAC806FADA61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4">
    <w:name w:val="24AAD53FAF144BDDA89CCA0DAC7D3A911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3">
    <w:name w:val="A97BCBD17756461894FEF24C886FFE391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1">
    <w:name w:val="9B3B23B66E8A4EDC8A016804A58DD0E6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8">
    <w:name w:val="EF24213787EA489FA1D5DF16AE89203C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0">
    <w:name w:val="9381597CA96B42BAB6829B729FD4AFA1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8">
    <w:name w:val="220E7F6E3D6E4E258BDBDD03815EEC31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8">
    <w:name w:val="E933446349644CA1B53BE37BE41FAA19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6">
    <w:name w:val="799F39A4E40248798CDD5CA6DEC0B1A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29">
    <w:name w:val="AB1FA2CCD5024EFF8153007994321173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8">
    <w:name w:val="24B7A88D8A18435E82E4834F7C38FF36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4">
    <w:name w:val="3A389167977D474AAAC615D52144AC6E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5">
    <w:name w:val="B9339D70E11B438893B51A3505F32F8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5">
    <w:name w:val="A8F7A3A0C646441B918EC99FE89E3727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4">
    <w:name w:val="11E661AFA6E947B4B4F695B1250DDAB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4">
    <w:name w:val="5D4BED30AFFF42FB92ED5B8F21FECD6B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4">
    <w:name w:val="18E98A8AED6341C2A2FA5CE8FF75C4B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4">
    <w:name w:val="33620549739347C09118B42A33F753E2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4">
    <w:name w:val="623EBC1F1DD14EEAA89E98F20C3D607B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4">
    <w:name w:val="6D75A49CEEEC47A582813237FC4A2198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4">
    <w:name w:val="151A1036FB0144D2AC0B55DBF9FEA98D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4">
    <w:name w:val="7978350BE20D4822A21F351272B2997B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4">
    <w:name w:val="28E0070E9FA048A2A19BA13D61D7BB1E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4">
    <w:name w:val="0E0642329F774A81B016DA0228D96112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4">
    <w:name w:val="63AFC679F8414794A2516ADA1F48A86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4">
    <w:name w:val="9B658AA96201421E9A63BB5CC90E590A3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2">
    <w:name w:val="A520B73255734F93B4BA7A011ADB4C88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0">
    <w:name w:val="1789631A2D0F44FBB48626C01CD030EE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5">
    <w:name w:val="1DECDC5891CB4E5EB914ACAC806FADA61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5">
    <w:name w:val="24AAD53FAF144BDDA89CCA0DAC7D3A911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4">
    <w:name w:val="A97BCBD17756461894FEF24C886FFE391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2">
    <w:name w:val="9B3B23B66E8A4EDC8A016804A58DD0E6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19">
    <w:name w:val="EF24213787EA489FA1D5DF16AE89203C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1">
    <w:name w:val="9381597CA96B42BAB6829B729FD4AFA1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19">
    <w:name w:val="220E7F6E3D6E4E258BDBDD03815EEC31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19">
    <w:name w:val="E933446349644CA1B53BE37BE41FAA19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7">
    <w:name w:val="799F39A4E40248798CDD5CA6DEC0B1A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0">
    <w:name w:val="AB1FA2CCD5024EFF8153007994321173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29">
    <w:name w:val="24B7A88D8A18435E82E4834F7C38FF36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5">
    <w:name w:val="3A389167977D474AAAC615D52144AC6E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6">
    <w:name w:val="B9339D70E11B438893B51A3505F32F8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6">
    <w:name w:val="A8F7A3A0C646441B918EC99FE89E3727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5">
    <w:name w:val="11E661AFA6E947B4B4F695B1250DDAB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5">
    <w:name w:val="5D4BED30AFFF42FB92ED5B8F21FECD6B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5">
    <w:name w:val="18E98A8AED6341C2A2FA5CE8FF75C4B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5">
    <w:name w:val="33620549739347C09118B42A33F753E2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5">
    <w:name w:val="623EBC1F1DD14EEAA89E98F20C3D607B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5">
    <w:name w:val="6D75A49CEEEC47A582813237FC4A2198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5">
    <w:name w:val="151A1036FB0144D2AC0B55DBF9FEA98D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5">
    <w:name w:val="7978350BE20D4822A21F351272B2997B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5">
    <w:name w:val="28E0070E9FA048A2A19BA13D61D7BB1E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5">
    <w:name w:val="0E0642329F774A81B016DA0228D96112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5">
    <w:name w:val="63AFC679F8414794A2516ADA1F48A86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5">
    <w:name w:val="9B658AA96201421E9A63BB5CC90E590A3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3">
    <w:name w:val="A520B73255734F93B4BA7A011ADB4C88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1">
    <w:name w:val="1789631A2D0F44FBB48626C01CD030EE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6">
    <w:name w:val="1DECDC5891CB4E5EB914ACAC806FADA61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6">
    <w:name w:val="24AAD53FAF144BDDA89CCA0DAC7D3A911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5">
    <w:name w:val="A97BCBD17756461894FEF24C886FFE391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3">
    <w:name w:val="9B3B23B66E8A4EDC8A016804A58DD0E6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0">
    <w:name w:val="EF24213787EA489FA1D5DF16AE89203C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2">
    <w:name w:val="9381597CA96B42BAB6829B729FD4AFA1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0">
    <w:name w:val="220E7F6E3D6E4E258BDBDD03815EEC31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0">
    <w:name w:val="E933446349644CA1B53BE37BE41FAA19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8">
    <w:name w:val="799F39A4E40248798CDD5CA6DEC0B1A6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1">
    <w:name w:val="AB1FA2CCD5024EFF8153007994321173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0">
    <w:name w:val="24B7A88D8A18435E82E4834F7C38FF36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6">
    <w:name w:val="3A389167977D474AAAC615D52144AC6E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7">
    <w:name w:val="B9339D70E11B438893B51A3505F32F8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7">
    <w:name w:val="A8F7A3A0C646441B918EC99FE89E3727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6">
    <w:name w:val="11E661AFA6E947B4B4F695B1250DDAB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6">
    <w:name w:val="5D4BED30AFFF42FB92ED5B8F21FECD6B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6">
    <w:name w:val="18E98A8AED6341C2A2FA5CE8FF75C4B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6">
    <w:name w:val="33620549739347C09118B42A33F753E2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6">
    <w:name w:val="623EBC1F1DD14EEAA89E98F20C3D607B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6">
    <w:name w:val="6D75A49CEEEC47A582813237FC4A2198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6">
    <w:name w:val="151A1036FB0144D2AC0B55DBF9FEA98D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6">
    <w:name w:val="7978350BE20D4822A21F351272B2997B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6">
    <w:name w:val="28E0070E9FA048A2A19BA13D61D7BB1E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6">
    <w:name w:val="0E0642329F774A81B016DA0228D96112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6">
    <w:name w:val="63AFC679F8414794A2516ADA1F48A86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6">
    <w:name w:val="9B658AA96201421E9A63BB5CC90E590A3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4">
    <w:name w:val="A520B73255734F93B4BA7A011ADB4C88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2">
    <w:name w:val="1789631A2D0F44FBB48626C01CD030EE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7">
    <w:name w:val="1DECDC5891CB4E5EB914ACAC806FADA6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7">
    <w:name w:val="24AAD53FAF144BDDA89CCA0DAC7D3A91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6">
    <w:name w:val="A97BCBD17756461894FEF24C886FFE391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4">
    <w:name w:val="9B3B23B66E8A4EDC8A016804A58DD0E6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1">
    <w:name w:val="EF24213787EA489FA1D5DF16AE89203C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3">
    <w:name w:val="9381597CA96B42BAB6829B729FD4AFA1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1">
    <w:name w:val="220E7F6E3D6E4E258BDBDD03815EEC31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1">
    <w:name w:val="E933446349644CA1B53BE37BE41FAA19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39">
    <w:name w:val="799F39A4E40248798CDD5CA6DEC0B1A6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2">
    <w:name w:val="AB1FA2CCD5024EFF8153007994321173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1">
    <w:name w:val="24B7A88D8A18435E82E4834F7C38FF36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7">
    <w:name w:val="3A389167977D474AAAC615D52144AC6E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8">
    <w:name w:val="B9339D70E11B438893B51A3505F32F86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8">
    <w:name w:val="A8F7A3A0C646441B918EC99FE89E3727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7">
    <w:name w:val="11E661AFA6E947B4B4F695B1250DDAB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7">
    <w:name w:val="5D4BED30AFFF42FB92ED5B8F21FECD6B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7">
    <w:name w:val="18E98A8AED6341C2A2FA5CE8FF75C4B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7">
    <w:name w:val="33620549739347C09118B42A33F753E2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7">
    <w:name w:val="623EBC1F1DD14EEAA89E98F20C3D607B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7">
    <w:name w:val="6D75A49CEEEC47A582813237FC4A2198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7">
    <w:name w:val="151A1036FB0144D2AC0B55DBF9FEA98D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7">
    <w:name w:val="7978350BE20D4822A21F351272B2997B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7">
    <w:name w:val="28E0070E9FA048A2A19BA13D61D7BB1E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7">
    <w:name w:val="0E0642329F774A81B016DA0228D96112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7">
    <w:name w:val="63AFC679F8414794A2516ADA1F48A86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7">
    <w:name w:val="9B658AA96201421E9A63BB5CC90E590A37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5">
    <w:name w:val="A520B73255734F93B4BA7A011ADB4C88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3">
    <w:name w:val="1789631A2D0F44FBB48626C01CD030EE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8">
    <w:name w:val="1DECDC5891CB4E5EB914ACAC806FADA6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8">
    <w:name w:val="24AAD53FAF144BDDA89CCA0DAC7D3A91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7">
    <w:name w:val="A97BCBD17756461894FEF24C886FFE391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5">
    <w:name w:val="9B3B23B66E8A4EDC8A016804A58DD0E6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2">
    <w:name w:val="EF24213787EA489FA1D5DF16AE89203C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4">
    <w:name w:val="9381597CA96B42BAB6829B729FD4AFA1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2">
    <w:name w:val="220E7F6E3D6E4E258BDBDD03815EEC31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2">
    <w:name w:val="E933446349644CA1B53BE37BE41FAA19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0">
    <w:name w:val="799F39A4E40248798CDD5CA6DEC0B1A6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3">
    <w:name w:val="E933446349644CA1B53BE37BE41FAA19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1">
    <w:name w:val="799F39A4E40248798CDD5CA6DEC0B1A6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3">
    <w:name w:val="AB1FA2CCD5024EFF8153007994321173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2">
    <w:name w:val="24B7A88D8A18435E82E4834F7C38FF36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8">
    <w:name w:val="3A389167977D474AAAC615D52144AC6E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39">
    <w:name w:val="B9339D70E11B438893B51A3505F32F86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39">
    <w:name w:val="A8F7A3A0C646441B918EC99FE89E3727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8">
    <w:name w:val="11E661AFA6E947B4B4F695B1250DDAB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8">
    <w:name w:val="5D4BED30AFFF42FB92ED5B8F21FECD6B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8">
    <w:name w:val="18E98A8AED6341C2A2FA5CE8FF75C4B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8">
    <w:name w:val="33620549739347C09118B42A33F753E2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8">
    <w:name w:val="623EBC1F1DD14EEAA89E98F20C3D607B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8">
    <w:name w:val="6D75A49CEEEC47A582813237FC4A2198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8">
    <w:name w:val="151A1036FB0144D2AC0B55DBF9FEA98D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8">
    <w:name w:val="7978350BE20D4822A21F351272B2997B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8">
    <w:name w:val="28E0070E9FA048A2A19BA13D61D7BB1E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8">
    <w:name w:val="0E0642329F774A81B016DA0228D96112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8">
    <w:name w:val="63AFC679F8414794A2516ADA1F48A86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8">
    <w:name w:val="9B658AA96201421E9A63BB5CC90E590A38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6">
    <w:name w:val="A520B73255734F93B4BA7A011ADB4C88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4">
    <w:name w:val="1789631A2D0F44FBB48626C01CD030EE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19">
    <w:name w:val="1DECDC5891CB4E5EB914ACAC806FADA6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19">
    <w:name w:val="24AAD53FAF144BDDA89CCA0DAC7D3A91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8">
    <w:name w:val="A97BCBD17756461894FEF24C886FFE391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6">
    <w:name w:val="9B3B23B66E8A4EDC8A016804A58DD0E6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3">
    <w:name w:val="EF24213787EA489FA1D5DF16AE89203C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5">
    <w:name w:val="9381597CA96B42BAB6829B729FD4AFA1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3">
    <w:name w:val="220E7F6E3D6E4E258BDBDD03815EEC31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4">
    <w:name w:val="E933446349644CA1B53BE37BE41FAA19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2">
    <w:name w:val="799F39A4E40248798CDD5CA6DEC0B1A6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4">
    <w:name w:val="AB1FA2CCD5024EFF8153007994321173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3">
    <w:name w:val="24B7A88D8A18435E82E4834F7C38FF36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29">
    <w:name w:val="3A389167977D474AAAC615D52144AC6E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0">
    <w:name w:val="B9339D70E11B438893B51A3505F32F86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0">
    <w:name w:val="A8F7A3A0C646441B918EC99FE89E3727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39">
    <w:name w:val="11E661AFA6E947B4B4F695B1250DDAB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39">
    <w:name w:val="5D4BED30AFFF42FB92ED5B8F21FECD6B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39">
    <w:name w:val="18E98A8AED6341C2A2FA5CE8FF75C4B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39">
    <w:name w:val="33620549739347C09118B42A33F753E2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39">
    <w:name w:val="623EBC1F1DD14EEAA89E98F20C3D607B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39">
    <w:name w:val="6D75A49CEEEC47A582813237FC4A2198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39">
    <w:name w:val="151A1036FB0144D2AC0B55DBF9FEA98D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39">
    <w:name w:val="7978350BE20D4822A21F351272B2997B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39">
    <w:name w:val="28E0070E9FA048A2A19BA13D61D7BB1E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39">
    <w:name w:val="0E0642329F774A81B016DA0228D96112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39">
    <w:name w:val="63AFC679F8414794A2516ADA1F48A86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39">
    <w:name w:val="9B658AA96201421E9A63BB5CC90E590A39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7">
    <w:name w:val="A520B73255734F93B4BA7A011ADB4C88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5">
    <w:name w:val="1789631A2D0F44FBB48626C01CD030EE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0">
    <w:name w:val="1DECDC5891CB4E5EB914ACAC806FADA6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0">
    <w:name w:val="24AAD53FAF144BDDA89CCA0DAC7D3A91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19">
    <w:name w:val="A97BCBD17756461894FEF24C886FFE391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7">
    <w:name w:val="9B3B23B66E8A4EDC8A016804A58DD0E6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4">
    <w:name w:val="EF24213787EA489FA1D5DF16AE89203C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6">
    <w:name w:val="9381597CA96B42BAB6829B729FD4AFA1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4">
    <w:name w:val="220E7F6E3D6E4E258BDBDD03815EEC31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5">
    <w:name w:val="E933446349644CA1B53BE37BE41FAA19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3">
    <w:name w:val="799F39A4E40248798CDD5CA6DEC0B1A6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5">
    <w:name w:val="AB1FA2CCD5024EFF8153007994321173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4">
    <w:name w:val="24B7A88D8A18435E82E4834F7C38FF36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0">
    <w:name w:val="3A389167977D474AAAC615D52144AC6E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1">
    <w:name w:val="B9339D70E11B438893B51A3505F32F86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1">
    <w:name w:val="A8F7A3A0C646441B918EC99FE89E3727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0">
    <w:name w:val="11E661AFA6E947B4B4F695B1250DDAB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0">
    <w:name w:val="5D4BED30AFFF42FB92ED5B8F21FECD6B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0">
    <w:name w:val="18E98A8AED6341C2A2FA5CE8FF75C4B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0">
    <w:name w:val="33620549739347C09118B42A33F753E2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0">
    <w:name w:val="623EBC1F1DD14EEAA89E98F20C3D607B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0">
    <w:name w:val="6D75A49CEEEC47A582813237FC4A2198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0">
    <w:name w:val="151A1036FB0144D2AC0B55DBF9FEA98D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0">
    <w:name w:val="7978350BE20D4822A21F351272B2997B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0">
    <w:name w:val="28E0070E9FA048A2A19BA13D61D7BB1E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0">
    <w:name w:val="0E0642329F774A81B016DA0228D96112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0">
    <w:name w:val="63AFC679F8414794A2516ADA1F48A86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0">
    <w:name w:val="9B658AA96201421E9A63BB5CC90E590A40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8">
    <w:name w:val="A520B73255734F93B4BA7A011ADB4C88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6">
    <w:name w:val="1789631A2D0F44FBB48626C01CD030EE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1">
    <w:name w:val="1DECDC5891CB4E5EB914ACAC806FADA6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1">
    <w:name w:val="24AAD53FAF144BDDA89CCA0DAC7D3A91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0">
    <w:name w:val="A97BCBD17756461894FEF24C886FFE392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8">
    <w:name w:val="9B3B23B66E8A4EDC8A016804A58DD0E6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5">
    <w:name w:val="EF24213787EA489FA1D5DF16AE89203C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7">
    <w:name w:val="9381597CA96B42BAB6829B729FD4AFA1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5">
    <w:name w:val="220E7F6E3D6E4E258BDBDD03815EEC31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6">
    <w:name w:val="E933446349644CA1B53BE37BE41FAA19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4">
    <w:name w:val="799F39A4E40248798CDD5CA6DEC0B1A64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6">
    <w:name w:val="AB1FA2CCD5024EFF8153007994321173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5">
    <w:name w:val="24B7A88D8A18435E82E4834F7C38FF3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1">
    <w:name w:val="3A389167977D474AAAC615D52144AC6E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2">
    <w:name w:val="B9339D70E11B438893B51A3505F32F86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2">
    <w:name w:val="A8F7A3A0C646441B918EC99FE89E3727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1">
    <w:name w:val="11E661AFA6E947B4B4F695B1250DDAB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1">
    <w:name w:val="5D4BED30AFFF42FB92ED5B8F21FECD6B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1">
    <w:name w:val="18E98A8AED6341C2A2FA5CE8FF75C4B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1">
    <w:name w:val="33620549739347C09118B42A33F753E2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1">
    <w:name w:val="623EBC1F1DD14EEAA89E98F20C3D607B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1">
    <w:name w:val="6D75A49CEEEC47A582813237FC4A2198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1">
    <w:name w:val="151A1036FB0144D2AC0B55DBF9FEA98D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1">
    <w:name w:val="7978350BE20D4822A21F351272B2997B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1">
    <w:name w:val="28E0070E9FA048A2A19BA13D61D7BB1E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1">
    <w:name w:val="0E0642329F774A81B016DA0228D96112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1">
    <w:name w:val="63AFC679F8414794A2516ADA1F48A86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1">
    <w:name w:val="9B658AA96201421E9A63BB5CC90E590A41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39">
    <w:name w:val="A520B73255734F93B4BA7A011ADB4C88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7">
    <w:name w:val="1789631A2D0F44FBB48626C01CD030EE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2">
    <w:name w:val="1DECDC5891CB4E5EB914ACAC806FADA6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2">
    <w:name w:val="24AAD53FAF144BDDA89CCA0DAC7D3A91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1">
    <w:name w:val="A97BCBD17756461894FEF24C886FFE392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29">
    <w:name w:val="9B3B23B66E8A4EDC8A016804A58DD0E6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6">
    <w:name w:val="EF24213787EA489FA1D5DF16AE89203C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8">
    <w:name w:val="9381597CA96B42BAB6829B729FD4AFA1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6">
    <w:name w:val="220E7F6E3D6E4E258BDBDD03815EEC31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7">
    <w:name w:val="E933446349644CA1B53BE37BE41FAA19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5">
    <w:name w:val="799F39A4E40248798CDD5CA6DEC0B1A64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7">
    <w:name w:val="AB1FA2CCD5024EFF8153007994321173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6">
    <w:name w:val="24B7A88D8A18435E82E4834F7C38FF3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2">
    <w:name w:val="3A389167977D474AAAC615D52144AC6E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3">
    <w:name w:val="B9339D70E11B438893B51A3505F32F86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3">
    <w:name w:val="A8F7A3A0C646441B918EC99FE89E3727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2">
    <w:name w:val="11E661AFA6E947B4B4F695B1250DDAB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2">
    <w:name w:val="5D4BED30AFFF42FB92ED5B8F21FECD6B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2">
    <w:name w:val="18E98A8AED6341C2A2FA5CE8FF75C4B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2">
    <w:name w:val="33620549739347C09118B42A33F753E2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2">
    <w:name w:val="623EBC1F1DD14EEAA89E98F20C3D607B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2">
    <w:name w:val="6D75A49CEEEC47A582813237FC4A2198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2">
    <w:name w:val="151A1036FB0144D2AC0B55DBF9FEA98D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2">
    <w:name w:val="7978350BE20D4822A21F351272B2997B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2">
    <w:name w:val="28E0070E9FA048A2A19BA13D61D7BB1E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2">
    <w:name w:val="0E0642329F774A81B016DA0228D96112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2">
    <w:name w:val="63AFC679F8414794A2516ADA1F48A86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2">
    <w:name w:val="9B658AA96201421E9A63BB5CC90E590A42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0">
    <w:name w:val="A520B73255734F93B4BA7A011ADB4C88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8">
    <w:name w:val="1789631A2D0F44FBB48626C01CD030EE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3">
    <w:name w:val="1DECDC5891CB4E5EB914ACAC806FADA6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3">
    <w:name w:val="24AAD53FAF144BDDA89CCA0DAC7D3A91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2">
    <w:name w:val="A97BCBD17756461894FEF24C886FFE392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0">
    <w:name w:val="9B3B23B66E8A4EDC8A016804A58DD0E6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7">
    <w:name w:val="EF24213787EA489FA1D5DF16AE89203C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29">
    <w:name w:val="9381597CA96B42BAB6829B729FD4AFA1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7">
    <w:name w:val="220E7F6E3D6E4E258BDBDD03815EEC31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8">
    <w:name w:val="E933446349644CA1B53BE37BE41FAA19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6">
    <w:name w:val="799F39A4E40248798CDD5CA6DEC0B1A64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8">
    <w:name w:val="AB1FA2CCD5024EFF8153007994321173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7">
    <w:name w:val="24B7A88D8A18435E82E4834F7C38FF3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3">
    <w:name w:val="3A389167977D474AAAC615D52144AC6E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4">
    <w:name w:val="B9339D70E11B438893B51A3505F32F864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4">
    <w:name w:val="A8F7A3A0C646441B918EC99FE89E3727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3">
    <w:name w:val="11E661AFA6E947B4B4F695B1250DDAB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3">
    <w:name w:val="5D4BED30AFFF42FB92ED5B8F21FECD6B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3">
    <w:name w:val="18E98A8AED6341C2A2FA5CE8FF75C4B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3">
    <w:name w:val="33620549739347C09118B42A33F753E2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3">
    <w:name w:val="623EBC1F1DD14EEAA89E98F20C3D607B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3">
    <w:name w:val="6D75A49CEEEC47A582813237FC4A2198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3">
    <w:name w:val="151A1036FB0144D2AC0B55DBF9FEA98D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3">
    <w:name w:val="7978350BE20D4822A21F351272B2997B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3">
    <w:name w:val="28E0070E9FA048A2A19BA13D61D7BB1E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3">
    <w:name w:val="0E0642329F774A81B016DA0228D96112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3">
    <w:name w:val="63AFC679F8414794A2516ADA1F48A86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3">
    <w:name w:val="9B658AA96201421E9A63BB5CC90E590A43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1">
    <w:name w:val="A520B73255734F93B4BA7A011ADB4C88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39">
    <w:name w:val="1789631A2D0F44FBB48626C01CD030EE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4">
    <w:name w:val="1DECDC5891CB4E5EB914ACAC806FADA6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4">
    <w:name w:val="24AAD53FAF144BDDA89CCA0DAC7D3A91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3">
    <w:name w:val="A97BCBD17756461894FEF24C886FFE392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1">
    <w:name w:val="9B3B23B66E8A4EDC8A016804A58DD0E6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8">
    <w:name w:val="EF24213787EA489FA1D5DF16AE89203C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0">
    <w:name w:val="9381597CA96B42BAB6829B729FD4AFA1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8">
    <w:name w:val="220E7F6E3D6E4E258BDBDD03815EEC31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29">
    <w:name w:val="E933446349644CA1B53BE37BE41FAA19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7">
    <w:name w:val="799F39A4E40248798CDD5CA6DEC0B1A64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39">
    <w:name w:val="AB1FA2CCD5024EFF8153007994321173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8">
    <w:name w:val="24B7A88D8A18435E82E4834F7C38FF363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4">
    <w:name w:val="3A389167977D474AAAC615D52144AC6E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5">
    <w:name w:val="B9339D70E11B438893B51A3505F32F864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5">
    <w:name w:val="A8F7A3A0C646441B918EC99FE89E3727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4">
    <w:name w:val="11E661AFA6E947B4B4F695B1250DDAB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4">
    <w:name w:val="5D4BED30AFFF42FB92ED5B8F21FECD6B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4">
    <w:name w:val="18E98A8AED6341C2A2FA5CE8FF75C4B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4">
    <w:name w:val="33620549739347C09118B42A33F753E2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4">
    <w:name w:val="623EBC1F1DD14EEAA89E98F20C3D607B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4">
    <w:name w:val="6D75A49CEEEC47A582813237FC4A2198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4">
    <w:name w:val="151A1036FB0144D2AC0B55DBF9FEA98D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4">
    <w:name w:val="7978350BE20D4822A21F351272B2997B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4">
    <w:name w:val="28E0070E9FA048A2A19BA13D61D7BB1E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4">
    <w:name w:val="0E0642329F774A81B016DA0228D96112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4">
    <w:name w:val="63AFC679F8414794A2516ADA1F48A86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4">
    <w:name w:val="9B658AA96201421E9A63BB5CC90E590A44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2">
    <w:name w:val="A520B73255734F93B4BA7A011ADB4C88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40">
    <w:name w:val="1789631A2D0F44FBB48626C01CD030EE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5">
    <w:name w:val="1DECDC5891CB4E5EB914ACAC806FADA6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5">
    <w:name w:val="24AAD53FAF144BDDA89CCA0DAC7D3A91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4">
    <w:name w:val="A97BCBD17756461894FEF24C886FFE392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2">
    <w:name w:val="9B3B23B66E8A4EDC8A016804A58DD0E6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29">
    <w:name w:val="EF24213787EA489FA1D5DF16AE89203C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1">
    <w:name w:val="9381597CA96B42BAB6829B729FD4AFA1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29">
    <w:name w:val="220E7F6E3D6E4E258BDBDD03815EEC31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0">
    <w:name w:val="E933446349644CA1B53BE37BE41FAA19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8">
    <w:name w:val="799F39A4E40248798CDD5CA6DEC0B1A64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0">
    <w:name w:val="AB1FA2CCD5024EFF8153007994321173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39">
    <w:name w:val="24B7A88D8A18435E82E4834F7C38FF363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3A389167977D474AAAC615D52144AC6E35">
    <w:name w:val="3A389167977D474AAAC615D52144AC6E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B9339D70E11B438893B51A3505F32F8646">
    <w:name w:val="B9339D70E11B438893B51A3505F32F864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8F7A3A0C646441B918EC99FE89E372746">
    <w:name w:val="A8F7A3A0C646441B918EC99FE89E372746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1E661AFA6E947B4B4F695B1250DDABA45">
    <w:name w:val="11E661AFA6E947B4B4F695B1250DDAB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5D4BED30AFFF42FB92ED5B8F21FECD6B45">
    <w:name w:val="5D4BED30AFFF42FB92ED5B8F21FECD6B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8E98A8AED6341C2A2FA5CE8FF75C4BA45">
    <w:name w:val="18E98A8AED6341C2A2FA5CE8FF75C4B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33620549739347C09118B42A33F753E245">
    <w:name w:val="33620549739347C09118B42A33F753E2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23EBC1F1DD14EEAA89E98F20C3D607B45">
    <w:name w:val="623EBC1F1DD14EEAA89E98F20C3D607B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D75A49CEEEC47A582813237FC4A219845">
    <w:name w:val="6D75A49CEEEC47A582813237FC4A2198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151A1036FB0144D2AC0B55DBF9FEA98D45">
    <w:name w:val="151A1036FB0144D2AC0B55DBF9FEA98D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7978350BE20D4822A21F351272B2997B45">
    <w:name w:val="7978350BE20D4822A21F351272B2997B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28E0070E9FA048A2A19BA13D61D7BB1E45">
    <w:name w:val="28E0070E9FA048A2A19BA13D61D7BB1E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0E0642329F774A81B016DA0228D9611245">
    <w:name w:val="0E0642329F774A81B016DA0228D96112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63AFC679F8414794A2516ADA1F48A86A45">
    <w:name w:val="63AFC679F8414794A2516ADA1F48A86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9B658AA96201421E9A63BB5CC90E590A45">
    <w:name w:val="9B658AA96201421E9A63BB5CC90E590A45"/>
    <w:rsid w:val="00C62677"/>
    <w:pPr>
      <w:tabs>
        <w:tab w:val="left" w:pos="57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</w:pPr>
    <w:rPr>
      <w:rFonts w:ascii="Calibri" w:eastAsia="SimSun" w:hAnsi="Calibri" w:cs="Arial"/>
      <w:bCs/>
    </w:rPr>
  </w:style>
  <w:style w:type="paragraph" w:customStyle="1" w:styleId="A520B73255734F93B4BA7A011ADB4C8843">
    <w:name w:val="A520B73255734F93B4BA7A011ADB4C88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789631A2D0F44FBB48626C01CD030EE41">
    <w:name w:val="1789631A2D0F44FBB48626C01CD030EE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6">
    <w:name w:val="1DECDC5891CB4E5EB914ACAC806FADA6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6">
    <w:name w:val="24AAD53FAF144BDDA89CCA0DAC7D3A91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5">
    <w:name w:val="A97BCBD17756461894FEF24C886FFE392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3">
    <w:name w:val="9B3B23B66E8A4EDC8A016804A58DD0E6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0">
    <w:name w:val="EF24213787EA489FA1D5DF16AE89203C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2">
    <w:name w:val="9381597CA96B42BAB6829B729FD4AFA1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0">
    <w:name w:val="220E7F6E3D6E4E258BDBDD03815EEC31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1">
    <w:name w:val="E933446349644CA1B53BE37BE41FAA19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49">
    <w:name w:val="799F39A4E40248798CDD5CA6DEC0B1A64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1">
    <w:name w:val="AB1FA2CCD5024EFF8153007994321173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0">
    <w:name w:val="24B7A88D8A18435E82E4834F7C38FF364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7">
    <w:name w:val="1DECDC5891CB4E5EB914ACAC806FADA6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7">
    <w:name w:val="24AAD53FAF144BDDA89CCA0DAC7D3A91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6">
    <w:name w:val="A97BCBD17756461894FEF24C886FFE392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4">
    <w:name w:val="9B3B23B66E8A4EDC8A016804A58DD0E6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1">
    <w:name w:val="EF24213787EA489FA1D5DF16AE89203C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3">
    <w:name w:val="9381597CA96B42BAB6829B729FD4AFA1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1">
    <w:name w:val="220E7F6E3D6E4E258BDBDD03815EEC313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2">
    <w:name w:val="E933446349644CA1B53BE37BE41FAA19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0">
    <w:name w:val="799F39A4E40248798CDD5CA6DEC0B1A65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2">
    <w:name w:val="AB1FA2CCD5024EFF8153007994321173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1">
    <w:name w:val="24B7A88D8A18435E82E4834F7C38FF364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8">
    <w:name w:val="1DECDC5891CB4E5EB914ACAC806FADA6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8">
    <w:name w:val="24AAD53FAF144BDDA89CCA0DAC7D3A91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7">
    <w:name w:val="A97BCBD17756461894FEF24C886FFE392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5">
    <w:name w:val="9B3B23B66E8A4EDC8A016804A58DD0E6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2">
    <w:name w:val="EF24213787EA489FA1D5DF16AE89203C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4">
    <w:name w:val="9381597CA96B42BAB6829B729FD4AFA1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2">
    <w:name w:val="220E7F6E3D6E4E258BDBDD03815EEC313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3">
    <w:name w:val="E933446349644CA1B53BE37BE41FAA19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1">
    <w:name w:val="799F39A4E40248798CDD5CA6DEC0B1A651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3">
    <w:name w:val="AB1FA2CCD5024EFF8153007994321173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2">
    <w:name w:val="24B7A88D8A18435E82E4834F7C38FF364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29">
    <w:name w:val="1DECDC5891CB4E5EB914ACAC806FADA6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29">
    <w:name w:val="24AAD53FAF144BDDA89CCA0DAC7D3A91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8">
    <w:name w:val="A97BCBD17756461894FEF24C886FFE3928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6">
    <w:name w:val="9B3B23B66E8A4EDC8A016804A58DD0E6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3">
    <w:name w:val="EF24213787EA489FA1D5DF16AE89203C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5">
    <w:name w:val="9381597CA96B42BAB6829B729FD4AFA135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3">
    <w:name w:val="220E7F6E3D6E4E258BDBDD03815EEC313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4">
    <w:name w:val="E933446349644CA1B53BE37BE41FAA19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2">
    <w:name w:val="799F39A4E40248798CDD5CA6DEC0B1A652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4">
    <w:name w:val="AB1FA2CCD5024EFF81530079943211734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3">
    <w:name w:val="24B7A88D8A18435E82E4834F7C38FF3643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30">
    <w:name w:val="1DECDC5891CB4E5EB914ACAC806FADA6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30">
    <w:name w:val="24AAD53FAF144BDDA89CCA0DAC7D3A9130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29">
    <w:name w:val="A97BCBD17756461894FEF24C886FFE3929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7">
    <w:name w:val="9B3B23B66E8A4EDC8A016804A58DD0E637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4">
    <w:name w:val="EF24213787EA489FA1D5DF16AE89203C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6">
    <w:name w:val="9381597CA96B42BAB6829B729FD4AFA136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4">
    <w:name w:val="220E7F6E3D6E4E258BDBDD03815EEC3134"/>
    <w:rsid w:val="00C62677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933446349644CA1B53BE37BE41FAA1935">
    <w:name w:val="E933446349644CA1B53BE37BE41FAA193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799F39A4E40248798CDD5CA6DEC0B1A653">
    <w:name w:val="799F39A4E40248798CDD5CA6DEC0B1A653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B1FA2CCD5024EFF815300799432117345">
    <w:name w:val="AB1FA2CCD5024EFF81530079943211734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B7A88D8A18435E82E4834F7C38FF3644">
    <w:name w:val="24B7A88D8A18435E82E4834F7C38FF3644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DEE50136153845FDAC41FBB908A4E565">
    <w:name w:val="DEE50136153845FDAC41FBB908A4E56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1DECDC5891CB4E5EB914ACAC806FADA631">
    <w:name w:val="1DECDC5891CB4E5EB914ACAC806FADA631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4AAD53FAF144BDDA89CCA0DAC7D3A9131">
    <w:name w:val="24AAD53FAF144BDDA89CCA0DAC7D3A9131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A97BCBD17756461894FEF24C886FFE3930">
    <w:name w:val="A97BCBD17756461894FEF24C886FFE3930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B3B23B66E8A4EDC8A016804A58DD0E638">
    <w:name w:val="9B3B23B66E8A4EDC8A016804A58DD0E638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EF24213787EA489FA1D5DF16AE89203C35">
    <w:name w:val="EF24213787EA489FA1D5DF16AE89203C3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9381597CA96B42BAB6829B729FD4AFA137">
    <w:name w:val="9381597CA96B42BAB6829B729FD4AFA137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  <w:style w:type="paragraph" w:customStyle="1" w:styleId="220E7F6E3D6E4E258BDBDD03815EEC3135">
    <w:name w:val="220E7F6E3D6E4E258BDBDD03815EEC3135"/>
    <w:rsid w:val="00FE1E3B"/>
    <w:pPr>
      <w:spacing w:after="0" w:line="240" w:lineRule="auto"/>
    </w:pPr>
    <w:rPr>
      <w:rFonts w:ascii="Calibri" w:eastAsia="SimSun" w:hAnsi="Times New Roman" w:cs="Calibri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80396E8-32B4-4AA7-A8A8-F263F9F0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AH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Strasser</dc:creator>
  <cp:lastModifiedBy>Yvonne Markey</cp:lastModifiedBy>
  <cp:revision>3</cp:revision>
  <cp:lastPrinted>2018-08-17T01:47:00Z</cp:lastPrinted>
  <dcterms:created xsi:type="dcterms:W3CDTF">2018-11-21T04:00:00Z</dcterms:created>
  <dcterms:modified xsi:type="dcterms:W3CDTF">2019-01-2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